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0F" w:rsidRPr="004D7440" w:rsidRDefault="009B430F" w:rsidP="009B430F">
      <w:pPr>
        <w:spacing w:after="0" w:line="240" w:lineRule="auto"/>
        <w:jc w:val="center"/>
        <w:rPr>
          <w:sz w:val="28"/>
          <w:szCs w:val="28"/>
          <w:lang w:val="uk-UA"/>
        </w:rPr>
      </w:pPr>
      <w:r w:rsidRPr="004D7440">
        <w:rPr>
          <w:sz w:val="28"/>
          <w:szCs w:val="28"/>
          <w:lang w:val="uk-UA"/>
        </w:rPr>
        <w:t xml:space="preserve"> НАЦІОНАЛЬНИЙ ТЕХНІЧНИЙ УНІВЕРСИТЕТ УКРАЇНИ</w:t>
      </w:r>
    </w:p>
    <w:p w:rsidR="009B430F" w:rsidRPr="004D7440" w:rsidRDefault="009B430F" w:rsidP="009B430F">
      <w:pPr>
        <w:spacing w:after="0" w:line="240" w:lineRule="auto"/>
        <w:jc w:val="center"/>
        <w:rPr>
          <w:sz w:val="28"/>
          <w:szCs w:val="28"/>
          <w:lang w:val="uk-UA"/>
        </w:rPr>
      </w:pPr>
      <w:r w:rsidRPr="004D7440">
        <w:rPr>
          <w:sz w:val="28"/>
          <w:szCs w:val="28"/>
          <w:lang w:val="uk-UA"/>
        </w:rPr>
        <w:t>«КИЇВСЬКИЙ ПОЛІТЕХНІЧНИЙ ІНСТИТУТ»</w:t>
      </w: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28"/>
          <w:szCs w:val="28"/>
          <w:lang w:val="uk-UA"/>
        </w:rPr>
      </w:pPr>
      <w:r w:rsidRPr="004D7440">
        <w:rPr>
          <w:sz w:val="16"/>
          <w:lang w:val="uk-UA"/>
        </w:rPr>
        <w:t>______________</w:t>
      </w:r>
      <w:r w:rsidRPr="004D7440">
        <w:rPr>
          <w:sz w:val="28"/>
          <w:szCs w:val="28"/>
          <w:u w:val="single"/>
          <w:lang w:val="uk-UA"/>
        </w:rPr>
        <w:t>Кафедра обчислювальної техніки</w:t>
      </w:r>
      <w:r w:rsidRPr="004D7440">
        <w:rPr>
          <w:sz w:val="28"/>
          <w:szCs w:val="28"/>
          <w:lang w:val="uk-UA"/>
        </w:rPr>
        <w:t>____________</w:t>
      </w: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  <w:r w:rsidRPr="004D7440">
        <w:rPr>
          <w:sz w:val="16"/>
          <w:lang w:val="uk-UA"/>
        </w:rPr>
        <w:t>(повна назва кафедри, циклової комісії)</w:t>
      </w: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</w:p>
    <w:p w:rsidR="009B430F" w:rsidRPr="004D7440" w:rsidRDefault="009B430F" w:rsidP="009B430F">
      <w:pPr>
        <w:pStyle w:val="1"/>
        <w:rPr>
          <w:b w:val="0"/>
          <w:bCs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b/>
          <w:bCs/>
          <w:sz w:val="36"/>
          <w:lang w:val="uk-UA"/>
        </w:rPr>
      </w:pPr>
      <w:r w:rsidRPr="004D7440">
        <w:rPr>
          <w:b/>
          <w:bCs/>
          <w:sz w:val="36"/>
          <w:lang w:val="uk-UA"/>
        </w:rPr>
        <w:t>КУРСОВИЙ   ПРОЕКТ</w:t>
      </w:r>
    </w:p>
    <w:p w:rsidR="009B430F" w:rsidRPr="004D7440" w:rsidRDefault="009B430F" w:rsidP="009B430F">
      <w:pPr>
        <w:spacing w:after="0" w:line="240" w:lineRule="auto"/>
        <w:jc w:val="center"/>
        <w:rPr>
          <w:b/>
          <w:bCs/>
          <w:sz w:val="36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28"/>
          <w:lang w:val="uk-UA"/>
        </w:rPr>
      </w:pPr>
      <w:r w:rsidRPr="004D7440">
        <w:rPr>
          <w:sz w:val="28"/>
          <w:lang w:val="uk-UA"/>
        </w:rPr>
        <w:t xml:space="preserve">з дисципліни </w:t>
      </w:r>
      <w:r w:rsidRPr="004D7440">
        <w:rPr>
          <w:sz w:val="28"/>
          <w:u w:val="single"/>
          <w:lang w:val="uk-UA"/>
        </w:rPr>
        <w:t>«Паралельне програмування»</w:t>
      </w: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  <w:r w:rsidRPr="004D7440">
        <w:rPr>
          <w:sz w:val="16"/>
          <w:lang w:val="uk-UA"/>
        </w:rPr>
        <w:t xml:space="preserve">                (назва дисципліни)</w:t>
      </w:r>
    </w:p>
    <w:p w:rsidR="009B430F" w:rsidRPr="004D7440" w:rsidRDefault="009B430F" w:rsidP="009B430F">
      <w:pPr>
        <w:spacing w:after="0" w:line="240" w:lineRule="auto"/>
        <w:jc w:val="center"/>
        <w:rPr>
          <w:sz w:val="16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28"/>
          <w:lang w:val="uk-UA"/>
        </w:rPr>
      </w:pPr>
      <w:r w:rsidRPr="004D7440">
        <w:rPr>
          <w:sz w:val="28"/>
          <w:lang w:val="uk-UA"/>
        </w:rPr>
        <w:t xml:space="preserve">на тему: </w:t>
      </w:r>
      <w:r w:rsidRPr="004D7440">
        <w:rPr>
          <w:sz w:val="28"/>
          <w:u w:val="single"/>
          <w:lang w:val="uk-UA"/>
        </w:rPr>
        <w:t>«Розробка програмного забезпечення для паралельних комп’ютерних систем»</w:t>
      </w:r>
    </w:p>
    <w:p w:rsidR="009B430F" w:rsidRPr="004D7440" w:rsidRDefault="009B430F" w:rsidP="009B430F">
      <w:pPr>
        <w:spacing w:after="0" w:line="240" w:lineRule="auto"/>
        <w:jc w:val="center"/>
        <w:rPr>
          <w:sz w:val="28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28"/>
          <w:lang w:val="uk-UA"/>
        </w:rPr>
      </w:pPr>
    </w:p>
    <w:p w:rsidR="009B430F" w:rsidRPr="004D7440" w:rsidRDefault="009B430F" w:rsidP="009B430F">
      <w:pPr>
        <w:spacing w:after="0" w:line="240" w:lineRule="auto"/>
        <w:jc w:val="center"/>
        <w:rPr>
          <w:sz w:val="28"/>
          <w:lang w:val="uk-UA"/>
        </w:rPr>
      </w:pPr>
    </w:p>
    <w:p w:rsidR="009B430F" w:rsidRPr="004D7440" w:rsidRDefault="004D7440" w:rsidP="009B430F">
      <w:pPr>
        <w:spacing w:after="0" w:line="240" w:lineRule="auto"/>
        <w:ind w:left="5103"/>
        <w:rPr>
          <w:lang w:val="uk-UA"/>
        </w:rPr>
      </w:pPr>
      <w:r w:rsidRPr="004D7440">
        <w:rPr>
          <w:lang w:val="uk-UA"/>
        </w:rPr>
        <w:t>Студента</w:t>
      </w:r>
      <w:r w:rsidR="009B430F" w:rsidRPr="004D7440">
        <w:rPr>
          <w:lang w:val="uk-UA"/>
        </w:rPr>
        <w:t xml:space="preserve"> 3 курсу __</w:t>
      </w:r>
      <w:r w:rsidRPr="004D7440">
        <w:rPr>
          <w:u w:val="single"/>
          <w:lang w:val="uk-UA"/>
        </w:rPr>
        <w:t>ІП-42</w:t>
      </w:r>
      <w:r w:rsidR="009B430F" w:rsidRPr="004D7440">
        <w:rPr>
          <w:lang w:val="uk-UA"/>
        </w:rPr>
        <w:t>__ групи</w:t>
      </w:r>
    </w:p>
    <w:p w:rsidR="009B430F" w:rsidRPr="004D7440" w:rsidRDefault="009B430F" w:rsidP="009B430F">
      <w:pPr>
        <w:tabs>
          <w:tab w:val="left" w:pos="5220"/>
        </w:tabs>
        <w:spacing w:after="0" w:line="240" w:lineRule="auto"/>
        <w:ind w:left="5103"/>
        <w:jc w:val="both"/>
        <w:rPr>
          <w:lang w:val="uk-UA"/>
        </w:rPr>
      </w:pPr>
      <w:r w:rsidRPr="004D7440">
        <w:rPr>
          <w:lang w:val="uk-UA"/>
        </w:rPr>
        <w:t>напряму підготовки 050103 «Програмна  інженерія»</w:t>
      </w:r>
    </w:p>
    <w:p w:rsidR="009B430F" w:rsidRPr="004D7440" w:rsidRDefault="009B430F" w:rsidP="009B430F">
      <w:pPr>
        <w:spacing w:after="0" w:line="240" w:lineRule="auto"/>
        <w:ind w:left="5103"/>
        <w:rPr>
          <w:lang w:val="uk-UA"/>
        </w:rPr>
      </w:pPr>
    </w:p>
    <w:p w:rsidR="009B430F" w:rsidRPr="004D7440" w:rsidRDefault="009B430F" w:rsidP="009B430F">
      <w:pPr>
        <w:spacing w:after="0" w:line="240" w:lineRule="auto"/>
        <w:ind w:left="5103"/>
        <w:rPr>
          <w:u w:val="single"/>
          <w:lang w:val="uk-UA"/>
        </w:rPr>
      </w:pPr>
      <w:r w:rsidRPr="004D7440">
        <w:rPr>
          <w:u w:val="single"/>
          <w:lang w:val="uk-UA"/>
        </w:rPr>
        <w:t xml:space="preserve"> _</w:t>
      </w:r>
      <w:r w:rsidR="004D7440" w:rsidRPr="004D7440">
        <w:rPr>
          <w:u w:val="single"/>
          <w:lang w:val="uk-UA"/>
        </w:rPr>
        <w:t xml:space="preserve">            Кафтанатія Богдана Сергійовича </w:t>
      </w:r>
      <w:r w:rsidRPr="004D7440">
        <w:rPr>
          <w:u w:val="single"/>
          <w:lang w:val="uk-UA"/>
        </w:rPr>
        <w:t>_________</w:t>
      </w:r>
    </w:p>
    <w:p w:rsidR="009B430F" w:rsidRPr="004D7440" w:rsidRDefault="009B430F" w:rsidP="009B430F">
      <w:pPr>
        <w:spacing w:after="0" w:line="240" w:lineRule="auto"/>
        <w:ind w:left="4248" w:firstLine="708"/>
        <w:jc w:val="center"/>
        <w:rPr>
          <w:sz w:val="20"/>
          <w:szCs w:val="20"/>
          <w:lang w:val="uk-UA"/>
        </w:rPr>
      </w:pPr>
      <w:r w:rsidRPr="004D7440">
        <w:rPr>
          <w:sz w:val="20"/>
          <w:szCs w:val="20"/>
          <w:lang w:val="uk-UA"/>
        </w:rPr>
        <w:t>(прізвище та ініціали)</w:t>
      </w:r>
    </w:p>
    <w:p w:rsidR="009B430F" w:rsidRPr="004D7440" w:rsidRDefault="009B430F" w:rsidP="009B430F">
      <w:pPr>
        <w:spacing w:after="0" w:line="240" w:lineRule="auto"/>
        <w:ind w:left="5103"/>
        <w:jc w:val="both"/>
        <w:rPr>
          <w:lang w:val="uk-UA"/>
        </w:rPr>
      </w:pPr>
    </w:p>
    <w:p w:rsidR="009B430F" w:rsidRPr="004D7440" w:rsidRDefault="009B430F" w:rsidP="009B430F">
      <w:pPr>
        <w:spacing w:after="0" w:line="240" w:lineRule="auto"/>
        <w:ind w:left="5103"/>
        <w:jc w:val="both"/>
        <w:rPr>
          <w:lang w:val="uk-UA"/>
        </w:rPr>
      </w:pPr>
      <w:r w:rsidRPr="004D7440">
        <w:rPr>
          <w:lang w:val="uk-UA"/>
        </w:rPr>
        <w:t xml:space="preserve">Керівник      </w:t>
      </w:r>
      <w:r w:rsidRPr="004D7440">
        <w:rPr>
          <w:u w:val="single"/>
          <w:lang w:val="uk-UA"/>
        </w:rPr>
        <w:t>доцент Корочкін О.В.</w:t>
      </w:r>
    </w:p>
    <w:p w:rsidR="009B430F" w:rsidRPr="004D7440" w:rsidRDefault="009B430F" w:rsidP="009B430F">
      <w:pPr>
        <w:spacing w:after="0" w:line="240" w:lineRule="auto"/>
        <w:jc w:val="right"/>
        <w:rPr>
          <w:lang w:val="uk-UA"/>
        </w:rPr>
      </w:pPr>
      <w:r w:rsidRPr="004D7440">
        <w:rPr>
          <w:lang w:val="uk-UA"/>
        </w:rPr>
        <w:t xml:space="preserve">  </w:t>
      </w:r>
    </w:p>
    <w:p w:rsidR="009B430F" w:rsidRPr="004D7440" w:rsidRDefault="009B430F" w:rsidP="009B430F">
      <w:pPr>
        <w:spacing w:after="0" w:line="240" w:lineRule="auto"/>
        <w:jc w:val="right"/>
        <w:rPr>
          <w:lang w:val="uk-UA"/>
        </w:rPr>
      </w:pPr>
    </w:p>
    <w:p w:rsidR="009B430F" w:rsidRPr="004D7440" w:rsidRDefault="009B430F" w:rsidP="009B430F">
      <w:pPr>
        <w:spacing w:after="0" w:line="240" w:lineRule="auto"/>
        <w:ind w:left="5103"/>
        <w:rPr>
          <w:lang w:val="uk-UA"/>
        </w:rPr>
      </w:pPr>
      <w:r w:rsidRPr="004D7440">
        <w:rPr>
          <w:lang w:val="uk-UA"/>
        </w:rPr>
        <w:t xml:space="preserve">Національна оцінка ________________    </w:t>
      </w:r>
    </w:p>
    <w:p w:rsidR="009B430F" w:rsidRPr="004D7440" w:rsidRDefault="009B430F" w:rsidP="009B430F">
      <w:pPr>
        <w:spacing w:after="0" w:line="240" w:lineRule="auto"/>
        <w:ind w:left="5103"/>
        <w:rPr>
          <w:lang w:val="uk-UA"/>
        </w:rPr>
      </w:pPr>
    </w:p>
    <w:p w:rsidR="009B430F" w:rsidRPr="004D7440" w:rsidRDefault="009B430F" w:rsidP="009B430F">
      <w:pPr>
        <w:spacing w:after="0" w:line="240" w:lineRule="auto"/>
        <w:ind w:left="5103"/>
        <w:rPr>
          <w:lang w:val="uk-UA"/>
        </w:rPr>
      </w:pPr>
      <w:r w:rsidRPr="004D7440">
        <w:rPr>
          <w:lang w:val="uk-UA"/>
        </w:rPr>
        <w:t>Кількість балів: __________</w:t>
      </w:r>
    </w:p>
    <w:p w:rsidR="009B430F" w:rsidRPr="004D7440" w:rsidRDefault="009B430F" w:rsidP="009B430F">
      <w:pPr>
        <w:spacing w:after="0" w:line="240" w:lineRule="auto"/>
        <w:ind w:left="5103"/>
        <w:rPr>
          <w:lang w:val="uk-UA"/>
        </w:rPr>
      </w:pPr>
    </w:p>
    <w:p w:rsidR="009B430F" w:rsidRPr="004D7440" w:rsidRDefault="009B430F" w:rsidP="009B430F">
      <w:pPr>
        <w:spacing w:after="0" w:line="240" w:lineRule="auto"/>
        <w:ind w:left="5103"/>
        <w:rPr>
          <w:lang w:val="uk-UA"/>
        </w:rPr>
      </w:pPr>
      <w:r w:rsidRPr="004D7440">
        <w:rPr>
          <w:lang w:val="uk-UA"/>
        </w:rPr>
        <w:t xml:space="preserve">Оцінка:  ECTS   ___________ </w:t>
      </w:r>
    </w:p>
    <w:p w:rsidR="009B430F" w:rsidRPr="004D7440" w:rsidRDefault="009B430F" w:rsidP="009B430F">
      <w:pPr>
        <w:spacing w:after="0" w:line="240" w:lineRule="auto"/>
        <w:ind w:left="5103"/>
        <w:rPr>
          <w:sz w:val="20"/>
          <w:szCs w:val="20"/>
          <w:lang w:val="uk-UA"/>
        </w:rPr>
      </w:pPr>
    </w:p>
    <w:p w:rsidR="009B430F" w:rsidRPr="004D7440" w:rsidRDefault="009B430F" w:rsidP="009B430F">
      <w:pPr>
        <w:spacing w:after="0" w:line="240" w:lineRule="auto"/>
        <w:ind w:left="5103"/>
        <w:rPr>
          <w:sz w:val="20"/>
          <w:szCs w:val="20"/>
          <w:lang w:val="uk-UA"/>
        </w:rPr>
      </w:pPr>
    </w:p>
    <w:p w:rsidR="009B430F" w:rsidRPr="004D7440" w:rsidRDefault="009B430F" w:rsidP="009B430F">
      <w:pPr>
        <w:spacing w:after="0" w:line="240" w:lineRule="auto"/>
        <w:rPr>
          <w:sz w:val="16"/>
          <w:lang w:val="uk-UA"/>
        </w:rPr>
      </w:pPr>
      <w:r w:rsidRPr="004D7440">
        <w:rPr>
          <w:sz w:val="20"/>
          <w:lang w:val="uk-UA"/>
        </w:rPr>
        <w:t xml:space="preserve">                                     </w:t>
      </w:r>
      <w:r w:rsidRPr="004D7440">
        <w:rPr>
          <w:lang w:val="uk-UA"/>
        </w:rPr>
        <w:t>Члени комісії</w:t>
      </w:r>
      <w:r w:rsidRPr="004D7440">
        <w:rPr>
          <w:sz w:val="20"/>
          <w:lang w:val="uk-UA"/>
        </w:rPr>
        <w:t xml:space="preserve">     ________________</w:t>
      </w:r>
      <w:r w:rsidRPr="004D7440">
        <w:rPr>
          <w:sz w:val="16"/>
          <w:lang w:val="uk-UA"/>
        </w:rPr>
        <w:t xml:space="preserve">  _________________________________________________</w:t>
      </w:r>
    </w:p>
    <w:p w:rsidR="009B430F" w:rsidRPr="004D7440" w:rsidRDefault="009B430F" w:rsidP="009B430F">
      <w:pPr>
        <w:spacing w:after="0" w:line="240" w:lineRule="auto"/>
        <w:rPr>
          <w:sz w:val="16"/>
          <w:lang w:val="uk-UA"/>
        </w:rPr>
      </w:pPr>
      <w:r w:rsidRPr="004D7440">
        <w:rPr>
          <w:sz w:val="16"/>
          <w:lang w:val="uk-UA"/>
        </w:rPr>
        <w:t xml:space="preserve">                                                                                                   (підпис)                        (вчене звання, науковий ступінь, прізвище та ініціали)</w:t>
      </w:r>
    </w:p>
    <w:p w:rsidR="009B430F" w:rsidRPr="004D7440" w:rsidRDefault="009B430F" w:rsidP="009B430F">
      <w:pPr>
        <w:spacing w:after="0" w:line="240" w:lineRule="auto"/>
        <w:rPr>
          <w:sz w:val="16"/>
          <w:lang w:val="uk-UA"/>
        </w:rPr>
      </w:pPr>
      <w:r w:rsidRPr="004D7440">
        <w:rPr>
          <w:sz w:val="20"/>
          <w:lang w:val="uk-UA"/>
        </w:rPr>
        <w:t xml:space="preserve">                                                                      ________________</w:t>
      </w:r>
      <w:r w:rsidRPr="004D7440">
        <w:rPr>
          <w:sz w:val="16"/>
          <w:lang w:val="uk-UA"/>
        </w:rPr>
        <w:t xml:space="preserve">  __________________________________________________</w:t>
      </w:r>
    </w:p>
    <w:p w:rsidR="009B430F" w:rsidRPr="004D7440" w:rsidRDefault="009B430F" w:rsidP="009B430F">
      <w:pPr>
        <w:spacing w:after="0" w:line="240" w:lineRule="auto"/>
        <w:rPr>
          <w:sz w:val="16"/>
          <w:lang w:val="uk-UA"/>
        </w:rPr>
      </w:pPr>
      <w:r w:rsidRPr="004D7440">
        <w:rPr>
          <w:sz w:val="16"/>
          <w:lang w:val="uk-UA"/>
        </w:rPr>
        <w:t xml:space="preserve">                                                                                                   (підпис)                        (вчене звання, науковий ступінь, прізвище та ініціали)</w:t>
      </w:r>
    </w:p>
    <w:p w:rsidR="009B430F" w:rsidRPr="004D7440" w:rsidRDefault="009B430F" w:rsidP="009B430F">
      <w:pPr>
        <w:spacing w:after="0" w:line="240" w:lineRule="auto"/>
        <w:rPr>
          <w:sz w:val="16"/>
          <w:lang w:val="uk-UA"/>
        </w:rPr>
      </w:pPr>
      <w:r w:rsidRPr="004D7440">
        <w:rPr>
          <w:sz w:val="16"/>
          <w:lang w:val="uk-UA"/>
        </w:rPr>
        <w:t xml:space="preserve">                                                                                      </w:t>
      </w:r>
      <w:r w:rsidRPr="004D7440">
        <w:rPr>
          <w:sz w:val="20"/>
          <w:lang w:val="uk-UA"/>
        </w:rPr>
        <w:t>________________</w:t>
      </w:r>
      <w:r w:rsidRPr="004D7440">
        <w:rPr>
          <w:sz w:val="16"/>
          <w:lang w:val="uk-UA"/>
        </w:rPr>
        <w:t xml:space="preserve">  __________________________________________________</w:t>
      </w:r>
    </w:p>
    <w:p w:rsidR="009B430F" w:rsidRPr="004D7440" w:rsidRDefault="009B430F" w:rsidP="009B430F">
      <w:pPr>
        <w:spacing w:after="0" w:line="240" w:lineRule="auto"/>
        <w:rPr>
          <w:sz w:val="20"/>
          <w:lang w:val="uk-UA"/>
        </w:rPr>
      </w:pPr>
      <w:r w:rsidRPr="004D7440">
        <w:rPr>
          <w:sz w:val="16"/>
          <w:lang w:val="uk-UA"/>
        </w:rPr>
        <w:t xml:space="preserve">                                                                                                    (підпис)                         (вчене звання, науковий ступінь, прізвище та ініціали</w:t>
      </w:r>
    </w:p>
    <w:p w:rsidR="009B430F" w:rsidRPr="004D7440" w:rsidRDefault="009B430F" w:rsidP="009B430F">
      <w:pPr>
        <w:spacing w:after="0" w:line="240" w:lineRule="auto"/>
        <w:rPr>
          <w:sz w:val="20"/>
          <w:lang w:val="uk-UA"/>
        </w:rPr>
      </w:pPr>
    </w:p>
    <w:p w:rsidR="009B430F" w:rsidRPr="004D7440" w:rsidRDefault="009B430F" w:rsidP="009B430F">
      <w:pPr>
        <w:spacing w:after="0" w:line="240" w:lineRule="auto"/>
        <w:rPr>
          <w:sz w:val="20"/>
          <w:lang w:val="uk-UA"/>
        </w:rPr>
      </w:pPr>
    </w:p>
    <w:p w:rsidR="009B430F" w:rsidRPr="004D7440" w:rsidRDefault="009B430F" w:rsidP="009B430F">
      <w:pPr>
        <w:spacing w:after="0" w:line="240" w:lineRule="auto"/>
        <w:rPr>
          <w:sz w:val="20"/>
          <w:lang w:val="uk-UA"/>
        </w:rPr>
      </w:pPr>
    </w:p>
    <w:p w:rsidR="009B430F" w:rsidRPr="004D7440" w:rsidRDefault="009B430F" w:rsidP="009B430F">
      <w:pPr>
        <w:spacing w:after="0" w:line="240" w:lineRule="auto"/>
        <w:rPr>
          <w:sz w:val="20"/>
          <w:lang w:val="uk-UA"/>
        </w:rPr>
      </w:pPr>
    </w:p>
    <w:p w:rsidR="004D7440" w:rsidRPr="004D7440" w:rsidRDefault="004D7440" w:rsidP="009B430F">
      <w:pPr>
        <w:spacing w:after="0" w:line="240" w:lineRule="auto"/>
        <w:rPr>
          <w:sz w:val="20"/>
          <w:lang w:val="uk-UA"/>
        </w:rPr>
      </w:pPr>
    </w:p>
    <w:p w:rsidR="004D7440" w:rsidRPr="004D7440" w:rsidRDefault="004D7440" w:rsidP="009B430F">
      <w:pPr>
        <w:spacing w:after="0" w:line="240" w:lineRule="auto"/>
        <w:rPr>
          <w:sz w:val="20"/>
          <w:lang w:val="uk-UA"/>
        </w:rPr>
      </w:pPr>
    </w:p>
    <w:p w:rsidR="009B430F" w:rsidRPr="004D7440" w:rsidRDefault="009B430F" w:rsidP="009B430F">
      <w:pPr>
        <w:spacing w:after="0" w:line="240" w:lineRule="auto"/>
        <w:rPr>
          <w:sz w:val="20"/>
          <w:lang w:val="uk-UA"/>
        </w:rPr>
      </w:pPr>
    </w:p>
    <w:p w:rsidR="009B430F" w:rsidRPr="004D7440" w:rsidRDefault="009B430F" w:rsidP="009B430F">
      <w:pPr>
        <w:spacing w:after="0" w:line="240" w:lineRule="auto"/>
        <w:rPr>
          <w:sz w:val="20"/>
          <w:lang w:val="uk-UA"/>
        </w:rPr>
      </w:pPr>
    </w:p>
    <w:p w:rsidR="004D7440" w:rsidRPr="004D7440" w:rsidRDefault="004D7440" w:rsidP="009B430F">
      <w:pPr>
        <w:spacing w:after="0" w:line="240" w:lineRule="auto"/>
        <w:rPr>
          <w:sz w:val="20"/>
          <w:lang w:val="uk-UA"/>
        </w:rPr>
      </w:pPr>
    </w:p>
    <w:p w:rsidR="004D7440" w:rsidRPr="004D7440" w:rsidRDefault="004D7440" w:rsidP="009B430F">
      <w:pPr>
        <w:spacing w:after="0" w:line="240" w:lineRule="auto"/>
        <w:rPr>
          <w:sz w:val="20"/>
          <w:lang w:val="uk-UA"/>
        </w:rPr>
      </w:pPr>
    </w:p>
    <w:p w:rsidR="004D7440" w:rsidRPr="004D7440" w:rsidRDefault="004D7440" w:rsidP="009B430F">
      <w:pPr>
        <w:spacing w:after="0" w:line="240" w:lineRule="auto"/>
        <w:rPr>
          <w:sz w:val="20"/>
          <w:lang w:val="uk-UA"/>
        </w:rPr>
      </w:pPr>
    </w:p>
    <w:p w:rsidR="004D7440" w:rsidRPr="004D7440" w:rsidRDefault="004D7440" w:rsidP="009B430F">
      <w:pPr>
        <w:spacing w:after="0" w:line="240" w:lineRule="auto"/>
        <w:rPr>
          <w:sz w:val="20"/>
          <w:lang w:val="uk-UA"/>
        </w:rPr>
      </w:pPr>
    </w:p>
    <w:p w:rsidR="004D7440" w:rsidRPr="004D7440" w:rsidRDefault="009B430F" w:rsidP="004D7440">
      <w:pPr>
        <w:spacing w:after="0" w:line="240" w:lineRule="auto"/>
        <w:jc w:val="center"/>
        <w:rPr>
          <w:sz w:val="28"/>
          <w:szCs w:val="28"/>
          <w:lang w:val="uk-UA"/>
        </w:rPr>
      </w:pPr>
      <w:r w:rsidRPr="004D7440">
        <w:rPr>
          <w:sz w:val="28"/>
          <w:szCs w:val="28"/>
          <w:lang w:val="uk-UA"/>
        </w:rPr>
        <w:t>Київ- 2017 р.</w:t>
      </w:r>
    </w:p>
    <w:p w:rsidR="004D7440" w:rsidRPr="004D7440" w:rsidRDefault="004D7440" w:rsidP="004D7440">
      <w:pPr>
        <w:pStyle w:val="31"/>
        <w:tabs>
          <w:tab w:val="left" w:pos="720"/>
        </w:tabs>
        <w:ind w:left="539"/>
        <w:jc w:val="center"/>
        <w:rPr>
          <w:bCs/>
          <w:sz w:val="32"/>
          <w:szCs w:val="32"/>
          <w:lang w:val="uk-UA"/>
        </w:rPr>
      </w:pPr>
      <w:r w:rsidRPr="004D7440">
        <w:rPr>
          <w:bCs/>
          <w:sz w:val="32"/>
          <w:szCs w:val="32"/>
          <w:lang w:val="uk-UA"/>
        </w:rPr>
        <w:lastRenderedPageBreak/>
        <w:t xml:space="preserve">Національний технічний університет України </w:t>
      </w:r>
    </w:p>
    <w:p w:rsidR="004D7440" w:rsidRPr="004D7440" w:rsidRDefault="004D7440" w:rsidP="004D7440">
      <w:pPr>
        <w:pStyle w:val="31"/>
        <w:tabs>
          <w:tab w:val="left" w:pos="720"/>
        </w:tabs>
        <w:ind w:left="539"/>
        <w:jc w:val="center"/>
        <w:rPr>
          <w:bCs/>
          <w:sz w:val="32"/>
          <w:szCs w:val="32"/>
          <w:lang w:val="uk-UA"/>
        </w:rPr>
      </w:pPr>
      <w:r w:rsidRPr="004D7440">
        <w:rPr>
          <w:bCs/>
          <w:sz w:val="32"/>
          <w:szCs w:val="32"/>
          <w:lang w:val="uk-UA"/>
        </w:rPr>
        <w:t>“Київський політехнічний інститут”</w:t>
      </w:r>
    </w:p>
    <w:p w:rsidR="004D7440" w:rsidRPr="004D7440" w:rsidRDefault="004D7440" w:rsidP="004D7440">
      <w:pPr>
        <w:pStyle w:val="31"/>
        <w:tabs>
          <w:tab w:val="left" w:pos="720"/>
        </w:tabs>
        <w:ind w:left="539"/>
        <w:rPr>
          <w:b/>
          <w:bCs/>
          <w:sz w:val="28"/>
          <w:szCs w:val="28"/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bCs/>
          <w:sz w:val="28"/>
          <w:u w:val="single"/>
          <w:lang w:val="uk-UA"/>
        </w:rPr>
      </w:pPr>
      <w:r w:rsidRPr="004D7440">
        <w:rPr>
          <w:sz w:val="28"/>
          <w:szCs w:val="28"/>
          <w:lang w:val="uk-UA"/>
        </w:rPr>
        <w:t>Факультет (інститут)</w:t>
      </w:r>
      <w:r w:rsidRPr="004D7440">
        <w:rPr>
          <w:bCs/>
          <w:sz w:val="28"/>
          <w:lang w:val="uk-UA"/>
        </w:rPr>
        <w:t xml:space="preserve">  </w:t>
      </w:r>
      <w:r w:rsidRPr="004D7440">
        <w:rPr>
          <w:bCs/>
          <w:sz w:val="28"/>
          <w:u w:val="single"/>
          <w:lang w:val="uk-UA"/>
        </w:rPr>
        <w:t>інформатики та обчислювальної техніки</w:t>
      </w:r>
    </w:p>
    <w:p w:rsidR="004D7440" w:rsidRPr="004D7440" w:rsidRDefault="004D7440" w:rsidP="004D7440">
      <w:pPr>
        <w:spacing w:after="0" w:line="240" w:lineRule="auto"/>
        <w:rPr>
          <w:sz w:val="28"/>
          <w:vertAlign w:val="superscript"/>
          <w:lang w:val="uk-UA"/>
        </w:rPr>
      </w:pPr>
      <w:r w:rsidRPr="004D7440">
        <w:rPr>
          <w:sz w:val="28"/>
          <w:vertAlign w:val="superscript"/>
          <w:lang w:val="uk-UA"/>
        </w:rPr>
        <w:t xml:space="preserve">                                                                                                ( повна назва  )</w:t>
      </w:r>
    </w:p>
    <w:p w:rsidR="004D7440" w:rsidRPr="004D7440" w:rsidRDefault="004D7440" w:rsidP="004D7440">
      <w:pPr>
        <w:spacing w:after="0" w:line="240" w:lineRule="auto"/>
        <w:rPr>
          <w:bCs/>
          <w:sz w:val="28"/>
          <w:lang w:val="uk-UA"/>
        </w:rPr>
      </w:pPr>
      <w:r w:rsidRPr="004D7440">
        <w:rPr>
          <w:sz w:val="28"/>
          <w:szCs w:val="28"/>
          <w:lang w:val="uk-UA"/>
        </w:rPr>
        <w:t xml:space="preserve">Кафедра   </w:t>
      </w:r>
      <w:r w:rsidRPr="004D7440">
        <w:rPr>
          <w:sz w:val="28"/>
          <w:szCs w:val="28"/>
          <w:u w:val="single"/>
          <w:lang w:val="uk-UA"/>
        </w:rPr>
        <w:t>обчислювальної техніки</w:t>
      </w:r>
    </w:p>
    <w:p w:rsidR="004D7440" w:rsidRPr="004D7440" w:rsidRDefault="004D7440" w:rsidP="004D7440">
      <w:pPr>
        <w:spacing w:after="0" w:line="240" w:lineRule="auto"/>
        <w:rPr>
          <w:sz w:val="28"/>
          <w:vertAlign w:val="superscript"/>
          <w:lang w:val="uk-UA"/>
        </w:rPr>
      </w:pPr>
      <w:r w:rsidRPr="004D7440">
        <w:rPr>
          <w:sz w:val="28"/>
          <w:vertAlign w:val="superscript"/>
          <w:lang w:val="uk-UA"/>
        </w:rPr>
        <w:t xml:space="preserve">                                         ( повна назва  )</w:t>
      </w:r>
    </w:p>
    <w:p w:rsidR="004D7440" w:rsidRPr="004D7440" w:rsidRDefault="004D7440" w:rsidP="004D7440">
      <w:pPr>
        <w:spacing w:after="0" w:line="240" w:lineRule="auto"/>
        <w:rPr>
          <w:sz w:val="28"/>
          <w:u w:val="single"/>
          <w:lang w:val="uk-UA"/>
        </w:rPr>
      </w:pPr>
      <w:r w:rsidRPr="004D7440">
        <w:rPr>
          <w:sz w:val="28"/>
          <w:lang w:val="uk-UA"/>
        </w:rPr>
        <w:t xml:space="preserve">Освітньо-кваліфікаційний рівень   </w:t>
      </w:r>
      <w:r w:rsidRPr="004D7440">
        <w:rPr>
          <w:sz w:val="28"/>
          <w:u w:val="single"/>
          <w:lang w:val="uk-UA"/>
        </w:rPr>
        <w:t>бакалавр</w:t>
      </w:r>
    </w:p>
    <w:p w:rsidR="004D7440" w:rsidRPr="004D7440" w:rsidRDefault="004D7440" w:rsidP="004D7440">
      <w:pPr>
        <w:spacing w:after="0" w:line="240" w:lineRule="auto"/>
        <w:rPr>
          <w:sz w:val="28"/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sz w:val="28"/>
          <w:lang w:val="uk-UA"/>
        </w:rPr>
      </w:pPr>
      <w:r w:rsidRPr="004D7440">
        <w:rPr>
          <w:sz w:val="28"/>
          <w:lang w:val="uk-UA"/>
        </w:rPr>
        <w:t xml:space="preserve">Напрям підготовки    </w:t>
      </w:r>
      <w:r w:rsidRPr="004D7440">
        <w:rPr>
          <w:sz w:val="28"/>
          <w:u w:val="single"/>
          <w:lang w:val="uk-UA"/>
        </w:rPr>
        <w:t>6.050103  «Програмна інженерія»</w:t>
      </w:r>
    </w:p>
    <w:p w:rsidR="004D7440" w:rsidRPr="004D7440" w:rsidRDefault="004D7440" w:rsidP="004D7440">
      <w:pPr>
        <w:pStyle w:val="1"/>
        <w:jc w:val="left"/>
        <w:rPr>
          <w:b w:val="0"/>
          <w:bCs/>
          <w:lang w:val="uk-UA"/>
        </w:rPr>
      </w:pPr>
      <w:r w:rsidRPr="004D7440">
        <w:rPr>
          <w:lang w:val="uk-UA"/>
        </w:rPr>
        <w:t xml:space="preserve">                                                                </w:t>
      </w:r>
      <w:r w:rsidRPr="004D7440">
        <w:rPr>
          <w:b w:val="0"/>
          <w:bCs/>
          <w:sz w:val="16"/>
          <w:lang w:val="uk-UA"/>
        </w:rPr>
        <w:t>(шифр і назва)</w:t>
      </w:r>
      <w:r w:rsidRPr="004D7440">
        <w:rPr>
          <w:b w:val="0"/>
          <w:bCs/>
          <w:lang w:val="uk-UA"/>
        </w:rPr>
        <w:t xml:space="preserve">                                             </w:t>
      </w:r>
    </w:p>
    <w:p w:rsidR="004D7440" w:rsidRPr="004D7440" w:rsidRDefault="004D7440" w:rsidP="004D7440">
      <w:pPr>
        <w:pStyle w:val="31"/>
        <w:tabs>
          <w:tab w:val="left" w:pos="720"/>
          <w:tab w:val="left" w:pos="6525"/>
        </w:tabs>
        <w:ind w:left="1417"/>
        <w:rPr>
          <w:lang w:val="uk-UA"/>
        </w:rPr>
      </w:pPr>
      <w:r w:rsidRPr="004D7440">
        <w:rPr>
          <w:lang w:val="uk-UA"/>
        </w:rPr>
        <w:t xml:space="preserve"> </w:t>
      </w:r>
    </w:p>
    <w:p w:rsidR="004D7440" w:rsidRPr="004D7440" w:rsidRDefault="004D7440" w:rsidP="004D7440">
      <w:pPr>
        <w:pStyle w:val="2"/>
        <w:keepLines w:val="0"/>
        <w:spacing w:before="0" w:line="240" w:lineRule="auto"/>
        <w:rPr>
          <w:rFonts w:ascii="Times New Roman" w:eastAsia="Times New Roman" w:hAnsi="Times New Roman" w:cs="Times New Roman"/>
          <w:b/>
          <w:i/>
          <w:snapToGrid w:val="0"/>
          <w:color w:val="auto"/>
          <w:sz w:val="32"/>
          <w:szCs w:val="32"/>
          <w:lang w:val="uk-UA" w:eastAsia="ru-RU"/>
        </w:rPr>
      </w:pPr>
      <w:r w:rsidRPr="004D7440">
        <w:rPr>
          <w:rFonts w:ascii="Times New Roman" w:eastAsia="Times New Roman" w:hAnsi="Times New Roman" w:cs="Times New Roman"/>
          <w:b/>
          <w:i/>
          <w:snapToGrid w:val="0"/>
          <w:color w:val="auto"/>
          <w:sz w:val="32"/>
          <w:szCs w:val="32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i/>
          <w:snapToGrid w:val="0"/>
          <w:color w:val="auto"/>
          <w:sz w:val="32"/>
          <w:szCs w:val="32"/>
          <w:lang w:val="uk-UA" w:eastAsia="ru-RU"/>
        </w:rPr>
        <w:t xml:space="preserve">    </w:t>
      </w:r>
      <w:r w:rsidRPr="004D7440">
        <w:rPr>
          <w:rFonts w:ascii="Times New Roman" w:eastAsia="Times New Roman" w:hAnsi="Times New Roman" w:cs="Times New Roman"/>
          <w:b/>
          <w:i/>
          <w:snapToGrid w:val="0"/>
          <w:color w:val="auto"/>
          <w:sz w:val="32"/>
          <w:szCs w:val="32"/>
          <w:lang w:val="uk-UA" w:eastAsia="ru-RU"/>
        </w:rPr>
        <w:t xml:space="preserve">  З  А  В  Д  А  Н  Н  Я</w:t>
      </w:r>
    </w:p>
    <w:p w:rsidR="004D7440" w:rsidRPr="004D7440" w:rsidRDefault="004D7440" w:rsidP="004D7440">
      <w:pPr>
        <w:pStyle w:val="2"/>
        <w:keepLines w:val="0"/>
        <w:spacing w:before="0" w:line="240" w:lineRule="auto"/>
        <w:rPr>
          <w:rFonts w:ascii="Times New Roman" w:eastAsia="Times New Roman" w:hAnsi="Times New Roman" w:cs="Times New Roman"/>
          <w:b/>
          <w:i/>
          <w:snapToGrid w:val="0"/>
          <w:color w:val="auto"/>
          <w:sz w:val="32"/>
          <w:szCs w:val="32"/>
          <w:lang w:val="uk-UA" w:eastAsia="ru-RU"/>
        </w:rPr>
      </w:pPr>
    </w:p>
    <w:p w:rsidR="004D7440" w:rsidRPr="004D7440" w:rsidRDefault="004D7440" w:rsidP="004D7440">
      <w:pPr>
        <w:pStyle w:val="3"/>
        <w:keepLines w:val="0"/>
        <w:spacing w:before="0" w:line="240" w:lineRule="auto"/>
        <w:rPr>
          <w:rFonts w:ascii="Times New Roman" w:eastAsia="Times New Roman" w:hAnsi="Times New Roman" w:cs="Times New Roman"/>
          <w:snapToGrid w:val="0"/>
          <w:color w:val="auto"/>
          <w:szCs w:val="20"/>
          <w:lang w:val="uk-UA" w:eastAsia="ru-RU"/>
        </w:rPr>
      </w:pPr>
      <w:r w:rsidRPr="004D7440">
        <w:rPr>
          <w:lang w:val="uk-UA"/>
        </w:rPr>
        <w:t xml:space="preserve">                                            </w:t>
      </w:r>
      <w:r w:rsidRPr="004D7440">
        <w:rPr>
          <w:rFonts w:ascii="Times New Roman" w:eastAsia="Times New Roman" w:hAnsi="Times New Roman" w:cs="Times New Roman"/>
          <w:snapToGrid w:val="0"/>
          <w:color w:val="auto"/>
          <w:szCs w:val="20"/>
          <w:lang w:val="uk-UA" w:eastAsia="ru-RU"/>
        </w:rPr>
        <w:t>НА КУРСОВИЙ  ПРОЕКТ СТУДЕНТУ</w:t>
      </w:r>
    </w:p>
    <w:p w:rsidR="004D7440" w:rsidRPr="004D7440" w:rsidRDefault="004D7440" w:rsidP="004D7440">
      <w:pPr>
        <w:spacing w:after="0" w:line="240" w:lineRule="auto"/>
        <w:rPr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u w:val="single"/>
          <w:lang w:val="uk-UA"/>
        </w:rPr>
      </w:pPr>
      <w:r w:rsidRPr="004D7440">
        <w:rPr>
          <w:u w:val="single"/>
          <w:lang w:val="uk-UA"/>
        </w:rPr>
        <w:t xml:space="preserve">                                       </w:t>
      </w:r>
      <w:r w:rsidR="00C12EE6">
        <w:rPr>
          <w:u w:val="single"/>
          <w:lang w:val="uk-UA"/>
        </w:rPr>
        <w:t>________</w:t>
      </w:r>
      <w:r w:rsidRPr="004D7440">
        <w:rPr>
          <w:u w:val="single"/>
          <w:lang w:val="uk-UA"/>
        </w:rPr>
        <w:t>__</w:t>
      </w:r>
      <w:r w:rsidRPr="00C12EE6">
        <w:rPr>
          <w:sz w:val="24"/>
          <w:u w:val="single"/>
          <w:lang w:val="uk-UA"/>
        </w:rPr>
        <w:t>Кафтанатію Богдану Сергійовичу</w:t>
      </w:r>
      <w:r w:rsidR="00C12EE6">
        <w:rPr>
          <w:u w:val="single"/>
          <w:lang w:val="uk-UA"/>
        </w:rPr>
        <w:t>_____________</w:t>
      </w:r>
      <w:r w:rsidRPr="004D7440">
        <w:rPr>
          <w:u w:val="single"/>
          <w:lang w:val="uk-UA"/>
        </w:rPr>
        <w:t>________________</w:t>
      </w:r>
    </w:p>
    <w:p w:rsidR="004D7440" w:rsidRPr="004D7440" w:rsidRDefault="004D7440" w:rsidP="004D7440">
      <w:pPr>
        <w:spacing w:after="0" w:line="240" w:lineRule="auto"/>
        <w:rPr>
          <w:rStyle w:val="10"/>
          <w:rFonts w:eastAsiaTheme="minorHAnsi"/>
          <w:b w:val="0"/>
          <w:sz w:val="16"/>
          <w:szCs w:val="16"/>
          <w:lang w:val="uk-UA"/>
        </w:rPr>
      </w:pPr>
      <w:r w:rsidRPr="004D7440">
        <w:rPr>
          <w:rStyle w:val="10"/>
          <w:rFonts w:eastAsiaTheme="minorHAnsi"/>
          <w:b w:val="0"/>
          <w:sz w:val="16"/>
          <w:szCs w:val="16"/>
          <w:lang w:val="uk-UA"/>
        </w:rPr>
        <w:t xml:space="preserve">                                                                            </w:t>
      </w:r>
      <w:r w:rsidR="00C12EE6">
        <w:rPr>
          <w:rStyle w:val="10"/>
          <w:rFonts w:eastAsiaTheme="minorHAnsi"/>
          <w:b w:val="0"/>
          <w:sz w:val="16"/>
          <w:szCs w:val="16"/>
          <w:lang w:val="uk-UA"/>
        </w:rPr>
        <w:t xml:space="preserve">            </w:t>
      </w:r>
      <w:r w:rsidRPr="004D7440">
        <w:rPr>
          <w:rStyle w:val="10"/>
          <w:rFonts w:eastAsiaTheme="minorHAnsi"/>
          <w:b w:val="0"/>
          <w:sz w:val="16"/>
          <w:szCs w:val="16"/>
          <w:lang w:val="uk-UA"/>
        </w:rPr>
        <w:t>(прізвище, ім’я,  по батькові)</w:t>
      </w:r>
    </w:p>
    <w:p w:rsidR="004D7440" w:rsidRPr="004D7440" w:rsidRDefault="004D7440" w:rsidP="004D7440">
      <w:pPr>
        <w:spacing w:after="0" w:line="240" w:lineRule="auto"/>
        <w:rPr>
          <w:sz w:val="16"/>
          <w:szCs w:val="16"/>
          <w:vertAlign w:val="superscript"/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sz w:val="28"/>
          <w:szCs w:val="28"/>
          <w:lang w:val="uk-UA"/>
        </w:rPr>
      </w:pPr>
      <w:r w:rsidRPr="004D7440">
        <w:rPr>
          <w:lang w:val="uk-UA"/>
        </w:rPr>
        <w:t xml:space="preserve">1. </w:t>
      </w:r>
      <w:r w:rsidRPr="004D7440">
        <w:rPr>
          <w:sz w:val="28"/>
          <w:szCs w:val="28"/>
          <w:lang w:val="uk-UA"/>
        </w:rPr>
        <w:t xml:space="preserve">Тема  роботи    «Розробка програмного забезпечення для паралельних </w:t>
      </w:r>
    </w:p>
    <w:p w:rsidR="004D7440" w:rsidRPr="004D7440" w:rsidRDefault="004D7440" w:rsidP="004D7440">
      <w:pPr>
        <w:spacing w:after="0" w:line="240" w:lineRule="auto"/>
        <w:rPr>
          <w:lang w:val="uk-UA"/>
        </w:rPr>
      </w:pPr>
      <w:r w:rsidRPr="004D7440">
        <w:rPr>
          <w:sz w:val="28"/>
          <w:szCs w:val="28"/>
          <w:lang w:val="uk-UA"/>
        </w:rPr>
        <w:t xml:space="preserve">                                                  комп’ютерних систем»</w:t>
      </w:r>
    </w:p>
    <w:p w:rsidR="004D7440" w:rsidRPr="004D7440" w:rsidRDefault="004D7440" w:rsidP="004D7440">
      <w:pPr>
        <w:pStyle w:val="a7"/>
        <w:rPr>
          <w:b/>
          <w:sz w:val="28"/>
          <w:lang w:val="uk-UA"/>
        </w:rPr>
      </w:pPr>
      <w:r w:rsidRPr="004D7440">
        <w:rPr>
          <w:sz w:val="28"/>
          <w:lang w:val="uk-UA"/>
        </w:rPr>
        <w:t xml:space="preserve">керівник роботи   </w:t>
      </w:r>
      <w:r w:rsidRPr="004D7440">
        <w:rPr>
          <w:b/>
          <w:sz w:val="28"/>
          <w:lang w:val="uk-UA"/>
        </w:rPr>
        <w:t xml:space="preserve">   </w:t>
      </w:r>
      <w:r w:rsidRPr="004D7440">
        <w:rPr>
          <w:sz w:val="28"/>
          <w:u w:val="single"/>
          <w:lang w:val="uk-UA"/>
        </w:rPr>
        <w:t>Корочкін Олександр Володимирович к.т.н.</w:t>
      </w:r>
      <w:r w:rsidRPr="004D7440">
        <w:rPr>
          <w:b/>
          <w:sz w:val="28"/>
          <w:u w:val="single"/>
          <w:lang w:val="uk-UA"/>
        </w:rPr>
        <w:t xml:space="preserve">, </w:t>
      </w:r>
      <w:r w:rsidRPr="004D7440">
        <w:rPr>
          <w:sz w:val="28"/>
          <w:u w:val="single"/>
          <w:lang w:val="uk-UA"/>
        </w:rPr>
        <w:t>доцент</w:t>
      </w:r>
      <w:r w:rsidRPr="004D7440">
        <w:rPr>
          <w:sz w:val="28"/>
          <w:lang w:val="uk-UA"/>
        </w:rPr>
        <w:t xml:space="preserve"> </w:t>
      </w:r>
    </w:p>
    <w:p w:rsidR="004D7440" w:rsidRPr="004D7440" w:rsidRDefault="004D7440" w:rsidP="004D7440">
      <w:pPr>
        <w:spacing w:after="0" w:line="240" w:lineRule="auto"/>
        <w:rPr>
          <w:sz w:val="16"/>
          <w:szCs w:val="16"/>
          <w:lang w:val="uk-UA"/>
        </w:rPr>
      </w:pPr>
      <w:r w:rsidRPr="004D7440">
        <w:rPr>
          <w:sz w:val="16"/>
          <w:szCs w:val="16"/>
          <w:lang w:val="uk-UA"/>
        </w:rPr>
        <w:t xml:space="preserve">                                                                                         ( прізвище, ім’я, по батькові, науковий ступінь, вчене звання)</w:t>
      </w:r>
    </w:p>
    <w:p w:rsidR="004D7440" w:rsidRPr="004D7440" w:rsidRDefault="004D7440" w:rsidP="004D7440">
      <w:pPr>
        <w:spacing w:after="0" w:line="240" w:lineRule="auto"/>
        <w:rPr>
          <w:sz w:val="28"/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sz w:val="28"/>
          <w:lang w:val="uk-UA"/>
        </w:rPr>
      </w:pPr>
      <w:r w:rsidRPr="009F4BD2">
        <w:rPr>
          <w:sz w:val="28"/>
          <w:lang w:val="uk-UA"/>
        </w:rPr>
        <w:t xml:space="preserve">2. Строк подання студентом  роботи   </w:t>
      </w:r>
      <w:r w:rsidR="009F4BD2" w:rsidRPr="009F4BD2">
        <w:rPr>
          <w:sz w:val="28"/>
          <w:u w:val="single"/>
          <w:lang w:val="uk-UA"/>
        </w:rPr>
        <w:t>7</w:t>
      </w:r>
      <w:r w:rsidRPr="009F4BD2">
        <w:rPr>
          <w:sz w:val="28"/>
          <w:u w:val="single"/>
          <w:lang w:val="uk-UA"/>
        </w:rPr>
        <w:t xml:space="preserve"> травня 2017 р.</w:t>
      </w:r>
    </w:p>
    <w:p w:rsidR="004D7440" w:rsidRPr="004D7440" w:rsidRDefault="004D7440" w:rsidP="004D7440">
      <w:pPr>
        <w:spacing w:after="0" w:line="240" w:lineRule="auto"/>
        <w:rPr>
          <w:sz w:val="28"/>
          <w:lang w:val="uk-UA"/>
        </w:rPr>
      </w:pPr>
    </w:p>
    <w:p w:rsidR="004D7440" w:rsidRPr="00AC0E55" w:rsidRDefault="004D7440" w:rsidP="004D7440">
      <w:pPr>
        <w:spacing w:after="0" w:line="240" w:lineRule="auto"/>
        <w:rPr>
          <w:sz w:val="28"/>
          <w:lang w:val="uk-UA"/>
        </w:rPr>
      </w:pPr>
      <w:r w:rsidRPr="00AC0E55">
        <w:rPr>
          <w:sz w:val="28"/>
          <w:lang w:val="uk-UA"/>
        </w:rPr>
        <w:t xml:space="preserve">3. Вхідні дані до роботи </w:t>
      </w:r>
    </w:p>
    <w:p w:rsidR="00AC0E55" w:rsidRPr="00AC0E55" w:rsidRDefault="00AC0E55" w:rsidP="00AC0E55">
      <w:pPr>
        <w:pStyle w:val="a9"/>
        <w:numPr>
          <w:ilvl w:val="0"/>
          <w:numId w:val="15"/>
        </w:numPr>
        <w:spacing w:after="0" w:line="240" w:lineRule="auto"/>
        <w:rPr>
          <w:sz w:val="28"/>
          <w:lang w:val="uk-UA"/>
        </w:rPr>
      </w:pPr>
      <w:r w:rsidRPr="00AC0E55">
        <w:rPr>
          <w:sz w:val="28"/>
          <w:lang w:val="uk-UA"/>
        </w:rPr>
        <w:t xml:space="preserve">Математична задача МА = МВ * МС + </w:t>
      </w:r>
      <w:r w:rsidRPr="00AC0E55">
        <w:rPr>
          <w:sz w:val="28"/>
          <w:lang w:val="en-US"/>
        </w:rPr>
        <w:t>max</w:t>
      </w:r>
      <w:r w:rsidRPr="00AC0E55">
        <w:rPr>
          <w:sz w:val="28"/>
        </w:rPr>
        <w:t>(</w:t>
      </w:r>
      <w:r w:rsidRPr="00AC0E55">
        <w:rPr>
          <w:sz w:val="28"/>
          <w:lang w:val="en-US"/>
        </w:rPr>
        <w:t>Z</w:t>
      </w:r>
      <w:r w:rsidRPr="00AC0E55">
        <w:rPr>
          <w:sz w:val="28"/>
        </w:rPr>
        <w:t xml:space="preserve">) * </w:t>
      </w:r>
      <w:r w:rsidRPr="00AC0E55">
        <w:rPr>
          <w:sz w:val="28"/>
          <w:lang w:val="en-US"/>
        </w:rPr>
        <w:t>MO</w:t>
      </w:r>
      <w:r w:rsidRPr="00AC0E55">
        <w:rPr>
          <w:sz w:val="28"/>
        </w:rPr>
        <w:t xml:space="preserve"> * </w:t>
      </w:r>
      <w:r w:rsidRPr="00AC0E55">
        <w:rPr>
          <w:sz w:val="28"/>
          <w:lang w:val="en-US"/>
        </w:rPr>
        <w:t>MK</w:t>
      </w:r>
    </w:p>
    <w:p w:rsidR="00AC0E55" w:rsidRPr="00AC0E55" w:rsidRDefault="00AC0E55" w:rsidP="00AC0E55">
      <w:pPr>
        <w:pStyle w:val="a9"/>
        <w:numPr>
          <w:ilvl w:val="0"/>
          <w:numId w:val="15"/>
        </w:numPr>
        <w:spacing w:after="0" w:line="240" w:lineRule="auto"/>
        <w:rPr>
          <w:sz w:val="28"/>
          <w:lang w:val="uk-UA"/>
        </w:rPr>
      </w:pPr>
      <w:r w:rsidRPr="00AC0E55">
        <w:rPr>
          <w:sz w:val="28"/>
          <w:lang w:val="uk-UA"/>
        </w:rPr>
        <w:t>Структури ПКС ОП та ПКС ЛП</w:t>
      </w:r>
    </w:p>
    <w:p w:rsidR="00AC0E55" w:rsidRPr="005775ED" w:rsidRDefault="00AC0E55" w:rsidP="00AC0E55">
      <w:pPr>
        <w:pStyle w:val="a9"/>
        <w:numPr>
          <w:ilvl w:val="0"/>
          <w:numId w:val="15"/>
        </w:numPr>
        <w:spacing w:after="0" w:line="240" w:lineRule="auto"/>
        <w:rPr>
          <w:sz w:val="28"/>
        </w:rPr>
      </w:pPr>
      <w:r w:rsidRPr="00AC0E55">
        <w:rPr>
          <w:sz w:val="28"/>
          <w:lang w:val="uk-UA"/>
        </w:rPr>
        <w:t xml:space="preserve">Мови і бібліотеки програмування: </w:t>
      </w:r>
      <w:r w:rsidRPr="00AC0E55">
        <w:rPr>
          <w:sz w:val="28"/>
          <w:lang w:val="en-US"/>
        </w:rPr>
        <w:t>Java</w:t>
      </w:r>
      <w:r w:rsidR="005775ED">
        <w:rPr>
          <w:sz w:val="28"/>
        </w:rPr>
        <w:t xml:space="preserve">, С++ та </w:t>
      </w:r>
      <w:r w:rsidR="005775ED">
        <w:rPr>
          <w:sz w:val="28"/>
          <w:lang w:val="en-US"/>
        </w:rPr>
        <w:t>MPI</w:t>
      </w:r>
    </w:p>
    <w:p w:rsidR="00AC0E55" w:rsidRPr="00AC0E55" w:rsidRDefault="00AC0E55" w:rsidP="004D7440">
      <w:pPr>
        <w:spacing w:after="0" w:line="240" w:lineRule="auto"/>
        <w:rPr>
          <w:sz w:val="28"/>
          <w:lang w:val="uk-UA"/>
        </w:rPr>
      </w:pPr>
    </w:p>
    <w:p w:rsidR="004D7440" w:rsidRPr="00AC0E55" w:rsidRDefault="004D7440" w:rsidP="004D7440">
      <w:pPr>
        <w:spacing w:after="0" w:line="240" w:lineRule="auto"/>
        <w:rPr>
          <w:sz w:val="28"/>
          <w:lang w:val="uk-UA"/>
        </w:rPr>
      </w:pPr>
    </w:p>
    <w:p w:rsidR="004D7440" w:rsidRPr="00AC0E55" w:rsidRDefault="004D7440" w:rsidP="004D7440">
      <w:pPr>
        <w:spacing w:after="0" w:line="240" w:lineRule="auto"/>
        <w:rPr>
          <w:sz w:val="28"/>
          <w:lang w:val="uk-UA"/>
        </w:rPr>
      </w:pPr>
      <w:r w:rsidRPr="00AC0E55">
        <w:rPr>
          <w:sz w:val="28"/>
          <w:lang w:val="uk-UA"/>
        </w:rPr>
        <w:t>4. Зміст розрахунково-пояснювальної записки (перелік питань, які потрібно розробити)</w:t>
      </w:r>
    </w:p>
    <w:p w:rsidR="00AC0E55" w:rsidRPr="00AC0E55" w:rsidRDefault="00AC0E55" w:rsidP="00AC0E55">
      <w:pPr>
        <w:pStyle w:val="a9"/>
        <w:numPr>
          <w:ilvl w:val="0"/>
          <w:numId w:val="16"/>
        </w:numPr>
        <w:spacing w:after="0" w:line="240" w:lineRule="auto"/>
        <w:rPr>
          <w:sz w:val="28"/>
          <w:lang w:val="uk-UA"/>
        </w:rPr>
      </w:pPr>
      <w:r w:rsidRPr="00AC0E55">
        <w:rPr>
          <w:sz w:val="28"/>
          <w:lang w:val="uk-UA"/>
        </w:rPr>
        <w:t>порівняння реалізації механізму моніторів секції в мовах і бібліотеках паралельного програмування</w:t>
      </w:r>
    </w:p>
    <w:p w:rsidR="00AC0E55" w:rsidRPr="00AC0E55" w:rsidRDefault="00AC0E55" w:rsidP="00AC0E55">
      <w:pPr>
        <w:pStyle w:val="a9"/>
        <w:numPr>
          <w:ilvl w:val="0"/>
          <w:numId w:val="16"/>
        </w:numPr>
        <w:spacing w:after="0" w:line="240" w:lineRule="auto"/>
        <w:rPr>
          <w:sz w:val="28"/>
          <w:lang w:val="uk-UA"/>
        </w:rPr>
      </w:pPr>
      <w:r w:rsidRPr="00AC0E55">
        <w:rPr>
          <w:sz w:val="28"/>
          <w:lang w:val="uk-UA"/>
        </w:rPr>
        <w:t>розробка і тестування програми ПРГ1 для ПКС ОП</w:t>
      </w:r>
    </w:p>
    <w:p w:rsidR="00AC0E55" w:rsidRPr="00AC0E55" w:rsidRDefault="00AC0E55" w:rsidP="00AC0E55">
      <w:pPr>
        <w:pStyle w:val="a9"/>
        <w:numPr>
          <w:ilvl w:val="0"/>
          <w:numId w:val="16"/>
        </w:numPr>
        <w:spacing w:after="0" w:line="240" w:lineRule="auto"/>
        <w:rPr>
          <w:sz w:val="28"/>
          <w:lang w:val="uk-UA"/>
        </w:rPr>
      </w:pPr>
      <w:r w:rsidRPr="00AC0E55">
        <w:rPr>
          <w:sz w:val="28"/>
          <w:lang w:val="uk-UA"/>
        </w:rPr>
        <w:t>розробка і тестування програми ПРГ2 для ПКС ЛП</w:t>
      </w:r>
    </w:p>
    <w:p w:rsidR="004D7440" w:rsidRPr="00AC0E55" w:rsidRDefault="004D7440" w:rsidP="004D7440">
      <w:pPr>
        <w:spacing w:after="0" w:line="240" w:lineRule="auto"/>
        <w:rPr>
          <w:sz w:val="28"/>
          <w:lang w:val="uk-UA"/>
        </w:rPr>
      </w:pPr>
    </w:p>
    <w:p w:rsidR="004D7440" w:rsidRDefault="004D7440" w:rsidP="004D7440">
      <w:pPr>
        <w:spacing w:after="0" w:line="240" w:lineRule="auto"/>
        <w:rPr>
          <w:sz w:val="28"/>
          <w:lang w:val="uk-UA"/>
        </w:rPr>
      </w:pPr>
      <w:r w:rsidRPr="00EB0C4B">
        <w:rPr>
          <w:sz w:val="28"/>
          <w:lang w:val="uk-UA"/>
        </w:rPr>
        <w:t>5. Перелік графічного матеріалу</w:t>
      </w:r>
      <w:r w:rsidRPr="004D7440">
        <w:rPr>
          <w:sz w:val="28"/>
          <w:lang w:val="uk-UA"/>
        </w:rPr>
        <w:t xml:space="preserve"> </w:t>
      </w:r>
    </w:p>
    <w:p w:rsidR="00EB0C4B" w:rsidRPr="00EB0C4B" w:rsidRDefault="00EB0C4B" w:rsidP="00EB0C4B">
      <w:pPr>
        <w:pStyle w:val="a9"/>
        <w:numPr>
          <w:ilvl w:val="0"/>
          <w:numId w:val="17"/>
        </w:numPr>
        <w:spacing w:after="0" w:line="240" w:lineRule="auto"/>
        <w:rPr>
          <w:sz w:val="28"/>
          <w:lang w:val="uk-UA"/>
        </w:rPr>
      </w:pPr>
      <w:r w:rsidRPr="00EB0C4B">
        <w:rPr>
          <w:sz w:val="28"/>
          <w:lang w:val="uk-UA"/>
        </w:rPr>
        <w:t>Структурна схема ПКС СП</w:t>
      </w:r>
    </w:p>
    <w:p w:rsidR="00EB0C4B" w:rsidRPr="00EB0C4B" w:rsidRDefault="00EB0C4B" w:rsidP="00EB0C4B">
      <w:pPr>
        <w:pStyle w:val="a9"/>
        <w:numPr>
          <w:ilvl w:val="0"/>
          <w:numId w:val="17"/>
        </w:numPr>
        <w:spacing w:after="0" w:line="240" w:lineRule="auto"/>
        <w:rPr>
          <w:sz w:val="28"/>
          <w:lang w:val="uk-UA"/>
        </w:rPr>
      </w:pPr>
      <w:r w:rsidRPr="00EB0C4B">
        <w:rPr>
          <w:sz w:val="28"/>
          <w:lang w:val="uk-UA"/>
        </w:rPr>
        <w:t>Структурна схема ПКС ЛП</w:t>
      </w:r>
    </w:p>
    <w:p w:rsidR="00EB0C4B" w:rsidRPr="00EB0C4B" w:rsidRDefault="00EB0C4B" w:rsidP="00EB0C4B">
      <w:pPr>
        <w:pStyle w:val="a9"/>
        <w:numPr>
          <w:ilvl w:val="0"/>
          <w:numId w:val="17"/>
        </w:numPr>
        <w:spacing w:after="0" w:line="240" w:lineRule="auto"/>
        <w:rPr>
          <w:sz w:val="28"/>
          <w:lang w:val="uk-UA"/>
        </w:rPr>
      </w:pPr>
      <w:r w:rsidRPr="00EB0C4B">
        <w:rPr>
          <w:sz w:val="28"/>
          <w:lang w:val="uk-UA"/>
        </w:rPr>
        <w:t>Структура класу TaskControl ПРГ1</w:t>
      </w:r>
    </w:p>
    <w:p w:rsidR="00EB0C4B" w:rsidRPr="00EB0C4B" w:rsidRDefault="00EB0C4B" w:rsidP="00EB0C4B">
      <w:pPr>
        <w:pStyle w:val="a9"/>
        <w:numPr>
          <w:ilvl w:val="0"/>
          <w:numId w:val="17"/>
        </w:numPr>
        <w:spacing w:after="0" w:line="240" w:lineRule="auto"/>
        <w:rPr>
          <w:sz w:val="28"/>
          <w:lang w:val="uk-UA"/>
        </w:rPr>
      </w:pPr>
      <w:r w:rsidRPr="00EB0C4B">
        <w:rPr>
          <w:sz w:val="28"/>
          <w:lang w:val="uk-UA"/>
        </w:rPr>
        <w:t>Структурна схема взаємодії задач ПГР2</w:t>
      </w:r>
    </w:p>
    <w:p w:rsidR="00EB0C4B" w:rsidRDefault="00EB0C4B" w:rsidP="004D7440">
      <w:pPr>
        <w:spacing w:after="0" w:line="240" w:lineRule="auto"/>
        <w:rPr>
          <w:sz w:val="28"/>
          <w:lang w:val="uk-UA"/>
        </w:rPr>
      </w:pPr>
    </w:p>
    <w:p w:rsidR="00EB0C4B" w:rsidRPr="004D7440" w:rsidRDefault="00EB0C4B" w:rsidP="004D7440">
      <w:pPr>
        <w:spacing w:after="0" w:line="240" w:lineRule="auto"/>
        <w:rPr>
          <w:sz w:val="28"/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sz w:val="28"/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b/>
          <w:sz w:val="28"/>
          <w:lang w:val="uk-UA"/>
        </w:rPr>
      </w:pPr>
      <w:r w:rsidRPr="004D7440">
        <w:rPr>
          <w:sz w:val="28"/>
          <w:lang w:val="uk-UA"/>
        </w:rPr>
        <w:t>7. Да</w:t>
      </w:r>
      <w:r w:rsidR="003031B5">
        <w:rPr>
          <w:sz w:val="28"/>
          <w:lang w:val="uk-UA"/>
        </w:rPr>
        <w:t>та видачі завдання      _____</w:t>
      </w:r>
      <w:r w:rsidR="003031B5">
        <w:rPr>
          <w:sz w:val="28"/>
          <w:lang w:val="uk-UA"/>
        </w:rPr>
        <w:softHyphen/>
        <w:t>_</w:t>
      </w:r>
      <w:r w:rsidR="003031B5" w:rsidRPr="004A7F3A">
        <w:rPr>
          <w:sz w:val="28"/>
          <w:u w:val="single"/>
        </w:rPr>
        <w:t>2</w:t>
      </w:r>
      <w:r w:rsidR="003031B5" w:rsidRPr="003031B5">
        <w:rPr>
          <w:sz w:val="28"/>
          <w:u w:val="single"/>
          <w:lang w:val="uk-UA"/>
        </w:rPr>
        <w:t>.03.2017</w:t>
      </w:r>
      <w:r w:rsidRPr="004D7440">
        <w:rPr>
          <w:sz w:val="28"/>
          <w:lang w:val="uk-UA"/>
        </w:rPr>
        <w:t>_____</w:t>
      </w:r>
    </w:p>
    <w:p w:rsidR="004D7440" w:rsidRPr="004D7440" w:rsidRDefault="004D7440" w:rsidP="004D7440">
      <w:pPr>
        <w:spacing w:after="0" w:line="240" w:lineRule="auto"/>
        <w:rPr>
          <w:b/>
          <w:sz w:val="28"/>
          <w:vertAlign w:val="superscript"/>
          <w:lang w:val="uk-UA"/>
        </w:rPr>
      </w:pPr>
    </w:p>
    <w:p w:rsidR="004D7440" w:rsidRPr="004D7440" w:rsidRDefault="004D7440" w:rsidP="004D7440">
      <w:pPr>
        <w:spacing w:after="0" w:line="240" w:lineRule="auto"/>
        <w:rPr>
          <w:b/>
          <w:sz w:val="28"/>
          <w:vertAlign w:val="superscript"/>
          <w:lang w:val="uk-UA"/>
        </w:rPr>
      </w:pPr>
    </w:p>
    <w:p w:rsidR="004D7440" w:rsidRPr="00C173F4" w:rsidRDefault="004D7440" w:rsidP="00C173F4">
      <w:pPr>
        <w:pStyle w:val="4"/>
        <w:keepLines w:val="0"/>
        <w:spacing w:before="0" w:line="240" w:lineRule="auto"/>
        <w:ind w:right="1255"/>
        <w:rPr>
          <w:rFonts w:ascii="Times New Roman" w:eastAsia="Times New Roman" w:hAnsi="Times New Roman" w:cs="Times New Roman"/>
          <w:b/>
          <w:iCs w:val="0"/>
          <w:snapToGrid w:val="0"/>
          <w:color w:val="auto"/>
          <w:sz w:val="24"/>
          <w:szCs w:val="20"/>
          <w:lang w:val="uk-UA" w:eastAsia="ru-RU"/>
        </w:rPr>
      </w:pPr>
      <w:r w:rsidRPr="00C173F4">
        <w:rPr>
          <w:rFonts w:ascii="Times New Roman" w:eastAsia="Times New Roman" w:hAnsi="Times New Roman" w:cs="Times New Roman"/>
          <w:b/>
          <w:iCs w:val="0"/>
          <w:snapToGrid w:val="0"/>
          <w:color w:val="auto"/>
          <w:sz w:val="24"/>
          <w:szCs w:val="20"/>
          <w:lang w:val="uk-UA" w:eastAsia="ru-RU"/>
        </w:rPr>
        <w:t xml:space="preserve">                                             КАЛЕНДАРНИЙ ПЛАН</w:t>
      </w:r>
    </w:p>
    <w:p w:rsidR="004D7440" w:rsidRPr="004D7440" w:rsidRDefault="004D7440" w:rsidP="004D7440">
      <w:pPr>
        <w:spacing w:after="0" w:line="240" w:lineRule="auto"/>
        <w:rPr>
          <w:b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73"/>
        <w:gridCol w:w="4032"/>
      </w:tblGrid>
      <w:tr w:rsidR="004D7440" w:rsidRPr="004D7440" w:rsidTr="00D27C0C">
        <w:trPr>
          <w:cantSplit/>
          <w:trHeight w:val="460"/>
        </w:trPr>
        <w:tc>
          <w:tcPr>
            <w:tcW w:w="567" w:type="dxa"/>
          </w:tcPr>
          <w:p w:rsidR="004D7440" w:rsidRPr="004D7440" w:rsidRDefault="004D7440" w:rsidP="004D7440">
            <w:pPr>
              <w:spacing w:after="0" w:line="240" w:lineRule="auto"/>
              <w:rPr>
                <w:lang w:val="uk-UA"/>
              </w:rPr>
            </w:pPr>
            <w:r w:rsidRPr="004D7440">
              <w:rPr>
                <w:lang w:val="uk-UA"/>
              </w:rPr>
              <w:t>№</w:t>
            </w:r>
          </w:p>
          <w:p w:rsidR="004D7440" w:rsidRPr="004D7440" w:rsidRDefault="004D7440" w:rsidP="004D7440">
            <w:pPr>
              <w:spacing w:after="0" w:line="240" w:lineRule="auto"/>
              <w:rPr>
                <w:lang w:val="uk-UA"/>
              </w:rPr>
            </w:pPr>
            <w:r w:rsidRPr="004D7440">
              <w:rPr>
                <w:lang w:val="uk-UA"/>
              </w:rPr>
              <w:t>з/п</w:t>
            </w:r>
          </w:p>
        </w:tc>
        <w:tc>
          <w:tcPr>
            <w:tcW w:w="4473" w:type="dxa"/>
          </w:tcPr>
          <w:p w:rsidR="004D7440" w:rsidRPr="004D7440" w:rsidRDefault="004D7440" w:rsidP="004D7440">
            <w:pPr>
              <w:spacing w:after="0" w:line="240" w:lineRule="auto"/>
              <w:rPr>
                <w:lang w:val="uk-UA"/>
              </w:rPr>
            </w:pPr>
            <w:r w:rsidRPr="004D7440">
              <w:rPr>
                <w:lang w:val="uk-UA"/>
              </w:rPr>
              <w:t xml:space="preserve">         Назва етапів виконання КР</w:t>
            </w:r>
          </w:p>
        </w:tc>
        <w:tc>
          <w:tcPr>
            <w:tcW w:w="4032" w:type="dxa"/>
          </w:tcPr>
          <w:p w:rsidR="004D7440" w:rsidRPr="004D7440" w:rsidRDefault="004D7440" w:rsidP="004D7440">
            <w:pPr>
              <w:spacing w:after="0" w:line="240" w:lineRule="auto"/>
              <w:rPr>
                <w:lang w:val="uk-UA"/>
              </w:rPr>
            </w:pPr>
            <w:r w:rsidRPr="004D7440">
              <w:rPr>
                <w:spacing w:val="-20"/>
                <w:lang w:val="uk-UA"/>
              </w:rPr>
              <w:t xml:space="preserve">               Строк  виконання</w:t>
            </w:r>
            <w:r w:rsidRPr="004D7440">
              <w:rPr>
                <w:lang w:val="uk-UA"/>
              </w:rPr>
              <w:t xml:space="preserve"> етапів КР</w:t>
            </w:r>
          </w:p>
        </w:tc>
      </w:tr>
      <w:tr w:rsidR="004D7440" w:rsidRPr="004D7440" w:rsidTr="00D27C0C">
        <w:tc>
          <w:tcPr>
            <w:tcW w:w="567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1</w:t>
            </w:r>
          </w:p>
        </w:tc>
        <w:tc>
          <w:tcPr>
            <w:tcW w:w="4473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Виконання розділу 1</w:t>
            </w:r>
          </w:p>
        </w:tc>
        <w:tc>
          <w:tcPr>
            <w:tcW w:w="4032" w:type="dxa"/>
          </w:tcPr>
          <w:p w:rsidR="004D7440" w:rsidRPr="004D7440" w:rsidRDefault="004D7440" w:rsidP="004D7440">
            <w:pPr>
              <w:spacing w:after="0" w:line="240" w:lineRule="auto"/>
              <w:jc w:val="center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13.03.2017</w:t>
            </w:r>
          </w:p>
        </w:tc>
      </w:tr>
      <w:tr w:rsidR="004D7440" w:rsidRPr="004D7440" w:rsidTr="00D27C0C">
        <w:tc>
          <w:tcPr>
            <w:tcW w:w="567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2</w:t>
            </w:r>
          </w:p>
        </w:tc>
        <w:tc>
          <w:tcPr>
            <w:tcW w:w="4473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Виконання розділу 2</w:t>
            </w:r>
          </w:p>
        </w:tc>
        <w:tc>
          <w:tcPr>
            <w:tcW w:w="4032" w:type="dxa"/>
          </w:tcPr>
          <w:p w:rsidR="004D7440" w:rsidRPr="003031B5" w:rsidRDefault="003031B5" w:rsidP="004D7440">
            <w:pPr>
              <w:spacing w:after="0" w:line="240" w:lineRule="auto"/>
              <w:jc w:val="center"/>
              <w:rPr>
                <w:sz w:val="28"/>
                <w:lang w:val="uk-UA"/>
              </w:rPr>
            </w:pPr>
            <w:r w:rsidRPr="003031B5">
              <w:rPr>
                <w:sz w:val="28"/>
                <w:lang w:val="uk-UA"/>
              </w:rPr>
              <w:t>03.04</w:t>
            </w:r>
            <w:r w:rsidR="004D7440" w:rsidRPr="003031B5">
              <w:rPr>
                <w:sz w:val="28"/>
                <w:lang w:val="uk-UA"/>
              </w:rPr>
              <w:t>.2016</w:t>
            </w:r>
          </w:p>
        </w:tc>
      </w:tr>
      <w:tr w:rsidR="004D7440" w:rsidRPr="004D7440" w:rsidTr="00D27C0C">
        <w:tc>
          <w:tcPr>
            <w:tcW w:w="567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3</w:t>
            </w:r>
          </w:p>
        </w:tc>
        <w:tc>
          <w:tcPr>
            <w:tcW w:w="4473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Виконання розділу 3</w:t>
            </w:r>
          </w:p>
        </w:tc>
        <w:tc>
          <w:tcPr>
            <w:tcW w:w="4032" w:type="dxa"/>
          </w:tcPr>
          <w:p w:rsidR="004D7440" w:rsidRPr="003031B5" w:rsidRDefault="003031B5" w:rsidP="004D7440">
            <w:pPr>
              <w:spacing w:after="0" w:line="240" w:lineRule="auto"/>
              <w:jc w:val="center"/>
              <w:rPr>
                <w:sz w:val="28"/>
                <w:lang w:val="uk-UA"/>
              </w:rPr>
            </w:pPr>
            <w:r w:rsidRPr="003031B5">
              <w:rPr>
                <w:sz w:val="28"/>
                <w:lang w:val="uk-UA"/>
              </w:rPr>
              <w:t>24</w:t>
            </w:r>
            <w:r w:rsidR="004D7440" w:rsidRPr="003031B5">
              <w:rPr>
                <w:sz w:val="28"/>
                <w:lang w:val="uk-UA"/>
              </w:rPr>
              <w:t>.04.2016</w:t>
            </w:r>
          </w:p>
        </w:tc>
      </w:tr>
      <w:tr w:rsidR="004D7440" w:rsidRPr="004D7440" w:rsidTr="00D27C0C">
        <w:tc>
          <w:tcPr>
            <w:tcW w:w="567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4</w:t>
            </w:r>
          </w:p>
        </w:tc>
        <w:tc>
          <w:tcPr>
            <w:tcW w:w="4473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Оформлення КР</w:t>
            </w:r>
          </w:p>
        </w:tc>
        <w:tc>
          <w:tcPr>
            <w:tcW w:w="4032" w:type="dxa"/>
          </w:tcPr>
          <w:p w:rsidR="004D7440" w:rsidRPr="009F4BD2" w:rsidRDefault="004D7440" w:rsidP="004D7440">
            <w:pPr>
              <w:spacing w:after="0" w:line="240" w:lineRule="auto"/>
              <w:jc w:val="center"/>
              <w:rPr>
                <w:sz w:val="28"/>
                <w:lang w:val="uk-UA"/>
              </w:rPr>
            </w:pPr>
            <w:smartTag w:uri="urn:schemas-microsoft-com:office:smarttags" w:element="date">
              <w:smartTagPr>
                <w:attr w:name="Year" w:val="2016"/>
                <w:attr w:name="Day" w:val="8"/>
                <w:attr w:name="Month" w:val="05"/>
                <w:attr w:name="ls" w:val="trans"/>
              </w:smartTagPr>
              <w:r w:rsidRPr="009F4BD2">
                <w:rPr>
                  <w:sz w:val="28"/>
                  <w:lang w:val="uk-UA"/>
                </w:rPr>
                <w:t>8.05.2016</w:t>
              </w:r>
            </w:smartTag>
          </w:p>
        </w:tc>
      </w:tr>
      <w:tr w:rsidR="004D7440" w:rsidRPr="004D7440" w:rsidTr="00D27C0C">
        <w:tc>
          <w:tcPr>
            <w:tcW w:w="567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5</w:t>
            </w:r>
          </w:p>
        </w:tc>
        <w:tc>
          <w:tcPr>
            <w:tcW w:w="4473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Перевірка КР викладачем</w:t>
            </w:r>
          </w:p>
        </w:tc>
        <w:tc>
          <w:tcPr>
            <w:tcW w:w="4032" w:type="dxa"/>
          </w:tcPr>
          <w:p w:rsidR="004D7440" w:rsidRPr="009F4BD2" w:rsidRDefault="004D7440" w:rsidP="004D7440">
            <w:pPr>
              <w:spacing w:after="0" w:line="240" w:lineRule="auto"/>
              <w:jc w:val="center"/>
              <w:rPr>
                <w:sz w:val="28"/>
                <w:lang w:val="uk-UA"/>
              </w:rPr>
            </w:pPr>
            <w:smartTag w:uri="urn:schemas-microsoft-com:office:smarttags" w:element="date">
              <w:smartTagPr>
                <w:attr w:name="Year" w:val="2016"/>
                <w:attr w:name="Day" w:val="11"/>
                <w:attr w:name="Month" w:val="05"/>
                <w:attr w:name="ls" w:val="trans"/>
              </w:smartTagPr>
              <w:r w:rsidRPr="009F4BD2">
                <w:rPr>
                  <w:sz w:val="28"/>
                  <w:lang w:val="uk-UA"/>
                </w:rPr>
                <w:t>11.05.2016</w:t>
              </w:r>
            </w:smartTag>
          </w:p>
        </w:tc>
      </w:tr>
      <w:tr w:rsidR="004D7440" w:rsidRPr="004D7440" w:rsidTr="00D27C0C">
        <w:tc>
          <w:tcPr>
            <w:tcW w:w="567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6</w:t>
            </w:r>
          </w:p>
        </w:tc>
        <w:tc>
          <w:tcPr>
            <w:tcW w:w="4473" w:type="dxa"/>
          </w:tcPr>
          <w:p w:rsidR="004D7440" w:rsidRPr="004D7440" w:rsidRDefault="004D7440" w:rsidP="004D7440">
            <w:pPr>
              <w:spacing w:after="0" w:line="240" w:lineRule="auto"/>
              <w:rPr>
                <w:sz w:val="28"/>
                <w:lang w:val="uk-UA"/>
              </w:rPr>
            </w:pPr>
            <w:r w:rsidRPr="004D7440">
              <w:rPr>
                <w:sz w:val="28"/>
                <w:lang w:val="uk-UA"/>
              </w:rPr>
              <w:t>Захист КР</w:t>
            </w:r>
          </w:p>
        </w:tc>
        <w:tc>
          <w:tcPr>
            <w:tcW w:w="4032" w:type="dxa"/>
          </w:tcPr>
          <w:p w:rsidR="004D7440" w:rsidRPr="009F4BD2" w:rsidRDefault="004D7440" w:rsidP="004D7440">
            <w:pPr>
              <w:spacing w:after="0" w:line="240" w:lineRule="auto"/>
              <w:jc w:val="center"/>
              <w:rPr>
                <w:sz w:val="28"/>
                <w:lang w:val="uk-UA"/>
              </w:rPr>
            </w:pPr>
            <w:smartTag w:uri="urn:schemas-microsoft-com:office:smarttags" w:element="date">
              <w:smartTagPr>
                <w:attr w:name="Year" w:val="2016"/>
                <w:attr w:name="Day" w:val="18"/>
                <w:attr w:name="Month" w:val="05"/>
                <w:attr w:name="ls" w:val="trans"/>
              </w:smartTagPr>
              <w:r w:rsidRPr="009F4BD2">
                <w:rPr>
                  <w:sz w:val="28"/>
                  <w:lang w:val="uk-UA"/>
                </w:rPr>
                <w:t>18.05.2016</w:t>
              </w:r>
            </w:smartTag>
          </w:p>
        </w:tc>
      </w:tr>
    </w:tbl>
    <w:p w:rsidR="004D7440" w:rsidRPr="004D7440" w:rsidRDefault="004D7440" w:rsidP="004D7440">
      <w:pPr>
        <w:spacing w:after="0" w:line="240" w:lineRule="auto"/>
        <w:rPr>
          <w:b/>
          <w:lang w:val="uk-UA"/>
        </w:rPr>
      </w:pPr>
    </w:p>
    <w:p w:rsidR="004D7440" w:rsidRPr="004D7440" w:rsidRDefault="004D7440" w:rsidP="004D7440">
      <w:pPr>
        <w:spacing w:after="0" w:line="240" w:lineRule="auto"/>
        <w:jc w:val="center"/>
        <w:rPr>
          <w:b/>
          <w:lang w:val="uk-UA"/>
        </w:rPr>
      </w:pPr>
    </w:p>
    <w:p w:rsidR="004D7440" w:rsidRPr="004D7440" w:rsidRDefault="004D7440" w:rsidP="004D7440">
      <w:pPr>
        <w:spacing w:after="0" w:line="240" w:lineRule="auto"/>
        <w:jc w:val="center"/>
        <w:rPr>
          <w:b/>
          <w:lang w:val="uk-UA"/>
        </w:rPr>
      </w:pPr>
    </w:p>
    <w:p w:rsidR="004D7440" w:rsidRPr="004D7440" w:rsidRDefault="004D7440" w:rsidP="004D7440">
      <w:pPr>
        <w:spacing w:after="0" w:line="240" w:lineRule="auto"/>
        <w:jc w:val="both"/>
        <w:rPr>
          <w:b/>
          <w:lang w:val="uk-UA"/>
        </w:rPr>
      </w:pPr>
      <w:r w:rsidRPr="004D7440">
        <w:rPr>
          <w:b/>
          <w:lang w:val="uk-UA"/>
        </w:rPr>
        <w:t xml:space="preserve"> Студент                     _________                     </w:t>
      </w:r>
      <w:r w:rsidRPr="004B1502">
        <w:rPr>
          <w:b/>
          <w:u w:val="single"/>
          <w:lang w:val="uk-UA"/>
        </w:rPr>
        <w:t>__</w:t>
      </w:r>
      <w:r w:rsidR="004B1502">
        <w:rPr>
          <w:b/>
          <w:u w:val="single"/>
          <w:lang w:val="uk-UA"/>
        </w:rPr>
        <w:t xml:space="preserve">      </w:t>
      </w:r>
      <w:r w:rsidR="004B1502" w:rsidRPr="004B1502">
        <w:rPr>
          <w:b/>
          <w:u w:val="single"/>
          <w:lang w:val="uk-UA"/>
        </w:rPr>
        <w:t>Кафтанатій Б.С.</w:t>
      </w:r>
      <w:r w:rsidR="004B1502">
        <w:rPr>
          <w:b/>
          <w:u w:val="single"/>
          <w:lang w:val="uk-UA"/>
        </w:rPr>
        <w:t>_</w:t>
      </w:r>
      <w:r w:rsidRPr="004B1502">
        <w:rPr>
          <w:b/>
          <w:u w:val="single"/>
          <w:lang w:val="uk-UA"/>
        </w:rPr>
        <w:t>___</w:t>
      </w:r>
    </w:p>
    <w:p w:rsidR="004D7440" w:rsidRPr="004D7440" w:rsidRDefault="004D7440" w:rsidP="004D7440">
      <w:pPr>
        <w:spacing w:after="0" w:line="240" w:lineRule="auto"/>
        <w:jc w:val="both"/>
        <w:rPr>
          <w:b/>
          <w:lang w:val="uk-UA"/>
        </w:rPr>
      </w:pPr>
      <w:r w:rsidRPr="004D7440">
        <w:rPr>
          <w:bCs/>
          <w:lang w:val="uk-UA"/>
        </w:rPr>
        <w:t xml:space="preserve">                                         </w:t>
      </w:r>
      <w:r w:rsidRPr="004D7440">
        <w:rPr>
          <w:bCs/>
          <w:vertAlign w:val="superscript"/>
          <w:lang w:val="uk-UA"/>
        </w:rPr>
        <w:t>( підпис )                                               (прізвище та ініціали)</w:t>
      </w:r>
    </w:p>
    <w:p w:rsidR="004D7440" w:rsidRPr="004D7440" w:rsidRDefault="004D7440" w:rsidP="004D7440">
      <w:pPr>
        <w:spacing w:after="0" w:line="240" w:lineRule="auto"/>
        <w:jc w:val="both"/>
        <w:rPr>
          <w:b/>
          <w:lang w:val="uk-UA"/>
        </w:rPr>
      </w:pPr>
    </w:p>
    <w:p w:rsidR="004D7440" w:rsidRPr="004D7440" w:rsidRDefault="004D7440" w:rsidP="004D7440">
      <w:pPr>
        <w:spacing w:after="0" w:line="240" w:lineRule="auto"/>
        <w:jc w:val="both"/>
        <w:rPr>
          <w:b/>
          <w:lang w:val="uk-UA"/>
        </w:rPr>
      </w:pPr>
    </w:p>
    <w:p w:rsidR="004D7440" w:rsidRPr="004D7440" w:rsidRDefault="004D7440" w:rsidP="004D7440">
      <w:pPr>
        <w:spacing w:after="0" w:line="240" w:lineRule="auto"/>
        <w:jc w:val="both"/>
        <w:rPr>
          <w:b/>
          <w:lang w:val="uk-UA"/>
        </w:rPr>
      </w:pPr>
      <w:r w:rsidRPr="004D7440">
        <w:rPr>
          <w:b/>
          <w:lang w:val="uk-UA"/>
        </w:rPr>
        <w:t xml:space="preserve">Керівник роботи   _____________                </w:t>
      </w:r>
      <w:r w:rsidRPr="004B1502">
        <w:rPr>
          <w:b/>
          <w:u w:val="single"/>
          <w:lang w:val="uk-UA"/>
        </w:rPr>
        <w:t>____</w:t>
      </w:r>
      <w:r w:rsidR="004B1502" w:rsidRPr="004B1502">
        <w:rPr>
          <w:b/>
          <w:u w:val="single"/>
          <w:lang w:val="uk-UA"/>
        </w:rPr>
        <w:t>Корочкін О.В.___</w:t>
      </w:r>
      <w:r w:rsidRPr="004B1502">
        <w:rPr>
          <w:b/>
          <w:u w:val="single"/>
          <w:lang w:val="uk-UA"/>
        </w:rPr>
        <w:t>___</w:t>
      </w:r>
    </w:p>
    <w:p w:rsidR="004D7440" w:rsidRPr="004D7440" w:rsidRDefault="004D7440" w:rsidP="004D7440">
      <w:pPr>
        <w:spacing w:after="0" w:line="240" w:lineRule="auto"/>
        <w:jc w:val="both"/>
        <w:rPr>
          <w:bCs/>
          <w:lang w:val="uk-UA"/>
        </w:rPr>
      </w:pPr>
      <w:r w:rsidRPr="004D7440">
        <w:rPr>
          <w:bCs/>
          <w:lang w:val="uk-UA"/>
        </w:rPr>
        <w:t xml:space="preserve">                                         </w:t>
      </w:r>
      <w:r w:rsidRPr="004D7440">
        <w:rPr>
          <w:bCs/>
          <w:vertAlign w:val="superscript"/>
          <w:lang w:val="uk-UA"/>
        </w:rPr>
        <w:t>( підпис )                                               (прізвище та ініціали)</w:t>
      </w:r>
    </w:p>
    <w:p w:rsidR="004D7440" w:rsidRDefault="004D7440" w:rsidP="004D7440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4D7440" w:rsidRDefault="004D7440" w:rsidP="004D7440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4D7440" w:rsidRPr="004D7440" w:rsidRDefault="004D7440" w:rsidP="004D7440">
      <w:pPr>
        <w:pageBreakBefore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7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ЗМІСТ</w:t>
      </w:r>
    </w:p>
    <w:p w:rsidR="004D7440" w:rsidRPr="004D7440" w:rsidRDefault="004D7440" w:rsidP="004D74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7440" w:rsidRPr="004D7440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7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</w:t>
      </w:r>
      <w:r w:rsidR="004A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…………………………………………………………………………… </w:t>
      </w:r>
    </w:p>
    <w:p w:rsidR="004D7440" w:rsidRPr="004D7440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5209" w:rsidRPr="00A164E6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1. </w:t>
      </w:r>
      <w:r w:rsidR="004B1502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ІВНЯННЯ РЕАЛІЗАЦІЇ МЕХАНІЗМУ МОНІТОРІВ СЕКЦІЇ </w:t>
      </w:r>
    </w:p>
    <w:p w:rsidR="004D7440" w:rsidRPr="00A164E6" w:rsidRDefault="004B1502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ОВАХ І БІБЛІОТЕКАХ ПАРАЛЕЛЬНОГО ПРОГРАМУВАННЯ </w:t>
      </w:r>
      <w:r w:rsidR="004D7440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3E5209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4A0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.. </w:t>
      </w:r>
    </w:p>
    <w:p w:rsidR="004D7440" w:rsidRPr="00A164E6" w:rsidRDefault="004D7440" w:rsidP="004D74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і поняття</w:t>
      </w: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  <w:r w:rsid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</w:t>
      </w:r>
    </w:p>
    <w:p w:rsidR="004D7440" w:rsidRPr="00A164E6" w:rsidRDefault="00A164E6" w:rsidP="004D74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нітори в мові Ада</w:t>
      </w:r>
      <w:r w:rsidR="004D7440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</w:t>
      </w: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.</w:t>
      </w:r>
    </w:p>
    <w:p w:rsidR="004D7440" w:rsidRPr="00A164E6" w:rsidRDefault="004D7440" w:rsidP="004D74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 в мові 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</w:t>
      </w:r>
      <w:r w:rsid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.</w:t>
      </w:r>
    </w:p>
    <w:p w:rsidR="004D7440" w:rsidRDefault="004D7440" w:rsidP="004D74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нітори в мовах 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164E6" w:rsidRPr="00A164E6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 w:rsidRP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</w:t>
      </w:r>
      <w:r w:rsidR="00A1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</w:t>
      </w:r>
    </w:p>
    <w:p w:rsidR="00A164E6" w:rsidRPr="00A164E6" w:rsidRDefault="00A164E6" w:rsidP="004D74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новки до розділу 1……………………………………………..</w:t>
      </w:r>
    </w:p>
    <w:p w:rsidR="004D7440" w:rsidRPr="004D7440" w:rsidRDefault="004D7440" w:rsidP="004D744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7440" w:rsidRPr="00B82283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2. РОЗРОБКА ПРОГРАМИ  ПРГ1 ДЛЯ ПКС   ОП……………………</w:t>
      </w:r>
    </w:p>
    <w:p w:rsidR="00B82283" w:rsidRPr="00B82283" w:rsidRDefault="00B82283" w:rsidP="00B82283">
      <w:pPr>
        <w:pStyle w:val="a9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яд паралельно обчислювальної систе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..</w:t>
      </w:r>
    </w:p>
    <w:p w:rsidR="004D7440" w:rsidRPr="00B82283" w:rsidRDefault="004D7440" w:rsidP="00B8228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паралельного математичного алгоритму……………………</w:t>
      </w:r>
    </w:p>
    <w:p w:rsidR="00B82283" w:rsidRPr="00B82283" w:rsidRDefault="00B82283" w:rsidP="00B8228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задачі з точки зору КН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..</w:t>
      </w:r>
    </w:p>
    <w:p w:rsidR="004D7440" w:rsidRPr="00B82283" w:rsidRDefault="004D7440" w:rsidP="00B8228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алгоритмів процесів………………………………………….</w:t>
      </w:r>
    </w:p>
    <w:p w:rsidR="004D7440" w:rsidRPr="00B82283" w:rsidRDefault="004D7440" w:rsidP="00B8228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 схеми взаємодії процесів…………………………………….</w:t>
      </w:r>
    </w:p>
    <w:p w:rsidR="004D7440" w:rsidRPr="00B82283" w:rsidRDefault="004D7440" w:rsidP="00B8228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програми ПРГ1……………………………………………….</w:t>
      </w:r>
    </w:p>
    <w:p w:rsidR="004D7440" w:rsidRPr="00B82283" w:rsidRDefault="004D7440" w:rsidP="00B8228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ування програми ПРГ1 …………………………………………….</w:t>
      </w:r>
    </w:p>
    <w:p w:rsidR="004D7440" w:rsidRPr="00B82283" w:rsidRDefault="004D7440" w:rsidP="00B8228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ки до розділу 2 …………………………………………………..</w:t>
      </w:r>
    </w:p>
    <w:p w:rsidR="004D7440" w:rsidRPr="00A164E6" w:rsidRDefault="004D7440" w:rsidP="004D74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4D7440" w:rsidRPr="00B4591C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3. РОЗРОБКА ПРОГРАМИ  ПРГ2 ДЛЯ ПКС   ЛП ……………………</w:t>
      </w:r>
    </w:p>
    <w:p w:rsidR="004D7440" w:rsidRPr="00B4591C" w:rsidRDefault="004D7440" w:rsidP="004D744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B4591C"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ляд паралельно обчислювальної системи </w:t>
      </w: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</w:t>
      </w:r>
      <w:r w:rsidR="00CA5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</w:t>
      </w:r>
    </w:p>
    <w:p w:rsidR="004D7440" w:rsidRPr="00B4591C" w:rsidRDefault="004D7440" w:rsidP="004D744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Розробка алгоритмів процесів…………………………………………</w:t>
      </w:r>
    </w:p>
    <w:p w:rsidR="004D7440" w:rsidRPr="00B4591C" w:rsidRDefault="004D7440" w:rsidP="004D744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Розробка  схеми взаємодії процесів…………………………………..</w:t>
      </w:r>
    </w:p>
    <w:p w:rsidR="004D7440" w:rsidRPr="00B4591C" w:rsidRDefault="004D7440" w:rsidP="004D744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Розробка програми ПРГ2………………………………………………</w:t>
      </w:r>
    </w:p>
    <w:p w:rsidR="004D7440" w:rsidRPr="00B4591C" w:rsidRDefault="004D7440" w:rsidP="004D744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Тестування програми ПРГ2……………………………………………</w:t>
      </w:r>
    </w:p>
    <w:p w:rsidR="004D7440" w:rsidRPr="00B4591C" w:rsidRDefault="004D7440" w:rsidP="004D744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исновки до розділу 3…………………………………………………</w:t>
      </w:r>
    </w:p>
    <w:p w:rsidR="004D7440" w:rsidRPr="00A164E6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4D7440" w:rsidRPr="009F4BD2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РЕЗУЛЬТАТИ</w:t>
      </w:r>
      <w:r w:rsidR="004A0087" w:rsidRPr="009F4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СНОВКИ ДО РОБОТИ……………………..</w:t>
      </w:r>
    </w:p>
    <w:p w:rsidR="004D7440" w:rsidRPr="00A164E6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4D7440" w:rsidRPr="00B82283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ВИКОРИСТ</w:t>
      </w:r>
      <w:r w:rsidR="004A0087"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Х ДЖЕРЕЛ………………………………………</w:t>
      </w:r>
    </w:p>
    <w:p w:rsidR="004D7440" w:rsidRPr="00B82283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7440" w:rsidRPr="004D7440" w:rsidRDefault="004D7440" w:rsidP="004D7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И……………………………………………………</w:t>
      </w:r>
      <w:r w:rsidR="004A0087" w:rsidRPr="00B822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............................ </w:t>
      </w:r>
    </w:p>
    <w:p w:rsidR="004D7440" w:rsidRDefault="004D7440" w:rsidP="004D74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7440" w:rsidRPr="004D7440" w:rsidRDefault="004D7440" w:rsidP="00E15E7C">
      <w:pPr>
        <w:pageBreakBefore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4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E15E7C" w:rsidRDefault="00E15E7C" w:rsidP="00E15E7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15E7C" w:rsidRPr="00E15E7C" w:rsidRDefault="00E15E7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E7C">
        <w:rPr>
          <w:rFonts w:ascii="Times New Roman" w:hAnsi="Times New Roman" w:cs="Times New Roman"/>
          <w:sz w:val="28"/>
          <w:szCs w:val="28"/>
          <w:lang w:val="uk-UA"/>
        </w:rPr>
        <w:t>Курсова робота по дисципліні «Парал</w:t>
      </w:r>
      <w:r>
        <w:rPr>
          <w:rFonts w:ascii="Times New Roman" w:hAnsi="Times New Roman" w:cs="Times New Roman"/>
          <w:sz w:val="28"/>
          <w:szCs w:val="28"/>
          <w:lang w:val="uk-UA"/>
        </w:rPr>
        <w:t>ельні і розподілені обчислення»</w:t>
      </w:r>
      <w:r w:rsidRPr="00E15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ється з трьох розділів.</w:t>
      </w:r>
    </w:p>
    <w:p w:rsidR="00E15E7C" w:rsidRDefault="00E15E7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E7C">
        <w:rPr>
          <w:rFonts w:ascii="Times New Roman" w:hAnsi="Times New Roman" w:cs="Times New Roman"/>
          <w:sz w:val="28"/>
          <w:szCs w:val="28"/>
          <w:lang w:val="uk-UA"/>
        </w:rPr>
        <w:t>В першому розділі «Порівняння реа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механізму </w:t>
      </w:r>
      <w:r w:rsidRPr="00E15E7C">
        <w:rPr>
          <w:rFonts w:ascii="Times New Roman" w:hAnsi="Times New Roman" w:cs="Times New Roman"/>
          <w:sz w:val="28"/>
          <w:szCs w:val="28"/>
          <w:lang w:val="uk-UA"/>
        </w:rPr>
        <w:t>моніт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овах і</w:t>
      </w:r>
      <w:r w:rsidRPr="00E15E7C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х паралельного програ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 описаний механізм моніторів в</w:t>
      </w:r>
      <w:r w:rsidRPr="00E15E7C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их програмах, а також його застосування в різних мовах та бібліотеках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вання.</w:t>
      </w:r>
    </w:p>
    <w:p w:rsidR="00E15E7C" w:rsidRDefault="00E15E7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E7C">
        <w:rPr>
          <w:rFonts w:ascii="Times New Roman" w:hAnsi="Times New Roman" w:cs="Times New Roman"/>
          <w:sz w:val="28"/>
          <w:szCs w:val="28"/>
          <w:lang w:val="uk-UA"/>
        </w:rPr>
        <w:t>Другий та третій розділи присвячені р</w:t>
      </w:r>
      <w:r>
        <w:rPr>
          <w:rFonts w:ascii="Times New Roman" w:hAnsi="Times New Roman" w:cs="Times New Roman"/>
          <w:sz w:val="28"/>
          <w:szCs w:val="28"/>
          <w:lang w:val="uk-UA"/>
        </w:rPr>
        <w:t>озробці програми для обчислення</w:t>
      </w:r>
      <w:r w:rsidRPr="00E15E7C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ої задачі в паралельній комп’ютерній системі зі спільною та локальною пам’яттю відповідно. </w:t>
      </w:r>
      <w:r w:rsidR="00C1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EE6" w:rsidRPr="00C12EE6">
        <w:rPr>
          <w:rFonts w:ascii="Times New Roman" w:hAnsi="Times New Roman" w:cs="Times New Roman"/>
          <w:sz w:val="28"/>
          <w:szCs w:val="28"/>
          <w:lang w:val="uk-UA"/>
        </w:rPr>
        <w:t>Програмн</w:t>
      </w:r>
      <w:r w:rsidR="00C12EE6">
        <w:rPr>
          <w:rFonts w:ascii="Times New Roman" w:hAnsi="Times New Roman" w:cs="Times New Roman"/>
          <w:sz w:val="28"/>
          <w:szCs w:val="28"/>
          <w:lang w:val="uk-UA"/>
        </w:rPr>
        <w:t xml:space="preserve">е забезпечення для комп’ютерної </w:t>
      </w:r>
      <w:r w:rsidR="00C12EE6" w:rsidRPr="00C12EE6">
        <w:rPr>
          <w:rFonts w:ascii="Times New Roman" w:hAnsi="Times New Roman" w:cs="Times New Roman"/>
          <w:sz w:val="28"/>
          <w:szCs w:val="28"/>
          <w:lang w:val="uk-UA"/>
        </w:rPr>
        <w:t xml:space="preserve">системи зі спільною пам’яттю розроблено на мові </w:t>
      </w:r>
      <w:r w:rsidR="00C12EE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12E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2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3E1" w:rsidRPr="00C12EE6">
        <w:rPr>
          <w:rFonts w:ascii="Times New Roman" w:hAnsi="Times New Roman" w:cs="Times New Roman"/>
          <w:sz w:val="28"/>
          <w:szCs w:val="28"/>
          <w:lang w:val="uk-UA"/>
        </w:rPr>
        <w:t>Програмн</w:t>
      </w:r>
      <w:r w:rsidR="000A23E1">
        <w:rPr>
          <w:rFonts w:ascii="Times New Roman" w:hAnsi="Times New Roman" w:cs="Times New Roman"/>
          <w:sz w:val="28"/>
          <w:szCs w:val="28"/>
          <w:lang w:val="uk-UA"/>
        </w:rPr>
        <w:t xml:space="preserve">е забезпечення для комп’ютерної </w:t>
      </w:r>
      <w:r w:rsidR="000A23E1">
        <w:rPr>
          <w:rFonts w:ascii="Times New Roman" w:hAnsi="Times New Roman" w:cs="Times New Roman"/>
          <w:sz w:val="28"/>
          <w:szCs w:val="28"/>
          <w:lang w:val="uk-UA"/>
        </w:rPr>
        <w:t>системи з локальною</w:t>
      </w:r>
      <w:r w:rsidR="000A23E1" w:rsidRPr="00C12EE6">
        <w:rPr>
          <w:rFonts w:ascii="Times New Roman" w:hAnsi="Times New Roman" w:cs="Times New Roman"/>
          <w:sz w:val="28"/>
          <w:szCs w:val="28"/>
          <w:lang w:val="uk-UA"/>
        </w:rPr>
        <w:t xml:space="preserve"> пам’яттю розроблено на мові </w:t>
      </w:r>
      <w:r w:rsidR="000A23E1">
        <w:rPr>
          <w:rFonts w:ascii="Times New Roman" w:hAnsi="Times New Roman" w:cs="Times New Roman"/>
          <w:sz w:val="28"/>
          <w:szCs w:val="28"/>
          <w:lang w:val="uk-UA"/>
        </w:rPr>
        <w:t xml:space="preserve">С++ з використанням бібліотеки паралельного програмування </w:t>
      </w:r>
      <w:r w:rsidR="000A23E1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0A23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EE6" w:rsidRPr="00C12EE6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тестування отриманих </w:t>
      </w:r>
      <w:r w:rsidR="00C12EE6">
        <w:rPr>
          <w:rFonts w:ascii="Times New Roman" w:hAnsi="Times New Roman" w:cs="Times New Roman"/>
          <w:sz w:val="28"/>
          <w:szCs w:val="28"/>
          <w:lang w:val="uk-UA"/>
        </w:rPr>
        <w:t xml:space="preserve">програмних продуктів і зроблено </w:t>
      </w:r>
      <w:r w:rsidR="00C12EE6" w:rsidRPr="00C12EE6">
        <w:rPr>
          <w:rFonts w:ascii="Times New Roman" w:hAnsi="Times New Roman" w:cs="Times New Roman"/>
          <w:sz w:val="28"/>
          <w:szCs w:val="28"/>
          <w:lang w:val="uk-UA"/>
        </w:rPr>
        <w:t>висновки по їх ефективності.</w:t>
      </w:r>
    </w:p>
    <w:p w:rsidR="00C12EE6" w:rsidRDefault="00C12EE6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6">
        <w:rPr>
          <w:rFonts w:ascii="Times New Roman" w:hAnsi="Times New Roman" w:cs="Times New Roman"/>
          <w:sz w:val="28"/>
          <w:szCs w:val="28"/>
          <w:lang w:val="uk-UA"/>
        </w:rPr>
        <w:t>Лістинги та алгоритми розроблених програм наведено у додатках.</w:t>
      </w:r>
    </w:p>
    <w:p w:rsidR="00E15E7C" w:rsidRDefault="00E15E7C" w:rsidP="00E15E7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617AF" w:rsidRPr="004D7440" w:rsidRDefault="009B430F" w:rsidP="004D7440">
      <w:pPr>
        <w:pageBreakBefore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7440">
        <w:rPr>
          <w:b/>
          <w:i/>
          <w:noProof/>
          <w:sz w:val="40"/>
          <w:szCs w:val="40"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67360</wp:posOffset>
                </wp:positionV>
                <wp:extent cx="6588125" cy="10243185"/>
                <wp:effectExtent l="0" t="0" r="22225" b="2476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43185"/>
                          <a:chOff x="1136" y="371"/>
                          <a:chExt cx="10375" cy="1613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71"/>
                            <a:ext cx="10374" cy="160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136" y="14184"/>
                            <a:ext cx="10375" cy="2318"/>
                            <a:chOff x="1136" y="14184"/>
                            <a:chExt cx="10375" cy="2318"/>
                          </a:xfrm>
                        </wpg:grpSpPr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27" y="15055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6189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905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622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6" y="1533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055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771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48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0" y="15055"/>
                              <a:ext cx="3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3" y="15055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47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1" y="1423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3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10" y="14184"/>
                              <a:ext cx="3" cy="22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7" y="15099"/>
                              <a:ext cx="1146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rPr>
                                    <w:b w:val="0"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0"/>
                                  </w:rPr>
                                  <w:t>Лист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4" y="15094"/>
                              <a:ext cx="794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rPr>
                                    <w:b w:val="0"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6" y="15366"/>
                              <a:ext cx="739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071044" w:rsidRDefault="00712793" w:rsidP="009B430F">
                                <w:pPr>
                                  <w:jc w:val="center"/>
                                </w:pPr>
                                <w:r>
                                  <w:rPr>
                                    <w:rStyle w:val="a3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6" y="15100"/>
                              <a:ext cx="75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rPr>
                                    <w:b w:val="0"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sz w:val="20"/>
                                  </w:rPr>
                                  <w:t>Літе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678"/>
                              <a:ext cx="284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3561BC" w:rsidRDefault="00712793" w:rsidP="009B430F">
                                <w:pPr>
                                  <w:jc w:val="center"/>
                                  <w:rPr>
                                    <w:iCs/>
                                    <w:sz w:val="28"/>
                                  </w:rPr>
                                </w:pPr>
                                <w:r w:rsidRPr="003561BC">
                                  <w:rPr>
                                    <w:iCs/>
                                  </w:rPr>
                                  <w:t xml:space="preserve">6.050102         </w:t>
                                </w:r>
                              </w:p>
                              <w:p w:rsidR="00712793" w:rsidRPr="000E416F" w:rsidRDefault="00712793" w:rsidP="009B430F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8"/>
                                  </w:rPr>
                                </w:pPr>
                                <w:r>
                                  <w:rPr>
                                    <w:iCs/>
                                    <w:sz w:val="28"/>
                                  </w:rPr>
                                  <w:t xml:space="preserve">       </w:t>
                                </w:r>
                                <w:r w:rsidRPr="009B430F">
                                  <w:rPr>
                                    <w:iCs/>
                                    <w:sz w:val="28"/>
                                  </w:rPr>
                                  <w:t>ІП-42</w:t>
                                </w:r>
                              </w:p>
                              <w:p w:rsidR="00712793" w:rsidRDefault="00712793" w:rsidP="009B430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2" y="15103"/>
                              <a:ext cx="3274" cy="1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1556C7" w:rsidRDefault="00712793" w:rsidP="009B430F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  <w:t>Розробка програмного забезпечення для паралельних комп’ютерних систем</w:t>
                                </w:r>
                              </w:p>
                              <w:p w:rsidR="00712793" w:rsidRPr="00250FA1" w:rsidRDefault="00712793" w:rsidP="009B430F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712793" w:rsidRPr="00AB30BD" w:rsidRDefault="00712793" w:rsidP="009B430F">
                                <w:pPr>
                                  <w:pStyle w:val="a6"/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3" y="14261"/>
                              <a:ext cx="625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8F45B5" w:rsidRDefault="00712793" w:rsidP="009B430F">
                                <w:pPr>
                                  <w:jc w:val="center"/>
                                  <w:rPr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>НТУУ   КПІ   17</w:t>
                                </w:r>
                                <w:r w:rsidRPr="00401B28"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4211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Pr="00401B28"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>00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>0</w:t>
                                </w:r>
                                <w:r w:rsidRPr="00401B28">
                                  <w:rPr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0" tIns="126000" rIns="0" bIns="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м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094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Викона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5372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5" y="15661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он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928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" y="16205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в. каф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4811"/>
                              <a:ext cx="1316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093"/>
                              <a:ext cx="1671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5416E4" w:rsidRDefault="00712793" w:rsidP="009B430F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афтанатій Б.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363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орочкін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64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орочкі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н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92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712032" w:rsidRDefault="00712793" w:rsidP="009B430F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6220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8E59DA" w:rsidRDefault="00712793" w:rsidP="009B430F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Стіренко С.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4204"/>
                              <a:ext cx="2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2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5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622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338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366"/>
                              <a:ext cx="171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712032" w:rsidRDefault="00712793" w:rsidP="009B430F">
                                <w:pPr>
                                  <w:rPr>
                                    <w:rStyle w:val="a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43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" y="14204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" y="14811"/>
                              <a:ext cx="739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4" y="14811"/>
                              <a:ext cx="456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Default="00712793" w:rsidP="009B430F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90" y="15366"/>
                              <a:ext cx="1137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F326B7" w:rsidRDefault="00712793" w:rsidP="009B430F">
                                <w:pPr>
                                  <w:jc w:val="center"/>
                                  <w:rPr>
                                    <w:rStyle w:val="a3"/>
                                    <w:lang w:val="uk-UA"/>
                                  </w:rPr>
                                </w:pPr>
                                <w:r>
                                  <w:rPr>
                                    <w:rStyle w:val="a3"/>
                                  </w:rPr>
                                  <w:t>1</w:t>
                                </w:r>
                                <w:r w:rsidR="00F326B7">
                                  <w:rPr>
                                    <w:rStyle w:val="a3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204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-36.8pt;width:518.75pt;height:806.55pt;z-index:251658240;mso-position-horizontal:center;mso-position-horizontal-relative:margin" coordorigin="1136,371" coordsize="10375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">
                <v:rect id="Rectangle 3" o:spid="_x0000_s1027" style="position:absolute;left:1136;top:371;width:10374;height:1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group id="Group 4" o:spid="_x0000_s1028" style="position:absolute;left:1136;top:14184;width:10375;height:2318" coordorigin="1136,14184" coordsize="10375,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" o:spid="_x0000_s1029" style="position:absolute;flip:y;visibility:visible;mso-wrap-style:square" from="8527,15055" to="852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    <v:line id="Line 6" o:spid="_x0000_s1030" style="position:absolute;visibility:visible;mso-wrap-style:square" from="1136,16189" to="5116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7" o:spid="_x0000_s1031" style="position:absolute;visibility:visible;mso-wrap-style:square" from="1136,15905" to="5116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8" o:spid="_x0000_s1032" style="position:absolute;visibility:visible;mso-wrap-style:square" from="1136,15622" to="5116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9" o:spid="_x0000_s1033" style="position:absolute;flip:y;visibility:visible;mso-wrap-style:square" from="1136,15338" to="5116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<v:line id="Line 10" o:spid="_x0000_s1034" style="position:absolute;visibility:visible;mso-wrap-style:square" from="1136,15055" to="11495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1" o:spid="_x0000_s1035" style="position:absolute;visibility:visible;mso-wrap-style:square" from="1136,14771" to="5116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2" o:spid="_x0000_s1036" style="position:absolute;visibility:visible;mso-wrap-style:square" from="1136,14488" to="5116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13" o:spid="_x0000_s1037" style="position:absolute;visibility:visible;mso-wrap-style:square" from="9380,15055" to="938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4" o:spid="_x0000_s1038" style="position:absolute;visibility:visible;mso-wrap-style:square" from="10233,15055" to="1023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15" o:spid="_x0000_s1039" style="position:absolute;flip:x y;visibility:visible;mso-wrap-style:square" from="4547,14204" to="454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" strokeweight="2pt"/>
                  <v:line id="Line 16" o:spid="_x0000_s1040" style="position:absolute;flip:x;visibility:visible;mso-wrap-style:square" from="3751,14234" to="3751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" strokeweight="2pt"/>
                  <v:line id="Line 17" o:spid="_x0000_s1041" style="position:absolute;visibility:visible;mso-wrap-style:square" from="2273,14204" to="2273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18" o:spid="_x0000_s1042" style="position:absolute;flip:x y;visibility:visible;mso-wrap-style:square" from="5110,14184" to="5113,1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43" type="#_x0000_t202" style="position:absolute;left:10307;top:15099;width:114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rPr>
                              <w:b w:val="0"/>
                              <w:bCs/>
                              <w:sz w:val="20"/>
                            </w:rPr>
                          </w:pPr>
                          <w:r>
                            <w:rPr>
                              <w:b w:val="0"/>
                              <w:bCs/>
                              <w:sz w:val="20"/>
                            </w:rPr>
                            <w:t>Листів</w:t>
                          </w:r>
                        </w:p>
                      </w:txbxContent>
                    </v:textbox>
                  </v:shape>
                  <v:shape id="Text Box 20" o:spid="_x0000_s1044" type="#_x0000_t202" style="position:absolute;left:9404;top:15094;width:79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rPr>
                              <w:b w:val="0"/>
                              <w:bCs/>
                              <w:sz w:val="20"/>
                            </w:rPr>
                          </w:pPr>
                          <w:r>
                            <w:rPr>
                              <w:b w:val="0"/>
                              <w:bCs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1" o:spid="_x0000_s1045" type="#_x0000_t202" style="position:absolute;left:9436;top:15366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:rsidR="00712793" w:rsidRPr="00071044" w:rsidRDefault="00712793" w:rsidP="009B430F">
                          <w:pPr>
                            <w:jc w:val="center"/>
                          </w:pPr>
                          <w:r>
                            <w:rPr>
                              <w:rStyle w:val="a3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left:8566;top:15100;width:754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rPr>
                              <w:b w:val="0"/>
                              <w:bCs/>
                              <w:sz w:val="20"/>
                            </w:rPr>
                          </w:pPr>
                          <w:r>
                            <w:rPr>
                              <w:b w:val="0"/>
                              <w:bCs/>
                              <w:sz w:val="20"/>
                            </w:rPr>
                            <w:t>Літера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8584;top:15678;width:284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12793" w:rsidRPr="003561BC" w:rsidRDefault="00712793" w:rsidP="009B430F">
                          <w:pPr>
                            <w:jc w:val="center"/>
                            <w:rPr>
                              <w:iCs/>
                              <w:sz w:val="28"/>
                            </w:rPr>
                          </w:pPr>
                          <w:r w:rsidRPr="003561BC">
                            <w:rPr>
                              <w:iCs/>
                            </w:rPr>
                            <w:t xml:space="preserve">6.050102         </w:t>
                          </w:r>
                        </w:p>
                        <w:p w:rsidR="00712793" w:rsidRPr="000E416F" w:rsidRDefault="00712793" w:rsidP="009B430F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28"/>
                            </w:rPr>
                          </w:pPr>
                          <w:r>
                            <w:rPr>
                              <w:iCs/>
                              <w:sz w:val="28"/>
                            </w:rPr>
                            <w:t xml:space="preserve">       </w:t>
                          </w:r>
                          <w:r w:rsidRPr="009B430F">
                            <w:rPr>
                              <w:iCs/>
                              <w:sz w:val="28"/>
                            </w:rPr>
                            <w:t>ІП-42</w:t>
                          </w:r>
                        </w:p>
                        <w:p w:rsidR="00712793" w:rsidRDefault="00712793" w:rsidP="009B430F"/>
                      </w:txbxContent>
                    </v:textbox>
                  </v:shape>
                  <v:shape id="Text Box 24" o:spid="_x0000_s1048" type="#_x0000_t202" style="position:absolute;left:5182;top:15103;width:3274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<v:textbox inset="0,0,0,0">
                      <w:txbxContent>
                        <w:p w:rsidR="00712793" w:rsidRPr="001556C7" w:rsidRDefault="00712793" w:rsidP="009B430F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  <w:t>Розробка програмного забезпечення для паралельних комп’ютерних систем</w:t>
                          </w:r>
                        </w:p>
                        <w:p w:rsidR="00712793" w:rsidRPr="00250FA1" w:rsidRDefault="00712793" w:rsidP="009B430F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</w:p>
                        <w:p w:rsidR="00712793" w:rsidRPr="00AB30BD" w:rsidRDefault="00712793" w:rsidP="009B430F">
                          <w:pPr>
                            <w:pStyle w:val="a6"/>
                            <w:spacing w:line="240" w:lineRule="auto"/>
                          </w:pPr>
                        </w:p>
                      </w:txbxContent>
                    </v:textbox>
                  </v:shape>
                  <v:shape id="Text Box 25" o:spid="_x0000_s1049" type="#_x0000_t202" style="position:absolute;left:5173;top:14261;width:625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" filled="f" stroked="f">
                    <v:textbox inset="0,3.5mm,0,0">
                      <w:txbxContent>
                        <w:p w:rsidR="00712793" w:rsidRPr="008F45B5" w:rsidRDefault="00712793" w:rsidP="009B430F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НТУУ   КПІ   17</w:t>
                          </w:r>
                          <w:r w:rsidRPr="00401B28">
                            <w:rPr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uk-UA"/>
                            </w:rPr>
                            <w:t>4211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401B28">
                            <w:rPr>
                              <w:bCs/>
                              <w:sz w:val="32"/>
                              <w:szCs w:val="32"/>
                            </w:rPr>
                            <w:t>00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</w:t>
                          </w:r>
                          <w:r w:rsidRPr="00401B28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shape>
                  <v:shape id="Text Box 26" o:spid="_x0000_s1050" type="#_x0000_t202" style="position:absolute;left:1193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rPr>
                              <w:lang w:val="en-US"/>
                            </w:rPr>
                          </w:pPr>
                          <w:r>
                            <w:rPr>
                              <w:sz w:val="18"/>
                            </w:rPr>
                            <w:t>Зм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" o:spid="_x0000_s1051" type="#_x0000_t202" style="position:absolute;left:1176;top:15094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Виконав</w:t>
                          </w:r>
                        </w:p>
                      </w:txbxContent>
                    </v:textbox>
                  </v:shape>
                  <v:shape id="Text Box 28" o:spid="_x0000_s1052" type="#_x0000_t202" style="position:absolute;left:1178;top:15372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ерівник</w:t>
                          </w:r>
                        </w:p>
                      </w:txbxContent>
                    </v:textbox>
                  </v:shape>
                  <v:shape id="Text Box 29" o:spid="_x0000_s1053" type="#_x0000_t202" style="position:absolute;left:1175;top:15661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нс.</w:t>
                          </w:r>
                        </w:p>
                      </w:txbxContent>
                    </v:textbox>
                  </v:shape>
                  <v:shape id="Text Box 30" o:spid="_x0000_s1054" type="#_x0000_t202" style="position:absolute;left:1176;top:15928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31" o:spid="_x0000_s1055" type="#_x0000_t202" style="position:absolute;left:1169;top:16205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в. каф.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2330;top:14811;width:131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3" o:spid="_x0000_s1057" type="#_x0000_t202" style="position:absolute;left:2330;top:15093;width:1671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:rsidR="00712793" w:rsidRPr="005416E4" w:rsidRDefault="00712793" w:rsidP="009B430F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афтанатій Б.С.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2330;top:15363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рочкін О.В.</w:t>
                          </w:r>
                        </w:p>
                      </w:txbxContent>
                    </v:textbox>
                  </v:shape>
                  <v:shape id="Text Box 35" o:spid="_x0000_s1059" type="#_x0000_t202" style="position:absolute;left:2330;top:1564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рочкі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 xml:space="preserve">н </w:t>
                          </w:r>
                          <w:r>
                            <w:rPr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v:textbox>
                  </v:shape>
                  <v:shape id="Text Box 36" o:spid="_x0000_s1060" type="#_x0000_t202" style="position:absolute;left:2330;top:1592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:rsidR="00712793" w:rsidRPr="00712032" w:rsidRDefault="00712793" w:rsidP="009B430F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7" o:spid="_x0000_s1061" type="#_x0000_t202" style="position:absolute;left:2330;top:16220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712793" w:rsidRPr="008E59DA" w:rsidRDefault="00712793" w:rsidP="009B430F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Стіренко С.Г</w:t>
                          </w:r>
                        </w:p>
                      </w:txbxContent>
                    </v:textbox>
                  </v:shape>
                  <v:line id="Line 38" o:spid="_x0000_s1062" style="position:absolute;visibility:visible;mso-wrap-style:square" from="5116,14204" to="5118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  <v:line id="Line 39" o:spid="_x0000_s1063" style="position:absolute;visibility:visible;mso-wrap-style:square" from="8812,15338" to="8812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Line 40" o:spid="_x0000_s1064" style="position:absolute;visibility:visible;mso-wrap-style:square" from="9095,15338" to="909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line id="Line 41" o:spid="_x0000_s1065" style="position:absolute;flip:x;visibility:visible;mso-wrap-style:square" from="8527,15622" to="11511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" strokeweight="2pt"/>
                  <v:line id="Line 42" o:spid="_x0000_s1066" style="position:absolute;flip:x;visibility:visible;mso-wrap-style:square" from="8527,15338" to="11511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" strokeweight="2pt"/>
                  <v:shape id="Text Box 43" o:spid="_x0000_s1067" type="#_x0000_t202" style="position:absolute;left:8584;top:15366;width:17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" filled="f" stroked="f">
                    <v:textbox inset=".5mm,0,0,0">
                      <w:txbxContent>
                        <w:p w:rsidR="00712793" w:rsidRPr="00712032" w:rsidRDefault="00712793" w:rsidP="009B430F">
                          <w:pPr>
                            <w:rPr>
                              <w:rStyle w:val="a3"/>
                            </w:rPr>
                          </w:pPr>
                        </w:p>
                      </w:txbxContent>
                    </v:textbox>
                  </v:shape>
                  <v:line id="Line 44" o:spid="_x0000_s1068" style="position:absolute;visibility:visible;mso-wrap-style:square" from="1705,14204" to="1705,1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shape id="Text Box 45" o:spid="_x0000_s1069" type="#_x0000_t202" style="position:absolute;left:1762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6" o:spid="_x0000_s1070" type="#_x0000_t202" style="position:absolute;left:3751;top:14811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47" o:spid="_x0000_s1071" type="#_x0000_t202" style="position:absolute;left:4604;top:14811;width:45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:rsidR="00712793" w:rsidRDefault="00712793" w:rsidP="009B430F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48" o:spid="_x0000_s1072" type="#_x0000_t202" style="position:absolute;left:10290;top:15366;width:113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:rsidR="00712793" w:rsidRPr="00F326B7" w:rsidRDefault="00712793" w:rsidP="009B430F">
                          <w:pPr>
                            <w:jc w:val="center"/>
                            <w:rPr>
                              <w:rStyle w:val="a3"/>
                              <w:lang w:val="uk-UA"/>
                            </w:rPr>
                          </w:pPr>
                          <w:r>
                            <w:rPr>
                              <w:rStyle w:val="a3"/>
                            </w:rPr>
                            <w:t>1</w:t>
                          </w:r>
                          <w:r w:rsidR="00F326B7">
                            <w:rPr>
                              <w:rStyle w:val="a3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49" o:spid="_x0000_s1073" style="position:absolute;visibility:visible;mso-wrap-style:square" from="1136,14204" to="11495,1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/v:group>
                <w10:wrap anchorx="margin"/>
              </v:group>
            </w:pict>
          </mc:Fallback>
        </mc:AlternateContent>
      </w:r>
      <w:r w:rsidR="00497A41" w:rsidRPr="004D7440">
        <w:rPr>
          <w:rFonts w:ascii="Times New Roman" w:hAnsi="Times New Roman" w:cs="Times New Roman"/>
          <w:b/>
          <w:sz w:val="28"/>
          <w:szCs w:val="28"/>
          <w:lang w:val="uk-UA"/>
        </w:rPr>
        <w:t>РОЗДІЛ 1. ПОРІВНЯННЯ РЕАЛІЗАЦІЇ МЕХАНІЗМУ МОНІТОРІВ СЕКЦІЇ В МОВАХ І БІБЛІОТЕКАХ ПАРАЛЕЛЬНОГО ПРОГРАМУВАННЯ</w:t>
      </w:r>
    </w:p>
    <w:p w:rsidR="00497A41" w:rsidRDefault="00497A41" w:rsidP="0040071C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0FD9" w:rsidRPr="00A061AD" w:rsidRDefault="00A061AD" w:rsidP="00380FD9">
      <w:pPr>
        <w:pStyle w:val="a9"/>
        <w:numPr>
          <w:ilvl w:val="1"/>
          <w:numId w:val="4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1AD">
        <w:rPr>
          <w:rFonts w:ascii="Times New Roman" w:hAnsi="Times New Roman" w:cs="Times New Roman"/>
          <w:b/>
          <w:sz w:val="28"/>
          <w:szCs w:val="28"/>
          <w:lang w:val="uk-UA"/>
        </w:rPr>
        <w:t>Загальні поняття</w:t>
      </w:r>
    </w:p>
    <w:p w:rsidR="00A061AD" w:rsidRDefault="00A061AD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дея монітору, яку запропонував Б. Хансен і розвинув Ч. Хоар, </w:t>
      </w:r>
      <w:r w:rsidR="004A0087">
        <w:rPr>
          <w:rFonts w:ascii="Times New Roman" w:hAnsi="Times New Roman" w:cs="Times New Roman"/>
          <w:sz w:val="28"/>
          <w:szCs w:val="28"/>
          <w:lang w:val="uk-UA"/>
        </w:rPr>
        <w:t>ґрунт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б’єднанні змінних, що описують спільний ресурс, і дій, які визначають засобі</w:t>
      </w:r>
      <w:r w:rsidR="00D27C0C">
        <w:rPr>
          <w:rFonts w:ascii="Times New Roman" w:hAnsi="Times New Roman" w:cs="Times New Roman"/>
          <w:sz w:val="28"/>
          <w:szCs w:val="28"/>
          <w:lang w:val="uk-UA"/>
        </w:rPr>
        <w:t xml:space="preserve"> доступу до спільного ресурсу [2][3</w:t>
      </w:r>
      <w:r>
        <w:rPr>
          <w:rFonts w:ascii="Times New Roman" w:hAnsi="Times New Roman" w:cs="Times New Roman"/>
          <w:sz w:val="28"/>
          <w:szCs w:val="28"/>
          <w:lang w:val="uk-UA"/>
        </w:rPr>
        <w:t>]. Монітор – програмний модуль, що містить (ховає) змінні та надає процедури для роботи з ними, причому доступ до змінних можливий тільки через процедури монітора.</w:t>
      </w:r>
    </w:p>
    <w:p w:rsidR="00A061AD" w:rsidRDefault="00A061AD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ітор – засіб розподілу ресурсів і взаємодії процесів</w:t>
      </w:r>
      <w:r w:rsidR="00CF6698" w:rsidRPr="00CF6698">
        <w:rPr>
          <w:rFonts w:ascii="Times New Roman" w:hAnsi="Times New Roman" w:cs="Times New Roman"/>
          <w:sz w:val="28"/>
          <w:szCs w:val="28"/>
          <w:lang w:val="uk-UA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>. Це призначення монітора реалізується за допомогою властивостей, якими наділені процедури монітора. Характерна особливість процедур монітора – взаємне виключення ними одне одного. У будь-який момент часу може виконуватись тільки одна процедура монітора. З спроби виклику іншим процесом процедури, що виконується, або іншої процедури монітора цей процес блокується і розміщується в черзі блокованих процесів доти, поки активний процес не закінчить виконання процедури монітора. Тобто в моніторі не може «знаходитись» більше одного процесу. Така властивість процедур монітора забезпечує взаємне виключення процесів, які працюють з монітором.</w:t>
      </w:r>
    </w:p>
    <w:p w:rsidR="0040071C" w:rsidRDefault="0040071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оніторі декларують локальні змінні (спільні змінні), які захищені монітором, і процедури монітора. Значення локальних змінних можуть бути встановлені під час створення монітора. Далі значення цих змінних можуть бути прочитані або зміненні процесами тільки за допомогою процедур, визначених в моніторі.</w:t>
      </w:r>
    </w:p>
    <w:p w:rsidR="0040071C" w:rsidRDefault="0040071C" w:rsidP="00A061A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A556B" w:rsidRDefault="00CA556B" w:rsidP="00A061A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0071C" w:rsidRDefault="0040071C" w:rsidP="00A061A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0071C" w:rsidRDefault="0040071C" w:rsidP="00A061A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0071C" w:rsidRDefault="0040071C" w:rsidP="00A061A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061AD" w:rsidRPr="0040071C" w:rsidRDefault="0040071C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 структура монітора:</w:t>
      </w:r>
    </w:p>
    <w:p w:rsidR="00A061AD" w:rsidRDefault="0040071C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061AD">
        <w:rPr>
          <w:rFonts w:ascii="Times New Roman" w:hAnsi="Times New Roman" w:cs="Times New Roman"/>
          <w:sz w:val="28"/>
          <w:szCs w:val="28"/>
          <w:lang w:val="en-US"/>
        </w:rPr>
        <w:t>onitor</w:t>
      </w:r>
      <w:r w:rsidR="00A061AD" w:rsidRPr="00A061AD">
        <w:rPr>
          <w:rFonts w:ascii="Times New Roman" w:hAnsi="Times New Roman" w:cs="Times New Roman"/>
          <w:sz w:val="28"/>
          <w:szCs w:val="28"/>
        </w:rPr>
        <w:t xml:space="preserve"> </w:t>
      </w:r>
      <w:r w:rsidR="00A061AD">
        <w:rPr>
          <w:rFonts w:ascii="Times New Roman" w:hAnsi="Times New Roman" w:cs="Times New Roman"/>
          <w:sz w:val="28"/>
          <w:szCs w:val="28"/>
          <w:lang w:val="uk-UA"/>
        </w:rPr>
        <w:t>Ім’я монітора;</w:t>
      </w:r>
    </w:p>
    <w:p w:rsidR="00A061AD" w:rsidRDefault="00A061AD" w:rsidP="00737B32">
      <w:pPr>
        <w:spacing w:after="0" w:line="240" w:lineRule="auto"/>
        <w:ind w:left="1414"/>
        <w:rPr>
          <w:rFonts w:ascii="Times New Roman" w:hAnsi="Times New Roman" w:cs="Times New Roman"/>
          <w:sz w:val="28"/>
          <w:szCs w:val="28"/>
          <w:lang w:val="uk-UA"/>
        </w:rPr>
      </w:pPr>
      <w:r w:rsidRPr="00A061A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- Опис локальних даних</w:t>
      </w:r>
    </w:p>
    <w:p w:rsidR="00A061AD" w:rsidRDefault="00A061AD" w:rsidP="00737B32">
      <w:pPr>
        <w:spacing w:after="0" w:line="240" w:lineRule="auto"/>
        <w:ind w:left="141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- Опис процедур для доступу по даних</w:t>
      </w:r>
    </w:p>
    <w:p w:rsidR="00A061AD" w:rsidRPr="00C25DE5" w:rsidRDefault="0040071C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0071C" w:rsidRPr="0040071C" w:rsidRDefault="0040071C" w:rsidP="00737B32">
      <w:pPr>
        <w:spacing w:after="0" w:line="240" w:lineRule="auto"/>
        <w:ind w:left="1414"/>
        <w:rPr>
          <w:rFonts w:ascii="Times New Roman" w:hAnsi="Times New Roman" w:cs="Times New Roman"/>
          <w:sz w:val="28"/>
          <w:szCs w:val="28"/>
          <w:lang w:val="uk-UA"/>
        </w:rPr>
      </w:pPr>
      <w:r w:rsidRPr="00C25DE5">
        <w:rPr>
          <w:rFonts w:ascii="Times New Roman" w:hAnsi="Times New Roman" w:cs="Times New Roman"/>
          <w:sz w:val="28"/>
          <w:szCs w:val="28"/>
          <w:lang w:val="uk-UA"/>
        </w:rPr>
        <w:t xml:space="preserve">- - </w:t>
      </w:r>
      <w:r>
        <w:rPr>
          <w:rFonts w:ascii="Times New Roman" w:hAnsi="Times New Roman" w:cs="Times New Roman"/>
          <w:sz w:val="28"/>
          <w:szCs w:val="28"/>
          <w:lang w:val="uk-UA"/>
        </w:rPr>
        <w:t>Ініціалізація локальних даних</w:t>
      </w:r>
    </w:p>
    <w:p w:rsidR="0040071C" w:rsidRDefault="0040071C" w:rsidP="00737B32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25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м’я монітора;</w:t>
      </w:r>
    </w:p>
    <w:p w:rsidR="0040071C" w:rsidRDefault="0040071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тивості процедур монітора забезпечують вирішення завдання взаємного виключення за доступу до спільних ресурсів, об’явленими в моніторі. При цьому монітор формує чергу процесів, які викликали процедури монітора і є блокованими через зайнятість монітора (тобто спільного ресурсу).</w:t>
      </w:r>
    </w:p>
    <w:p w:rsidR="0040071C" w:rsidRDefault="0040071C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монітора:</w:t>
      </w:r>
    </w:p>
    <w:p w:rsidR="0040071C" w:rsidRDefault="0040071C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400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;</w:t>
      </w:r>
    </w:p>
    <w:p w:rsidR="0040071C" w:rsidRPr="00C25DE5" w:rsidRDefault="0040071C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овар: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25D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071C" w:rsidRDefault="0040071C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25DE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_Склад </w:t>
      </w:r>
      <w:r>
        <w:rPr>
          <w:rFonts w:ascii="Times New Roman" w:hAnsi="Times New Roman" w:cs="Times New Roman"/>
          <w:sz w:val="28"/>
          <w:szCs w:val="28"/>
          <w:lang w:val="en-US"/>
        </w:rPr>
        <w:t>(T: in Data);</w:t>
      </w:r>
    </w:p>
    <w:p w:rsidR="0040071C" w:rsidRPr="0040071C" w:rsidRDefault="0040071C" w:rsidP="00B95452">
      <w:pPr>
        <w:spacing w:after="0" w:line="240" w:lineRule="auto"/>
        <w:ind w:left="705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_Складу </w:t>
      </w:r>
      <w:r>
        <w:rPr>
          <w:rFonts w:ascii="Times New Roman" w:hAnsi="Times New Roman" w:cs="Times New Roman"/>
          <w:sz w:val="28"/>
          <w:szCs w:val="28"/>
          <w:lang w:val="en-US"/>
        </w:rPr>
        <w:t>(T: out Data);</w:t>
      </w:r>
    </w:p>
    <w:p w:rsidR="0040071C" w:rsidRPr="0040071C" w:rsidRDefault="0040071C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0071C" w:rsidRPr="0040071C" w:rsidRDefault="0040071C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овар:= 0.0ж</w:t>
      </w:r>
    </w:p>
    <w:p w:rsidR="0040071C" w:rsidRDefault="0040071C" w:rsidP="00B95452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00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;</w:t>
      </w:r>
    </w:p>
    <w:p w:rsidR="0040071C" w:rsidRDefault="0040071C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0071C" w:rsidRPr="0040071C" w:rsidRDefault="0040071C" w:rsidP="0040071C">
      <w:pPr>
        <w:pStyle w:val="a9"/>
        <w:numPr>
          <w:ilvl w:val="1"/>
          <w:numId w:val="4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071C">
        <w:rPr>
          <w:rFonts w:ascii="Times New Roman" w:hAnsi="Times New Roman" w:cs="Times New Roman"/>
          <w:b/>
          <w:sz w:val="28"/>
          <w:szCs w:val="28"/>
          <w:lang w:val="uk-UA"/>
        </w:rPr>
        <w:t>Монітори в мові Ада</w:t>
      </w:r>
    </w:p>
    <w:p w:rsidR="0040071C" w:rsidRDefault="00F92E70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цію моніторів у стандарті мови Ада реалізовано у вигляді спеціальних програмних модулів – захищених модулів (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F92E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22AF7">
        <w:rPr>
          <w:rFonts w:ascii="Times New Roman" w:hAnsi="Times New Roman" w:cs="Times New Roman"/>
          <w:sz w:val="28"/>
          <w:szCs w:val="28"/>
          <w:lang w:val="uk-UA"/>
        </w:rPr>
        <w:t>[5</w:t>
      </w:r>
      <w:r w:rsidRPr="00F92E70">
        <w:rPr>
          <w:rFonts w:ascii="Times New Roman" w:hAnsi="Times New Roman" w:cs="Times New Roman"/>
          <w:sz w:val="28"/>
          <w:szCs w:val="28"/>
          <w:lang w:val="uk-UA"/>
        </w:rPr>
        <w:t>],[</w:t>
      </w:r>
      <w:r w:rsidR="00C22AF7">
        <w:rPr>
          <w:rFonts w:ascii="Times New Roman" w:hAnsi="Times New Roman" w:cs="Times New Roman"/>
          <w:sz w:val="28"/>
          <w:szCs w:val="28"/>
          <w:lang w:val="uk-UA"/>
        </w:rPr>
        <w:t>6]</w:t>
      </w:r>
      <w:r w:rsidRPr="00F92E7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призначення – розширення можливості мови для програмування паралельних процесів, зокрема</w:t>
      </w:r>
      <w:r w:rsidR="00A515EC">
        <w:rPr>
          <w:rFonts w:ascii="Times New Roman" w:hAnsi="Times New Roman" w:cs="Times New Roman"/>
          <w:sz w:val="28"/>
          <w:szCs w:val="28"/>
          <w:lang w:val="uk-UA"/>
        </w:rPr>
        <w:t>, для вирішення проблеми доступу до спільних ресурсів і синхронізації процесів. Крім того, захищені модулі забезпечують підтримку різних парадигм систем реального часу, для розроблення яких мову Ада використовують в першу чергу.</w:t>
      </w:r>
    </w:p>
    <w:p w:rsidR="00A515EC" w:rsidRDefault="00A515E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ьні дані і операції над ними (захищені операції) об’єднуються в захищеному модулі, аналогічно тому, як це робиться в інших модулях мови Ада – пакетах. Доступ до спільних ресурсів можливий тільки через захищені операції, які мають властивості, що дозволяють вирішити завдання взаємного виключення під час роботи зі спільними ресурсами</w:t>
      </w:r>
      <w:r w:rsidR="00CF6698" w:rsidRPr="00CF6698">
        <w:rPr>
          <w:rFonts w:ascii="Times New Roman" w:hAnsi="Times New Roman" w:cs="Times New Roman"/>
          <w:sz w:val="28"/>
          <w:szCs w:val="28"/>
          <w:lang w:val="uk-UA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38" w:rsidRDefault="00AD4738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 і всі модулі в мові, захищені модулі складаються зі специфікації і тіла.</w:t>
      </w:r>
    </w:p>
    <w:p w:rsidR="00AD4738" w:rsidRDefault="00AD4738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ація захищеного модуля:</w:t>
      </w:r>
    </w:p>
    <w:p w:rsidR="00AD4738" w:rsidRPr="00AD4738" w:rsidRDefault="00AD4738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AD473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D4738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’я_Захищеного_Модуля </w:t>
      </w:r>
      <w:r w:rsidRPr="00AD4738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Дискримінант</w:t>
      </w:r>
      <w:r w:rsidRPr="00AD473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AD4738" w:rsidRPr="00AD4738" w:rsidRDefault="00AD4738" w:rsidP="00AD4738">
      <w:pPr>
        <w:spacing w:after="120" w:line="360" w:lineRule="auto"/>
        <w:ind w:left="1410"/>
        <w:rPr>
          <w:rFonts w:ascii="Times New Roman" w:hAnsi="Times New Roman" w:cs="Times New Roman"/>
          <w:sz w:val="28"/>
          <w:szCs w:val="28"/>
          <w:lang w:val="uk-UA"/>
        </w:rPr>
      </w:pPr>
      <w:r w:rsidRPr="00AD47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- Опис_Захищених_Операцій</w:t>
      </w:r>
    </w:p>
    <w:p w:rsidR="00AD4738" w:rsidRPr="00AD4738" w:rsidRDefault="00AD4738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D4738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D473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AD4738" w:rsidRPr="00416A76" w:rsidRDefault="00416A76" w:rsidP="00416A76">
      <w:pPr>
        <w:spacing w:after="120" w:line="360" w:lineRule="auto"/>
        <w:ind w:left="1414"/>
        <w:rPr>
          <w:rFonts w:ascii="Times New Roman" w:hAnsi="Times New Roman" w:cs="Times New Roman"/>
          <w:sz w:val="28"/>
          <w:szCs w:val="28"/>
          <w:lang w:val="uk-UA"/>
        </w:rPr>
      </w:pPr>
      <w:r w:rsidRPr="00416A7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- Опис_Захищених_Елементів</w:t>
      </w:r>
    </w:p>
    <w:p w:rsidR="00AD4738" w:rsidRPr="00AD4738" w:rsidRDefault="00AD4738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’я_Захищеного_Модуля</w:t>
      </w:r>
      <w:r w:rsidR="00416A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4738" w:rsidRDefault="00AD4738" w:rsidP="004007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щенні модулі – це:</w:t>
      </w:r>
    </w:p>
    <w:p w:rsidR="00AD4738" w:rsidRPr="00AD4738" w:rsidRDefault="00AD4738" w:rsidP="00AD4738">
      <w:pPr>
        <w:pStyle w:val="a9"/>
        <w:numPr>
          <w:ilvl w:val="1"/>
          <w:numId w:val="8"/>
        </w:numPr>
        <w:spacing w:after="120" w:line="360" w:lineRule="auto"/>
        <w:ind w:left="113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4738">
        <w:rPr>
          <w:rFonts w:ascii="Times New Roman" w:hAnsi="Times New Roman" w:cs="Times New Roman"/>
          <w:i/>
          <w:sz w:val="28"/>
          <w:szCs w:val="28"/>
          <w:lang w:val="uk-UA"/>
        </w:rPr>
        <w:t>Захищені функції,</w:t>
      </w:r>
    </w:p>
    <w:p w:rsidR="00AD4738" w:rsidRPr="00AD4738" w:rsidRDefault="00AD4738" w:rsidP="00AD4738">
      <w:pPr>
        <w:pStyle w:val="a9"/>
        <w:numPr>
          <w:ilvl w:val="1"/>
          <w:numId w:val="8"/>
        </w:numPr>
        <w:spacing w:after="120" w:line="360" w:lineRule="auto"/>
        <w:ind w:left="113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4738">
        <w:rPr>
          <w:rFonts w:ascii="Times New Roman" w:hAnsi="Times New Roman" w:cs="Times New Roman"/>
          <w:i/>
          <w:sz w:val="28"/>
          <w:szCs w:val="28"/>
          <w:lang w:val="uk-UA"/>
        </w:rPr>
        <w:t>Захищені процедури,</w:t>
      </w:r>
    </w:p>
    <w:p w:rsidR="00AD4738" w:rsidRPr="00AD4738" w:rsidRDefault="00AD4738" w:rsidP="00AD4738">
      <w:pPr>
        <w:pStyle w:val="a9"/>
        <w:numPr>
          <w:ilvl w:val="1"/>
          <w:numId w:val="8"/>
        </w:numPr>
        <w:spacing w:after="120" w:line="360" w:lineRule="auto"/>
        <w:ind w:left="113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4738">
        <w:rPr>
          <w:rFonts w:ascii="Times New Roman" w:hAnsi="Times New Roman" w:cs="Times New Roman"/>
          <w:i/>
          <w:sz w:val="28"/>
          <w:szCs w:val="28"/>
          <w:lang w:val="uk-UA"/>
        </w:rPr>
        <w:t>Захищені входи.</w:t>
      </w:r>
    </w:p>
    <w:p w:rsidR="00AD4738" w:rsidRDefault="00AD4738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щенні функції забезпечують доступ тільки до читання захищених елементів. Але дозволяють робити це одночасно всім процесам автоматичним копіюванням елементів, які зчитуються. Це порушую головну властивість процедур монітора, яка дозволяє знаходитися в моніторі тільки одному процесу, але «порушення» дозоляє скоротити час доступу до захищених елементів і не має будь-яких наслідків, оскільки зміна даних заборонена і не виконується.</w:t>
      </w:r>
    </w:p>
    <w:p w:rsidR="00C25DE5" w:rsidRDefault="00C25DE5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щені процедури забезпечують ексклюзивний доступ до захищених елементів через читання і запис.</w:t>
      </w:r>
    </w:p>
    <w:p w:rsidR="00C25DE5" w:rsidRDefault="00C25DE5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щенні входи забезпечують ті самі функції, що й захищені процедури, додатково реалізуючи за допомогою бар’єрів ексклюзивний (умовний) доступ до тіла захищеного входу. Це дозволяє реалізувати за допомогою входів вирішення завдання умовної синхронізації.</w:t>
      </w:r>
    </w:p>
    <w:p w:rsidR="00C25DE5" w:rsidRDefault="00C25DE5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атна частина специфікації обмежує видимість захищених елементів: операцій і об’єктів, що описані в ній. Спільні дані, доступ до яких контролюється захищеним модулем, описуються в приватній частині його специфікації</w:t>
      </w:r>
      <w:r w:rsidR="00546B24" w:rsidRPr="00546B2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2AA3" w:rsidRDefault="001F2AA3" w:rsidP="00CA5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DE5" w:rsidRDefault="00C25DE5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 1.1 Специфікації захищеного модуля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 Ада. Захищений модуль                                                            --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</w:t>
      </w:r>
    </w:p>
    <w:p w:rsidR="00C25DE5" w:rsidRPr="005479DC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54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Pr="0054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C25DE5" w:rsidRP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79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ення;          -- захищені підпрограми</w:t>
      </w:r>
    </w:p>
    <w:p w:rsidR="00C25DE5" w:rsidRDefault="00C25DE5" w:rsidP="00F66302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кнути </w:t>
      </w:r>
      <w:r>
        <w:rPr>
          <w:rFonts w:ascii="Times New Roman" w:hAnsi="Times New Roman" w:cs="Times New Roman"/>
          <w:sz w:val="28"/>
          <w:szCs w:val="28"/>
          <w:lang w:val="en-US"/>
        </w:rPr>
        <w:t>(X: Float);</w:t>
      </w:r>
    </w:p>
    <w:p w:rsidR="00C25DE5" w:rsidRPr="00F66302" w:rsidRDefault="00C25DE5" w:rsidP="00F663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 Контроль.</w:t>
      </w:r>
    </w:p>
    <w:p w:rsidR="00C25DE5" w:rsidRDefault="00C25DE5" w:rsidP="00F663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 type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 Сенс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:rsidR="00C25DE5" w:rsidRPr="00F66302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ry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 Чекати;                          -- захищенні входи</w:t>
      </w:r>
    </w:p>
    <w:p w:rsidR="00C25DE5" w:rsidRPr="00F66302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ry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 Сигнал;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cedure 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>Зміна_Стану</w:t>
      </w:r>
      <w:r>
        <w:rPr>
          <w:rFonts w:ascii="Times New Roman" w:hAnsi="Times New Roman" w:cs="Times New Roman"/>
          <w:sz w:val="28"/>
          <w:szCs w:val="28"/>
          <w:lang w:val="en-US"/>
        </w:rPr>
        <w:t>(x: in float);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function 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Замір_Стану </w:t>
      </w:r>
      <w:r>
        <w:rPr>
          <w:rFonts w:ascii="Times New Roman" w:hAnsi="Times New Roman" w:cs="Times New Roman"/>
          <w:sz w:val="28"/>
          <w:szCs w:val="28"/>
          <w:lang w:val="en-US"/>
        </w:rPr>
        <w:t>return float;</w:t>
      </w:r>
    </w:p>
    <w:p w:rsidR="00C25DE5" w:rsidRDefault="00C25DE5" w:rsidP="00F66302">
      <w:pPr>
        <w:tabs>
          <w:tab w:val="left" w:pos="4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</w:p>
    <w:p w:rsidR="00C25DE5" w:rsidRPr="00F66302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Прп: </w:t>
      </w:r>
      <w:r>
        <w:rPr>
          <w:rFonts w:ascii="Times New Roman" w:hAnsi="Times New Roman" w:cs="Times New Roman"/>
          <w:sz w:val="28"/>
          <w:szCs w:val="28"/>
          <w:lang w:val="en-US"/>
        </w:rPr>
        <w:t>Boolean := False;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           -- Прапор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Стан: </w:t>
      </w:r>
      <w:r>
        <w:rPr>
          <w:rFonts w:ascii="Times New Roman" w:hAnsi="Times New Roman" w:cs="Times New Roman"/>
          <w:sz w:val="28"/>
          <w:szCs w:val="28"/>
          <w:lang w:val="en-US"/>
        </w:rPr>
        <w:t>Float;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>Блок23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>Номер</w:t>
      </w:r>
      <w:r>
        <w:rPr>
          <w:rFonts w:ascii="Times New Roman" w:hAnsi="Times New Roman" w:cs="Times New Roman"/>
          <w:sz w:val="28"/>
          <w:szCs w:val="28"/>
          <w:lang w:val="en-US"/>
        </w:rPr>
        <w:t>: in Positive) is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try 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>
        <w:rPr>
          <w:rFonts w:ascii="Times New Roman" w:hAnsi="Times New Roman" w:cs="Times New Roman"/>
          <w:sz w:val="28"/>
          <w:szCs w:val="28"/>
          <w:lang w:val="en-US"/>
        </w:rPr>
        <w:t>(X: out integer);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cedure 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>Зміна_Параметру</w:t>
      </w:r>
      <w:r>
        <w:rPr>
          <w:rFonts w:ascii="Times New Roman" w:hAnsi="Times New Roman" w:cs="Times New Roman"/>
          <w:sz w:val="28"/>
          <w:szCs w:val="28"/>
          <w:lang w:val="en-US"/>
        </w:rPr>
        <w:t>(Y: in integer);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</w:p>
    <w:p w:rsidR="00F66302" w:rsidRPr="00F66302" w:rsidRDefault="00F66302" w:rsidP="00F66302">
      <w:pPr>
        <w:spacing w:after="0" w:line="240" w:lineRule="auto"/>
        <w:ind w:left="141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- захищений елемент</w:t>
      </w:r>
    </w:p>
    <w:p w:rsidR="00C25DE5" w:rsidRDefault="00C25DE5" w:rsidP="00F663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array(1 .. 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>Номер</w:t>
      </w:r>
      <w:r>
        <w:rPr>
          <w:rFonts w:ascii="Times New Roman" w:hAnsi="Times New Roman" w:cs="Times New Roman"/>
          <w:sz w:val="28"/>
          <w:szCs w:val="28"/>
          <w:lang w:val="en-US"/>
        </w:rPr>
        <w:t>) of integer;</w:t>
      </w:r>
    </w:p>
    <w:p w:rsidR="00C25DE5" w:rsidRDefault="00C25DE5" w:rsidP="00F66302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F66302">
        <w:rPr>
          <w:rFonts w:ascii="Times New Roman" w:hAnsi="Times New Roman" w:cs="Times New Roman"/>
          <w:sz w:val="28"/>
          <w:szCs w:val="28"/>
          <w:lang w:val="uk-UA"/>
        </w:rPr>
        <w:t xml:space="preserve"> Блок23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6302" w:rsidRDefault="00F66302" w:rsidP="00F66302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66302" w:rsidRDefault="00F66302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о захищеного модуля реалізує захищені операції, які об’явлені і його специфікації, використовуючи для цього локальні ресурси, які можуть бути об’явлені в тілі модуля.</w:t>
      </w:r>
    </w:p>
    <w:p w:rsidR="005479DC" w:rsidRDefault="005479DC" w:rsidP="005479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 BOD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’я_Захищеного_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:rsidR="005479DC" w:rsidRPr="005479DC" w:rsidRDefault="005479DC" w:rsidP="005479DC">
      <w:pPr>
        <w:spacing w:after="0" w:line="240" w:lineRule="auto"/>
        <w:ind w:left="141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- Локальні_Описи</w:t>
      </w:r>
    </w:p>
    <w:p w:rsidR="005479DC" w:rsidRDefault="005479DC" w:rsidP="005479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5479DC" w:rsidRPr="005479DC" w:rsidRDefault="005479DC" w:rsidP="005479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- - Реалізація захищених операцій і захищених елементів</w:t>
      </w:r>
    </w:p>
    <w:p w:rsidR="005479DC" w:rsidRDefault="005479DC" w:rsidP="005479DC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’я_Захищеного_Модуля;</w:t>
      </w:r>
    </w:p>
    <w:p w:rsidR="005479DC" w:rsidRDefault="005479D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щені процедури і ф</w:t>
      </w:r>
      <w:r w:rsidR="00BC384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нкції реа</w:t>
      </w:r>
      <w:r w:rsidR="00BC3848">
        <w:rPr>
          <w:rFonts w:ascii="Times New Roman" w:hAnsi="Times New Roman" w:cs="Times New Roman"/>
          <w:sz w:val="28"/>
          <w:szCs w:val="28"/>
          <w:lang w:val="uk-UA"/>
        </w:rPr>
        <w:t>лізуються в тілі захищеного м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, як це робиться в тілі пакета. На відмінну від модулів-задач, реалізація захищеного входу в тілі захищеного модуля не пов’язана з оператором приймання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5479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виконується за допомогою тіла входу, в якому обов’язково використовується бар’єр.</w:t>
      </w:r>
    </w:p>
    <w:p w:rsidR="005479DC" w:rsidRDefault="005479DC" w:rsidP="00C25DE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ання тіла захищеного входу:</w:t>
      </w:r>
    </w:p>
    <w:p w:rsidR="005479DC" w:rsidRPr="005479DC" w:rsidRDefault="005479D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NT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’я_Захищеного_Входу</w:t>
      </w:r>
      <w:r w:rsidRPr="0054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а</w:t>
      </w:r>
      <w:r w:rsidRPr="0054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5479DC" w:rsidRPr="00D2262F" w:rsidRDefault="005479D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5479DC" w:rsidRPr="005479DC" w:rsidRDefault="005479D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</w:rPr>
        <w:tab/>
      </w:r>
      <w:r w:rsidRPr="005479DC">
        <w:rPr>
          <w:rFonts w:ascii="Times New Roman" w:hAnsi="Times New Roman" w:cs="Times New Roman"/>
          <w:sz w:val="28"/>
          <w:szCs w:val="28"/>
        </w:rPr>
        <w:t xml:space="preserve">.   .   .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- - Послідовність_Операторів</w:t>
      </w:r>
    </w:p>
    <w:p w:rsidR="005479DC" w:rsidRDefault="005479DC" w:rsidP="008419AC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4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м’я_Захищеного_Входу;</w:t>
      </w:r>
    </w:p>
    <w:p w:rsidR="005479DC" w:rsidRDefault="005479D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я </w:t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54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а – це бар’єр, де Умова – логічний вираз, який визначає відкритий або закритий вхід. Перевірка умови в бар’єрі виконується під час виклику захищеного входу. Якщо значення виразу Умова дорівнює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419AC">
        <w:rPr>
          <w:rFonts w:ascii="Times New Roman" w:hAnsi="Times New Roman" w:cs="Times New Roman"/>
          <w:sz w:val="28"/>
          <w:szCs w:val="28"/>
          <w:lang w:val="uk-UA"/>
        </w:rPr>
        <w:t xml:space="preserve">, то вхід відкритий і виконується тіло захищеного входу, інакше вхід є зачинений і виконання процесу, який викликав цей вхід, блокується до того часу, поки значення виразу Умова в бар’єрі не буде змінено в </w:t>
      </w:r>
      <w:r w:rsidR="008419A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419AC">
        <w:rPr>
          <w:rFonts w:ascii="Times New Roman" w:hAnsi="Times New Roman" w:cs="Times New Roman"/>
          <w:sz w:val="28"/>
          <w:szCs w:val="28"/>
          <w:lang w:val="uk-UA"/>
        </w:rPr>
        <w:t xml:space="preserve"> іншою задачею за допомогою захищеної процедури або іншого захищеного входу.</w:t>
      </w:r>
    </w:p>
    <w:p w:rsidR="008419AC" w:rsidRDefault="008419AC" w:rsidP="00C25DE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икладі 1.2. наведено реалізацію тіла захищеного модуля Сенсор.</w:t>
      </w:r>
    </w:p>
    <w:p w:rsidR="008419AC" w:rsidRDefault="00B95452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1.2</w:t>
      </w:r>
      <w:r w:rsidR="008419AC">
        <w:rPr>
          <w:rFonts w:ascii="Times New Roman" w:hAnsi="Times New Roman" w:cs="Times New Roman"/>
          <w:sz w:val="28"/>
          <w:szCs w:val="28"/>
          <w:lang w:val="uk-UA"/>
        </w:rPr>
        <w:t xml:space="preserve"> Специфікації захищеного модуля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-- Ада. Тіло захищеного модуля                </w:t>
      </w:r>
      <w:r w:rsidR="003208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208D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--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</w:t>
      </w:r>
    </w:p>
    <w:p w:rsidR="008419AC" w:rsidRPr="005479D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84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54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нсор</w:t>
      </w:r>
      <w:r w:rsidRPr="0054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8419AC" w:rsidRP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79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19AC">
        <w:rPr>
          <w:rFonts w:ascii="Times New Roman" w:hAnsi="Times New Roman" w:cs="Times New Roman"/>
          <w:sz w:val="28"/>
          <w:szCs w:val="28"/>
          <w:lang w:val="uk-UA"/>
        </w:rPr>
        <w:t xml:space="preserve">- - </w:t>
      </w:r>
      <w:r>
        <w:rPr>
          <w:rFonts w:ascii="Times New Roman" w:hAnsi="Times New Roman" w:cs="Times New Roman"/>
          <w:sz w:val="28"/>
          <w:szCs w:val="28"/>
          <w:lang w:val="uk-UA"/>
        </w:rPr>
        <w:t>тіло захищеного входу з бар’єром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419A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ка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e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:rsidR="008419AC" w:rsidRPr="00D2262F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п</w:t>
      </w:r>
      <w:r w:rsidRPr="00D2262F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D226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19AC" w:rsidRPr="00D2262F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262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 xml:space="preserve"> Чекати</w:t>
      </w:r>
      <w:r w:rsidRPr="00D226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19AC" w:rsidRPr="00D2262F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419AC" w:rsidRPr="009E3344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- 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>тіло захищеного входу з бар’єром</w:t>
      </w:r>
    </w:p>
    <w:p w:rsidR="008419AC" w:rsidRPr="00D2262F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262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 xml:space="preserve"> Сигнал</w:t>
      </w:r>
      <w:r w:rsidRPr="00D22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D22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 xml:space="preserve"> Прп</w:t>
      </w:r>
      <w:r w:rsidRPr="00D22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262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>Прп</w:t>
      </w:r>
      <w:r>
        <w:rPr>
          <w:rFonts w:ascii="Times New Roman" w:hAnsi="Times New Roman" w:cs="Times New Roman"/>
          <w:sz w:val="28"/>
          <w:szCs w:val="28"/>
          <w:lang w:val="en-US"/>
        </w:rPr>
        <w:t>:= True;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d 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>Сигна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cedure 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>Зміна_Стан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x : in float) is </w:t>
      </w:r>
    </w:p>
    <w:p w:rsidR="008419AC" w:rsidRPr="00686089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:rsidR="008419AC" w:rsidRPr="009E3344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089">
        <w:rPr>
          <w:rFonts w:ascii="Times New Roman" w:hAnsi="Times New Roman" w:cs="Times New Roman"/>
          <w:sz w:val="28"/>
          <w:szCs w:val="28"/>
        </w:rPr>
        <w:tab/>
      </w:r>
      <w:r w:rsidRPr="00686089">
        <w:rPr>
          <w:rFonts w:ascii="Times New Roman" w:hAnsi="Times New Roman" w:cs="Times New Roman"/>
          <w:sz w:val="28"/>
          <w:szCs w:val="28"/>
        </w:rPr>
        <w:tab/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 xml:space="preserve">Стан </w:t>
      </w:r>
      <w:r w:rsidRPr="009E3344">
        <w:rPr>
          <w:rFonts w:ascii="Times New Roman" w:hAnsi="Times New Roman" w:cs="Times New Roman"/>
          <w:sz w:val="28"/>
          <w:szCs w:val="28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3344">
        <w:rPr>
          <w:rFonts w:ascii="Times New Roman" w:hAnsi="Times New Roman" w:cs="Times New Roman"/>
          <w:sz w:val="28"/>
          <w:szCs w:val="28"/>
        </w:rPr>
        <w:t>;</w:t>
      </w:r>
    </w:p>
    <w:p w:rsidR="008419AC" w:rsidRPr="00686089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3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86089">
        <w:rPr>
          <w:rFonts w:ascii="Times New Roman" w:hAnsi="Times New Roman" w:cs="Times New Roman"/>
          <w:sz w:val="28"/>
          <w:szCs w:val="28"/>
        </w:rPr>
        <w:t xml:space="preserve"> 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>Зміна_Стану</w:t>
      </w:r>
      <w:r w:rsidRPr="00686089">
        <w:rPr>
          <w:rFonts w:ascii="Times New Roman" w:hAnsi="Times New Roman" w:cs="Times New Roman"/>
          <w:sz w:val="28"/>
          <w:szCs w:val="28"/>
        </w:rPr>
        <w:t>;</w:t>
      </w:r>
    </w:p>
    <w:p w:rsidR="008419AC" w:rsidRPr="00686089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860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 xml:space="preserve"> Замір_Стан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turn float is 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:rsidR="008419AC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>Ста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19AC" w:rsidRPr="009E3344" w:rsidRDefault="008419AC" w:rsidP="008419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 xml:space="preserve"> Замір_Стану;</w:t>
      </w:r>
    </w:p>
    <w:p w:rsidR="008419AC" w:rsidRPr="00D2262F" w:rsidRDefault="008419AC" w:rsidP="009E3344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2262F">
        <w:rPr>
          <w:rFonts w:ascii="Times New Roman" w:hAnsi="Times New Roman" w:cs="Times New Roman"/>
          <w:sz w:val="28"/>
          <w:szCs w:val="28"/>
        </w:rPr>
        <w:t xml:space="preserve"> </w:t>
      </w:r>
      <w:r w:rsidR="009E3344">
        <w:rPr>
          <w:rFonts w:ascii="Times New Roman" w:hAnsi="Times New Roman" w:cs="Times New Roman"/>
          <w:sz w:val="28"/>
          <w:szCs w:val="28"/>
          <w:lang w:val="uk-UA"/>
        </w:rPr>
        <w:t>Сенсор</w:t>
      </w:r>
      <w:r w:rsidRPr="00D2262F">
        <w:rPr>
          <w:rFonts w:ascii="Times New Roman" w:hAnsi="Times New Roman" w:cs="Times New Roman"/>
          <w:sz w:val="28"/>
          <w:szCs w:val="28"/>
        </w:rPr>
        <w:t>;</w:t>
      </w:r>
    </w:p>
    <w:p w:rsidR="009E3344" w:rsidRDefault="009E3344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 захищеного модуля Сенсор показано на рис. 1.1. Захищену функцію Замір_Стану() і процедуру Замір_Стану() зображено справа, захищені входи Чекати() і Сигнал() – зліва. Захищені елементи (Стан, Прп) зображено всередині захищено модуля в овалі.</w:t>
      </w:r>
    </w:p>
    <w:p w:rsidR="001840C7" w:rsidRDefault="001840C7" w:rsidP="001840C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0269" cy="3333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t="2009" r="3211" b="1254"/>
                    <a:stretch/>
                  </pic:blipFill>
                  <pic:spPr bwMode="auto">
                    <a:xfrm>
                      <a:off x="0" y="0"/>
                      <a:ext cx="6313261" cy="33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0C7" w:rsidRPr="001840C7" w:rsidRDefault="001840C7" w:rsidP="001840C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1. Структура захищеного модуля</w:t>
      </w:r>
    </w:p>
    <w:p w:rsidR="009E3344" w:rsidRDefault="009E3344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 захищеної функції дозволяє процесу зчитувати дані із захищеного модуля. Кілька процесів можуть виконувати таке читання одночасно, викликаючи потрібні функції. Під час виконання читання в тілі захищеної функції заборонено зміну даних. Тіло захищеної функції може містити виклик іншої захищеної функції, але не виклик захищеної процедури.</w:t>
      </w:r>
    </w:p>
    <w:p w:rsidR="009E3344" w:rsidRDefault="009E3344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 захищеної процедури дозволяє процесу як читати, так і змінювати інформацію в захищеному модулі. На відмінну від захищеної функції під час виконання захищеної процедури дозволяється змінювати дані. Якщо кілька процесів виконують виклик захищених процедур, то тільки один з них отримує можливість роботи з викликаною процедурою. У тілі захищеної процедури дозволено виклик як захищеної функції, так і захищеної процедури.</w:t>
      </w:r>
    </w:p>
    <w:p w:rsidR="009E3344" w:rsidRDefault="003208DD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ик закритого захищеного входу приводить до блокування процесу до того часу, поки вхід не стане відкритим, тобто умовний вираз в бар’єрі набуде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ue</w:t>
      </w:r>
      <w:r>
        <w:rPr>
          <w:rFonts w:ascii="Times New Roman" w:hAnsi="Times New Roman" w:cs="Times New Roman"/>
          <w:sz w:val="28"/>
          <w:szCs w:val="28"/>
          <w:lang w:val="uk-UA"/>
        </w:rPr>
        <w:t>. Це може статися в разі виконання іншим процесом потрібної захищеної операції, пов’язаної зі змінними, використаними в бар’єрі.</w:t>
      </w:r>
    </w:p>
    <w:p w:rsidR="003208DD" w:rsidRDefault="003208DD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ований процес розміщується в черзі, яка пов’язана із входом, а також за змінними, що використовуються в бар’єрі. Якщо вхід відкритий, то виконується тіло входу.</w:t>
      </w:r>
    </w:p>
    <w:p w:rsidR="003208DD" w:rsidRDefault="003208DD" w:rsidP="00B954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1.3.</w:t>
      </w:r>
    </w:p>
    <w:p w:rsidR="003208DD" w:rsidRDefault="003208DD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</w:t>
      </w:r>
    </w:p>
    <w:p w:rsidR="003208DD" w:rsidRDefault="003208DD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 Ада. Захищений модуль у завданні взаємного виключення      ---</w:t>
      </w:r>
    </w:p>
    <w:p w:rsidR="003208DD" w:rsidRDefault="003208DD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</w:t>
      </w:r>
    </w:p>
    <w:p w:rsidR="003208DD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>rotecte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фер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</w:p>
    <w:p w:rsidR="008C34A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45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cedure 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>Вклад</w:t>
      </w:r>
      <w:r>
        <w:rPr>
          <w:rFonts w:ascii="Times New Roman" w:hAnsi="Times New Roman" w:cs="Times New Roman"/>
          <w:sz w:val="28"/>
          <w:szCs w:val="28"/>
          <w:lang w:val="en-US"/>
        </w:rPr>
        <w:t>: out Positive);</w:t>
      </w:r>
    </w:p>
    <w:p w:rsidR="008C34A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45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cedure 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>Видалити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>Вклад</w:t>
      </w:r>
      <w:r>
        <w:rPr>
          <w:rFonts w:ascii="Times New Roman" w:hAnsi="Times New Roman" w:cs="Times New Roman"/>
          <w:sz w:val="28"/>
          <w:szCs w:val="28"/>
          <w:lang w:val="en-US"/>
        </w:rPr>
        <w:t>: out Positive);</w:t>
      </w:r>
    </w:p>
    <w:p w:rsidR="008C34A2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>rivate</w:t>
      </w:r>
    </w:p>
    <w:p w:rsidR="008C34A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>Лічильник</w:t>
      </w:r>
      <w:r>
        <w:rPr>
          <w:rFonts w:ascii="Times New Roman" w:hAnsi="Times New Roman" w:cs="Times New Roman"/>
          <w:sz w:val="28"/>
          <w:szCs w:val="28"/>
          <w:lang w:val="en-US"/>
        </w:rPr>
        <w:t>: Integer:=  0;</w:t>
      </w:r>
    </w:p>
    <w:p w:rsidR="008C34A2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 xml:space="preserve">nd </w:t>
      </w:r>
      <w:r>
        <w:rPr>
          <w:rFonts w:ascii="Times New Roman" w:hAnsi="Times New Roman" w:cs="Times New Roman"/>
          <w:sz w:val="28"/>
          <w:szCs w:val="28"/>
          <w:lang w:val="uk-UA"/>
        </w:rPr>
        <w:t>Буфер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34A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C34A2" w:rsidRPr="00B9545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- 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>тіло захищеного модуля</w:t>
      </w:r>
    </w:p>
    <w:p w:rsidR="008C34A2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 xml:space="preserve">rotected body </w:t>
      </w:r>
      <w:r>
        <w:rPr>
          <w:rFonts w:ascii="Times New Roman" w:hAnsi="Times New Roman" w:cs="Times New Roman"/>
          <w:sz w:val="28"/>
          <w:szCs w:val="28"/>
          <w:lang w:val="uk-UA"/>
        </w:rPr>
        <w:t>Буфер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</w:p>
    <w:p w:rsidR="008C34A2" w:rsidRDefault="00B95452" w:rsidP="008C34A2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 xml:space="preserve">rocedure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клад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 xml:space="preserve">: out Positive) is </w:t>
      </w:r>
    </w:p>
    <w:p w:rsidR="008C34A2" w:rsidRPr="00B95452" w:rsidRDefault="00B95452" w:rsidP="008C34A2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>egin</w:t>
      </w:r>
    </w:p>
    <w:p w:rsidR="008C34A2" w:rsidRPr="00B9545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5452">
        <w:rPr>
          <w:rFonts w:ascii="Times New Roman" w:hAnsi="Times New Roman" w:cs="Times New Roman"/>
          <w:sz w:val="28"/>
          <w:szCs w:val="28"/>
        </w:rPr>
        <w:tab/>
      </w:r>
      <w:r w:rsidRPr="00B95452">
        <w:rPr>
          <w:rFonts w:ascii="Times New Roman" w:hAnsi="Times New Roman" w:cs="Times New Roman"/>
          <w:sz w:val="28"/>
          <w:szCs w:val="28"/>
        </w:rPr>
        <w:tab/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 xml:space="preserve">Лічильник </w:t>
      </w:r>
      <w:r w:rsidRPr="00B95452">
        <w:rPr>
          <w:rFonts w:ascii="Times New Roman" w:hAnsi="Times New Roman" w:cs="Times New Roman"/>
          <w:sz w:val="28"/>
          <w:szCs w:val="28"/>
        </w:rPr>
        <w:t>:=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 xml:space="preserve"> Лічильник</w:t>
      </w:r>
      <w:r w:rsidRPr="00B95452">
        <w:rPr>
          <w:rFonts w:ascii="Times New Roman" w:hAnsi="Times New Roman" w:cs="Times New Roman"/>
          <w:sz w:val="28"/>
          <w:szCs w:val="28"/>
        </w:rPr>
        <w:t xml:space="preserve"> +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5452">
        <w:rPr>
          <w:rFonts w:ascii="Times New Roman" w:hAnsi="Times New Roman" w:cs="Times New Roman"/>
          <w:sz w:val="28"/>
          <w:szCs w:val="28"/>
        </w:rPr>
        <w:t>1;</w:t>
      </w:r>
    </w:p>
    <w:p w:rsidR="008C34A2" w:rsidRPr="00B9545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5452">
        <w:rPr>
          <w:rFonts w:ascii="Times New Roman" w:hAnsi="Times New Roman" w:cs="Times New Roman"/>
          <w:sz w:val="28"/>
          <w:szCs w:val="28"/>
        </w:rPr>
        <w:tab/>
      </w:r>
      <w:r w:rsidRPr="00B95452">
        <w:rPr>
          <w:rFonts w:ascii="Times New Roman" w:hAnsi="Times New Roman" w:cs="Times New Roman"/>
          <w:sz w:val="28"/>
          <w:szCs w:val="28"/>
        </w:rPr>
        <w:tab/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 xml:space="preserve">Вклад </w:t>
      </w:r>
      <w:r w:rsidRPr="00B95452">
        <w:rPr>
          <w:rFonts w:ascii="Times New Roman" w:hAnsi="Times New Roman" w:cs="Times New Roman"/>
          <w:sz w:val="28"/>
          <w:szCs w:val="28"/>
        </w:rPr>
        <w:t>:=</w:t>
      </w:r>
      <w:r w:rsidR="00B95452">
        <w:rPr>
          <w:rFonts w:ascii="Times New Roman" w:hAnsi="Times New Roman" w:cs="Times New Roman"/>
          <w:sz w:val="28"/>
          <w:szCs w:val="28"/>
          <w:lang w:val="uk-UA"/>
        </w:rPr>
        <w:t xml:space="preserve"> Лічильник</w:t>
      </w:r>
      <w:r w:rsidRPr="00B95452">
        <w:rPr>
          <w:rFonts w:ascii="Times New Roman" w:hAnsi="Times New Roman" w:cs="Times New Roman"/>
          <w:sz w:val="28"/>
          <w:szCs w:val="28"/>
        </w:rPr>
        <w:t>;</w:t>
      </w:r>
    </w:p>
    <w:p w:rsidR="008C34A2" w:rsidRDefault="00B95452" w:rsidP="008C34A2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и</w:t>
      </w:r>
      <w:r w:rsidR="008C34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34A2" w:rsidRDefault="008C34A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95452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cedure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ити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кла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out Positive) is </w:t>
      </w:r>
    </w:p>
    <w:p w:rsidR="00B95452" w:rsidRPr="00D2262F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452" w:rsidRPr="00B95452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62F">
        <w:rPr>
          <w:rFonts w:ascii="Times New Roman" w:hAnsi="Times New Roman" w:cs="Times New Roman"/>
          <w:sz w:val="28"/>
          <w:szCs w:val="28"/>
        </w:rPr>
        <w:tab/>
      </w:r>
      <w:r w:rsidRPr="00D226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чильник </w:t>
      </w:r>
      <w:r w:rsidRPr="00B95452">
        <w:rPr>
          <w:rFonts w:ascii="Times New Roman" w:hAnsi="Times New Roman" w:cs="Times New Roman"/>
          <w:sz w:val="28"/>
          <w:szCs w:val="28"/>
        </w:rPr>
        <w:t>: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чильник</w:t>
      </w:r>
      <w:r w:rsidRPr="00B9545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5452">
        <w:rPr>
          <w:rFonts w:ascii="Times New Roman" w:hAnsi="Times New Roman" w:cs="Times New Roman"/>
          <w:sz w:val="28"/>
          <w:szCs w:val="28"/>
        </w:rPr>
        <w:t>1;</w:t>
      </w:r>
    </w:p>
    <w:p w:rsidR="00B95452" w:rsidRPr="00B95452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5452">
        <w:rPr>
          <w:rFonts w:ascii="Times New Roman" w:hAnsi="Times New Roman" w:cs="Times New Roman"/>
          <w:sz w:val="28"/>
          <w:szCs w:val="28"/>
        </w:rPr>
        <w:tab/>
      </w:r>
      <w:r w:rsidRPr="00B954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 </w:t>
      </w:r>
      <w:r w:rsidRPr="00B95452">
        <w:rPr>
          <w:rFonts w:ascii="Times New Roman" w:hAnsi="Times New Roman" w:cs="Times New Roman"/>
          <w:sz w:val="28"/>
          <w:szCs w:val="28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uk-UA"/>
        </w:rPr>
        <w:t>Лічильник</w:t>
      </w:r>
      <w:r w:rsidRPr="00B95452">
        <w:rPr>
          <w:rFonts w:ascii="Times New Roman" w:hAnsi="Times New Roman" w:cs="Times New Roman"/>
          <w:sz w:val="28"/>
          <w:szCs w:val="28"/>
        </w:rPr>
        <w:t>;</w:t>
      </w:r>
    </w:p>
    <w:p w:rsidR="00B95452" w:rsidRPr="00B95452" w:rsidRDefault="00B95452" w:rsidP="0032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954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лити;</w:t>
      </w:r>
    </w:p>
    <w:p w:rsidR="00B95452" w:rsidRPr="00B95452" w:rsidRDefault="00B95452" w:rsidP="00B95452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фер</w:t>
      </w:r>
      <w:r w:rsidRPr="00B95452">
        <w:rPr>
          <w:rFonts w:ascii="Times New Roman" w:hAnsi="Times New Roman" w:cs="Times New Roman"/>
          <w:sz w:val="28"/>
          <w:szCs w:val="28"/>
        </w:rPr>
        <w:t>;</w:t>
      </w:r>
    </w:p>
    <w:p w:rsidR="00B95452" w:rsidRDefault="00B95452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і додають або зменшують значення змінної Лічильник, викликаючи процедури Додати і Видалити захищеного модуля Буфер:</w:t>
      </w:r>
    </w:p>
    <w:p w:rsidR="00B95452" w:rsidRDefault="00B95452" w:rsidP="00B95452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фер.Додати(Зарплата);           Буфер.Видалити(Плата);</w:t>
      </w:r>
    </w:p>
    <w:p w:rsidR="00B95452" w:rsidRDefault="00B95452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щений модуль Буфер гарантує синхронізований доступ задач до захищеної змінної Лічильник. Черги </w:t>
      </w:r>
      <w:r w:rsidR="00737B32">
        <w:rPr>
          <w:rFonts w:ascii="Times New Roman" w:hAnsi="Times New Roman" w:cs="Times New Roman"/>
          <w:sz w:val="28"/>
          <w:szCs w:val="28"/>
          <w:lang w:val="uk-UA"/>
        </w:rPr>
        <w:t>під час роботи із захищеним модулем не створюються, оскільки використовуються тільки захищені процедури, а не захищені входи.</w:t>
      </w:r>
    </w:p>
    <w:p w:rsidR="00737B32" w:rsidRDefault="00737B32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прикладі 1.4. захищений модуль Вклад виконує роль буфера, куди задачі Клієнт_А і Клієнт_В записують і звідки читають дані. Захищений модуль Вклад повинен забезпечувати взаємовиключний доступ задач до спільного ресурсу, яким є змінна Рахунок, а також синхронізацію процесів залежно від стану ресурсу.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1.4. </w:t>
      </w:r>
    </w:p>
    <w:p w:rsidR="00737B32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</w:t>
      </w:r>
    </w:p>
    <w:p w:rsidR="00737B32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 Ада. Захищений модуль у завданні взаємного виключення та   ---</w:t>
      </w:r>
    </w:p>
    <w:p w:rsidR="00737B32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 синхронізації процесів                                                                     ---</w:t>
      </w:r>
    </w:p>
    <w:p w:rsidR="00737B32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------------------------------------------------</w:t>
      </w:r>
    </w:p>
    <w:p w:rsidR="00737B32" w:rsidRPr="00543166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Вклад</w:t>
      </w:r>
      <w:r w:rsidRPr="0054316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4316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686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В_Банк</w:t>
      </w:r>
      <w:r w:rsidRPr="00686089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6089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86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Гроші</w:t>
      </w:r>
      <w:r w:rsidRPr="0068608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8608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ry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З_Банку</w:t>
      </w:r>
      <w:r>
        <w:rPr>
          <w:rFonts w:ascii="Times New Roman" w:hAnsi="Times New Roman" w:cs="Times New Roman"/>
          <w:sz w:val="28"/>
          <w:szCs w:val="28"/>
          <w:lang w:val="en-US"/>
        </w:rPr>
        <w:t>(M : out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Гроші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Грош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Прап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43166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= False;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d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Вкл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- - - - - - - -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 body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Вкла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try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В_Бан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M : in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Грош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when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Прап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False is </w:t>
      </w:r>
    </w:p>
    <w:p w:rsidR="00737B32" w:rsidRPr="00D2262F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:rsidR="00737B32" w:rsidRPr="00543166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62F">
        <w:rPr>
          <w:rFonts w:ascii="Times New Roman" w:hAnsi="Times New Roman" w:cs="Times New Roman"/>
          <w:sz w:val="28"/>
          <w:szCs w:val="28"/>
        </w:rPr>
        <w:tab/>
      </w:r>
      <w:r w:rsidRPr="00D2262F">
        <w:rPr>
          <w:rFonts w:ascii="Times New Roman" w:hAnsi="Times New Roman" w:cs="Times New Roman"/>
          <w:sz w:val="28"/>
          <w:szCs w:val="28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Рахунок </w:t>
      </w:r>
      <w:r w:rsidRPr="00543166">
        <w:rPr>
          <w:rFonts w:ascii="Times New Roman" w:hAnsi="Times New Roman" w:cs="Times New Roman"/>
          <w:sz w:val="28"/>
          <w:szCs w:val="28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43166">
        <w:rPr>
          <w:rFonts w:ascii="Times New Roman" w:hAnsi="Times New Roman" w:cs="Times New Roman"/>
          <w:sz w:val="28"/>
          <w:szCs w:val="28"/>
        </w:rPr>
        <w:t>;</w:t>
      </w:r>
    </w:p>
    <w:p w:rsidR="00737B32" w:rsidRPr="00543166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166">
        <w:rPr>
          <w:rFonts w:ascii="Times New Roman" w:hAnsi="Times New Roman" w:cs="Times New Roman"/>
          <w:sz w:val="28"/>
          <w:szCs w:val="28"/>
        </w:rPr>
        <w:tab/>
      </w:r>
      <w:r w:rsidRPr="00543166">
        <w:rPr>
          <w:rFonts w:ascii="Times New Roman" w:hAnsi="Times New Roman" w:cs="Times New Roman"/>
          <w:sz w:val="28"/>
          <w:szCs w:val="28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Прапор </w:t>
      </w:r>
      <w:r w:rsidRPr="00543166">
        <w:rPr>
          <w:rFonts w:ascii="Times New Roman" w:hAnsi="Times New Roman" w:cs="Times New Roman"/>
          <w:sz w:val="28"/>
          <w:szCs w:val="28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43166">
        <w:rPr>
          <w:rFonts w:ascii="Times New Roman" w:hAnsi="Times New Roman" w:cs="Times New Roman"/>
          <w:sz w:val="28"/>
          <w:szCs w:val="28"/>
        </w:rPr>
        <w:t>;</w:t>
      </w:r>
    </w:p>
    <w:p w:rsidR="00737B32" w:rsidRPr="00D2262F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431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В_Банк</w:t>
      </w:r>
      <w:r w:rsidRPr="00D226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7B32" w:rsidRPr="00D2262F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262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2262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ry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З_Бан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M : out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Грош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when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Прап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true is 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  <w:r w:rsidRPr="00686089">
        <w:rPr>
          <w:rFonts w:ascii="Times New Roman" w:hAnsi="Times New Roman" w:cs="Times New Roman"/>
          <w:sz w:val="28"/>
          <w:szCs w:val="28"/>
        </w:rPr>
        <w:t xml:space="preserve"> :=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 w:rsidRPr="00686089">
        <w:rPr>
          <w:rFonts w:ascii="Times New Roman" w:hAnsi="Times New Roman" w:cs="Times New Roman"/>
          <w:sz w:val="28"/>
          <w:szCs w:val="28"/>
        </w:rPr>
        <w:t>;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089">
        <w:rPr>
          <w:rFonts w:ascii="Times New Roman" w:hAnsi="Times New Roman" w:cs="Times New Roman"/>
          <w:sz w:val="28"/>
          <w:szCs w:val="28"/>
        </w:rPr>
        <w:tab/>
      </w:r>
      <w:r w:rsidRPr="00686089">
        <w:rPr>
          <w:rFonts w:ascii="Times New Roman" w:hAnsi="Times New Roman" w:cs="Times New Roman"/>
          <w:sz w:val="28"/>
          <w:szCs w:val="28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Прапор </w:t>
      </w:r>
      <w:r w:rsidRPr="00686089">
        <w:rPr>
          <w:rFonts w:ascii="Times New Roman" w:hAnsi="Times New Roman" w:cs="Times New Roman"/>
          <w:sz w:val="28"/>
          <w:szCs w:val="28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86089">
        <w:rPr>
          <w:rFonts w:ascii="Times New Roman" w:hAnsi="Times New Roman" w:cs="Times New Roman"/>
          <w:sz w:val="28"/>
          <w:szCs w:val="28"/>
        </w:rPr>
        <w:t>;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0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З_Банку</w:t>
      </w:r>
      <w:r w:rsidRPr="00686089">
        <w:rPr>
          <w:rFonts w:ascii="Times New Roman" w:hAnsi="Times New Roman" w:cs="Times New Roman"/>
          <w:sz w:val="28"/>
          <w:szCs w:val="28"/>
        </w:rPr>
        <w:t>;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Вклад</w:t>
      </w:r>
      <w:r w:rsidRPr="00686089">
        <w:rPr>
          <w:rFonts w:ascii="Times New Roman" w:hAnsi="Times New Roman" w:cs="Times New Roman"/>
          <w:sz w:val="28"/>
          <w:szCs w:val="28"/>
        </w:rPr>
        <w:t>;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089">
        <w:rPr>
          <w:rFonts w:ascii="Times New Roman" w:hAnsi="Times New Roman" w:cs="Times New Roman"/>
          <w:sz w:val="28"/>
          <w:szCs w:val="28"/>
        </w:rPr>
        <w:t>- - - - - - - - -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86089">
        <w:rPr>
          <w:rFonts w:ascii="Times New Roman" w:hAnsi="Times New Roman" w:cs="Times New Roman"/>
          <w:sz w:val="28"/>
          <w:szCs w:val="28"/>
        </w:rPr>
        <w:t xml:space="preserve">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Клієнт_А</w:t>
      </w:r>
      <w:r w:rsidRPr="00686089">
        <w:rPr>
          <w:rFonts w:ascii="Times New Roman" w:hAnsi="Times New Roman" w:cs="Times New Roman"/>
          <w:sz w:val="28"/>
          <w:szCs w:val="28"/>
        </w:rPr>
        <w:t>;</w:t>
      </w:r>
    </w:p>
    <w:p w:rsidR="00737B32" w:rsidRPr="00686089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86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Клієнт_А</w:t>
      </w:r>
      <w:r w:rsidRPr="00686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86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32" w:rsidRPr="00D2262F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089">
        <w:rPr>
          <w:rFonts w:ascii="Times New Roman" w:hAnsi="Times New Roman" w:cs="Times New Roman"/>
          <w:sz w:val="28"/>
          <w:szCs w:val="28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Дохід </w:t>
      </w:r>
      <w:r w:rsidRPr="00D2262F">
        <w:rPr>
          <w:rFonts w:ascii="Times New Roman" w:hAnsi="Times New Roman" w:cs="Times New Roman"/>
          <w:sz w:val="28"/>
          <w:szCs w:val="28"/>
        </w:rPr>
        <w:t xml:space="preserve">: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Гроші</w:t>
      </w:r>
      <w:r w:rsidRPr="00D2262F">
        <w:rPr>
          <w:rFonts w:ascii="Times New Roman" w:hAnsi="Times New Roman" w:cs="Times New Roman"/>
          <w:sz w:val="28"/>
          <w:szCs w:val="28"/>
        </w:rPr>
        <w:t>;</w:t>
      </w:r>
    </w:p>
    <w:p w:rsidR="00737B32" w:rsidRPr="00D2262F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737B32" w:rsidRPr="00D2262F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62F">
        <w:rPr>
          <w:rFonts w:ascii="Times New Roman" w:hAnsi="Times New Roman" w:cs="Times New Roman"/>
          <w:sz w:val="28"/>
          <w:szCs w:val="28"/>
        </w:rPr>
        <w:tab/>
        <w:t>.   .   .   .</w:t>
      </w:r>
    </w:p>
    <w:p w:rsidR="00737B32" w:rsidRPr="00543166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</w:rPr>
        <w:tab/>
      </w:r>
      <w:r w:rsidRPr="00543166">
        <w:rPr>
          <w:rFonts w:ascii="Times New Roman" w:hAnsi="Times New Roman" w:cs="Times New Roman"/>
          <w:sz w:val="28"/>
          <w:szCs w:val="28"/>
        </w:rPr>
        <w:t xml:space="preserve">- -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виклик входу В_Банк</w:t>
      </w:r>
    </w:p>
    <w:p w:rsidR="00737B32" w:rsidRPr="00543166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166">
        <w:rPr>
          <w:rFonts w:ascii="Times New Roman" w:hAnsi="Times New Roman" w:cs="Times New Roman"/>
          <w:sz w:val="28"/>
          <w:szCs w:val="28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Вклад</w:t>
      </w:r>
      <w:r w:rsidRPr="00543166">
        <w:rPr>
          <w:rFonts w:ascii="Times New Roman" w:hAnsi="Times New Roman" w:cs="Times New Roman"/>
          <w:sz w:val="28"/>
          <w:szCs w:val="28"/>
        </w:rPr>
        <w:t>.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В_Банк</w:t>
      </w:r>
      <w:r w:rsidRPr="00543166">
        <w:rPr>
          <w:rFonts w:ascii="Times New Roman" w:hAnsi="Times New Roman" w:cs="Times New Roman"/>
          <w:sz w:val="28"/>
          <w:szCs w:val="28"/>
        </w:rPr>
        <w:t>(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Дохід</w:t>
      </w:r>
      <w:r w:rsidRPr="00543166">
        <w:rPr>
          <w:rFonts w:ascii="Times New Roman" w:hAnsi="Times New Roman" w:cs="Times New Roman"/>
          <w:sz w:val="28"/>
          <w:szCs w:val="28"/>
        </w:rPr>
        <w:t>);</w:t>
      </w:r>
    </w:p>
    <w:p w:rsidR="00737B32" w:rsidRPr="00D2262F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166">
        <w:rPr>
          <w:rFonts w:ascii="Times New Roman" w:hAnsi="Times New Roman" w:cs="Times New Roman"/>
          <w:sz w:val="28"/>
          <w:szCs w:val="28"/>
        </w:rPr>
        <w:tab/>
      </w:r>
      <w:r w:rsidRPr="00D2262F">
        <w:rPr>
          <w:rFonts w:ascii="Times New Roman" w:hAnsi="Times New Roman" w:cs="Times New Roman"/>
          <w:sz w:val="28"/>
          <w:szCs w:val="28"/>
        </w:rPr>
        <w:t>.   .   .   .</w:t>
      </w:r>
    </w:p>
    <w:p w:rsidR="00737B32" w:rsidRPr="00D2262F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Клієнт_А</w:t>
      </w:r>
      <w:r w:rsidRPr="00D2262F">
        <w:rPr>
          <w:rFonts w:ascii="Times New Roman" w:hAnsi="Times New Roman" w:cs="Times New Roman"/>
          <w:sz w:val="28"/>
          <w:szCs w:val="28"/>
        </w:rPr>
        <w:t>;</w:t>
      </w:r>
    </w:p>
    <w:p w:rsidR="00737B32" w:rsidRPr="00D2262F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62F">
        <w:rPr>
          <w:rFonts w:ascii="Times New Roman" w:hAnsi="Times New Roman" w:cs="Times New Roman"/>
          <w:sz w:val="28"/>
          <w:szCs w:val="28"/>
        </w:rPr>
        <w:t>- - - - - - - - -</w:t>
      </w:r>
    </w:p>
    <w:p w:rsidR="00737B32" w:rsidRPr="00D2262F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D2262F">
        <w:rPr>
          <w:rFonts w:ascii="Times New Roman" w:hAnsi="Times New Roman" w:cs="Times New Roman"/>
          <w:sz w:val="28"/>
          <w:szCs w:val="28"/>
        </w:rPr>
        <w:t xml:space="preserve">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Клієнт_В</w:t>
      </w:r>
      <w:r w:rsidRPr="00D2262F">
        <w:rPr>
          <w:rFonts w:ascii="Times New Roman" w:hAnsi="Times New Roman" w:cs="Times New Roman"/>
          <w:sz w:val="28"/>
          <w:szCs w:val="28"/>
        </w:rPr>
        <w:t>;</w:t>
      </w:r>
    </w:p>
    <w:p w:rsidR="00737B32" w:rsidRPr="00543166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4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Клієнт_В</w:t>
      </w:r>
      <w:r w:rsidRPr="0054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43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32" w:rsidRPr="00543166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166">
        <w:rPr>
          <w:rFonts w:ascii="Times New Roman" w:hAnsi="Times New Roman" w:cs="Times New Roman"/>
          <w:sz w:val="28"/>
          <w:szCs w:val="28"/>
        </w:rPr>
        <w:tab/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Сплата </w:t>
      </w:r>
      <w:r w:rsidRPr="00543166">
        <w:rPr>
          <w:rFonts w:ascii="Times New Roman" w:hAnsi="Times New Roman" w:cs="Times New Roman"/>
          <w:sz w:val="28"/>
          <w:szCs w:val="28"/>
        </w:rPr>
        <w:t xml:space="preserve">: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Гроші</w:t>
      </w:r>
      <w:r w:rsidRPr="00543166">
        <w:rPr>
          <w:rFonts w:ascii="Times New Roman" w:hAnsi="Times New Roman" w:cs="Times New Roman"/>
          <w:sz w:val="28"/>
          <w:szCs w:val="28"/>
        </w:rPr>
        <w:t>;</w:t>
      </w:r>
    </w:p>
    <w:p w:rsidR="00737B32" w:rsidRPr="00D2262F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:rsidR="00737B32" w:rsidRPr="00D2262F" w:rsidRDefault="00737B32" w:rsidP="005431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62F">
        <w:rPr>
          <w:rFonts w:ascii="Times New Roman" w:hAnsi="Times New Roman" w:cs="Times New Roman"/>
          <w:sz w:val="28"/>
          <w:szCs w:val="28"/>
        </w:rPr>
        <w:tab/>
        <w:t>.   .   .   .</w:t>
      </w:r>
    </w:p>
    <w:p w:rsidR="00737B32" w:rsidRPr="00543166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</w:rPr>
        <w:tab/>
      </w:r>
      <w:r w:rsidRPr="00543166">
        <w:rPr>
          <w:rFonts w:ascii="Times New Roman" w:hAnsi="Times New Roman" w:cs="Times New Roman"/>
          <w:sz w:val="28"/>
          <w:szCs w:val="28"/>
        </w:rPr>
        <w:t xml:space="preserve">- - 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>виклик входу З_Банку</w:t>
      </w:r>
    </w:p>
    <w:p w:rsidR="00737B32" w:rsidRPr="00543166" w:rsidRDefault="00543166" w:rsidP="00737B32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ад</w:t>
      </w:r>
      <w:r w:rsidR="00737B32" w:rsidRPr="00543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З_Банку</w:t>
      </w:r>
      <w:r w:rsidR="00737B32" w:rsidRPr="005431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Сплата</w:t>
      </w:r>
      <w:r w:rsidR="00737B32" w:rsidRPr="00543166">
        <w:rPr>
          <w:rFonts w:ascii="Times New Roman" w:hAnsi="Times New Roman" w:cs="Times New Roman"/>
          <w:sz w:val="28"/>
          <w:szCs w:val="28"/>
        </w:rPr>
        <w:t>);</w:t>
      </w:r>
    </w:p>
    <w:p w:rsidR="00737B32" w:rsidRDefault="00737B32" w:rsidP="00737B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431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.   .   .   .</w:t>
      </w:r>
    </w:p>
    <w:p w:rsidR="00737B32" w:rsidRPr="00737B32" w:rsidRDefault="00737B32" w:rsidP="00543166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43166">
        <w:rPr>
          <w:rFonts w:ascii="Times New Roman" w:hAnsi="Times New Roman" w:cs="Times New Roman"/>
          <w:sz w:val="28"/>
          <w:szCs w:val="28"/>
          <w:lang w:val="uk-UA"/>
        </w:rPr>
        <w:t xml:space="preserve"> Клієнт_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7B32" w:rsidRDefault="00737B32" w:rsidP="00B95452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43166" w:rsidRPr="005D63B6" w:rsidRDefault="005D63B6" w:rsidP="005D63B6">
      <w:pPr>
        <w:pStyle w:val="a9"/>
        <w:numPr>
          <w:ilvl w:val="1"/>
          <w:numId w:val="4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ітори в мові </w:t>
      </w:r>
      <w:r w:rsidRPr="005D63B6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У кожного об'єкта в Java є свій власний неявний моніто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метод типу synchronized викликається для об'єкта, відбувається звернення до монітора об'єкта щоб визначити, чи виконує в даний момент будь-який інший потік метод типу synchronized для даного об'єкта. Якщо ні, то поточний потік отримує дозвіл увійти в моніто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і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д в монітор називається також блокуванням (locking) моніто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інший потік вже увійшов в монітор, то поточний потік повинен чекати доти, поки інший потік не покине моніто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им чином монітор Java вводить черговість в паралельну оброб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спосіб називається також перетворенням в послідовну форму (serialization)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Оголошення методу synchronized не має на увазі, що тільки один потік може одночасно виконувати цей метод, як у випадку критичного ділянки (critical sections) Має на увазі, що в будь-який момент часу тільки один потік може викликати цей метод (або будь-який інший метод типу sy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>nchronized) для конкретного об'є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кта.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 Таки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м чином, монітори Java пов'язані з об'єктами, але не з блоками кода.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 Два потоки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можуть паралельно виконувати один і той же метод типу synchronized за умови, що цей метод викликаний для різних об'єктів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Монітори не є об'єктами мови Java, у них немає атрибутів або методів. Доступ до моніторів можливий на рівні власного коду JVM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Синхронізація дозволяє здійснювати блокування потоків, запобігаючи асинхронний доступ до певних метод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 Однак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часто виникає необхідність узгодження потоків, коли виконання одного потоку може залежати від завершення в іншому потоці запиту на обслуговуван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>ня або виконання певної операції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важливо, щоб очікуючий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потік або потоки очікували, не використовуючи час ЦП на 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тування для по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>стійної перевірки деяких умов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 Щоб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уникнути втрати часу, пов'язані з опитуванням, Java використовує елегантний механізм взаємодії між потоками через методи wait (), notify (), notifyall (). Усі три методи оголошені в класі Object.</w:t>
      </w:r>
    </w:p>
    <w:p w:rsidR="00D2262F" w:rsidRPr="00D2262F" w:rsidRDefault="00D2262F" w:rsidP="00D2262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final void wait()</w:t>
      </w:r>
    </w:p>
    <w:p w:rsidR="00D2262F" w:rsidRPr="00D2262F" w:rsidRDefault="00D2262F" w:rsidP="00D2262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final void notify()</w:t>
      </w:r>
    </w:p>
    <w:p w:rsidR="00D2262F" w:rsidRPr="00D2262F" w:rsidRDefault="00D2262F" w:rsidP="00D2262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final void notifyall()</w:t>
      </w:r>
    </w:p>
    <w:p w:rsidR="00D2262F" w:rsidRPr="00D2262F" w:rsidRDefault="008215A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wait () - наказує викликаному</w:t>
      </w:r>
      <w:r w:rsidR="00D2262F"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потоку віддати монітор і перейти в стан очікування, поки який-небудь інший потік не ввійде в той же монітор і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иче</w:t>
      </w:r>
      <w:r w:rsidR="00D2262F"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метод notify ()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notify () - активізує один з 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>очікуючих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потоків, що вик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>ликали метод wait () того ж об'є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кта.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 Запускає</w:t>
      </w:r>
      <w:r w:rsidR="008215A7" w:rsidRPr="00D2262F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потік з найбільшим пріоритетом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notifyall () - активізує всі очікують потоки, що викликали метод wait () того ж об'єкта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Метод wait () має додаткову форму, що дозволяє задати період очікування. Усі три методи служать інтерфейсом для взаємодії з монітором об'єкта і їх можна викликати тільки в тому випадку, коли поточний потік володіє правами на монітор об'єкта,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 тобто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всередині методу або блоку типу sysnchronized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Монітори вик</w:t>
      </w:r>
      <w:r w:rsidR="008215A7">
        <w:rPr>
          <w:rFonts w:ascii="Times New Roman" w:hAnsi="Times New Roman" w:cs="Times New Roman"/>
          <w:sz w:val="28"/>
          <w:szCs w:val="28"/>
          <w:lang w:val="uk-UA"/>
        </w:rPr>
        <w:t xml:space="preserve">ористовуються як для введення 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черговості в паралельну обро</w:t>
      </w:r>
      <w:r w:rsidR="00907A8B">
        <w:rPr>
          <w:rFonts w:ascii="Times New Roman" w:hAnsi="Times New Roman" w:cs="Times New Roman"/>
          <w:sz w:val="28"/>
          <w:szCs w:val="28"/>
          <w:lang w:val="uk-UA"/>
        </w:rPr>
        <w:t>бку, так і для узгодження потокі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907A8B">
        <w:rPr>
          <w:rFonts w:ascii="Times New Roman" w:hAnsi="Times New Roman" w:cs="Times New Roman"/>
          <w:sz w:val="28"/>
          <w:szCs w:val="28"/>
          <w:lang w:val="uk-UA"/>
        </w:rPr>
        <w:t xml:space="preserve"> Виклик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методу wait () для даного об'єкта призупиняє поточний потік і вводить його в чергу очікування за умовою (condition vari</w:t>
      </w:r>
      <w:r w:rsidR="00907A8B">
        <w:rPr>
          <w:rFonts w:ascii="Times New Roman" w:hAnsi="Times New Roman" w:cs="Times New Roman"/>
          <w:sz w:val="28"/>
          <w:szCs w:val="28"/>
          <w:lang w:val="uk-UA"/>
        </w:rPr>
        <w:t>able wait queue) в моніторі об'є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кта.</w:t>
      </w:r>
      <w:r w:rsidR="00907A8B">
        <w:rPr>
          <w:rFonts w:ascii="Times New Roman" w:hAnsi="Times New Roman" w:cs="Times New Roman"/>
          <w:sz w:val="28"/>
          <w:szCs w:val="28"/>
          <w:lang w:val="uk-UA"/>
        </w:rPr>
        <w:t xml:space="preserve"> Черга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містить список всіх потоків , заблокованих усередин</w:t>
      </w:r>
      <w:r w:rsidR="00907A8B">
        <w:rPr>
          <w:rFonts w:ascii="Times New Roman" w:hAnsi="Times New Roman" w:cs="Times New Roman"/>
          <w:sz w:val="28"/>
          <w:szCs w:val="28"/>
          <w:lang w:val="uk-UA"/>
        </w:rPr>
        <w:t>і методу wait () для даного об'є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кта.</w:t>
      </w:r>
      <w:r w:rsidR="00907A8B">
        <w:rPr>
          <w:rFonts w:ascii="Times New Roman" w:hAnsi="Times New Roman" w:cs="Times New Roman"/>
          <w:sz w:val="28"/>
          <w:szCs w:val="28"/>
          <w:lang w:val="uk-UA"/>
        </w:rPr>
        <w:t xml:space="preserve"> Виклик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методу notify () переводить єдиний потік в активний режим, повідомляючи про те, що умова змінилося.</w:t>
      </w:r>
    </w:p>
    <w:p w:rsidR="00D2262F" w:rsidRPr="00D2262F" w:rsidRDefault="00D226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Зазвичай wait () поміщається в блок try {} обробки виняткових ситуацій.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synchronized int get() {</w:t>
      </w:r>
    </w:p>
    <w:p w:rsidR="0036123E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 while( условие ) { </w:t>
      </w:r>
    </w:p>
    <w:p w:rsidR="00D2262F" w:rsidRPr="00D2262F" w:rsidRDefault="00D2262F" w:rsidP="0036123E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>try {</w:t>
      </w:r>
    </w:p>
    <w:p w:rsidR="0036123E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6123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12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>wait();</w:t>
      </w:r>
    </w:p>
    <w:p w:rsidR="00D2262F" w:rsidRPr="00D2262F" w:rsidRDefault="00D2262F" w:rsidP="0036123E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lastRenderedPageBreak/>
        <w:t>}  catch() {}</w:t>
      </w:r>
    </w:p>
    <w:p w:rsidR="00D2262F" w:rsidRPr="00D2262F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2262F" w:rsidRPr="00D2262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. . . . . . . . . . . . . . . .   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    notify();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. . . . . . . . . . . . . . . .</w:t>
      </w:r>
    </w:p>
    <w:p w:rsidR="00D2262F" w:rsidRPr="00D2262F" w:rsidRDefault="00D2262F" w:rsidP="0036123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} </w:t>
      </w:r>
    </w:p>
    <w:p w:rsidR="00D2262F" w:rsidRPr="00D2262F" w:rsidRDefault="00D2262F" w:rsidP="00D2262F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 wait() і notify() для масивів здійснюється в межах синхронізуючого блоку</w:t>
      </w: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Obj[]array = getArray();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synchronized(array){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     array.wait();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   }   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. . . . . . . . . . . . .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synchronized(array){</w:t>
      </w:r>
    </w:p>
    <w:p w:rsidR="00D2262F" w:rsidRPr="00D2262F" w:rsidRDefault="00D2262F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     array.notify();</w:t>
      </w:r>
    </w:p>
    <w:p w:rsidR="005D63B6" w:rsidRDefault="00D2262F" w:rsidP="0036123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2262F">
        <w:rPr>
          <w:rFonts w:ascii="Times New Roman" w:hAnsi="Times New Roman" w:cs="Times New Roman"/>
          <w:sz w:val="28"/>
          <w:szCs w:val="28"/>
          <w:lang w:val="uk-UA"/>
        </w:rPr>
        <w:t xml:space="preserve">      }</w:t>
      </w:r>
    </w:p>
    <w:p w:rsidR="0036123E" w:rsidRDefault="0036123E" w:rsidP="0036123E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123E" w:rsidRPr="0036123E" w:rsidRDefault="0036123E" w:rsidP="0036123E">
      <w:pPr>
        <w:pStyle w:val="a9"/>
        <w:numPr>
          <w:ilvl w:val="1"/>
          <w:numId w:val="4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ітори в мовах </w:t>
      </w:r>
      <w:r w:rsidRPr="0036123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6123E">
        <w:rPr>
          <w:rFonts w:ascii="Times New Roman" w:hAnsi="Times New Roman" w:cs="Times New Roman"/>
          <w:b/>
          <w:sz w:val="28"/>
          <w:szCs w:val="28"/>
        </w:rPr>
        <w:t>#</w:t>
      </w:r>
      <w:r w:rsidRPr="003612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Pr="00361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23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6123E">
        <w:rPr>
          <w:rFonts w:ascii="Times New Roman" w:hAnsi="Times New Roman" w:cs="Times New Roman"/>
          <w:b/>
          <w:sz w:val="28"/>
          <w:szCs w:val="28"/>
        </w:rPr>
        <w:t>++</w:t>
      </w:r>
    </w:p>
    <w:p w:rsidR="0036123E" w:rsidRPr="0036123E" w:rsidRDefault="0036123E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Об'єкти Monitor надають можливість синхронізувати доступ до області коду за допомогою отримання та звільнення блокування на заданому об'єкті за допомогою методів Monitor.Enter, Monitor.TryEnter і Monitor.Exit. Методи Monitor.Wait, Monitor.Pulse і Monitor.PulseAll можна використовувати, як тільки на області коду встановлена блокування. Метод Wait знімає блокування, якщо вона встановлена, і очікує оповіщення. При отриманні оповіщення метод Wait повертається і знову отримує блокування. Pulse і PulseAll сигналізують про перехід до наступного потоку в черзі очікування.</w:t>
      </w:r>
    </w:p>
    <w:p w:rsidR="0036123E" w:rsidRPr="0036123E" w:rsidRDefault="0036123E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Інструкції SyncLock в Visual Basic і lock в C # використовують метод Monitor.Enter для установки блокування і метод Monitor.Exit для її зняття. Перевага використання інструкцій мови полягає в тому, що весь вміст інструкції lock або SyncLock включається в інструкцію Try. Інструкція Try забезпечується блоком Finally, що гарантує зняття блокування.</w:t>
      </w:r>
    </w:p>
    <w:p w:rsidR="0036123E" w:rsidRPr="0036123E" w:rsidRDefault="0036123E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Monitor блокує об'єкти (зі посилальним типом), а не типи значень. Оскільки методам Enter і Exit можна передати тип значення, він упаковується окремо для </w:t>
      </w:r>
      <w:r w:rsidRPr="0036123E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ного виклику. Оскільки при кожному виклику створюється окремий об'єкт, метод Enter ніколи не блокується, і код, імовірно захищається цим методом, насправді не є синхронізувати. Крім того об'єкт, переданий методу Exit, відрізняється від об'єкта, переданого методом Enter, тому Monitor створює виняток SynchronizationLockException з повідомленням "Метод синхронізації об'єкта викликаний з несинхронізованих блоку коду". У наступному прикладі показані ці неполадки.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try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int x = 1;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// Виклик Enter () створює загальний об'єкт синхронізації для значення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// з х щораз код виконується, так що Enter ніколи не блокує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Monitor.Enter(x);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try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    // Код, який повинен бути захищений від монітора.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finally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    // Завжди використовуйте Finally, щоб переконатися, що ви вийти з монітора.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    // Виклик Exit () не спрацює !!!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     // Об'єкт синхронізації створена для х в Exit () буде відрізнятися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     // Чим об'єкт, який використовується в Enter (). SynchronizationLockException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     // Буде кинутий.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    Monitor.Exit(x);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catch (SynchronizationLockException SyncEx)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Console.WriteLine("A SynchronizationLockException occurred. Message:");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Console.WriteLine(SyncEx.Message);</w:t>
      </w:r>
    </w:p>
    <w:p w:rsidR="0036123E" w:rsidRPr="0036123E" w:rsidRDefault="0036123E" w:rsidP="0036123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36123E" w:rsidRPr="0036123E" w:rsidRDefault="0036123E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Незважаючи на можливість упаковки змінної типу значення перед викликом методів Enter і Exit, як показано в наступному прикладі, і передачі одного і того ж упакованого об'єкта обом методам, цей спосіб не надає переваг. Зміна змінної ніяк не відбивається на її упакованої копії, та копію неможливо змінити.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lastRenderedPageBreak/>
        <w:t>int x = 1;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object o = x;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Monitor.Enter(o);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try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// Code that needs to be protected by the monitor.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finally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// Always use Finally to ensure that you exit the Monitor.</w:t>
      </w:r>
    </w:p>
    <w:p w:rsidR="0036123E" w:rsidRPr="0036123E" w:rsidRDefault="0036123E" w:rsidP="003612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   Monitor.Exit(o);</w:t>
      </w:r>
    </w:p>
    <w:p w:rsidR="0036123E" w:rsidRPr="0036123E" w:rsidRDefault="0036123E" w:rsidP="0036123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36123E" w:rsidRDefault="0036123E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Необхідно згадати про відмінності у використанні об'єктів Monitor і WaitHandle. Об'єкти Monitor є повністю керованими і переносяться. Крім того, вони більш ефективні відносно вимог до ресурсів операційної системи. Об'єкти WaitHandle представляють об'єкти очікування операційної системи і використовуються при синхронізації керованого і некерованого коду, вони також надають деякі додаткові можливості операційної системи, наприклад можливість очікування одночасно великої кількості об'єктів.</w:t>
      </w:r>
    </w:p>
    <w:p w:rsidR="0036123E" w:rsidRDefault="0036123E" w:rsidP="0036123E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6123E" w:rsidRPr="00C22AF7" w:rsidRDefault="0036123E" w:rsidP="00C22AF7">
      <w:pPr>
        <w:pStyle w:val="a9"/>
        <w:numPr>
          <w:ilvl w:val="1"/>
          <w:numId w:val="4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AF7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36123E" w:rsidRPr="0036123E" w:rsidRDefault="0036123E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Монітори більш гнучкі, ніж семафори. У формі моніторів порівняно легко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реалізувати різні синхронізуючі</w:t>
      </w:r>
      <w:r w:rsidRPr="0036123E">
        <w:rPr>
          <w:rFonts w:ascii="Times New Roman" w:hAnsi="Times New Roman" w:cs="Times New Roman"/>
          <w:sz w:val="28"/>
          <w:szCs w:val="28"/>
          <w:lang w:val="uk-UA"/>
        </w:rPr>
        <w:t xml:space="preserve"> примітиви, зокрема семафори і поштові скриньки. Крім того, монітори дозволяють декільком процесам спільно використовувати програму, що представляє собою критичний ділянку.</w:t>
      </w:r>
    </w:p>
    <w:p w:rsidR="00B50A4C" w:rsidRDefault="0036123E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3E">
        <w:rPr>
          <w:rFonts w:ascii="Times New Roman" w:hAnsi="Times New Roman" w:cs="Times New Roman"/>
          <w:sz w:val="28"/>
          <w:szCs w:val="28"/>
          <w:lang w:val="uk-UA"/>
        </w:rPr>
        <w:t>Реалізація моніторів вимагає розробки спеціальних мов програмування і компіляторів для них. Монітори зустрічаються в таких мовах як паралельний Евклід, паралельний Паскаль, Java, Ada, C # і т.д. Емуляція моніторів за допомогою системних викликів для звичайних широко використовуваних мов програмування не так проста, як емуляція семафорів.</w:t>
      </w:r>
    </w:p>
    <w:p w:rsidR="00CA556B" w:rsidRDefault="00CA556B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B24" w:rsidRPr="00546B24" w:rsidRDefault="00546B24" w:rsidP="00CA556B">
      <w:pPr>
        <w:pageBreakBefore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B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 РОЗРОБКА ПРОГРАМИ  ПРГ1 ДЛЯ ПКС ОП</w:t>
      </w:r>
    </w:p>
    <w:p w:rsidR="00546B24" w:rsidRPr="00424CEB" w:rsidRDefault="00546B24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24CEB" w:rsidRPr="00931B82" w:rsidRDefault="00546B24" w:rsidP="00424CEB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B82">
        <w:rPr>
          <w:b/>
          <w:i/>
          <w:noProof/>
          <w:sz w:val="40"/>
          <w:szCs w:val="40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952F3F" wp14:editId="51423963">
                <wp:simplePos x="0" y="0"/>
                <wp:positionH relativeFrom="margin">
                  <wp:posOffset>-64770</wp:posOffset>
                </wp:positionH>
                <wp:positionV relativeFrom="paragraph">
                  <wp:posOffset>-1233170</wp:posOffset>
                </wp:positionV>
                <wp:extent cx="6588125" cy="10243185"/>
                <wp:effectExtent l="0" t="0" r="22225" b="24765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43185"/>
                          <a:chOff x="1136" y="371"/>
                          <a:chExt cx="10375" cy="16131"/>
                        </a:xfrm>
                      </wpg:grpSpPr>
                      <wps:wsp>
                        <wps:cNvPr id="5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71"/>
                            <a:ext cx="10374" cy="160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4"/>
                        <wpg:cNvGrpSpPr>
                          <a:grpSpLocks/>
                        </wpg:cNvGrpSpPr>
                        <wpg:grpSpPr bwMode="auto">
                          <a:xfrm>
                            <a:off x="1136" y="14184"/>
                            <a:ext cx="10375" cy="2318"/>
                            <a:chOff x="1136" y="14184"/>
                            <a:chExt cx="10375" cy="2318"/>
                          </a:xfrm>
                        </wpg:grpSpPr>
                        <wps:wsp>
                          <wps:cNvPr id="53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27" y="15055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6189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905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622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6" y="1533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055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771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48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0" y="15055"/>
                              <a:ext cx="3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3" y="15055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47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1" y="1423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3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10" y="14184"/>
                              <a:ext cx="3" cy="22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7" y="15099"/>
                              <a:ext cx="1146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4" y="15094"/>
                              <a:ext cx="794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6" y="15366"/>
                              <a:ext cx="739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31B82">
                                  <w:rPr>
                                    <w:rStyle w:val="a3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6" y="15100"/>
                              <a:ext cx="75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іте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678"/>
                              <a:ext cx="284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jc w:val="center"/>
                                  <w:rPr>
                                    <w:b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</w:rPr>
                                  <w:t xml:space="preserve">6.050102         </w:t>
                                </w:r>
                              </w:p>
                              <w:p w:rsidR="00712793" w:rsidRPr="00931B82" w:rsidRDefault="00712793" w:rsidP="00546B24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  <w:sz w:val="28"/>
                                  </w:rPr>
                                  <w:t xml:space="preserve">       ІП-42</w:t>
                                </w:r>
                              </w:p>
                              <w:p w:rsidR="00712793" w:rsidRPr="00931B82" w:rsidRDefault="00712793" w:rsidP="00546B24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2" y="15103"/>
                              <a:ext cx="3274" cy="1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  <w:r w:rsidRPr="00931B82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  <w:t>Розробка програмного забезпечення для паралельних комп’ютерних систем</w:t>
                                </w:r>
                              </w:p>
                              <w:p w:rsidR="00712793" w:rsidRPr="00931B82" w:rsidRDefault="00712793" w:rsidP="00546B24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712793" w:rsidRPr="00931B82" w:rsidRDefault="00712793" w:rsidP="00546B24">
                                <w:pPr>
                                  <w:pStyle w:val="a6"/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3" y="14261"/>
                              <a:ext cx="625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НТУУ   КПІ   17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4211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- 000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0" tIns="126000" rIns="0" bIns="0" anchor="t" anchorCtr="0" upright="1">
                            <a:noAutofit/>
                          </wps:bodyPr>
                        </wps:wsp>
                        <wps:wsp>
                          <wps:cNvPr id="7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rPr>
                                    <w:lang w:val="en-US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м</w:t>
                                </w:r>
                                <w:r w:rsidRPr="00931B82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094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Викона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5372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5" y="15661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н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928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" y="16205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ав. каф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4811"/>
                              <a:ext cx="1316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093"/>
                              <a:ext cx="1671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афтанатій Б.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363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н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64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</w:t>
                                </w:r>
                                <w:r w:rsidRPr="00931B82">
                                  <w:rPr>
                                    <w:sz w:val="18"/>
                                    <w:lang w:val="ru-RU"/>
                                  </w:rPr>
                                  <w:t xml:space="preserve">н </w:t>
                                </w:r>
                                <w:r w:rsidRPr="00931B82">
                                  <w:rPr>
                                    <w:sz w:val="18"/>
                                  </w:rPr>
                                  <w:t xml:space="preserve">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92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6220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Стіренко С.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4204"/>
                              <a:ext cx="2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2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5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622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338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366"/>
                              <a:ext cx="171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rPr>
                                    <w:rStyle w:val="a3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92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" y="14204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" y="14811"/>
                              <a:ext cx="739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4" y="14811"/>
                              <a:ext cx="456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546B2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90" y="15366"/>
                              <a:ext cx="1137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F326B7" w:rsidRDefault="00712793" w:rsidP="00546B24">
                                <w:pPr>
                                  <w:jc w:val="center"/>
                                  <w:rPr>
                                    <w:rStyle w:val="a3"/>
                                    <w:b/>
                                    <w:lang w:val="uk-UA"/>
                                  </w:rPr>
                                </w:pPr>
                                <w:r w:rsidRPr="00931B82">
                                  <w:rPr>
                                    <w:rStyle w:val="a3"/>
                                    <w:b/>
                                  </w:rPr>
                                  <w:t>1</w:t>
                                </w:r>
                                <w:r w:rsidR="00F326B7">
                                  <w:rPr>
                                    <w:rStyle w:val="a3"/>
                                    <w:b/>
                                    <w:lang w:val="uk-U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204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52F3F" id="Группа 50" o:spid="_x0000_s1074" style="position:absolute;left:0;text-align:left;margin-left:-5.1pt;margin-top:-97.1pt;width:518.75pt;height:806.55pt;z-index:251660288;mso-position-horizontal-relative:margin" coordorigin="1136,371" coordsize="10375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">
                <v:rect id="Rectangle 3" o:spid="_x0000_s1075" style="position:absolute;left:1136;top:371;width:10374;height:1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  <v:group id="Group 4" o:spid="_x0000_s1076" style="position:absolute;left:1136;top:14184;width:10375;height:2318" coordorigin="1136,14184" coordsize="10375,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Line 5" o:spid="_x0000_s1077" style="position:absolute;flip:y;visibility:visible;mso-wrap-style:square" from="8527,15055" to="852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" strokeweight="2pt"/>
                  <v:line id="Line 6" o:spid="_x0000_s1078" style="position:absolute;visibility:visible;mso-wrap-style:square" from="1136,16189" to="5116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<v:line id="Line 7" o:spid="_x0000_s1079" style="position:absolute;visibility:visible;mso-wrap-style:square" from="1136,15905" to="5116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<v:line id="Line 8" o:spid="_x0000_s1080" style="position:absolute;visibility:visible;mso-wrap-style:square" from="1136,15622" to="5116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<v:line id="Line 9" o:spid="_x0000_s1081" style="position:absolute;flip:y;visibility:visible;mso-wrap-style:square" from="1136,15338" to="5116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  <v:line id="Line 10" o:spid="_x0000_s1082" style="position:absolute;visibility:visible;mso-wrap-style:square" from="1136,15055" to="11495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11" o:spid="_x0000_s1083" style="position:absolute;visibility:visible;mso-wrap-style:square" from="1136,14771" to="5116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2" o:spid="_x0000_s1084" style="position:absolute;visibility:visible;mso-wrap-style:square" from="1136,14488" to="5116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<v:line id="Line 13" o:spid="_x0000_s1085" style="position:absolute;visibility:visible;mso-wrap-style:square" from="9380,15055" to="938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4" o:spid="_x0000_s1086" style="position:absolute;visibility:visible;mso-wrap-style:square" from="10233,15055" to="1023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5" o:spid="_x0000_s1087" style="position:absolute;flip:x y;visibility:visible;mso-wrap-style:square" from="4547,14204" to="454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" strokeweight="2pt"/>
                  <v:line id="Line 16" o:spid="_x0000_s1088" style="position:absolute;flip:x;visibility:visible;mso-wrap-style:square" from="3751,14234" to="3751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" strokeweight="2pt"/>
                  <v:line id="Line 17" o:spid="_x0000_s1089" style="position:absolute;visibility:visible;mso-wrap-style:square" from="2273,14204" to="2273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8" o:spid="_x0000_s1090" style="position:absolute;flip:x y;visibility:visible;mso-wrap-style:square" from="5110,14184" to="5113,1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" strokeweight="2pt"/>
                  <v:shape id="Text Box 19" o:spid="_x0000_s1091" type="#_x0000_t202" style="position:absolute;left:10307;top:15099;width:114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ів</w:t>
                          </w:r>
                        </w:p>
                      </w:txbxContent>
                    </v:textbox>
                  </v:shape>
                  <v:shape id="Text Box 20" o:spid="_x0000_s1092" type="#_x0000_t202" style="position:absolute;left:9404;top:15094;width:79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1" o:spid="_x0000_s1093" type="#_x0000_t202" style="position:absolute;left:9436;top:15366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jc w:val="center"/>
                            <w:rPr>
                              <w:b/>
                            </w:rPr>
                          </w:pPr>
                          <w:r w:rsidRPr="00931B82">
                            <w:rPr>
                              <w:rStyle w:val="a3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094" type="#_x0000_t202" style="position:absolute;left:8566;top:15100;width:754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ітера</w:t>
                          </w:r>
                        </w:p>
                      </w:txbxContent>
                    </v:textbox>
                  </v:shape>
                  <v:shape id="Text Box 23" o:spid="_x0000_s1095" type="#_x0000_t202" style="position:absolute;left:8584;top:15678;width:284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jc w:val="center"/>
                            <w:rPr>
                              <w:b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</w:rPr>
                            <w:t xml:space="preserve">6.050102         </w:t>
                          </w:r>
                        </w:p>
                        <w:p w:rsidR="00712793" w:rsidRPr="00931B82" w:rsidRDefault="00712793" w:rsidP="00546B24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  <w:sz w:val="28"/>
                            </w:rPr>
                            <w:t xml:space="preserve">       ІП-42</w:t>
                          </w:r>
                        </w:p>
                        <w:p w:rsidR="00712793" w:rsidRPr="00931B82" w:rsidRDefault="00712793" w:rsidP="00546B24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24" o:spid="_x0000_s1096" type="#_x0000_t202" style="position:absolute;left:5182;top:15103;width:3274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</w:pPr>
                          <w:r w:rsidRPr="00931B82"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  <w:t>Розробка програмного забезпечення для паралельних комп’ютерних систем</w:t>
                          </w:r>
                        </w:p>
                        <w:p w:rsidR="00712793" w:rsidRPr="00931B82" w:rsidRDefault="00712793" w:rsidP="00546B24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712793" w:rsidRPr="00931B82" w:rsidRDefault="00712793" w:rsidP="00546B24">
                          <w:pPr>
                            <w:pStyle w:val="a6"/>
                            <w:spacing w:line="240" w:lineRule="auto"/>
                          </w:pPr>
                        </w:p>
                      </w:txbxContent>
                    </v:textbox>
                  </v:shape>
                  <v:shape id="Text Box 25" o:spid="_x0000_s1097" type="#_x0000_t202" style="position:absolute;left:5173;top:14261;width:625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" filled="f" stroked="f">
                    <v:textbox inset="0,3.5mm,0,0">
                      <w:txbxContent>
                        <w:p w:rsidR="00712793" w:rsidRPr="00931B82" w:rsidRDefault="00712793" w:rsidP="00546B24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НТУУ   КПІ   17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4211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- 000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shape>
                  <v:shape id="Text Box 26" o:spid="_x0000_s1098" type="#_x0000_t202" style="position:absolute;left:1193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rPr>
                              <w:lang w:val="en-US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м</w:t>
                          </w:r>
                          <w:r w:rsidRPr="00931B82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" o:spid="_x0000_s1099" type="#_x0000_t202" style="position:absolute;left:1176;top:15094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Jm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BUipJmxQAAANsAAAAP&#10;AAAAAAAAAAAAAAAAAAcCAABkcnMvZG93bnJldi54bWxQSwUGAAAAAAMAAwC3AAAA+QIAAAAA&#10;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Виконав</w:t>
                          </w:r>
                        </w:p>
                      </w:txbxContent>
                    </v:textbox>
                  </v:shape>
                  <v:shape id="Text Box 28" o:spid="_x0000_s1100" type="#_x0000_t202" style="position:absolute;left:1178;top:15372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ерівник</w:t>
                          </w:r>
                        </w:p>
                      </w:txbxContent>
                    </v:textbox>
                  </v:shape>
                  <v:shape id="Text Box 29" o:spid="_x0000_s1101" type="#_x0000_t202" style="position:absolute;left:1175;top:15661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нс.</w:t>
                          </w:r>
                        </w:p>
                      </w:txbxContent>
                    </v:textbox>
                  </v:shape>
                  <v:shape id="Text Box 30" o:spid="_x0000_s1102" type="#_x0000_t202" style="position:absolute;left:1176;top:15928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34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LqLPfjBAAAA2wAAAA8AAAAA&#10;AAAAAAAAAAAABwIAAGRycy9kb3ducmV2LnhtbFBLBQYAAAAAAwADALcAAAD1AgAAAAA=&#10;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31" o:spid="_x0000_s1103" type="#_x0000_t202" style="position:absolute;left:1169;top:16205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ав. каф.</w:t>
                          </w:r>
                        </w:p>
                      </w:txbxContent>
                    </v:textbox>
                  </v:shape>
                  <v:shape id="Text Box 32" o:spid="_x0000_s1104" type="#_x0000_t202" style="position:absolute;left:2330;top:14811;width:131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3" o:spid="_x0000_s1105" type="#_x0000_t202" style="position:absolute;left:2330;top:15093;width:1671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афтанатій Б.С.</w:t>
                          </w:r>
                        </w:p>
                      </w:txbxContent>
                    </v:textbox>
                  </v:shape>
                  <v:shape id="Text Box 34" o:spid="_x0000_s1106" type="#_x0000_t202" style="position:absolute;left:2330;top:15363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н О.В.</w:t>
                          </w:r>
                        </w:p>
                      </w:txbxContent>
                    </v:textbox>
                  </v:shape>
                  <v:shape id="Text Box 35" o:spid="_x0000_s1107" type="#_x0000_t202" style="position:absolute;left:2330;top:1564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</w:t>
                          </w:r>
                          <w:r w:rsidRPr="00931B82">
                            <w:rPr>
                              <w:sz w:val="18"/>
                              <w:lang w:val="ru-RU"/>
                            </w:rPr>
                            <w:t xml:space="preserve">н </w:t>
                          </w:r>
                          <w:r w:rsidRPr="00931B82">
                            <w:rPr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v:textbox>
                  </v:shape>
                  <v:shape id="Text Box 36" o:spid="_x0000_s1108" type="#_x0000_t202" style="position:absolute;left:2330;top:1592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7" o:spid="_x0000_s1109" type="#_x0000_t202" style="position:absolute;left:2330;top:16220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Стіренко С.Г</w:t>
                          </w:r>
                        </w:p>
                      </w:txbxContent>
                    </v:textbox>
                  </v:shape>
                  <v:line id="Line 38" o:spid="_x0000_s1110" style="position:absolute;visibility:visible;mso-wrap-style:square" from="5116,14204" to="5118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<v:line id="Line 39" o:spid="_x0000_s1111" style="position:absolute;visibility:visible;mso-wrap-style:square" from="8812,15338" to="8812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<v:line id="Line 40" o:spid="_x0000_s1112" style="position:absolute;visibility:visible;mso-wrap-style:square" from="9095,15338" to="909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<v:line id="Line 41" o:spid="_x0000_s1113" style="position:absolute;flip:x;visibility:visible;mso-wrap-style:square" from="8527,15622" to="11511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" strokeweight="2pt"/>
                  <v:line id="Line 42" o:spid="_x0000_s1114" style="position:absolute;flip:x;visibility:visible;mso-wrap-style:square" from="8527,15338" to="11511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" strokeweight="2pt"/>
                  <v:shape id="Text Box 43" o:spid="_x0000_s1115" type="#_x0000_t202" style="position:absolute;left:8584;top:15366;width:17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" filled="f" stroked="f">
                    <v:textbox inset=".5mm,0,0,0">
                      <w:txbxContent>
                        <w:p w:rsidR="00712793" w:rsidRPr="00931B82" w:rsidRDefault="00712793" w:rsidP="00546B24">
                          <w:pPr>
                            <w:rPr>
                              <w:rStyle w:val="a3"/>
                              <w:b/>
                            </w:rPr>
                          </w:pPr>
                        </w:p>
                      </w:txbxContent>
                    </v:textbox>
                  </v:shape>
                  <v:line id="Line 44" o:spid="_x0000_s1116" style="position:absolute;visibility:visible;mso-wrap-style:square" from="1705,14204" to="1705,1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shape id="Text Box 45" o:spid="_x0000_s1117" type="#_x0000_t202" style="position:absolute;left:1762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6" o:spid="_x0000_s1118" type="#_x0000_t202" style="position:absolute;left:3751;top:14811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47" o:spid="_x0000_s1119" type="#_x0000_t202" style="position:absolute;left:4604;top:14811;width:45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<v:textbox inset="0,0,0,0">
                      <w:txbxContent>
                        <w:p w:rsidR="00712793" w:rsidRPr="00931B82" w:rsidRDefault="00712793" w:rsidP="00546B24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48" o:spid="_x0000_s1120" type="#_x0000_t202" style="position:absolute;left:10290;top:15366;width:113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<v:textbox inset="0,0,0,0">
                      <w:txbxContent>
                        <w:p w:rsidR="00712793" w:rsidRPr="00F326B7" w:rsidRDefault="00712793" w:rsidP="00546B24">
                          <w:pPr>
                            <w:jc w:val="center"/>
                            <w:rPr>
                              <w:rStyle w:val="a3"/>
                              <w:b/>
                              <w:lang w:val="uk-UA"/>
                            </w:rPr>
                          </w:pPr>
                          <w:r w:rsidRPr="00931B82">
                            <w:rPr>
                              <w:rStyle w:val="a3"/>
                              <w:b/>
                            </w:rPr>
                            <w:t>1</w:t>
                          </w:r>
                          <w:r w:rsidR="00F326B7">
                            <w:rPr>
                              <w:rStyle w:val="a3"/>
                              <w:b/>
                              <w:lang w:val="uk-UA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49" o:spid="_x0000_s1121" style="position:absolute;visibility:visible;mso-wrap-style:square" from="1136,14204" to="11495,1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/v:group>
                <w10:wrap anchorx="margin"/>
              </v:group>
            </w:pict>
          </mc:Fallback>
        </mc:AlternateContent>
      </w:r>
      <w:r w:rsidR="00424CEB" w:rsidRPr="004A7F3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24CEB" w:rsidRPr="00931B82">
        <w:rPr>
          <w:rFonts w:ascii="Times New Roman" w:hAnsi="Times New Roman" w:cs="Times New Roman"/>
          <w:b/>
          <w:sz w:val="28"/>
          <w:szCs w:val="28"/>
          <w:lang w:val="uk-UA"/>
        </w:rPr>
        <w:t>.1. Огляд паралельної обчислюваної системи</w:t>
      </w:r>
    </w:p>
    <w:p w:rsidR="00424CEB" w:rsidRDefault="0074112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паралельна комп’ютерна система, що складається з Р процесорів, двох пристроїв вводу/виводу та спільної пам’яті. Для даної комп’ютерної системи розробити програмне забезпечення для обчислення виразу:</w:t>
      </w:r>
    </w:p>
    <w:p w:rsidR="0074112F" w:rsidRPr="00975535" w:rsidRDefault="0074112F" w:rsidP="009755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 = </w:t>
      </w:r>
      <w:r>
        <w:rPr>
          <w:rFonts w:ascii="Times New Roman" w:hAnsi="Times New Roman" w:cs="Times New Roman"/>
          <w:sz w:val="28"/>
          <w:szCs w:val="28"/>
          <w:lang w:val="en-US"/>
        </w:rPr>
        <w:t>MB * MC + max(Z) * MO * MK</w:t>
      </w:r>
    </w:p>
    <w:p w:rsidR="0074112F" w:rsidRDefault="00975535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а схема ПКС СП наведена в додатку В. </w:t>
      </w:r>
      <w:r w:rsidR="0074112F">
        <w:rPr>
          <w:rFonts w:ascii="Times New Roman" w:hAnsi="Times New Roman" w:cs="Times New Roman"/>
          <w:sz w:val="28"/>
          <w:szCs w:val="28"/>
          <w:lang w:val="uk-UA"/>
        </w:rPr>
        <w:t xml:space="preserve">Вхідні та вихідні дані знаходяться на пристроях вводу/виводу так, як показано на </w:t>
      </w:r>
      <w:r>
        <w:rPr>
          <w:rFonts w:ascii="Times New Roman" w:hAnsi="Times New Roman" w:cs="Times New Roman"/>
          <w:sz w:val="28"/>
          <w:szCs w:val="28"/>
          <w:lang w:val="uk-UA"/>
        </w:rPr>
        <w:t>схемі</w:t>
      </w:r>
      <w:r w:rsidR="007411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112F" w:rsidRDefault="0074112F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а для розробки програмного забезпечення 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12F" w:rsidRDefault="0074112F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566E5" w:rsidRPr="0074112F" w:rsidRDefault="002566E5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24CEB" w:rsidRPr="00931B82" w:rsidRDefault="00424CEB" w:rsidP="00975535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b/>
          <w:sz w:val="28"/>
          <w:szCs w:val="28"/>
          <w:lang w:val="uk-UA"/>
        </w:rPr>
        <w:t>2.2. Розробка паралельного математичного алгоритму</w:t>
      </w:r>
    </w:p>
    <w:p w:rsidR="00424CEB" w:rsidRPr="008A7B99" w:rsidRDefault="008C38B1" w:rsidP="00A352D1">
      <w:pPr>
        <w:spacing w:after="12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918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A7B9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A7B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F35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A7B99">
        <w:rPr>
          <w:rFonts w:ascii="Times New Roman" w:hAnsi="Times New Roman" w:cs="Times New Roman"/>
          <w:sz w:val="28"/>
          <w:szCs w:val="28"/>
        </w:rPr>
        <w:t xml:space="preserve">), </w:t>
      </w:r>
      <w:r w:rsidR="00A352D1" w:rsidRPr="00A352D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A7B99">
        <w:rPr>
          <w:rFonts w:ascii="Times New Roman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0,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bar>
      </m:oMath>
    </w:p>
    <w:p w:rsidR="00A352D1" w:rsidRPr="00A352D1" w:rsidRDefault="00A91897" w:rsidP="00A352D1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352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352D1" w:rsidRPr="00A352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352D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352D1" w:rsidRPr="00A352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352D1">
        <w:rPr>
          <w:rFonts w:ascii="Times New Roman" w:hAnsi="Times New Roman" w:cs="Times New Roman"/>
          <w:sz w:val="28"/>
          <w:szCs w:val="28"/>
          <w:lang w:val="en-US"/>
        </w:rPr>
        <w:t>a, a</w:t>
      </w:r>
      <w:r w:rsidR="00A352D1"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A352D1" w:rsidRPr="00A352D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A352D1" w:rsidRPr="00A352D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352D1" w:rsidRPr="00A352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 P-1</m:t>
            </m:r>
          </m:e>
        </m:bar>
      </m:oMath>
    </w:p>
    <w:p w:rsidR="00A352D1" w:rsidRPr="00A352D1" w:rsidRDefault="00A352D1" w:rsidP="00A9189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A918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B * MC</w:t>
      </w:r>
      <w:r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 * MO * MK</w:t>
      </w:r>
      <w:r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A9189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A918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: </w:t>
      </w:r>
    </w:p>
    <w:p w:rsidR="00546B24" w:rsidRDefault="00A352D1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7F3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7F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7F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процесів,</w:t>
      </w:r>
    </w:p>
    <w:p w:rsidR="00A352D1" w:rsidRDefault="00A352D1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57588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ків матриці </w:t>
      </w: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57588" w:rsidRDefault="00057588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57588">
        <w:rPr>
          <w:rFonts w:ascii="Times New Roman" w:hAnsi="Times New Roman" w:cs="Times New Roman"/>
          <w:i/>
          <w:sz w:val="28"/>
          <w:szCs w:val="28"/>
        </w:rPr>
        <w:t>С</w:t>
      </w:r>
      <w:r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57588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ків матриці </w:t>
      </w: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57588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57588" w:rsidRDefault="00057588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K</w:t>
      </w:r>
      <w:r w:rsidRPr="00A352D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57588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ків матриці </w:t>
      </w: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588" w:rsidRDefault="00057588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і ресурси: </w:t>
      </w: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575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r w:rsidRPr="000575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057588">
        <w:rPr>
          <w:rFonts w:ascii="Times New Roman" w:hAnsi="Times New Roman" w:cs="Times New Roman"/>
          <w:i/>
          <w:sz w:val="28"/>
          <w:szCs w:val="28"/>
          <w:lang w:val="en-US"/>
        </w:rPr>
        <w:t>MB</w:t>
      </w:r>
      <w:r w:rsidRPr="000575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3E8C" w:rsidRDefault="005E3E8C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91897" w:rsidRPr="00931B82" w:rsidRDefault="00A91897" w:rsidP="00975535">
      <w:pPr>
        <w:pageBreakBefore/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. Аналіз задачі з точки зору концепції необмеженого паралелізму (КНП)</w:t>
      </w:r>
    </w:p>
    <w:p w:rsidR="00A91897" w:rsidRDefault="00A9189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897">
        <w:rPr>
          <w:rFonts w:ascii="Times New Roman" w:hAnsi="Times New Roman" w:cs="Times New Roman"/>
          <w:sz w:val="28"/>
          <w:szCs w:val="28"/>
          <w:lang w:val="uk-UA"/>
        </w:rPr>
        <w:t>Для оцінки необхідного часу обчислень використаємо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орему Мунро-Петерсена, яка для </w:t>
      </w:r>
      <w:r w:rsidRPr="00A91897">
        <w:rPr>
          <w:rFonts w:ascii="Times New Roman" w:hAnsi="Times New Roman" w:cs="Times New Roman"/>
          <w:sz w:val="28"/>
          <w:szCs w:val="28"/>
          <w:lang w:val="uk-UA"/>
        </w:rPr>
        <w:t>комп’ютерної системи з необмеженим числом процесорів форму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91897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91897">
        <w:rPr>
          <w:rFonts w:ascii="Times New Roman" w:hAnsi="Times New Roman" w:cs="Times New Roman"/>
          <w:sz w:val="28"/>
          <w:szCs w:val="28"/>
          <w:lang w:val="uk-UA"/>
        </w:rPr>
        <w:t>ться наступним чином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897">
        <w:rPr>
          <w:rFonts w:ascii="Times New Roman" w:hAnsi="Times New Roman" w:cs="Times New Roman"/>
          <w:sz w:val="28"/>
          <w:szCs w:val="28"/>
          <w:lang w:val="uk-UA"/>
        </w:rPr>
        <w:t xml:space="preserve">якщо виконується обчислення скалярної величини, яке потребує </w:t>
      </w:r>
      <w:r w:rsidRPr="00A91897">
        <w:rPr>
          <w:rFonts w:ascii="Times New Roman" w:hAnsi="Times New Roman" w:cs="Times New Roman"/>
          <w:i/>
          <w:sz w:val="28"/>
          <w:szCs w:val="28"/>
          <w:lang w:val="uk-UA"/>
        </w:rPr>
        <w:t>m</w:t>
      </w:r>
      <w:r w:rsidRPr="00A91897">
        <w:rPr>
          <w:rFonts w:ascii="Times New Roman" w:hAnsi="Times New Roman" w:cs="Times New Roman"/>
          <w:sz w:val="28"/>
          <w:szCs w:val="28"/>
          <w:lang w:val="uk-UA"/>
        </w:rPr>
        <w:t xml:space="preserve"> бінарних операцій, 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897">
        <w:rPr>
          <w:rFonts w:ascii="Times New Roman" w:hAnsi="Times New Roman" w:cs="Times New Roman"/>
          <w:sz w:val="28"/>
          <w:szCs w:val="28"/>
          <w:lang w:val="uk-UA"/>
        </w:rPr>
        <w:t>необхідний час обчислень t</w:t>
      </w:r>
      <w:r w:rsidRPr="00A9189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r w:rsidRPr="00A9189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1897" w:rsidRPr="00931B82" w:rsidRDefault="00A91897" w:rsidP="00A9189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931B82">
        <w:rPr>
          <w:rFonts w:ascii="Times New Roman" w:hAnsi="Times New Roman" w:cs="Times New Roman"/>
          <w:sz w:val="28"/>
          <w:szCs w:val="28"/>
          <w:lang w:val="uk-UA"/>
        </w:rPr>
        <w:t xml:space="preserve"> ≥ 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31B8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31B8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31B82">
        <w:rPr>
          <w:rFonts w:ascii="Times New Roman" w:hAnsi="Times New Roman" w:cs="Times New Roman"/>
          <w:sz w:val="28"/>
          <w:szCs w:val="28"/>
          <w:lang w:val="uk-UA"/>
        </w:rPr>
        <w:t xml:space="preserve"> + 1)]</w:t>
      </w:r>
      <w:r w:rsidR="00931B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897" w:rsidRDefault="00A9189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числення а =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31B8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1B8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конати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31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нарних операцій порівняння. Тому час виконання буде: </w:t>
      </w:r>
    </w:p>
    <w:p w:rsidR="00A91897" w:rsidRPr="00931B82" w:rsidRDefault="00A91897" w:rsidP="00A9189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98657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A91897">
        <w:rPr>
          <w:rFonts w:ascii="Times New Roman" w:hAnsi="Times New Roman" w:cs="Times New Roman"/>
          <w:sz w:val="28"/>
          <w:szCs w:val="28"/>
        </w:rPr>
        <w:t xml:space="preserve"> ≥ 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918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1897">
        <w:rPr>
          <w:rFonts w:ascii="Times New Roman" w:hAnsi="Times New Roman" w:cs="Times New Roman"/>
          <w:sz w:val="28"/>
          <w:szCs w:val="28"/>
        </w:rPr>
        <w:t>(</w:t>
      </w:r>
      <w:r w:rsidR="00931B82"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91897">
        <w:rPr>
          <w:rFonts w:ascii="Times New Roman" w:hAnsi="Times New Roman" w:cs="Times New Roman"/>
          <w:sz w:val="28"/>
          <w:szCs w:val="28"/>
        </w:rPr>
        <w:t xml:space="preserve"> + 1)]</w:t>
      </w:r>
      <w:r w:rsidR="00931B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897" w:rsidRDefault="00931B82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числення одного елементу добутку матриць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931B8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конати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31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ножень та</w:t>
      </w:r>
      <w:r w:rsidRPr="00931B82">
        <w:rPr>
          <w:rFonts w:ascii="Times New Roman" w:hAnsi="Times New Roman" w:cs="Times New Roman"/>
          <w:sz w:val="28"/>
          <w:szCs w:val="28"/>
        </w:rPr>
        <w:t xml:space="preserve">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31B82">
        <w:rPr>
          <w:rFonts w:ascii="Times New Roman" w:hAnsi="Times New Roman" w:cs="Times New Roman"/>
          <w:i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й додавання. Час виконання:</w:t>
      </w:r>
    </w:p>
    <w:p w:rsidR="00931B82" w:rsidRDefault="00585F88" w:rsidP="00585F88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="0098657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 xml:space="preserve"> ≥ 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A7F3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>)]</w:t>
      </w:r>
      <w:r w:rsidR="0098657F">
        <w:rPr>
          <w:rFonts w:ascii="Times New Roman" w:hAnsi="Times New Roman" w:cs="Times New Roman"/>
          <w:sz w:val="28"/>
          <w:szCs w:val="28"/>
          <w:lang w:val="uk-UA"/>
        </w:rPr>
        <w:t xml:space="preserve"> = 1 + </w:t>
      </w:r>
      <w:r w:rsidR="0098657F" w:rsidRPr="004A7F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8657F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98657F" w:rsidRPr="004A7F3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8657F" w:rsidRPr="009865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8657F" w:rsidRPr="004A7F3A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5F88" w:rsidRDefault="0098657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числення одного елементу добутку матриц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конати </w:t>
      </w:r>
      <w:r w:rsidRPr="009865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65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ножень та </w:t>
      </w:r>
      <w:r w:rsidRPr="009865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65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й додавання. Час виконання: </w:t>
      </w:r>
    </w:p>
    <w:p w:rsidR="0098657F" w:rsidRDefault="0098657F" w:rsidP="0098657F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 w:rsidRPr="00A91897">
        <w:rPr>
          <w:rFonts w:ascii="Times New Roman" w:hAnsi="Times New Roman" w:cs="Times New Roman"/>
          <w:sz w:val="28"/>
          <w:szCs w:val="28"/>
        </w:rPr>
        <w:t xml:space="preserve"> ≥ 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918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18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1</w:t>
      </w:r>
      <w:r w:rsidRPr="00A91897">
        <w:rPr>
          <w:rFonts w:ascii="Times New Roman" w:hAnsi="Times New Roman" w:cs="Times New Roman"/>
          <w:sz w:val="28"/>
          <w:szCs w:val="28"/>
        </w:rPr>
        <w:t>)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657F" w:rsidRDefault="0098657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як другий та третій етап незалежні, то вони можуть виконуватись паралельно. Тому сумарний час їх виконання буде рівний максимальному з двох:</w:t>
      </w:r>
    </w:p>
    <w:p w:rsidR="0098657F" w:rsidRPr="0098657F" w:rsidRDefault="0098657F" w:rsidP="0098657F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,3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 xml:space="preserve"> ≥ </w:t>
      </w:r>
      <w:r>
        <w:rPr>
          <w:rFonts w:ascii="Times New Roman" w:hAnsi="Times New Roman" w:cs="Times New Roman"/>
          <w:sz w:val="28"/>
          <w:szCs w:val="28"/>
          <w:lang w:val="en-US"/>
        </w:rPr>
        <w:t>max(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865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1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>)]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657F" w:rsidRDefault="0098657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числення одного елементу суми матриць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98657F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98657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8657F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98657F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конати </w:t>
      </w:r>
      <w:r w:rsidRPr="009865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657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й додавання. Час виконання:</w:t>
      </w:r>
    </w:p>
    <w:p w:rsidR="0098657F" w:rsidRDefault="0098657F" w:rsidP="0098657F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4</w:t>
      </w:r>
      <w:r w:rsidRPr="00A91897">
        <w:rPr>
          <w:rFonts w:ascii="Times New Roman" w:hAnsi="Times New Roman" w:cs="Times New Roman"/>
          <w:sz w:val="28"/>
          <w:szCs w:val="28"/>
        </w:rPr>
        <w:t xml:space="preserve"> ≥ 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918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1897">
        <w:rPr>
          <w:rFonts w:ascii="Times New Roman" w:hAnsi="Times New Roman" w:cs="Times New Roman"/>
          <w:sz w:val="28"/>
          <w:szCs w:val="28"/>
        </w:rPr>
        <w:t>(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657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A91897">
        <w:rPr>
          <w:rFonts w:ascii="Times New Roman" w:hAnsi="Times New Roman" w:cs="Times New Roman"/>
          <w:sz w:val="28"/>
          <w:szCs w:val="28"/>
        </w:rPr>
        <w:t xml:space="preserve"> + 1)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657F" w:rsidRDefault="0098657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арний час виконання всіх етапів обчислень</w:t>
      </w:r>
      <w:r w:rsidRPr="00D44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AC4">
        <w:rPr>
          <w:rFonts w:ascii="Times New Roman" w:hAnsi="Times New Roman" w:cs="Times New Roman"/>
          <w:sz w:val="28"/>
          <w:szCs w:val="28"/>
          <w:lang w:val="uk-UA"/>
        </w:rPr>
        <w:t>буде виражатись наступною формулою:</w:t>
      </w:r>
    </w:p>
    <w:p w:rsidR="00D44AC4" w:rsidRPr="00D44AC4" w:rsidRDefault="00D44AC4" w:rsidP="00D44AC4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 xml:space="preserve"> ≥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,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1B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44AC4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44A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44AC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44AC4">
        <w:rPr>
          <w:rFonts w:ascii="Times New Roman" w:hAnsi="Times New Roman" w:cs="Times New Roman"/>
          <w:sz w:val="28"/>
          <w:szCs w:val="28"/>
          <w:lang w:val="en-US"/>
        </w:rPr>
        <w:t xml:space="preserve"> + 1)]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865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1</w:t>
      </w:r>
      <w:r w:rsidRPr="0098657F">
        <w:rPr>
          <w:rFonts w:ascii="Times New Roman" w:hAnsi="Times New Roman" w:cs="Times New Roman"/>
          <w:sz w:val="28"/>
          <w:szCs w:val="28"/>
          <w:lang w:val="en-US"/>
        </w:rPr>
        <w:t>)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D44AC4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44A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44AC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31B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657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D44AC4">
        <w:rPr>
          <w:rFonts w:ascii="Times New Roman" w:hAnsi="Times New Roman" w:cs="Times New Roman"/>
          <w:sz w:val="28"/>
          <w:szCs w:val="28"/>
          <w:lang w:val="en-US"/>
        </w:rPr>
        <w:t xml:space="preserve"> + 1)]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1897" w:rsidRPr="0098657F" w:rsidRDefault="00A91897" w:rsidP="00B07AE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31B82" w:rsidRPr="00D44AC4" w:rsidRDefault="00D44AC4" w:rsidP="00975535">
      <w:pPr>
        <w:pageBreakBefore/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A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4. Розробка алгоритмів процесів</w:t>
      </w:r>
    </w:p>
    <w:p w:rsidR="00D44AC4" w:rsidRDefault="002F35DB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5DB">
        <w:rPr>
          <w:rFonts w:ascii="Times New Roman" w:hAnsi="Times New Roman" w:cs="Times New Roman"/>
          <w:sz w:val="28"/>
          <w:szCs w:val="28"/>
          <w:lang w:val="uk-UA"/>
        </w:rPr>
        <w:t>Так як розроблюване програмне забезпечення має бут</w:t>
      </w:r>
      <w:r>
        <w:rPr>
          <w:rFonts w:ascii="Times New Roman" w:hAnsi="Times New Roman" w:cs="Times New Roman"/>
          <w:sz w:val="28"/>
          <w:szCs w:val="28"/>
          <w:lang w:val="uk-UA"/>
        </w:rPr>
        <w:t>и масштабованим, тобто має пра</w:t>
      </w:r>
      <w:r w:rsidRPr="002F35DB">
        <w:rPr>
          <w:rFonts w:ascii="Times New Roman" w:hAnsi="Times New Roman" w:cs="Times New Roman"/>
          <w:sz w:val="28"/>
          <w:szCs w:val="28"/>
          <w:lang w:val="uk-UA"/>
        </w:rPr>
        <w:t>цювати на системі з будь-якою кількістю процесорів, то зручним варіантом реалізації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35DB">
        <w:rPr>
          <w:rFonts w:ascii="Times New Roman" w:hAnsi="Times New Roman" w:cs="Times New Roman"/>
          <w:sz w:val="28"/>
          <w:szCs w:val="28"/>
          <w:lang w:val="uk-UA"/>
        </w:rPr>
        <w:t>написання єдиного алгоритму для всіх задач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2546"/>
      </w:tblGrid>
      <w:tr w:rsidR="002F35DB" w:rsidTr="002D1B99">
        <w:tc>
          <w:tcPr>
            <w:tcW w:w="7650" w:type="dxa"/>
          </w:tcPr>
          <w:p w:rsidR="002F35DB" w:rsidRPr="002F35DB" w:rsidRDefault="002F35DB" w:rsidP="002F3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5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ок алгоритму</w:t>
            </w:r>
          </w:p>
        </w:tc>
        <w:tc>
          <w:tcPr>
            <w:tcW w:w="2546" w:type="dxa"/>
          </w:tcPr>
          <w:p w:rsidR="002F35DB" w:rsidRPr="002F35DB" w:rsidRDefault="002F35DB" w:rsidP="002F3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5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С, КД</w:t>
            </w:r>
          </w:p>
        </w:tc>
      </w:tr>
      <w:tr w:rsidR="002F35DB" w:rsidTr="002D1B99">
        <w:tc>
          <w:tcPr>
            <w:tcW w:w="7650" w:type="dxa"/>
          </w:tcPr>
          <w:p w:rsidR="002F35DB" w:rsidRP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=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вести МВ та МО</w:t>
            </w:r>
          </w:p>
        </w:tc>
        <w:tc>
          <w:tcPr>
            <w:tcW w:w="2546" w:type="dxa"/>
          </w:tcPr>
          <w:p w:rsid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35DB" w:rsidTr="002D1B99">
        <w:tc>
          <w:tcPr>
            <w:tcW w:w="7650" w:type="dxa"/>
          </w:tcPr>
          <w:p w:rsidR="002F35DB" w:rsidRP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=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игнал задачам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…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завершення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воду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46" w:type="dxa"/>
          </w:tcPr>
          <w:p w:rsidR="002F35DB" w:rsidRPr="00197261" w:rsidRDefault="00197261" w:rsidP="002F35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 =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…P-1</m:t>
                  </m:r>
                </m:e>
              </m:bar>
            </m:oMath>
          </w:p>
        </w:tc>
      </w:tr>
      <w:tr w:rsidR="002F35DB" w:rsidTr="002D1B99">
        <w:tc>
          <w:tcPr>
            <w:tcW w:w="7650" w:type="dxa"/>
          </w:tcPr>
          <w:p w:rsidR="002F35DB" w:rsidRP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= 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ести М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F35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Pr="002F3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35DB" w:rsidTr="002D1B99">
        <w:tc>
          <w:tcPr>
            <w:tcW w:w="7650" w:type="dxa"/>
          </w:tcPr>
          <w:p w:rsid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2F35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= 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игнал задачам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…Р-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завершення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воду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46" w:type="dxa"/>
          </w:tcPr>
          <w:p w:rsidR="002F35DB" w:rsidRPr="00197261" w:rsidRDefault="00197261" w:rsidP="002F35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,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 =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…P-2</m:t>
                  </m:r>
                </m:e>
              </m:bar>
            </m:oMath>
          </w:p>
        </w:tc>
      </w:tr>
      <w:tr w:rsidR="002F35DB" w:rsidTr="002D1B99">
        <w:tc>
          <w:tcPr>
            <w:tcW w:w="7650" w:type="dxa"/>
          </w:tcPr>
          <w:p w:rsidR="002F35DB" w:rsidRP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!=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чекати сигналу про завершення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воду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задачі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46" w:type="dxa"/>
          </w:tcPr>
          <w:p w:rsidR="002F35DB" w:rsidRPr="00197261" w:rsidRDefault="00197261" w:rsidP="002F35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,1</w:t>
            </w:r>
          </w:p>
        </w:tc>
      </w:tr>
      <w:tr w:rsidR="002F35DB" w:rsidTr="002D1B99">
        <w:tc>
          <w:tcPr>
            <w:tcW w:w="7650" w:type="dxa"/>
          </w:tcPr>
          <w:p w:rsidR="002F35DB" w:rsidRP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!= 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чекати сигналу про завершення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воду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задачі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-1</w:t>
            </w:r>
          </w:p>
        </w:tc>
        <w:tc>
          <w:tcPr>
            <w:tcW w:w="2546" w:type="dxa"/>
          </w:tcPr>
          <w:p w:rsidR="002F35DB" w:rsidRPr="00197261" w:rsidRDefault="00197261" w:rsidP="002F35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P-1,2</w:t>
            </w:r>
          </w:p>
        </w:tc>
      </w:tr>
      <w:tr w:rsidR="002F35DB" w:rsidTr="002D1B99">
        <w:tc>
          <w:tcPr>
            <w:tcW w:w="7650" w:type="dxa"/>
          </w:tcPr>
          <w:p w:rsidR="002F35DB" w:rsidRP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Обчислення </w:t>
            </w:r>
            <w:r w:rsidR="000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14B02" w:rsidRPr="00014B0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="000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max(Z</w:t>
            </w:r>
            <w:r w:rsidR="00014B02" w:rsidRPr="00014B0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01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46" w:type="dxa"/>
          </w:tcPr>
          <w:p w:rsidR="002F35DB" w:rsidRDefault="002F35DB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4B02" w:rsidTr="002D1B99">
        <w:tc>
          <w:tcPr>
            <w:tcW w:w="7650" w:type="dxa"/>
          </w:tcPr>
          <w:p w:rsidR="00014B02" w:rsidRPr="00C3700A" w:rsidRDefault="00014B02" w:rsidP="002F35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Обчислення </w:t>
            </w:r>
            <w:r w:rsidR="00C3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max(a, a</w:t>
            </w:r>
            <w:r w:rsidR="00C3700A" w:rsidRPr="00C3700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="00C3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546" w:type="dxa"/>
          </w:tcPr>
          <w:p w:rsidR="00014B02" w:rsidRPr="00197261" w:rsidRDefault="00197261" w:rsidP="002F3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</w:tr>
      <w:tr w:rsidR="00641E98" w:rsidTr="002D1B99">
        <w:tc>
          <w:tcPr>
            <w:tcW w:w="7650" w:type="dxa"/>
          </w:tcPr>
          <w:p w:rsidR="00641E98" w:rsidRPr="00641E98" w:rsidRDefault="00641E98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E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 всім задачам про завершення пошуку максимального.</w:t>
            </w:r>
          </w:p>
        </w:tc>
        <w:tc>
          <w:tcPr>
            <w:tcW w:w="2546" w:type="dxa"/>
          </w:tcPr>
          <w:p w:rsidR="00641E98" w:rsidRPr="00641E98" w:rsidRDefault="002D1B99" w:rsidP="002F3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,3</w:t>
            </w:r>
            <w:r w:rsidRPr="002D1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1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…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</m:bar>
            </m:oMath>
          </w:p>
        </w:tc>
      </w:tr>
      <w:tr w:rsidR="002D1B99" w:rsidTr="002D1B99">
        <w:tc>
          <w:tcPr>
            <w:tcW w:w="7650" w:type="dxa"/>
          </w:tcPr>
          <w:p w:rsidR="002D1B99" w:rsidRPr="00641E98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кати сигналів про завершення пошуку максимального від всіх задач </w:t>
            </w:r>
          </w:p>
        </w:tc>
        <w:tc>
          <w:tcPr>
            <w:tcW w:w="2546" w:type="dxa"/>
          </w:tcPr>
          <w:p w:rsidR="002D1B99" w:rsidRPr="00197261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=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…P-1</m:t>
                  </m:r>
                </m:e>
              </m:bar>
            </m:oMath>
          </w:p>
        </w:tc>
      </w:tr>
      <w:tr w:rsidR="002D1B99" w:rsidTr="002D1B99">
        <w:tc>
          <w:tcPr>
            <w:tcW w:w="7650" w:type="dxa"/>
          </w:tcPr>
          <w:p w:rsidR="002D1B99" w:rsidRPr="00641E98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 Копія МО</w:t>
            </w:r>
            <w:r w:rsidRPr="00113D3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113D3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B3FFB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4B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B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46" w:type="dxa"/>
          </w:tcPr>
          <w:p w:rsidR="002D1B99" w:rsidRPr="00113D30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2D1B99" w:rsidTr="002D1B99">
        <w:tc>
          <w:tcPr>
            <w:tcW w:w="7650" w:type="dxa"/>
          </w:tcPr>
          <w:p w:rsidR="002D1B99" w:rsidRPr="00113D30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Обчис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Pr="00A352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H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113D3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</w:t>
            </w:r>
            <w:r w:rsidRPr="00A352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H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113D3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113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Pr="00A352D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46" w:type="dxa"/>
          </w:tcPr>
          <w:p w:rsidR="002D1B99" w:rsidRPr="00113D30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1B99" w:rsidTr="002D1B99">
        <w:tc>
          <w:tcPr>
            <w:tcW w:w="7650" w:type="dxa"/>
          </w:tcPr>
          <w:p w:rsidR="002D1B99" w:rsidRPr="00197261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!= </w:t>
            </w:r>
            <w:r w:rsidR="00DB5998"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игнал задачі </w:t>
            </w:r>
            <w:r w:rsidR="00DB5998"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завершення обчислень.</w:t>
            </w:r>
          </w:p>
        </w:tc>
        <w:tc>
          <w:tcPr>
            <w:tcW w:w="2546" w:type="dxa"/>
          </w:tcPr>
          <w:p w:rsidR="002D1B99" w:rsidRPr="00197261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D288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P-1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,4</w:t>
            </w:r>
          </w:p>
        </w:tc>
      </w:tr>
      <w:tr w:rsidR="002D1B99" w:rsidTr="002D1B99">
        <w:tc>
          <w:tcPr>
            <w:tcW w:w="7650" w:type="dxa"/>
          </w:tcPr>
          <w:p w:rsidR="002D1B99" w:rsidRPr="00197261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= </w:t>
            </w:r>
            <w:r w:rsidR="00DB5998"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чекати сигналів про завершення обчислення від задач </w:t>
            </w:r>
            <w:r w:rsidRPr="0019726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…Р-1</w:t>
            </w:r>
          </w:p>
        </w:tc>
        <w:tc>
          <w:tcPr>
            <w:tcW w:w="2546" w:type="dxa"/>
          </w:tcPr>
          <w:p w:rsidR="002D1B99" w:rsidRPr="00197261" w:rsidRDefault="002D1B99" w:rsidP="00FD28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FD288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P-1,</w:t>
            </w:r>
            <w:r w:rsidRPr="002D1B9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2D1B99" w:rsidTr="002D1B99">
        <w:tc>
          <w:tcPr>
            <w:tcW w:w="7650" w:type="dxa"/>
          </w:tcPr>
          <w:p w:rsidR="002D1B99" w:rsidRPr="00197261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Якщо </w:t>
            </w:r>
            <w:r w:rsidRPr="002F35D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i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= </w:t>
            </w:r>
            <w:r w:rsidR="008A7B99" w:rsidRPr="002F35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вести </w:t>
            </w:r>
            <w:r w:rsidRPr="0019726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46" w:type="dxa"/>
          </w:tcPr>
          <w:p w:rsidR="002D1B99" w:rsidRPr="00113D30" w:rsidRDefault="002D1B99" w:rsidP="002D1B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F35DB" w:rsidRDefault="002F35DB" w:rsidP="002F35D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F35DB" w:rsidRPr="00DB6017" w:rsidRDefault="00DB6017" w:rsidP="002F35DB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6017">
        <w:rPr>
          <w:rFonts w:ascii="Times New Roman" w:hAnsi="Times New Roman" w:cs="Times New Roman"/>
          <w:b/>
          <w:sz w:val="28"/>
          <w:szCs w:val="28"/>
          <w:lang w:val="uk-UA"/>
        </w:rPr>
        <w:t>2.5. Розробка схеми взаємодії процесів</w:t>
      </w:r>
    </w:p>
    <w:p w:rsidR="00DB6017" w:rsidRDefault="00DB601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017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го етапу була роз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ена структура класу-монітора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>TaskControl. Він використовується для синх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зації паралельних потоків. На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 xml:space="preserve">даному </w:t>
      </w:r>
      <w:r>
        <w:rPr>
          <w:rFonts w:ascii="Times New Roman" w:hAnsi="Times New Roman" w:cs="Times New Roman"/>
          <w:sz w:val="28"/>
          <w:szCs w:val="28"/>
          <w:lang w:val="uk-UA"/>
        </w:rPr>
        <w:t>етапі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 xml:space="preserve"> визначався набір захищених елементів, що 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ть знаходитись у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>моніторі, а також множина захищених о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й. Набір захищених елементів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>визначається множиною спільних 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в. паралельний математичний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 xml:space="preserve">алгоритм) та множиною змінних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в якості умов.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 xml:space="preserve">Семантика захищених операцій обиралася </w:t>
      </w:r>
      <w:r>
        <w:rPr>
          <w:rFonts w:ascii="Times New Roman" w:hAnsi="Times New Roman" w:cs="Times New Roman"/>
          <w:sz w:val="28"/>
          <w:szCs w:val="28"/>
          <w:lang w:val="uk-UA"/>
        </w:rPr>
        <w:t>виходячи з завдання мiнiмiзацiї кількості захищених операцій.</w:t>
      </w:r>
    </w:p>
    <w:p w:rsidR="00DB6017" w:rsidRDefault="00DB601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017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 TaskControl містить поля</w:t>
      </w:r>
      <w:r w:rsidR="00EA3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244" w:rsidRPr="00EA3244">
        <w:rPr>
          <w:rFonts w:ascii="Times New Roman" w:hAnsi="Times New Roman" w:cs="Times New Roman"/>
          <w:i/>
          <w:sz w:val="28"/>
          <w:szCs w:val="28"/>
          <w:lang w:val="uk-UA"/>
        </w:rPr>
        <w:t>а, MО</w:t>
      </w:r>
      <w:r w:rsidRPr="00EA3244">
        <w:rPr>
          <w:rFonts w:ascii="Times New Roman" w:hAnsi="Times New Roman" w:cs="Times New Roman"/>
          <w:i/>
          <w:sz w:val="28"/>
          <w:szCs w:val="28"/>
          <w:lang w:val="uk-UA"/>
        </w:rPr>
        <w:t>, M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берігання відповідних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>спі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>ресурсів, а також поля inputCoun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calcCount</w:t>
      </w:r>
      <w:r w:rsidR="00656891" w:rsidRPr="00B536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6891">
        <w:rPr>
          <w:rFonts w:ascii="Times New Roman" w:hAnsi="Times New Roman" w:cs="Times New Roman"/>
          <w:sz w:val="28"/>
          <w:szCs w:val="28"/>
          <w:lang w:val="en-US"/>
        </w:rPr>
        <w:t>maxCou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умов виконання 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>методів монітору.</w:t>
      </w:r>
      <w:r w:rsidR="00975535" w:rsidRPr="00975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535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класу </w:t>
      </w:r>
      <w:r w:rsidR="00975535">
        <w:rPr>
          <w:rFonts w:ascii="Times New Roman" w:hAnsi="Times New Roman" w:cs="Times New Roman"/>
          <w:sz w:val="28"/>
          <w:szCs w:val="28"/>
          <w:lang w:val="en-US"/>
        </w:rPr>
        <w:t>TaskControl</w:t>
      </w:r>
      <w:r w:rsidR="00975535">
        <w:rPr>
          <w:rFonts w:ascii="Times New Roman" w:hAnsi="Times New Roman" w:cs="Times New Roman"/>
          <w:sz w:val="28"/>
          <w:szCs w:val="28"/>
          <w:lang w:val="uk-UA"/>
        </w:rPr>
        <w:t xml:space="preserve"> наведена в додатку А.</w:t>
      </w:r>
      <w:r w:rsidRPr="00DB6017">
        <w:rPr>
          <w:rFonts w:ascii="Times New Roman" w:hAnsi="Times New Roman" w:cs="Times New Roman"/>
          <w:sz w:val="28"/>
          <w:szCs w:val="28"/>
          <w:lang w:val="uk-UA"/>
        </w:rPr>
        <w:t xml:space="preserve"> В класі містяться наступні методи:</w:t>
      </w:r>
    </w:p>
    <w:p w:rsidR="00EA3244" w:rsidRP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3244">
        <w:rPr>
          <w:rFonts w:ascii="Times New Roman" w:hAnsi="Times New Roman" w:cs="Times New Roman"/>
          <w:sz w:val="28"/>
          <w:szCs w:val="28"/>
          <w:lang w:val="uk-UA"/>
        </w:rPr>
        <w:t xml:space="preserve">– waitInput — для очікування в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 в потоках T(0) та T(P-1);</w:t>
      </w:r>
    </w:p>
    <w:p w:rsidR="00EA3244" w:rsidRP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3244">
        <w:rPr>
          <w:rFonts w:ascii="Times New Roman" w:hAnsi="Times New Roman" w:cs="Times New Roman"/>
          <w:sz w:val="28"/>
          <w:szCs w:val="28"/>
          <w:lang w:val="uk-UA"/>
        </w:rPr>
        <w:t>– waitCalc — для о</w:t>
      </w:r>
      <w:r>
        <w:rPr>
          <w:rFonts w:ascii="Times New Roman" w:hAnsi="Times New Roman" w:cs="Times New Roman"/>
          <w:sz w:val="28"/>
          <w:szCs w:val="28"/>
          <w:lang w:val="uk-UA"/>
        </w:rPr>
        <w:t>чікування закінчення обчислень;</w:t>
      </w:r>
    </w:p>
    <w:p w:rsidR="00656891" w:rsidRDefault="00656891" w:rsidP="00656891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wait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A3244">
        <w:rPr>
          <w:rFonts w:ascii="Times New Roman" w:hAnsi="Times New Roman" w:cs="Times New Roman"/>
          <w:sz w:val="28"/>
          <w:szCs w:val="28"/>
          <w:lang w:val="uk-UA"/>
        </w:rPr>
        <w:t xml:space="preserve"> — для о</w:t>
      </w:r>
      <w:r>
        <w:rPr>
          <w:rFonts w:ascii="Times New Roman" w:hAnsi="Times New Roman" w:cs="Times New Roman"/>
          <w:sz w:val="28"/>
          <w:szCs w:val="28"/>
          <w:lang w:val="uk-UA"/>
        </w:rPr>
        <w:t>чікування закінчення пошуку максимального;</w:t>
      </w:r>
    </w:p>
    <w:p w:rsidR="00EA3244" w:rsidRP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inputMО — для введення MО;</w:t>
      </w:r>
    </w:p>
    <w:p w:rsidR="00EA3244" w:rsidRP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inputMВ — для введення MВ;</w:t>
      </w:r>
    </w:p>
    <w:p w:rsidR="00EA3244" w:rsidRP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3244">
        <w:rPr>
          <w:rFonts w:ascii="Times New Roman" w:hAnsi="Times New Roman" w:cs="Times New Roman"/>
          <w:sz w:val="28"/>
          <w:szCs w:val="28"/>
          <w:lang w:val="uk-UA"/>
        </w:rPr>
        <w:t>– copyMB — для копію</w:t>
      </w:r>
      <w:r>
        <w:rPr>
          <w:rFonts w:ascii="Times New Roman" w:hAnsi="Times New Roman" w:cs="Times New Roman"/>
          <w:sz w:val="28"/>
          <w:szCs w:val="28"/>
          <w:lang w:val="uk-UA"/>
        </w:rPr>
        <w:t>вання спільного ресурсу MB;</w:t>
      </w:r>
    </w:p>
    <w:p w:rsidR="00EA3244" w:rsidRDefault="00B81AFA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copyMO</w:t>
      </w:r>
      <w:r w:rsidR="00EA3244" w:rsidRPr="00EA3244">
        <w:rPr>
          <w:rFonts w:ascii="Times New Roman" w:hAnsi="Times New Roman" w:cs="Times New Roman"/>
          <w:sz w:val="28"/>
          <w:szCs w:val="28"/>
          <w:lang w:val="uk-UA"/>
        </w:rPr>
        <w:t xml:space="preserve"> — для к</w:t>
      </w:r>
      <w:r w:rsidR="00EA3244">
        <w:rPr>
          <w:rFonts w:ascii="Times New Roman" w:hAnsi="Times New Roman" w:cs="Times New Roman"/>
          <w:sz w:val="28"/>
          <w:szCs w:val="28"/>
          <w:lang w:val="uk-UA"/>
        </w:rPr>
        <w:t>опіювання сп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у MO</w:t>
      </w:r>
      <w:r w:rsidR="00EA32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5CE" w:rsidRPr="005E2C74" w:rsidRDefault="00D505CE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505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pyAlpha</w:t>
      </w:r>
      <w:r w:rsidR="005E2C74" w:rsidRPr="00EA3244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5E2C74">
        <w:rPr>
          <w:rFonts w:ascii="Times New Roman" w:hAnsi="Times New Roman" w:cs="Times New Roman"/>
          <w:sz w:val="28"/>
          <w:szCs w:val="28"/>
          <w:lang w:val="uk-UA"/>
        </w:rPr>
        <w:t xml:space="preserve"> для копіювання спільного ресурсу </w:t>
      </w:r>
      <w:r w:rsidR="005E2C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2C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05CE" w:rsidRPr="005E2C74" w:rsidRDefault="00D505CE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505C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mputeMaxAlpha</w:t>
      </w:r>
      <w:r w:rsidR="005E2C74" w:rsidRPr="00EA3244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5E2C74" w:rsidRPr="005E2C74">
        <w:rPr>
          <w:rFonts w:ascii="Times New Roman" w:hAnsi="Times New Roman" w:cs="Times New Roman"/>
          <w:sz w:val="28"/>
          <w:szCs w:val="28"/>
        </w:rPr>
        <w:t xml:space="preserve"> </w:t>
      </w:r>
      <w:r w:rsidR="005E2C74">
        <w:rPr>
          <w:rFonts w:ascii="Times New Roman" w:hAnsi="Times New Roman" w:cs="Times New Roman"/>
          <w:sz w:val="28"/>
          <w:szCs w:val="28"/>
          <w:lang w:val="uk-UA"/>
        </w:rPr>
        <w:t>для виконання операцій над спільним ресурсом a;</w:t>
      </w:r>
    </w:p>
    <w:p w:rsidR="00EA3244" w:rsidRP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3244">
        <w:rPr>
          <w:rFonts w:ascii="Times New Roman" w:hAnsi="Times New Roman" w:cs="Times New Roman"/>
          <w:sz w:val="28"/>
          <w:szCs w:val="28"/>
          <w:lang w:val="uk-UA"/>
        </w:rPr>
        <w:t>– signalInputDone — для сигн</w:t>
      </w:r>
      <w:r>
        <w:rPr>
          <w:rFonts w:ascii="Times New Roman" w:hAnsi="Times New Roman" w:cs="Times New Roman"/>
          <w:sz w:val="28"/>
          <w:szCs w:val="28"/>
          <w:lang w:val="uk-UA"/>
        </w:rPr>
        <w:t>алу про завершення вводу даних;</w:t>
      </w:r>
    </w:p>
    <w:p w:rsid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3244">
        <w:rPr>
          <w:rFonts w:ascii="Times New Roman" w:hAnsi="Times New Roman" w:cs="Times New Roman"/>
          <w:sz w:val="28"/>
          <w:szCs w:val="28"/>
          <w:lang w:val="uk-UA"/>
        </w:rPr>
        <w:t>– signalCalcDone — для сигналу про завершення обчислень;</w:t>
      </w:r>
    </w:p>
    <w:p w:rsidR="00656891" w:rsidRDefault="00656891" w:rsidP="00656891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signalMax</w:t>
      </w:r>
      <w:r w:rsidRPr="00EA3244">
        <w:rPr>
          <w:rFonts w:ascii="Times New Roman" w:hAnsi="Times New Roman" w:cs="Times New Roman"/>
          <w:sz w:val="28"/>
          <w:szCs w:val="28"/>
          <w:lang w:val="uk-UA"/>
        </w:rPr>
        <w:t xml:space="preserve">Done — для сигналу про завер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у максимального</w:t>
      </w:r>
      <w:r w:rsidRPr="00EA32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3244" w:rsidRDefault="00EA3244" w:rsidP="00EA3244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536B6" w:rsidRPr="00B536B6" w:rsidRDefault="00B536B6" w:rsidP="00EA3244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6B6">
        <w:rPr>
          <w:rFonts w:ascii="Times New Roman" w:hAnsi="Times New Roman" w:cs="Times New Roman"/>
          <w:b/>
          <w:sz w:val="28"/>
          <w:szCs w:val="28"/>
          <w:lang w:val="uk-UA"/>
        </w:rPr>
        <w:t>2.6. Розробка програми ПРГ1</w:t>
      </w:r>
    </w:p>
    <w:p w:rsidR="00EA3244" w:rsidRDefault="004A7F3A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ля системи з спільною пам’яттю написана на мові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>. Основні класи програми:</w:t>
      </w:r>
    </w:p>
    <w:p w:rsidR="004A7F3A" w:rsidRPr="004A7F3A" w:rsidRDefault="004A7F3A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F3A">
        <w:rPr>
          <w:rFonts w:ascii="Times New Roman" w:hAnsi="Times New Roman" w:cs="Times New Roman"/>
          <w:sz w:val="28"/>
          <w:szCs w:val="28"/>
          <w:lang w:val="uk-UA"/>
        </w:rPr>
        <w:t>– Main — основний клас. Містить голо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, що запускається JVM при 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>старті програми. Головний метод формує ідентифікатори потоків, запуск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>потоки та вимірює час їх виконання. В основному класі знаходиться конста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>P, змінюючи яку можна виконати нала</w:t>
      </w:r>
      <w:r>
        <w:rPr>
          <w:rFonts w:ascii="Times New Roman" w:hAnsi="Times New Roman" w:cs="Times New Roman"/>
          <w:sz w:val="28"/>
          <w:szCs w:val="28"/>
          <w:lang w:val="uk-UA"/>
        </w:rPr>
        <w:t>штування програми під конкретну комп’ютерну систему;</w:t>
      </w:r>
    </w:p>
    <w:p w:rsidR="004A7F3A" w:rsidRPr="004A7F3A" w:rsidRDefault="004A7F3A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TaskWorker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 xml:space="preserve"> — задачний ти</w:t>
      </w:r>
      <w:r>
        <w:rPr>
          <w:rFonts w:ascii="Times New Roman" w:hAnsi="Times New Roman" w:cs="Times New Roman"/>
          <w:sz w:val="28"/>
          <w:szCs w:val="28"/>
          <w:lang w:val="uk-UA"/>
        </w:rPr>
        <w:t>п, реалізує інтерфейс Runnable;</w:t>
      </w:r>
    </w:p>
    <w:p w:rsidR="004A7F3A" w:rsidRPr="004A7F3A" w:rsidRDefault="004A7F3A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F3A">
        <w:rPr>
          <w:rFonts w:ascii="Times New Roman" w:hAnsi="Times New Roman" w:cs="Times New Roman"/>
          <w:sz w:val="28"/>
          <w:szCs w:val="28"/>
          <w:lang w:val="uk-UA"/>
        </w:rPr>
        <w:lastRenderedPageBreak/>
        <w:t>– TaskControl — клас-монітор, який вирішує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чі синхронізації та взаємного </w:t>
      </w:r>
      <w:r w:rsidRPr="004A7F3A">
        <w:rPr>
          <w:rFonts w:ascii="Times New Roman" w:hAnsi="Times New Roman" w:cs="Times New Roman"/>
          <w:sz w:val="28"/>
          <w:szCs w:val="28"/>
          <w:lang w:val="uk-UA"/>
        </w:rPr>
        <w:t xml:space="preserve">виключення, а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зберігає спільні ресурси;</w:t>
      </w:r>
    </w:p>
    <w:p w:rsidR="004A7F3A" w:rsidRDefault="004A7F3A" w:rsidP="004A7F3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7F3A">
        <w:rPr>
          <w:rFonts w:ascii="Times New Roman" w:hAnsi="Times New Roman" w:cs="Times New Roman"/>
          <w:sz w:val="28"/>
          <w:szCs w:val="28"/>
          <w:lang w:val="uk-UA"/>
        </w:rPr>
        <w:t>Повний лістинг програми наведено у додатку Д.</w:t>
      </w:r>
    </w:p>
    <w:p w:rsidR="0028439B" w:rsidRDefault="0028439B" w:rsidP="004A7F3A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8439B" w:rsidRPr="0028439B" w:rsidRDefault="0028439B" w:rsidP="004A7F3A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b/>
          <w:sz w:val="28"/>
          <w:szCs w:val="28"/>
          <w:lang w:val="uk-UA"/>
        </w:rPr>
        <w:t>2.7. Тестування програми ПРГ1</w:t>
      </w:r>
    </w:p>
    <w:p w:rsidR="0028439B" w:rsidRPr="0028439B" w:rsidRDefault="0028439B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Для тестування використовувалась п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льна обчислювальна система з 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>наступним апаратним забезпеченням:</w:t>
      </w:r>
    </w:p>
    <w:p w:rsidR="0028439B" w:rsidRPr="0028439B" w:rsidRDefault="00E530BD" w:rsidP="0028439B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цесор: Intel Core i3-3110М (2,40</w:t>
      </w:r>
      <w:r w:rsidR="0028439B" w:rsidRPr="0028439B">
        <w:rPr>
          <w:rFonts w:ascii="Times New Roman" w:hAnsi="Times New Roman" w:cs="Times New Roman"/>
          <w:sz w:val="28"/>
          <w:szCs w:val="28"/>
          <w:lang w:val="uk-UA"/>
        </w:rPr>
        <w:t>~</w:t>
      </w:r>
      <w:r w:rsidR="0028439B">
        <w:rPr>
          <w:rFonts w:ascii="Times New Roman" w:hAnsi="Times New Roman" w:cs="Times New Roman"/>
          <w:sz w:val="28"/>
          <w:szCs w:val="28"/>
          <w:lang w:val="uk-UA"/>
        </w:rPr>
        <w:t xml:space="preserve">ГГц, 4 ядра, 8~Мб кешу третього </w:t>
      </w:r>
      <w:r w:rsidR="0028439B" w:rsidRPr="0028439B">
        <w:rPr>
          <w:rFonts w:ascii="Times New Roman" w:hAnsi="Times New Roman" w:cs="Times New Roman"/>
          <w:sz w:val="28"/>
          <w:szCs w:val="28"/>
          <w:lang w:val="uk-UA"/>
        </w:rPr>
        <w:t>рівня);</w:t>
      </w:r>
    </w:p>
    <w:p w:rsidR="0028439B" w:rsidRPr="0028439B" w:rsidRDefault="0028439B" w:rsidP="0028439B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- оперативна пам'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ь: DDR3 2 * </w:t>
      </w:r>
      <w:r w:rsidR="00E530BD">
        <w:rPr>
          <w:rFonts w:ascii="Times New Roman" w:hAnsi="Times New Roman" w:cs="Times New Roman"/>
          <w:sz w:val="28"/>
          <w:szCs w:val="28"/>
          <w:lang w:val="uk-UA"/>
        </w:rPr>
        <w:t>4096</w:t>
      </w:r>
      <w:r>
        <w:rPr>
          <w:rFonts w:ascii="Times New Roman" w:hAnsi="Times New Roman" w:cs="Times New Roman"/>
          <w:sz w:val="28"/>
          <w:szCs w:val="28"/>
          <w:lang w:val="uk-UA"/>
        </w:rPr>
        <w:t>~Мб 1600~МГц;</w:t>
      </w:r>
    </w:p>
    <w:p w:rsidR="0028439B" w:rsidRPr="0028439B" w:rsidRDefault="0028439B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В якості програмного забезпечення використовувались:</w:t>
      </w:r>
    </w:p>
    <w:p w:rsidR="0028439B" w:rsidRPr="0028439B" w:rsidRDefault="0028439B" w:rsidP="0028439B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 xml:space="preserve">- операційна система: Windows </w:t>
      </w:r>
      <w:r w:rsidR="00E530B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439B" w:rsidRPr="0028439B" w:rsidRDefault="0028439B" w:rsidP="00E530BD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- компілятор та вірт</w:t>
      </w:r>
      <w:r w:rsidR="00E530BD">
        <w:rPr>
          <w:rFonts w:ascii="Times New Roman" w:hAnsi="Times New Roman" w:cs="Times New Roman"/>
          <w:sz w:val="28"/>
          <w:szCs w:val="28"/>
          <w:lang w:val="uk-UA"/>
        </w:rPr>
        <w:t>уальна машина Java: Sun Java 1.8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 xml:space="preserve">.0 </w:t>
      </w:r>
      <w:r w:rsidR="00E530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530BD">
        <w:rPr>
          <w:rFonts w:ascii="Times New Roman" w:hAnsi="Times New Roman" w:cs="Times New Roman"/>
          <w:sz w:val="28"/>
          <w:szCs w:val="28"/>
          <w:lang w:val="uk-UA"/>
        </w:rPr>
        <w:t>1, 64-бітна версія.</w:t>
      </w:r>
    </w:p>
    <w:p w:rsidR="0028439B" w:rsidRDefault="00C94A6F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1. Час виконання програми з спільною пам’яттю(значення в мілісекундах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C94A6F" w:rsidTr="00C94A6F">
        <w:tc>
          <w:tcPr>
            <w:tcW w:w="2039" w:type="dxa"/>
          </w:tcPr>
          <w:p w:rsidR="00C94A6F" w:rsidRPr="00C94A6F" w:rsidRDefault="00C94A6F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2039" w:type="dxa"/>
          </w:tcPr>
          <w:p w:rsidR="00C94A6F" w:rsidRPr="00C94A6F" w:rsidRDefault="00C94A6F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2039" w:type="dxa"/>
          </w:tcPr>
          <w:p w:rsidR="00C94A6F" w:rsidRPr="00C94A6F" w:rsidRDefault="00C94A6F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2039" w:type="dxa"/>
          </w:tcPr>
          <w:p w:rsidR="00C94A6F" w:rsidRPr="00C94A6F" w:rsidRDefault="00C94A6F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2040" w:type="dxa"/>
          </w:tcPr>
          <w:p w:rsidR="00C94A6F" w:rsidRPr="00C94A6F" w:rsidRDefault="00C94A6F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</w:tr>
      <w:tr w:rsidR="00C94A6F" w:rsidTr="00C94A6F">
        <w:tc>
          <w:tcPr>
            <w:tcW w:w="2039" w:type="dxa"/>
          </w:tcPr>
          <w:p w:rsidR="00C94A6F" w:rsidRPr="00C94A6F" w:rsidRDefault="00C94A6F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39" w:type="dxa"/>
          </w:tcPr>
          <w:p w:rsidR="00C94A6F" w:rsidRPr="00116288" w:rsidRDefault="00116288" w:rsidP="002A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A0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0</w:t>
            </w:r>
          </w:p>
        </w:tc>
        <w:tc>
          <w:tcPr>
            <w:tcW w:w="2039" w:type="dxa"/>
          </w:tcPr>
          <w:p w:rsidR="00C94A6F" w:rsidRPr="00116288" w:rsidRDefault="00116288" w:rsidP="009E6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E6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98</w:t>
            </w:r>
          </w:p>
        </w:tc>
        <w:tc>
          <w:tcPr>
            <w:tcW w:w="2039" w:type="dxa"/>
          </w:tcPr>
          <w:p w:rsidR="00C94A6F" w:rsidRPr="00116288" w:rsidRDefault="00116288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52</w:t>
            </w:r>
          </w:p>
        </w:tc>
        <w:tc>
          <w:tcPr>
            <w:tcW w:w="2040" w:type="dxa"/>
          </w:tcPr>
          <w:p w:rsidR="00C94A6F" w:rsidRPr="009E6176" w:rsidRDefault="009E6176" w:rsidP="002F1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F1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17F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C94A6F" w:rsidTr="00C94A6F">
        <w:tc>
          <w:tcPr>
            <w:tcW w:w="2039" w:type="dxa"/>
          </w:tcPr>
          <w:p w:rsidR="00C94A6F" w:rsidRPr="00C94A6F" w:rsidRDefault="00116288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2039" w:type="dxa"/>
          </w:tcPr>
          <w:p w:rsidR="00C94A6F" w:rsidRPr="009E6176" w:rsidRDefault="009E6176" w:rsidP="002A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A0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4</w:t>
            </w:r>
          </w:p>
        </w:tc>
        <w:tc>
          <w:tcPr>
            <w:tcW w:w="2039" w:type="dxa"/>
          </w:tcPr>
          <w:p w:rsidR="00C94A6F" w:rsidRPr="009E6176" w:rsidRDefault="009E6176" w:rsidP="002A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A0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</w:t>
            </w:r>
          </w:p>
        </w:tc>
        <w:tc>
          <w:tcPr>
            <w:tcW w:w="2039" w:type="dxa"/>
          </w:tcPr>
          <w:p w:rsidR="00C94A6F" w:rsidRPr="00517F85" w:rsidRDefault="00517F85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501</w:t>
            </w:r>
          </w:p>
        </w:tc>
        <w:tc>
          <w:tcPr>
            <w:tcW w:w="2040" w:type="dxa"/>
          </w:tcPr>
          <w:p w:rsidR="00C94A6F" w:rsidRPr="00517F85" w:rsidRDefault="00517F85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857</w:t>
            </w:r>
          </w:p>
        </w:tc>
      </w:tr>
      <w:tr w:rsidR="00C94A6F" w:rsidTr="00C94A6F">
        <w:tc>
          <w:tcPr>
            <w:tcW w:w="2039" w:type="dxa"/>
          </w:tcPr>
          <w:p w:rsidR="00C94A6F" w:rsidRPr="00116288" w:rsidRDefault="00116288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039" w:type="dxa"/>
          </w:tcPr>
          <w:p w:rsidR="00C94A6F" w:rsidRPr="002F1135" w:rsidRDefault="002F1135" w:rsidP="002A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A0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60</w:t>
            </w:r>
          </w:p>
        </w:tc>
        <w:tc>
          <w:tcPr>
            <w:tcW w:w="2039" w:type="dxa"/>
          </w:tcPr>
          <w:p w:rsidR="00C94A6F" w:rsidRPr="002F1135" w:rsidRDefault="002F1135" w:rsidP="002A0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A0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61</w:t>
            </w:r>
          </w:p>
        </w:tc>
        <w:tc>
          <w:tcPr>
            <w:tcW w:w="2039" w:type="dxa"/>
          </w:tcPr>
          <w:p w:rsidR="00C94A6F" w:rsidRPr="002F1135" w:rsidRDefault="002F1135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348</w:t>
            </w:r>
          </w:p>
        </w:tc>
        <w:tc>
          <w:tcPr>
            <w:tcW w:w="2040" w:type="dxa"/>
          </w:tcPr>
          <w:p w:rsidR="00C94A6F" w:rsidRPr="002F1135" w:rsidRDefault="002F1135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779</w:t>
            </w:r>
          </w:p>
        </w:tc>
      </w:tr>
      <w:tr w:rsidR="00C94A6F" w:rsidTr="00C94A6F">
        <w:tc>
          <w:tcPr>
            <w:tcW w:w="2039" w:type="dxa"/>
          </w:tcPr>
          <w:p w:rsidR="00C94A6F" w:rsidRPr="00116288" w:rsidRDefault="00116288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2039" w:type="dxa"/>
          </w:tcPr>
          <w:p w:rsidR="00C94A6F" w:rsidRPr="00D6017E" w:rsidRDefault="00D6017E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4746</w:t>
            </w:r>
          </w:p>
        </w:tc>
        <w:tc>
          <w:tcPr>
            <w:tcW w:w="2039" w:type="dxa"/>
          </w:tcPr>
          <w:p w:rsidR="00C94A6F" w:rsidRPr="00D6017E" w:rsidRDefault="00D6017E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3993</w:t>
            </w:r>
          </w:p>
        </w:tc>
        <w:tc>
          <w:tcPr>
            <w:tcW w:w="2039" w:type="dxa"/>
          </w:tcPr>
          <w:p w:rsidR="00C94A6F" w:rsidRPr="00A0328F" w:rsidRDefault="00A0328F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630</w:t>
            </w:r>
          </w:p>
        </w:tc>
        <w:tc>
          <w:tcPr>
            <w:tcW w:w="2040" w:type="dxa"/>
          </w:tcPr>
          <w:p w:rsidR="00C94A6F" w:rsidRPr="00B858A3" w:rsidRDefault="00B858A3" w:rsidP="00C94A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5999</w:t>
            </w:r>
          </w:p>
        </w:tc>
      </w:tr>
    </w:tbl>
    <w:p w:rsidR="00C94A6F" w:rsidRDefault="00C94A6F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8439B" w:rsidRDefault="00B858A3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ахунок коефіцієнту прискорення (КП) виконується за формулою</w:t>
      </w:r>
    </w:p>
    <w:p w:rsidR="00B858A3" w:rsidRDefault="00B858A3" w:rsidP="00B858A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 = Т</w:t>
      </w:r>
      <w:r w:rsidRPr="00B858A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Т</w:t>
      </w:r>
      <w:r w:rsidRPr="00B858A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</w:p>
    <w:p w:rsidR="00B858A3" w:rsidRDefault="00B858A3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2. Значення КП для програми з спільною пам’ятт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B858A3" w:rsidTr="00A14CC4">
        <w:tc>
          <w:tcPr>
            <w:tcW w:w="2039" w:type="dxa"/>
            <w:vMerge w:val="restart"/>
            <w:vAlign w:val="center"/>
          </w:tcPr>
          <w:p w:rsidR="00B858A3" w:rsidRPr="00C94A6F" w:rsidRDefault="00B858A3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8157" w:type="dxa"/>
            <w:gridSpan w:val="4"/>
          </w:tcPr>
          <w:p w:rsidR="00B858A3" w:rsidRPr="00B858A3" w:rsidRDefault="00B858A3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</w:tr>
      <w:tr w:rsidR="00B858A3" w:rsidTr="008D6A5D">
        <w:tc>
          <w:tcPr>
            <w:tcW w:w="2039" w:type="dxa"/>
            <w:vMerge/>
          </w:tcPr>
          <w:p w:rsidR="00B858A3" w:rsidRDefault="00B858A3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9" w:type="dxa"/>
          </w:tcPr>
          <w:p w:rsidR="00B858A3" w:rsidRPr="00B858A3" w:rsidRDefault="00B858A3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</w:tcPr>
          <w:p w:rsidR="00B858A3" w:rsidRPr="00B858A3" w:rsidRDefault="00B858A3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39" w:type="dxa"/>
          </w:tcPr>
          <w:p w:rsidR="00B858A3" w:rsidRPr="00B858A3" w:rsidRDefault="00B858A3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40" w:type="dxa"/>
          </w:tcPr>
          <w:p w:rsidR="00B858A3" w:rsidRPr="00B858A3" w:rsidRDefault="00B858A3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858A3" w:rsidTr="008D6A5D">
        <w:tc>
          <w:tcPr>
            <w:tcW w:w="2039" w:type="dxa"/>
          </w:tcPr>
          <w:p w:rsidR="00B858A3" w:rsidRPr="00C94A6F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39" w:type="dxa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68707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04882</w:t>
            </w:r>
          </w:p>
        </w:tc>
        <w:tc>
          <w:tcPr>
            <w:tcW w:w="2040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66549</w:t>
            </w:r>
          </w:p>
        </w:tc>
      </w:tr>
      <w:tr w:rsidR="00B858A3" w:rsidTr="008D6A5D">
        <w:tc>
          <w:tcPr>
            <w:tcW w:w="2039" w:type="dxa"/>
          </w:tcPr>
          <w:p w:rsidR="00B858A3" w:rsidRPr="00C94A6F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2039" w:type="dxa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28496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29246</w:t>
            </w:r>
          </w:p>
        </w:tc>
        <w:tc>
          <w:tcPr>
            <w:tcW w:w="2040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3646</w:t>
            </w:r>
          </w:p>
        </w:tc>
      </w:tr>
      <w:tr w:rsidR="00B858A3" w:rsidTr="008D6A5D">
        <w:tc>
          <w:tcPr>
            <w:tcW w:w="2039" w:type="dxa"/>
          </w:tcPr>
          <w:p w:rsidR="00B858A3" w:rsidRPr="00116288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039" w:type="dxa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23572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77796</w:t>
            </w:r>
          </w:p>
        </w:tc>
        <w:tc>
          <w:tcPr>
            <w:tcW w:w="2040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54001</w:t>
            </w:r>
          </w:p>
        </w:tc>
      </w:tr>
      <w:tr w:rsidR="00B858A3" w:rsidTr="008D6A5D">
        <w:tc>
          <w:tcPr>
            <w:tcW w:w="2039" w:type="dxa"/>
          </w:tcPr>
          <w:p w:rsidR="00B858A3" w:rsidRPr="00116288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2039" w:type="dxa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75576</w:t>
            </w:r>
          </w:p>
        </w:tc>
        <w:tc>
          <w:tcPr>
            <w:tcW w:w="2039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68075</w:t>
            </w:r>
          </w:p>
        </w:tc>
        <w:tc>
          <w:tcPr>
            <w:tcW w:w="2040" w:type="dxa"/>
            <w:vAlign w:val="bottom"/>
          </w:tcPr>
          <w:p w:rsidR="00B858A3" w:rsidRPr="00B858A3" w:rsidRDefault="00B858A3" w:rsidP="00B858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59465</w:t>
            </w:r>
          </w:p>
        </w:tc>
      </w:tr>
    </w:tbl>
    <w:p w:rsidR="00B858A3" w:rsidRDefault="00B858A3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858A3" w:rsidRDefault="00B858A3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рахунок коефіці</w:t>
      </w:r>
      <w:r w:rsidR="00A14CC4">
        <w:rPr>
          <w:rFonts w:ascii="Times New Roman" w:hAnsi="Times New Roman" w:cs="Times New Roman"/>
          <w:sz w:val="28"/>
          <w:szCs w:val="28"/>
          <w:lang w:val="uk-UA"/>
        </w:rPr>
        <w:t>єнту ефективності (КЕ) відбувається за формулою</w:t>
      </w:r>
    </w:p>
    <w:p w:rsidR="00A14CC4" w:rsidRDefault="00A14CC4" w:rsidP="00A14CC4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 = КП / Р</w:t>
      </w:r>
    </w:p>
    <w:p w:rsidR="00A14CC4" w:rsidRPr="00B858A3" w:rsidRDefault="00A14CC4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3. Значення КЕ для програми з спільною пам’ятт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A14CC4" w:rsidTr="008D6A5D">
        <w:tc>
          <w:tcPr>
            <w:tcW w:w="2039" w:type="dxa"/>
            <w:vMerge w:val="restart"/>
            <w:vAlign w:val="center"/>
          </w:tcPr>
          <w:p w:rsidR="00A14CC4" w:rsidRPr="00C94A6F" w:rsidRDefault="00A14CC4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8157" w:type="dxa"/>
            <w:gridSpan w:val="4"/>
          </w:tcPr>
          <w:p w:rsidR="00A14CC4" w:rsidRPr="00B858A3" w:rsidRDefault="00A14CC4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</w:tr>
      <w:tr w:rsidR="00A14CC4" w:rsidTr="008D6A5D">
        <w:tc>
          <w:tcPr>
            <w:tcW w:w="2039" w:type="dxa"/>
            <w:vMerge/>
          </w:tcPr>
          <w:p w:rsidR="00A14CC4" w:rsidRDefault="00A14CC4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9" w:type="dxa"/>
          </w:tcPr>
          <w:p w:rsidR="00A14CC4" w:rsidRPr="00B858A3" w:rsidRDefault="00A14CC4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</w:tcPr>
          <w:p w:rsidR="00A14CC4" w:rsidRPr="00B858A3" w:rsidRDefault="00A14CC4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39" w:type="dxa"/>
          </w:tcPr>
          <w:p w:rsidR="00A14CC4" w:rsidRPr="00B858A3" w:rsidRDefault="00A14CC4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40" w:type="dxa"/>
          </w:tcPr>
          <w:p w:rsidR="00A14CC4" w:rsidRPr="00B858A3" w:rsidRDefault="00A14CC4" w:rsidP="008D6A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14CC4" w:rsidTr="008D6A5D">
        <w:tc>
          <w:tcPr>
            <w:tcW w:w="2039" w:type="dxa"/>
          </w:tcPr>
          <w:p w:rsidR="00A14CC4" w:rsidRPr="00C94A6F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39" w:type="dxa"/>
          </w:tcPr>
          <w:p w:rsidR="00A14CC4" w:rsidRPr="00B858A3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84354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01627</w:t>
            </w:r>
          </w:p>
        </w:tc>
        <w:tc>
          <w:tcPr>
            <w:tcW w:w="2040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16637</w:t>
            </w:r>
          </w:p>
        </w:tc>
      </w:tr>
      <w:tr w:rsidR="00A14CC4" w:rsidTr="008D6A5D">
        <w:tc>
          <w:tcPr>
            <w:tcW w:w="2039" w:type="dxa"/>
          </w:tcPr>
          <w:p w:rsidR="00A14CC4" w:rsidRPr="00C94A6F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2039" w:type="dxa"/>
          </w:tcPr>
          <w:p w:rsidR="00A14CC4" w:rsidRPr="00B858A3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14248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09749</w:t>
            </w:r>
          </w:p>
        </w:tc>
        <w:tc>
          <w:tcPr>
            <w:tcW w:w="2040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84115</w:t>
            </w:r>
          </w:p>
        </w:tc>
      </w:tr>
      <w:tr w:rsidR="00A14CC4" w:rsidTr="008D6A5D">
        <w:tc>
          <w:tcPr>
            <w:tcW w:w="2039" w:type="dxa"/>
          </w:tcPr>
          <w:p w:rsidR="00A14CC4" w:rsidRPr="00116288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039" w:type="dxa"/>
          </w:tcPr>
          <w:p w:rsidR="00A14CC4" w:rsidRPr="00B858A3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11786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92599</w:t>
            </w:r>
          </w:p>
        </w:tc>
        <w:tc>
          <w:tcPr>
            <w:tcW w:w="2040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85</w:t>
            </w:r>
          </w:p>
        </w:tc>
      </w:tr>
      <w:tr w:rsidR="00A14CC4" w:rsidTr="008D6A5D">
        <w:tc>
          <w:tcPr>
            <w:tcW w:w="2039" w:type="dxa"/>
          </w:tcPr>
          <w:p w:rsidR="00A14CC4" w:rsidRPr="00116288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2039" w:type="dxa"/>
          </w:tcPr>
          <w:p w:rsidR="00A14CC4" w:rsidRPr="00B858A3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37788</w:t>
            </w:r>
          </w:p>
        </w:tc>
        <w:tc>
          <w:tcPr>
            <w:tcW w:w="2039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56025</w:t>
            </w:r>
          </w:p>
        </w:tc>
        <w:tc>
          <w:tcPr>
            <w:tcW w:w="2040" w:type="dxa"/>
            <w:vAlign w:val="bottom"/>
          </w:tcPr>
          <w:p w:rsidR="00A14CC4" w:rsidRPr="00A14CC4" w:rsidRDefault="00A14CC4" w:rsidP="00A14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64866</w:t>
            </w:r>
          </w:p>
        </w:tc>
      </w:tr>
    </w:tbl>
    <w:p w:rsidR="00B858A3" w:rsidRDefault="00B858A3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C0D77" w:rsidRDefault="004C0D77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C0D77" w:rsidRDefault="004C0D77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858A3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B2C8092" wp14:editId="3AF32849">
            <wp:extent cx="4838700" cy="3114675"/>
            <wp:effectExtent l="0" t="0" r="0" b="9525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4D49" w:rsidRPr="00734D49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. Графік залежності КП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4D49">
        <w:rPr>
          <w:rFonts w:ascii="Times New Roman" w:hAnsi="Times New Roman" w:cs="Times New Roman"/>
          <w:sz w:val="28"/>
          <w:szCs w:val="28"/>
        </w:rPr>
        <w:t xml:space="preserve"> = 1000</w:t>
      </w:r>
    </w:p>
    <w:p w:rsidR="00734D49" w:rsidRPr="00734D49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5FEA217" wp14:editId="6631DE7F">
            <wp:extent cx="4972050" cy="3448050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4D49" w:rsidRPr="00734D49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. Графік залежності КП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5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734D49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FE24D62" wp14:editId="6BA81C04">
            <wp:extent cx="4981575" cy="3429000"/>
            <wp:effectExtent l="0" t="0" r="9525" b="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4D49" w:rsidRPr="00734D49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3. Графік залежності КП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20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734D49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329F51" wp14:editId="25DDA23F">
            <wp:extent cx="5095875" cy="3371850"/>
            <wp:effectExtent l="0" t="0" r="9525" b="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4D49" w:rsidRPr="00734D49" w:rsidRDefault="00734D49" w:rsidP="00734D49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Pr="00AC0E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афік залежності КП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25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AB0432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F48B427" wp14:editId="3E433329">
            <wp:extent cx="5162550" cy="3600450"/>
            <wp:effectExtent l="0" t="0" r="0" b="0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0432" w:rsidRPr="00734D49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Pr="00AB0432">
        <w:rPr>
          <w:rFonts w:ascii="Times New Roman" w:hAnsi="Times New Roman" w:cs="Times New Roman"/>
          <w:sz w:val="28"/>
          <w:szCs w:val="28"/>
        </w:rPr>
        <w:t>5</w:t>
      </w:r>
      <w:r w:rsidR="00C0572F">
        <w:rPr>
          <w:rFonts w:ascii="Times New Roman" w:hAnsi="Times New Roman" w:cs="Times New Roman"/>
          <w:sz w:val="28"/>
          <w:szCs w:val="28"/>
          <w:lang w:val="uk-UA"/>
        </w:rPr>
        <w:t>. Графік залежності 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0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AB0432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A11D780" wp14:editId="6022FAE2">
            <wp:extent cx="5257800" cy="3609975"/>
            <wp:effectExtent l="0" t="0" r="0" b="9525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0432" w:rsidRPr="00734D49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Графік залежності К</w:t>
      </w:r>
      <w:r w:rsidR="00C0572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B0432">
        <w:rPr>
          <w:rFonts w:ascii="Times New Roman" w:hAnsi="Times New Roman" w:cs="Times New Roman"/>
          <w:sz w:val="28"/>
          <w:szCs w:val="28"/>
        </w:rPr>
        <w:t>15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AB0432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A8070E0" wp14:editId="53DCC1C4">
            <wp:extent cx="5172075" cy="3905250"/>
            <wp:effectExtent l="0" t="0" r="9525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0432" w:rsidRPr="00734D49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 Графік залежності К</w:t>
      </w:r>
      <w:r w:rsidR="00C0572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AB0432">
        <w:rPr>
          <w:rFonts w:ascii="Times New Roman" w:hAnsi="Times New Roman" w:cs="Times New Roman"/>
          <w:sz w:val="28"/>
          <w:szCs w:val="28"/>
        </w:rPr>
        <w:t>0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AB0432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9E31168" wp14:editId="5FBA749C">
            <wp:extent cx="4429125" cy="2581275"/>
            <wp:effectExtent l="0" t="0" r="9525" b="9525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0432" w:rsidRPr="00734D49" w:rsidRDefault="00AB0432" w:rsidP="00AB0432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Графік залежності К</w:t>
      </w:r>
      <w:r w:rsidR="00C0572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B0432">
        <w:rPr>
          <w:rFonts w:ascii="Times New Roman" w:hAnsi="Times New Roman" w:cs="Times New Roman"/>
          <w:sz w:val="28"/>
          <w:szCs w:val="28"/>
        </w:rPr>
        <w:t>25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734D49" w:rsidRDefault="00734D49" w:rsidP="0028439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0432" w:rsidRPr="00A46D17" w:rsidRDefault="00A46D17" w:rsidP="0028439B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D17">
        <w:rPr>
          <w:rFonts w:ascii="Times New Roman" w:hAnsi="Times New Roman" w:cs="Times New Roman"/>
          <w:b/>
          <w:sz w:val="28"/>
          <w:szCs w:val="28"/>
          <w:lang w:val="uk-UA"/>
        </w:rPr>
        <w:t>2.8. Висновки до розділу 2</w:t>
      </w:r>
    </w:p>
    <w:p w:rsidR="00B72355" w:rsidRDefault="00B72355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1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72355">
        <w:rPr>
          <w:rFonts w:ascii="Times New Roman" w:hAnsi="Times New Roman" w:cs="Times New Roman"/>
          <w:sz w:val="28"/>
          <w:szCs w:val="28"/>
          <w:lang w:val="uk-UA"/>
        </w:rPr>
        <w:t>У даному розділі досліджені ре</w:t>
      </w:r>
      <w:r>
        <w:rPr>
          <w:rFonts w:ascii="Times New Roman" w:hAnsi="Times New Roman" w:cs="Times New Roman"/>
          <w:sz w:val="28"/>
          <w:szCs w:val="28"/>
          <w:lang w:val="uk-UA"/>
        </w:rPr>
        <w:t>зультати тестування паралельної</w:t>
      </w:r>
      <w:r w:rsidRPr="00B72355">
        <w:rPr>
          <w:rFonts w:ascii="Times New Roman" w:hAnsi="Times New Roman" w:cs="Times New Roman"/>
          <w:sz w:val="28"/>
          <w:szCs w:val="28"/>
        </w:rPr>
        <w:t xml:space="preserve"> </w:t>
      </w:r>
      <w:r w:rsidRPr="00B72355">
        <w:rPr>
          <w:rFonts w:ascii="Times New Roman" w:hAnsi="Times New Roman" w:cs="Times New Roman"/>
          <w:sz w:val="28"/>
          <w:szCs w:val="28"/>
          <w:lang w:val="uk-UA"/>
        </w:rPr>
        <w:t>програми для системи з загальною па</w:t>
      </w:r>
      <w:r>
        <w:rPr>
          <w:rFonts w:ascii="Times New Roman" w:hAnsi="Times New Roman" w:cs="Times New Roman"/>
          <w:sz w:val="28"/>
          <w:szCs w:val="28"/>
          <w:lang w:val="uk-UA"/>
        </w:rPr>
        <w:t>м’яттю, написаної на мові Java.</w:t>
      </w:r>
      <w:r w:rsidRPr="00B72355">
        <w:rPr>
          <w:rFonts w:ascii="Times New Roman" w:hAnsi="Times New Roman" w:cs="Times New Roman"/>
          <w:sz w:val="28"/>
          <w:szCs w:val="28"/>
        </w:rPr>
        <w:t xml:space="preserve"> </w:t>
      </w:r>
      <w:r w:rsidRPr="00B72355">
        <w:rPr>
          <w:rFonts w:ascii="Times New Roman" w:hAnsi="Times New Roman" w:cs="Times New Roman"/>
          <w:sz w:val="28"/>
          <w:szCs w:val="28"/>
          <w:lang w:val="uk-UA"/>
        </w:rPr>
        <w:t>Тестування пр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72355">
        <w:rPr>
          <w:rFonts w:ascii="Times New Roman" w:hAnsi="Times New Roman" w:cs="Times New Roman"/>
          <w:sz w:val="28"/>
          <w:szCs w:val="28"/>
          <w:lang w:val="uk-UA"/>
        </w:rPr>
        <w:t>дилось для 2, 3 та 4 поток</w:t>
      </w:r>
      <w:r>
        <w:rPr>
          <w:rFonts w:ascii="Times New Roman" w:hAnsi="Times New Roman" w:cs="Times New Roman"/>
          <w:sz w:val="28"/>
          <w:szCs w:val="28"/>
          <w:lang w:val="uk-UA"/>
        </w:rPr>
        <w:t>ів. Для розрахунку коефіцієнтів</w:t>
      </w:r>
      <w:r w:rsidRPr="00B72355">
        <w:rPr>
          <w:rFonts w:ascii="Times New Roman" w:hAnsi="Times New Roman" w:cs="Times New Roman"/>
          <w:sz w:val="28"/>
          <w:szCs w:val="28"/>
        </w:rPr>
        <w:t xml:space="preserve"> </w:t>
      </w:r>
      <w:r w:rsidRPr="00B72355">
        <w:rPr>
          <w:rFonts w:ascii="Times New Roman" w:hAnsi="Times New Roman" w:cs="Times New Roman"/>
          <w:sz w:val="28"/>
          <w:szCs w:val="28"/>
          <w:lang w:val="uk-UA"/>
        </w:rPr>
        <w:t>прискорення та ефективності була протесто</w:t>
      </w:r>
      <w:r>
        <w:rPr>
          <w:rFonts w:ascii="Times New Roman" w:hAnsi="Times New Roman" w:cs="Times New Roman"/>
          <w:sz w:val="28"/>
          <w:szCs w:val="28"/>
          <w:lang w:val="uk-UA"/>
        </w:rPr>
        <w:t>вана окремо створена послідовна</w:t>
      </w:r>
      <w:r w:rsidRPr="00B72355">
        <w:rPr>
          <w:rFonts w:ascii="Times New Roman" w:hAnsi="Times New Roman" w:cs="Times New Roman"/>
          <w:sz w:val="28"/>
          <w:szCs w:val="28"/>
        </w:rPr>
        <w:t xml:space="preserve"> </w:t>
      </w:r>
      <w:r w:rsidRPr="00B72355">
        <w:rPr>
          <w:rFonts w:ascii="Times New Roman" w:hAnsi="Times New Roman" w:cs="Times New Roman"/>
          <w:sz w:val="28"/>
          <w:szCs w:val="28"/>
          <w:lang w:val="uk-UA"/>
        </w:rPr>
        <w:t>програма.</w:t>
      </w:r>
    </w:p>
    <w:p w:rsidR="00A46D17" w:rsidRPr="004C0D77" w:rsidRDefault="00A46D1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1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72355" w:rsidRPr="00B72355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прискорення приймає </w:t>
      </w:r>
      <w:r w:rsidR="00B72355">
        <w:rPr>
          <w:rFonts w:ascii="Times New Roman" w:hAnsi="Times New Roman" w:cs="Times New Roman"/>
          <w:sz w:val="28"/>
          <w:szCs w:val="28"/>
          <w:lang w:val="uk-UA"/>
        </w:rPr>
        <w:t>значення у проміжку від 1.62 до 2.7</w:t>
      </w:r>
      <w:r w:rsidR="00B72355" w:rsidRPr="00B72355">
        <w:rPr>
          <w:rFonts w:ascii="Times New Roman" w:hAnsi="Times New Roman" w:cs="Times New Roman"/>
          <w:sz w:val="28"/>
          <w:szCs w:val="28"/>
          <w:lang w:val="uk-UA"/>
        </w:rPr>
        <w:t>3. Найвищі значення цього коефі</w:t>
      </w:r>
      <w:r w:rsidR="00B72355">
        <w:rPr>
          <w:rFonts w:ascii="Times New Roman" w:hAnsi="Times New Roman" w:cs="Times New Roman"/>
          <w:sz w:val="28"/>
          <w:szCs w:val="28"/>
          <w:lang w:val="uk-UA"/>
        </w:rPr>
        <w:t xml:space="preserve">цієнту приходяться на систему з </w:t>
      </w:r>
      <w:r w:rsidR="004C0D77" w:rsidRPr="00B72355">
        <w:rPr>
          <w:rFonts w:ascii="Times New Roman" w:hAnsi="Times New Roman" w:cs="Times New Roman"/>
          <w:sz w:val="28"/>
          <w:szCs w:val="28"/>
          <w:lang w:val="uk-UA"/>
        </w:rPr>
        <w:t>чотирма</w:t>
      </w:r>
      <w:r w:rsidR="00B72355" w:rsidRPr="00B72355">
        <w:rPr>
          <w:rFonts w:ascii="Times New Roman" w:hAnsi="Times New Roman" w:cs="Times New Roman"/>
          <w:sz w:val="28"/>
          <w:szCs w:val="28"/>
          <w:lang w:val="uk-UA"/>
        </w:rPr>
        <w:t xml:space="preserve"> потоками, найменше прискорен</w:t>
      </w:r>
      <w:r w:rsidR="00B72355">
        <w:rPr>
          <w:rFonts w:ascii="Times New Roman" w:hAnsi="Times New Roman" w:cs="Times New Roman"/>
          <w:sz w:val="28"/>
          <w:szCs w:val="28"/>
          <w:lang w:val="uk-UA"/>
        </w:rPr>
        <w:t xml:space="preserve">ня отримане для системи з двома </w:t>
      </w:r>
      <w:r w:rsidR="00B72355" w:rsidRPr="00B72355">
        <w:rPr>
          <w:rFonts w:ascii="Times New Roman" w:hAnsi="Times New Roman" w:cs="Times New Roman"/>
          <w:sz w:val="28"/>
          <w:szCs w:val="28"/>
          <w:lang w:val="uk-UA"/>
        </w:rPr>
        <w:t xml:space="preserve">потоками. Характер графіків </w:t>
      </w:r>
      <w:r w:rsidR="00B72355" w:rsidRPr="004C0D77">
        <w:rPr>
          <w:rFonts w:ascii="Times New Roman" w:hAnsi="Times New Roman" w:cs="Times New Roman"/>
          <w:sz w:val="28"/>
          <w:szCs w:val="28"/>
          <w:lang w:val="uk-UA"/>
        </w:rPr>
        <w:t>коефіцієнтів прискорення однаковий для систем з 2, 3 та 4 ядрами.</w:t>
      </w:r>
    </w:p>
    <w:p w:rsidR="00734D49" w:rsidRPr="004C0D77" w:rsidRDefault="00A46D1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– При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збільшенні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ядер P &gt; 2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приск</w:t>
      </w:r>
      <w:r w:rsidR="00DA1F3A" w:rsidRPr="004C0D77">
        <w:rPr>
          <w:rFonts w:ascii="Times New Roman" w:hAnsi="Times New Roman" w:cs="Times New Roman"/>
          <w:sz w:val="28"/>
          <w:szCs w:val="28"/>
          <w:lang w:val="uk-UA"/>
        </w:rPr>
        <w:t>орення зменшується. Це в основ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ному пов’язано з тим, що пропускна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пам’яті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ділиться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всіма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ядрами та</w:t>
      </w:r>
      <w:r w:rsidR="00DA1F3A"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час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запитів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пам’яті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ядра простоюють.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того, деякий час витрачається на</w:t>
      </w:r>
      <w:r w:rsidR="00DA1F3A"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синхронізацію</w:t>
      </w:r>
      <w:r w:rsidR="00DA1F3A" w:rsidRPr="004C0D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D49" w:rsidRDefault="00B72355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– Результати дослідження мають похибку, зумовлену тим, що процесори виділяються операційною системою не на монопольне використання, тобто, процесорний час може бути в будь-який час передано сторонній програмі. Чим менший час виконання програми, тим більша </w:t>
      </w:r>
      <w:r w:rsidR="004C0D77" w:rsidRPr="004C0D77">
        <w:rPr>
          <w:rFonts w:ascii="Times New Roman" w:hAnsi="Times New Roman" w:cs="Times New Roman"/>
          <w:sz w:val="28"/>
          <w:szCs w:val="28"/>
          <w:lang w:val="uk-UA"/>
        </w:rPr>
        <w:t>вірогідність</w:t>
      </w:r>
      <w:r w:rsidRPr="004C0D77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досить значущої похибки.</w:t>
      </w:r>
    </w:p>
    <w:p w:rsidR="00D148BA" w:rsidRDefault="00875623" w:rsidP="00E1555B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B82">
        <w:rPr>
          <w:b/>
          <w:i/>
          <w:noProof/>
          <w:sz w:val="40"/>
          <w:szCs w:val="40"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CA9B3F" wp14:editId="6BB26739">
                <wp:simplePos x="0" y="0"/>
                <wp:positionH relativeFrom="margin">
                  <wp:posOffset>-64770</wp:posOffset>
                </wp:positionH>
                <wp:positionV relativeFrom="paragraph">
                  <wp:posOffset>-467360</wp:posOffset>
                </wp:positionV>
                <wp:extent cx="6588125" cy="10243185"/>
                <wp:effectExtent l="0" t="0" r="22225" b="24765"/>
                <wp:wrapNone/>
                <wp:docPr id="99" name="Группа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43185"/>
                          <a:chOff x="1136" y="371"/>
                          <a:chExt cx="10375" cy="16131"/>
                        </a:xfrm>
                      </wpg:grpSpPr>
                      <wps:wsp>
                        <wps:cNvPr id="10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71"/>
                            <a:ext cx="10374" cy="160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" name="Group 4"/>
                        <wpg:cNvGrpSpPr>
                          <a:grpSpLocks/>
                        </wpg:cNvGrpSpPr>
                        <wpg:grpSpPr bwMode="auto">
                          <a:xfrm>
                            <a:off x="1136" y="14184"/>
                            <a:ext cx="10375" cy="2318"/>
                            <a:chOff x="1136" y="14184"/>
                            <a:chExt cx="10375" cy="2318"/>
                          </a:xfrm>
                        </wpg:grpSpPr>
                        <wps:wsp>
                          <wps:cNvPr id="102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27" y="15055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6189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905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622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6" y="1533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055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771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48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0" y="15055"/>
                              <a:ext cx="3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3" y="15055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47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1" y="1423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3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10" y="14184"/>
                              <a:ext cx="3" cy="22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7" y="15099"/>
                              <a:ext cx="1146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4" y="15094"/>
                              <a:ext cx="794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6" y="15366"/>
                              <a:ext cx="739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31B82">
                                  <w:rPr>
                                    <w:rStyle w:val="a3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6" y="15100"/>
                              <a:ext cx="75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іте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678"/>
                              <a:ext cx="284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jc w:val="center"/>
                                  <w:rPr>
                                    <w:b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</w:rPr>
                                  <w:t xml:space="preserve">6.050102         </w:t>
                                </w:r>
                              </w:p>
                              <w:p w:rsidR="00712793" w:rsidRPr="00931B82" w:rsidRDefault="00712793" w:rsidP="00875623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  <w:sz w:val="28"/>
                                  </w:rPr>
                                  <w:t xml:space="preserve">       ІП-42</w:t>
                                </w:r>
                              </w:p>
                              <w:p w:rsidR="00712793" w:rsidRPr="00931B82" w:rsidRDefault="00712793" w:rsidP="00875623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2" y="15103"/>
                              <a:ext cx="3274" cy="1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  <w:r w:rsidRPr="00931B82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  <w:t>Розробка програмного забезпечення для паралельних комп’ютерних систем</w:t>
                                </w:r>
                              </w:p>
                              <w:p w:rsidR="00712793" w:rsidRPr="00931B82" w:rsidRDefault="00712793" w:rsidP="00875623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712793" w:rsidRPr="00931B82" w:rsidRDefault="00712793" w:rsidP="00875623">
                                <w:pPr>
                                  <w:pStyle w:val="a6"/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3" y="14261"/>
                              <a:ext cx="625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НТУУ   КПІ   17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4211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- 000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0" tIns="126000" rIns="0" bIns="0" anchor="t" anchorCtr="0" upright="1">
                            <a:noAutofit/>
                          </wps:bodyPr>
                        </wps:wsp>
                        <wps:wsp>
                          <wps:cNvPr id="13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rPr>
                                    <w:lang w:val="en-US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м</w:t>
                                </w:r>
                                <w:r w:rsidRPr="00931B82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094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Викона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5372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5" y="15661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н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928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" y="16205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ав. каф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4811"/>
                              <a:ext cx="1316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093"/>
                              <a:ext cx="1671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афтанатій Б.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363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н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64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</w:t>
                                </w:r>
                                <w:r w:rsidRPr="00931B82">
                                  <w:rPr>
                                    <w:sz w:val="18"/>
                                    <w:lang w:val="ru-RU"/>
                                  </w:rPr>
                                  <w:t xml:space="preserve">н </w:t>
                                </w:r>
                                <w:r w:rsidRPr="00931B82">
                                  <w:rPr>
                                    <w:sz w:val="18"/>
                                  </w:rPr>
                                  <w:t xml:space="preserve">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92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6220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Стіренко С.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4204"/>
                              <a:ext cx="2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2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5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622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338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366"/>
                              <a:ext cx="171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rPr>
                                    <w:rStyle w:val="a3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14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" y="14204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" y="14811"/>
                              <a:ext cx="739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4" y="14811"/>
                              <a:ext cx="456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712793" w:rsidP="0087562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90" y="15366"/>
                              <a:ext cx="1137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93" w:rsidRPr="00931B82" w:rsidRDefault="00F326B7" w:rsidP="00875623">
                                <w:pPr>
                                  <w:jc w:val="center"/>
                                  <w:rPr>
                                    <w:rStyle w:val="a3"/>
                                    <w:b/>
                                  </w:rPr>
                                </w:pPr>
                                <w:r>
                                  <w:rPr>
                                    <w:rStyle w:val="a3"/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204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A9B3F" id="Группа 99" o:spid="_x0000_s1122" style="position:absolute;left:0;text-align:left;margin-left:-5.1pt;margin-top:-36.8pt;width:518.75pt;height:806.55pt;z-index:251662336;mso-position-horizontal-relative:margin" coordorigin="1136,371" coordsize="10375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">
                <v:rect id="Rectangle 3" o:spid="_x0000_s1123" style="position:absolute;left:1136;top:371;width:10374;height:1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kV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eCL8/IBHr3DwAA//8DAFBLAQItABQABgAIAAAAIQDb4fbL7gAAAIUBAAATAAAAAAAAAAAA&#10;AAAAAAAAAABbQ29udGVudF9UeXBlc10ueG1sUEsBAi0AFAAGAAgAAAAhAFr0LFu/AAAAFQEAAAsA&#10;AAAAAAAAAAAAAAAAHwEAAF9yZWxzLy5yZWxzUEsBAi0AFAAGAAgAAAAhAMlJyRXEAAAA3AAAAA8A&#10;AAAAAAAAAAAAAAAABwIAAGRycy9kb3ducmV2LnhtbFBLBQYAAAAAAwADALcAAAD4AgAAAAA=&#10;" filled="f" strokeweight="2pt"/>
                <v:group id="Group 4" o:spid="_x0000_s1124" style="position:absolute;left:1136;top:14184;width:10375;height:2318" coordorigin="1136,14184" coordsize="10375,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line id="Line 5" o:spid="_x0000_s1125" style="position:absolute;flip:y;visibility:visible;mso-wrap-style:square" from="8527,15055" to="852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" strokeweight="2pt"/>
                  <v:line id="Line 6" o:spid="_x0000_s1126" style="position:absolute;visibility:visible;mso-wrap-style:square" from="1136,16189" to="5116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  <v:line id="Line 7" o:spid="_x0000_s1127" style="position:absolute;visibility:visible;mso-wrap-style:square" from="1136,15905" to="5116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  <v:line id="Line 8" o:spid="_x0000_s1128" style="position:absolute;visibility:visible;mso-wrap-style:square" from="1136,15622" to="5116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  <v:line id="Line 9" o:spid="_x0000_s1129" style="position:absolute;flip:y;visibility:visible;mso-wrap-style:square" from="1136,15338" to="5116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"/>
                  <v:line id="Line 10" o:spid="_x0000_s1130" style="position:absolute;visibility:visible;mso-wrap-style:square" from="1136,15055" to="11495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<v:line id="Line 11" o:spid="_x0000_s1131" style="position:absolute;visibility:visible;mso-wrap-style:square" from="1136,14771" to="5116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  <v:line id="Line 12" o:spid="_x0000_s1132" style="position:absolute;visibility:visible;mso-wrap-style:square" from="1136,14488" to="5116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  <v:line id="Line 13" o:spid="_x0000_s1133" style="position:absolute;visibility:visible;mso-wrap-style:square" from="9380,15055" to="938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  <v:line id="Line 14" o:spid="_x0000_s1134" style="position:absolute;visibility:visible;mso-wrap-style:square" from="10233,15055" to="1023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  <v:line id="Line 15" o:spid="_x0000_s1135" style="position:absolute;flip:x y;visibility:visible;mso-wrap-style:square" from="4547,14204" to="454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" strokeweight="2pt"/>
                  <v:line id="Line 16" o:spid="_x0000_s1136" style="position:absolute;flip:x;visibility:visible;mso-wrap-style:square" from="3751,14234" to="3751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" strokeweight="2pt"/>
                  <v:line id="Line 17" o:spid="_x0000_s1137" style="position:absolute;visibility:visible;mso-wrap-style:square" from="2273,14204" to="2273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  <v:line id="Line 18" o:spid="_x0000_s1138" style="position:absolute;flip:x y;visibility:visible;mso-wrap-style:square" from="5110,14184" to="5113,1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" strokeweight="2pt"/>
                  <v:shape id="Text Box 19" o:spid="_x0000_s1139" type="#_x0000_t202" style="position:absolute;left:10307;top:15099;width:114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ів</w:t>
                          </w:r>
                        </w:p>
                      </w:txbxContent>
                    </v:textbox>
                  </v:shape>
                  <v:shape id="Text Box 20" o:spid="_x0000_s1140" type="#_x0000_t202" style="position:absolute;left:9404;top:15094;width:79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1" o:spid="_x0000_s1141" type="#_x0000_t202" style="position:absolute;left:9436;top:15366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nzwgAAANwAAAAPAAAAZHJzL2Rvd25yZXYueG1sRE9Li8Iw&#10;EL4L+x/CLOxFNLWg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AqpUnzwgAAANwAAAAPAAAA&#10;AAAAAAAAAAAAAAcCAABkcnMvZG93bnJldi54bWxQSwUGAAAAAAMAAwC3AAAA9gIAAAAA&#10;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jc w:val="center"/>
                            <w:rPr>
                              <w:b/>
                            </w:rPr>
                          </w:pPr>
                          <w:r w:rsidRPr="00931B82">
                            <w:rPr>
                              <w:rStyle w:val="a3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142" type="#_x0000_t202" style="position:absolute;left:8566;top:15100;width:754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ітера</w:t>
                          </w:r>
                        </w:p>
                      </w:txbxContent>
                    </v:textbox>
                  </v:shape>
                  <v:shape id="Text Box 23" o:spid="_x0000_s1143" type="#_x0000_t202" style="position:absolute;left:8584;top:15678;width:284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jc w:val="center"/>
                            <w:rPr>
                              <w:b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</w:rPr>
                            <w:t xml:space="preserve">6.050102         </w:t>
                          </w:r>
                        </w:p>
                        <w:p w:rsidR="00712793" w:rsidRPr="00931B82" w:rsidRDefault="00712793" w:rsidP="00875623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  <w:sz w:val="28"/>
                            </w:rPr>
                            <w:t xml:space="preserve">       ІП-42</w:t>
                          </w:r>
                        </w:p>
                        <w:p w:rsidR="00712793" w:rsidRPr="00931B82" w:rsidRDefault="00712793" w:rsidP="00875623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24" o:spid="_x0000_s1144" type="#_x0000_t202" style="position:absolute;left:5182;top:15103;width:3274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Zt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Fp5RibQ1S8AAAD//wMAUEsBAi0AFAAGAAgAAAAhANvh9svuAAAAhQEAABMAAAAAAAAA&#10;AAAAAAAAAAAAAFtDb250ZW50X1R5cGVzXS54bWxQSwECLQAUAAYACAAAACEAWvQsW78AAAAVAQAA&#10;CwAAAAAAAAAAAAAAAAAfAQAAX3JlbHMvLnJlbHNQSwECLQAUAAYACAAAACEAxKTmbcYAAADcAAAA&#10;DwAAAAAAAAAAAAAAAAAHAgAAZHJzL2Rvd25yZXYueG1sUEsFBgAAAAADAAMAtwAAAPoCAAAAAA==&#10;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</w:pPr>
                          <w:r w:rsidRPr="00931B82"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  <w:t>Розробка програмного забезпечення для паралельних комп’ютерних систем</w:t>
                          </w:r>
                        </w:p>
                        <w:p w:rsidR="00712793" w:rsidRPr="00931B82" w:rsidRDefault="00712793" w:rsidP="00875623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712793" w:rsidRPr="00931B82" w:rsidRDefault="00712793" w:rsidP="00875623">
                          <w:pPr>
                            <w:pStyle w:val="a6"/>
                            <w:spacing w:line="240" w:lineRule="auto"/>
                          </w:pPr>
                        </w:p>
                      </w:txbxContent>
                    </v:textbox>
                  </v:shape>
                  <v:shape id="Text Box 25" o:spid="_x0000_s1145" type="#_x0000_t202" style="position:absolute;left:5173;top:14261;width:625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" filled="f" stroked="f">
                    <v:textbox inset="0,3.5mm,0,0">
                      <w:txbxContent>
                        <w:p w:rsidR="00712793" w:rsidRPr="00931B82" w:rsidRDefault="00712793" w:rsidP="00875623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НТУУ   КПІ   17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4211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- 000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shape>
                  <v:shape id="Text Box 26" o:spid="_x0000_s1146" type="#_x0000_t202" style="position:absolute;left:1193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rPr>
                              <w:lang w:val="en-US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м</w:t>
                          </w:r>
                          <w:r w:rsidRPr="00931B82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" o:spid="_x0000_s1147" type="#_x0000_t202" style="position:absolute;left:1176;top:15094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ktwgAAANwAAAAPAAAAZHJzL2Rvd25yZXYueG1sRE9Li8Iw&#10;EL4v+B/CCHtZNNUF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DQR9ktwgAAANwAAAAPAAAA&#10;AAAAAAAAAAAAAAcCAABkcnMvZG93bnJldi54bWxQSwUGAAAAAAMAAwC3AAAA9gIAAAAA&#10;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Виконав</w:t>
                          </w:r>
                        </w:p>
                      </w:txbxContent>
                    </v:textbox>
                  </v:shape>
                  <v:shape id="Text Box 28" o:spid="_x0000_s1148" type="#_x0000_t202" style="position:absolute;left:1178;top:15372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ерівник</w:t>
                          </w:r>
                        </w:p>
                      </w:txbxContent>
                    </v:textbox>
                  </v:shape>
                  <v:shape id="Text Box 29" o:spid="_x0000_s1149" type="#_x0000_t202" style="position:absolute;left:1175;top:15661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LBwgAAANwAAAAPAAAAZHJzL2Rvd25yZXYueG1sRE9Li8Iw&#10;EL4L+x/CLHiRNV0F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P2eLBwgAAANwAAAAPAAAA&#10;AAAAAAAAAAAAAAcCAABkcnMvZG93bnJldi54bWxQSwUGAAAAAAMAAwC3AAAA9gIAAAAA&#10;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нс.</w:t>
                          </w:r>
                        </w:p>
                      </w:txbxContent>
                    </v:textbox>
                  </v:shape>
                  <v:shape id="Text Box 30" o:spid="_x0000_s1150" type="#_x0000_t202" style="position:absolute;left:1176;top:15928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q1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wDB6tcMAAADcAAAADwAA&#10;AAAAAAAAAAAAAAAHAgAAZHJzL2Rvd25yZXYueG1sUEsFBgAAAAADAAMAtwAAAPcCAAAAAA==&#10;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31" o:spid="_x0000_s1151" type="#_x0000_t202" style="position:absolute;left:1169;top:16205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8uwwAAANwAAAAPAAAAZHJzL2Rvd25yZXYueG1sRE9La8JA&#10;EL4X/A/LCL0U3TSl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r3zfLsMAAADcAAAADwAA&#10;AAAAAAAAAAAAAAAHAgAAZHJzL2Rvd25yZXYueG1sUEsFBgAAAAADAAMAtwAAAPcCAAAAAA==&#10;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ав. каф.</w:t>
                          </w:r>
                        </w:p>
                      </w:txbxContent>
                    </v:textbox>
                  </v:shape>
                  <v:shape id="Text Box 32" o:spid="_x0000_s1152" type="#_x0000_t202" style="position:absolute;left:2330;top:14811;width:131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3" o:spid="_x0000_s1153" type="#_x0000_t202" style="position:absolute;left:2330;top:15093;width:1671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афтанатій Б.С.</w:t>
                          </w:r>
                        </w:p>
                      </w:txbxContent>
                    </v:textbox>
                  </v:shape>
                  <v:shape id="Text Box 34" o:spid="_x0000_s1154" type="#_x0000_t202" style="position:absolute;left:2330;top:15363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н О.В.</w:t>
                          </w:r>
                        </w:p>
                      </w:txbxContent>
                    </v:textbox>
                  </v:shape>
                  <v:shape id="Text Box 35" o:spid="_x0000_s1155" type="#_x0000_t202" style="position:absolute;left:2330;top:1564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</w:t>
                          </w:r>
                          <w:r w:rsidRPr="00931B82">
                            <w:rPr>
                              <w:sz w:val="18"/>
                              <w:lang w:val="ru-RU"/>
                            </w:rPr>
                            <w:t xml:space="preserve">н </w:t>
                          </w:r>
                          <w:r w:rsidRPr="00931B82">
                            <w:rPr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v:textbox>
                  </v:shape>
                  <v:shape id="Text Box 36" o:spid="_x0000_s1156" type="#_x0000_t202" style="position:absolute;left:2330;top:1592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7" o:spid="_x0000_s1157" type="#_x0000_t202" style="position:absolute;left:2330;top:16220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Стіренко С.Г</w:t>
                          </w:r>
                        </w:p>
                      </w:txbxContent>
                    </v:textbox>
                  </v:shape>
                  <v:line id="Line 38" o:spid="_x0000_s1158" style="position:absolute;visibility:visible;mso-wrap-style:square" from="5116,14204" to="5118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  <v:line id="Line 39" o:spid="_x0000_s1159" style="position:absolute;visibility:visible;mso-wrap-style:square" from="8812,15338" to="8812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  <v:line id="Line 40" o:spid="_x0000_s1160" style="position:absolute;visibility:visible;mso-wrap-style:square" from="9095,15338" to="909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  <v:line id="Line 41" o:spid="_x0000_s1161" style="position:absolute;flip:x;visibility:visible;mso-wrap-style:square" from="8527,15622" to="11511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" strokeweight="2pt"/>
                  <v:line id="Line 42" o:spid="_x0000_s1162" style="position:absolute;flip:x;visibility:visible;mso-wrap-style:square" from="8527,15338" to="11511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" strokeweight="2pt"/>
                  <v:shape id="Text Box 43" o:spid="_x0000_s1163" type="#_x0000_t202" style="position:absolute;left:8584;top:15366;width:17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" filled="f" stroked="f">
                    <v:textbox inset=".5mm,0,0,0">
                      <w:txbxContent>
                        <w:p w:rsidR="00712793" w:rsidRPr="00931B82" w:rsidRDefault="00712793" w:rsidP="00875623">
                          <w:pPr>
                            <w:rPr>
                              <w:rStyle w:val="a3"/>
                              <w:b/>
                            </w:rPr>
                          </w:pPr>
                        </w:p>
                      </w:txbxContent>
                    </v:textbox>
                  </v:shape>
                  <v:line id="Line 44" o:spid="_x0000_s1164" style="position:absolute;visibility:visible;mso-wrap-style:square" from="1705,14204" to="1705,1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  <v:shape id="Text Box 45" o:spid="_x0000_s1165" type="#_x0000_t202" style="position:absolute;left:1762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6" o:spid="_x0000_s1166" type="#_x0000_t202" style="position:absolute;left:3751;top:14811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47" o:spid="_x0000_s1167" type="#_x0000_t202" style="position:absolute;left:4604;top:14811;width:45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  <v:textbox inset="0,0,0,0">
                      <w:txbxContent>
                        <w:p w:rsidR="00712793" w:rsidRPr="00931B82" w:rsidRDefault="00712793" w:rsidP="00875623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48" o:spid="_x0000_s1168" type="#_x0000_t202" style="position:absolute;left:10290;top:15366;width:113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  <v:textbox inset="0,0,0,0">
                      <w:txbxContent>
                        <w:p w:rsidR="00712793" w:rsidRPr="00931B82" w:rsidRDefault="00F326B7" w:rsidP="00875623">
                          <w:pPr>
                            <w:jc w:val="center"/>
                            <w:rPr>
                              <w:rStyle w:val="a3"/>
                              <w:b/>
                            </w:rPr>
                          </w:pPr>
                          <w:r>
                            <w:rPr>
                              <w:rStyle w:val="a3"/>
                              <w:b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49" o:spid="_x0000_s1169" style="position:absolute;visibility:visible;mso-wrap-style:square" from="1136,14204" to="11495,1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/v:group>
                <w10:wrap anchorx="margin"/>
              </v:group>
            </w:pict>
          </mc:Fallback>
        </mc:AlternateContent>
      </w:r>
      <w:r w:rsidR="00D148BA" w:rsidRPr="00E1555B">
        <w:rPr>
          <w:rFonts w:ascii="Times New Roman" w:hAnsi="Times New Roman" w:cs="Times New Roman"/>
          <w:b/>
          <w:sz w:val="28"/>
          <w:szCs w:val="28"/>
          <w:lang w:val="uk-UA"/>
        </w:rPr>
        <w:t>РОЗДІЛ 3. РОЗРОБКА ПРОГРАМИ ПРГ2 ДЛЯ ПКС ЛП</w:t>
      </w:r>
    </w:p>
    <w:p w:rsidR="00E1555B" w:rsidRPr="00E1555B" w:rsidRDefault="00E1555B" w:rsidP="00E1555B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48BA" w:rsidRPr="00E1555B" w:rsidRDefault="003E3FE5" w:rsidP="004C0D77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148BA" w:rsidRPr="00E1555B">
        <w:rPr>
          <w:rFonts w:ascii="Times New Roman" w:hAnsi="Times New Roman" w:cs="Times New Roman"/>
          <w:b/>
          <w:sz w:val="28"/>
          <w:szCs w:val="28"/>
          <w:lang w:val="uk-UA"/>
        </w:rPr>
        <w:t>.1. Огляд паралельної обчислювальної системи</w:t>
      </w:r>
    </w:p>
    <w:p w:rsidR="00D148BA" w:rsidRDefault="00D148BA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паралельна комп’ютерна система</w:t>
      </w:r>
      <w:r w:rsidR="00E079B7">
        <w:rPr>
          <w:rFonts w:ascii="Times New Roman" w:hAnsi="Times New Roman" w:cs="Times New Roman"/>
          <w:sz w:val="28"/>
          <w:szCs w:val="28"/>
          <w:lang w:val="uk-UA"/>
        </w:rPr>
        <w:t xml:space="preserve"> з локальною пам’яттю, що складається з Р процесор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х пристроїв </w:t>
      </w:r>
      <w:r w:rsidR="00E079B7">
        <w:rPr>
          <w:rFonts w:ascii="Times New Roman" w:hAnsi="Times New Roman" w:cs="Times New Roman"/>
          <w:sz w:val="28"/>
          <w:szCs w:val="28"/>
          <w:lang w:val="uk-UA"/>
        </w:rPr>
        <w:t>вводу/виводу. Структурна схема ПКС ЛП наведена в додатку Г. Для коректної роботи програми кількість процесорів має бути не меншою ніж шість та кратною трьом. Вхідні та вихідні дані знаходяться на пристроях вводу/виводу так, як показано на схемі.</w:t>
      </w:r>
    </w:p>
    <w:p w:rsidR="00E079B7" w:rsidRDefault="00E079B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а та бібліотека паралельного програмування: С++ та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E079B7">
        <w:rPr>
          <w:rFonts w:ascii="Times New Roman" w:hAnsi="Times New Roman" w:cs="Times New Roman"/>
          <w:sz w:val="28"/>
          <w:szCs w:val="28"/>
        </w:rPr>
        <w:t>.</w:t>
      </w:r>
    </w:p>
    <w:p w:rsidR="00E079B7" w:rsidRDefault="00E079B7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а задача для комп’ютерної системи </w:t>
      </w:r>
      <w:r w:rsidR="00E1555B">
        <w:rPr>
          <w:rFonts w:ascii="Times New Roman" w:hAnsi="Times New Roman" w:cs="Times New Roman"/>
          <w:sz w:val="28"/>
          <w:szCs w:val="28"/>
          <w:lang w:val="uk-UA"/>
        </w:rPr>
        <w:t>з локальною пам’яттю співпадає з уже розглянутою в 2 розділі задачею, тому розділи «</w:t>
      </w:r>
      <w:r w:rsidR="00E1555B" w:rsidRPr="00E1555B">
        <w:rPr>
          <w:rFonts w:ascii="Times New Roman" w:hAnsi="Times New Roman" w:cs="Times New Roman"/>
          <w:sz w:val="28"/>
          <w:szCs w:val="28"/>
          <w:lang w:val="uk-UA"/>
        </w:rPr>
        <w:t>Розробка паралельного математичного алгоритму</w:t>
      </w:r>
      <w:r w:rsidR="00E1555B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E1555B" w:rsidRPr="00E1555B">
        <w:rPr>
          <w:rFonts w:ascii="Times New Roman" w:hAnsi="Times New Roman" w:cs="Times New Roman"/>
          <w:sz w:val="28"/>
          <w:szCs w:val="28"/>
          <w:lang w:val="uk-UA"/>
        </w:rPr>
        <w:t xml:space="preserve">Аналіз задачі з точки зору </w:t>
      </w:r>
      <w:r w:rsidR="00E1555B">
        <w:rPr>
          <w:rFonts w:ascii="Times New Roman" w:hAnsi="Times New Roman" w:cs="Times New Roman"/>
          <w:sz w:val="28"/>
          <w:szCs w:val="28"/>
          <w:lang w:val="uk-UA"/>
        </w:rPr>
        <w:t>КНП»</w:t>
      </w:r>
      <w:r w:rsidR="009A03D0">
        <w:rPr>
          <w:rFonts w:ascii="Times New Roman" w:hAnsi="Times New Roman" w:cs="Times New Roman"/>
          <w:sz w:val="28"/>
          <w:szCs w:val="28"/>
          <w:lang w:val="uk-UA"/>
        </w:rPr>
        <w:t xml:space="preserve"> пропущені</w:t>
      </w:r>
      <w:r w:rsidR="00E155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3D0" w:rsidRDefault="009A03D0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A03D0" w:rsidRPr="00F1267F" w:rsidRDefault="003E3FE5" w:rsidP="004C0D77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A03D0" w:rsidRPr="00F1267F">
        <w:rPr>
          <w:rFonts w:ascii="Times New Roman" w:hAnsi="Times New Roman" w:cs="Times New Roman"/>
          <w:b/>
          <w:sz w:val="28"/>
          <w:szCs w:val="28"/>
          <w:lang w:val="uk-UA"/>
        </w:rPr>
        <w:t>.2. Розробка алгоритмів процесів</w:t>
      </w:r>
    </w:p>
    <w:p w:rsidR="00F1267F" w:rsidRDefault="00F1267F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має бути масштабованим, тобто працювати на системі з будь-якою кількістю процесорів. Тому написаний алгоритм єдиний для всіх задач.</w:t>
      </w:r>
    </w:p>
    <w:p w:rsidR="00F1267F" w:rsidRDefault="00F1267F" w:rsidP="00F1267F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і Т(0) – Т(Р-1)</w:t>
      </w:r>
    </w:p>
    <w:p w:rsidR="00F1267F" w:rsidRDefault="00F1267F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628F5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9628F5"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 w:rsidR="009628F5">
        <w:rPr>
          <w:rFonts w:ascii="Times New Roman" w:hAnsi="Times New Roman" w:cs="Times New Roman"/>
          <w:sz w:val="28"/>
          <w:szCs w:val="28"/>
          <w:lang w:val="uk-UA"/>
        </w:rPr>
        <w:t xml:space="preserve"> == 0 ввести МО та МВ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0 передати МО та МВ в Т(1) та Т(Р/3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0 прийняти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1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0 переда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Р/3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Р/3 – 1 ввес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Р/3 – 1 прийняти МО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з Т(Р/3 - 2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Р/3 – 1 передати  МО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28F5">
        <w:rPr>
          <w:rFonts w:ascii="Times New Roman" w:hAnsi="Times New Roman" w:cs="Times New Roman"/>
          <w:sz w:val="28"/>
          <w:szCs w:val="28"/>
        </w:rPr>
        <w:t xml:space="preserve">МВ в </w:t>
      </w:r>
      <w:r>
        <w:rPr>
          <w:rFonts w:ascii="Times New Roman" w:hAnsi="Times New Roman" w:cs="Times New Roman"/>
          <w:sz w:val="28"/>
          <w:szCs w:val="28"/>
          <w:lang w:val="uk-UA"/>
        </w:rPr>
        <w:t>Т(2*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3 - 1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28F5" w:rsidRDefault="009628F5" w:rsidP="00751136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Р/3 – 1 переда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P / 3 - 2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= Р/3 – 1 переда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2 * P / 3 - 1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МО та МВ з Т(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rank - 1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МО та МВ в Т(rank +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МО та МВ в Т(rank + P/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28F5" w:rsidRDefault="009628F5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+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28F5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rank -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Якщо 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rank + P/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P / 3 - 1 &amp;&amp; rank &lt; 2 * P /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МО та МВ з Т(rank - P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/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P / 3 - 1 &amp;&amp; rank &lt; 2 * P /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МО та МВ в Т(rank + P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/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P / 3 - 1 &amp;&amp; rank &lt; 2 * P /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- P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/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P / 3 - 1 &amp;&amp; rank &lt; 2 * P /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rank + P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/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2 * P / 3 - 1 &amp;&amp; rank &lt; P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МО та МВ з Т(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rank -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2 * P / 3 - 1 &amp;&amp; rank &lt; P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МС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6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rank -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Рахувати: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 xml:space="preserve"> = max(Z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Рахувати: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a = max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Рахувати: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 xml:space="preserve"> = MB * MC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 xml:space="preserve"> + a * MO * MK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2 * P / 3 - 1 &amp;&amp; rank &lt; P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rank -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P / 3 - 1 &amp;&amp; rank &lt; 2 * P /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+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 xml:space="preserve">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0F9" w:rsidRDefault="00BA00F9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P / 3 - 1 &amp;&amp; rank &lt; 2 * P /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9B0">
        <w:rPr>
          <w:rFonts w:ascii="Times New Roman" w:hAnsi="Times New Roman" w:cs="Times New Roman"/>
          <w:sz w:val="28"/>
          <w:szCs w:val="28"/>
          <w:lang w:val="uk-UA"/>
        </w:rPr>
        <w:t>пере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FD49B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(</w:t>
      </w:r>
      <w:r w:rsidR="00FD49B0">
        <w:rPr>
          <w:rFonts w:ascii="Times New Roman" w:hAnsi="Times New Roman" w:cs="Times New Roman"/>
          <w:sz w:val="28"/>
          <w:szCs w:val="28"/>
          <w:lang w:val="uk-UA"/>
        </w:rPr>
        <w:t>rank -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 xml:space="preserve">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 Якщо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(rank &gt; P / 3 - 1 &amp;&amp; rank &lt; 2 * P /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rank -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 xml:space="preserve">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=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+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=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+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=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rank + </w:t>
      </w:r>
      <w:r>
        <w:rPr>
          <w:rFonts w:ascii="Times New Roman" w:hAnsi="Times New Roman" w:cs="Times New Roman"/>
          <w:sz w:val="28"/>
          <w:szCs w:val="28"/>
          <w:lang w:val="uk-UA"/>
        </w:rPr>
        <w:t>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2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=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rank + </w:t>
      </w:r>
      <w:r>
        <w:rPr>
          <w:rFonts w:ascii="Times New Roman" w:hAnsi="Times New Roman" w:cs="Times New Roman"/>
          <w:sz w:val="28"/>
          <w:szCs w:val="28"/>
          <w:lang w:val="uk-UA"/>
        </w:rPr>
        <w:t>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3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=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rank + </w:t>
      </w:r>
      <w:r>
        <w:rPr>
          <w:rFonts w:ascii="Times New Roman" w:hAnsi="Times New Roman" w:cs="Times New Roman"/>
          <w:sz w:val="28"/>
          <w:szCs w:val="28"/>
          <w:lang w:val="uk-UA"/>
        </w:rPr>
        <w:t>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-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5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-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-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7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+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8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rank +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9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rank +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0. Якщо 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(rank &gt; 0 &amp;&amp; rank &lt; P / 3 -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(rank +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. Якщо rank == P/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-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 Якщо rank == P/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-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. Якщо rank == P/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rank - 1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. Якщо rank == P/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r w:rsidRPr="00BA00F9">
        <w:rPr>
          <w:rFonts w:ascii="Times New Roman" w:hAnsi="Times New Roman" w:cs="Times New Roman"/>
          <w:sz w:val="28"/>
          <w:szCs w:val="28"/>
          <w:lang w:val="uk-UA"/>
        </w:rPr>
        <w:t>MA</w:t>
      </w:r>
      <w:r w:rsidRPr="00BA00F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(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>rank + P / 3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D49B0" w:rsidRDefault="00FD49B0" w:rsidP="00FD4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. Якщо rank == P/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D49B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ести МА.</w:t>
      </w:r>
    </w:p>
    <w:p w:rsidR="00FD49B0" w:rsidRDefault="00FD49B0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D49B0" w:rsidRPr="00FD49B0" w:rsidRDefault="003E3FE5" w:rsidP="004C0D77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3</w:t>
      </w:r>
      <w:r w:rsidR="00FD49B0" w:rsidRPr="00FD49B0">
        <w:rPr>
          <w:rFonts w:ascii="Times New Roman" w:hAnsi="Times New Roman" w:cs="Times New Roman"/>
          <w:b/>
          <w:sz w:val="28"/>
          <w:szCs w:val="28"/>
          <w:lang w:val="uk-UA"/>
        </w:rPr>
        <w:t>. Розробка схеми взаємодії процесів</w:t>
      </w:r>
    </w:p>
    <w:p w:rsidR="00FD49B0" w:rsidRPr="00091651" w:rsidRDefault="00091651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взаємодії процесів наведена в додатку Б.</w:t>
      </w:r>
    </w:p>
    <w:p w:rsidR="00BA00F9" w:rsidRDefault="00BA00F9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3FE5" w:rsidRPr="003E3FE5" w:rsidRDefault="003E3FE5" w:rsidP="004C0D77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Pr="003E3FE5">
        <w:rPr>
          <w:rFonts w:ascii="Times New Roman" w:hAnsi="Times New Roman" w:cs="Times New Roman"/>
          <w:b/>
          <w:sz w:val="28"/>
          <w:szCs w:val="28"/>
          <w:lang w:val="uk-UA"/>
        </w:rPr>
        <w:t>.4. Розробка програми ПРГ2</w:t>
      </w:r>
    </w:p>
    <w:p w:rsidR="003E3FE5" w:rsidRDefault="003E3FE5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З для ПКС з локальною пам’яттю реалізоване на мові програмування С++ з використанням бібліотеки паралельного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3E3F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й модуль містить точку входу в програм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лізує алгоритм процесів, описаній в розділі 3.2. Для передачі і приймання використовувались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3E3FE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3E3F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3E3FE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v</w:t>
      </w:r>
      <w:r w:rsidRPr="003E3F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3E3FE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reduc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FE5" w:rsidRDefault="003E3FE5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 наведено в додатку Є.</w:t>
      </w:r>
    </w:p>
    <w:p w:rsidR="009A030C" w:rsidRDefault="009A030C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A030C" w:rsidRPr="009A030C" w:rsidRDefault="009A030C" w:rsidP="004C0D77">
      <w:pPr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30C">
        <w:rPr>
          <w:rFonts w:ascii="Times New Roman" w:hAnsi="Times New Roman" w:cs="Times New Roman"/>
          <w:b/>
          <w:sz w:val="28"/>
          <w:szCs w:val="28"/>
          <w:lang w:val="uk-UA"/>
        </w:rPr>
        <w:t>3.5. Тестування програми ПРГ2</w:t>
      </w:r>
    </w:p>
    <w:p w:rsidR="00712793" w:rsidRPr="0028439B" w:rsidRDefault="00712793" w:rsidP="0071279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Для тестування використовувалась п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льна обчислювальна система з 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>наступним апаратним забезпеченням:</w:t>
      </w:r>
    </w:p>
    <w:p w:rsidR="00712793" w:rsidRPr="0028439B" w:rsidRDefault="00712793" w:rsidP="00712793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цесор: Intel Core i3-3110М (2,40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>~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Гц, 4 ядра, 8~Мб кешу третього 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>рівня);</w:t>
      </w:r>
    </w:p>
    <w:p w:rsidR="00712793" w:rsidRPr="0028439B" w:rsidRDefault="00712793" w:rsidP="00712793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- оперативна пам'</w:t>
      </w:r>
      <w:r>
        <w:rPr>
          <w:rFonts w:ascii="Times New Roman" w:hAnsi="Times New Roman" w:cs="Times New Roman"/>
          <w:sz w:val="28"/>
          <w:szCs w:val="28"/>
          <w:lang w:val="uk-UA"/>
        </w:rPr>
        <w:t>ять: DDR3 2 * 4096~Мб 1600~МГц;</w:t>
      </w:r>
    </w:p>
    <w:p w:rsidR="00712793" w:rsidRPr="0028439B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В якості програмного забезпечення використовувались:</w:t>
      </w:r>
    </w:p>
    <w:p w:rsidR="00712793" w:rsidRPr="0028439B" w:rsidRDefault="00712793" w:rsidP="00712793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 xml:space="preserve">- операційна система: Windows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843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2793" w:rsidRPr="0028439B" w:rsidRDefault="00712793" w:rsidP="00712793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39B">
        <w:rPr>
          <w:rFonts w:ascii="Times New Roman" w:hAnsi="Times New Roman" w:cs="Times New Roman"/>
          <w:sz w:val="28"/>
          <w:szCs w:val="28"/>
          <w:lang w:val="uk-UA"/>
        </w:rPr>
        <w:t>- компіля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12793">
        <w:rPr>
          <w:rFonts w:ascii="Times New Roman" w:hAnsi="Times New Roman" w:cs="Times New Roman"/>
          <w:sz w:val="28"/>
          <w:szCs w:val="28"/>
          <w:lang w:val="uk-UA"/>
        </w:rPr>
        <w:t>Visual Stud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3 +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1279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7127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2793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, 64-бітна версія.</w:t>
      </w:r>
    </w:p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1. Час виконання програми з спільною пам’ятт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712793" w:rsidTr="00712793">
        <w:tc>
          <w:tcPr>
            <w:tcW w:w="2039" w:type="dxa"/>
          </w:tcPr>
          <w:p w:rsidR="00712793" w:rsidRPr="00C94A6F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2039" w:type="dxa"/>
          </w:tcPr>
          <w:p w:rsidR="00712793" w:rsidRPr="00C94A6F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2039" w:type="dxa"/>
          </w:tcPr>
          <w:p w:rsidR="00712793" w:rsidRPr="00C94A6F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2039" w:type="dxa"/>
          </w:tcPr>
          <w:p w:rsidR="00712793" w:rsidRPr="00C94A6F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2040" w:type="dxa"/>
          </w:tcPr>
          <w:p w:rsidR="00712793" w:rsidRPr="00C94A6F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</w:tr>
      <w:tr w:rsidR="00207E33" w:rsidTr="00BC0415">
        <w:tc>
          <w:tcPr>
            <w:tcW w:w="2039" w:type="dxa"/>
          </w:tcPr>
          <w:p w:rsidR="00207E33" w:rsidRPr="00C94A6F" w:rsidRDefault="00207E33" w:rsidP="00207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39" w:type="dxa"/>
            <w:vAlign w:val="center"/>
          </w:tcPr>
          <w:p w:rsidR="00207E33" w:rsidRPr="00207E33" w:rsidRDefault="00207E33" w:rsidP="00207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427</w:t>
            </w:r>
          </w:p>
        </w:tc>
        <w:tc>
          <w:tcPr>
            <w:tcW w:w="2039" w:type="dxa"/>
            <w:vAlign w:val="center"/>
          </w:tcPr>
          <w:p w:rsidR="00207E33" w:rsidRPr="00207E33" w:rsidRDefault="00207E33" w:rsidP="00207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23</w:t>
            </w:r>
          </w:p>
        </w:tc>
        <w:tc>
          <w:tcPr>
            <w:tcW w:w="2039" w:type="dxa"/>
            <w:vAlign w:val="center"/>
          </w:tcPr>
          <w:p w:rsidR="00207E33" w:rsidRPr="00207E33" w:rsidRDefault="00207E33" w:rsidP="00207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348</w:t>
            </w:r>
          </w:p>
        </w:tc>
        <w:tc>
          <w:tcPr>
            <w:tcW w:w="2040" w:type="dxa"/>
            <w:vAlign w:val="center"/>
          </w:tcPr>
          <w:p w:rsidR="00207E33" w:rsidRPr="00207E33" w:rsidRDefault="00207E33" w:rsidP="00207E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658</w:t>
            </w:r>
          </w:p>
        </w:tc>
      </w:tr>
      <w:tr w:rsidR="00C0572F" w:rsidTr="00BC0415">
        <w:tc>
          <w:tcPr>
            <w:tcW w:w="2039" w:type="dxa"/>
          </w:tcPr>
          <w:p w:rsidR="00C0572F" w:rsidRPr="00C94A6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2039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,84</w:t>
            </w:r>
          </w:p>
        </w:tc>
        <w:tc>
          <w:tcPr>
            <w:tcW w:w="2039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,876</w:t>
            </w:r>
          </w:p>
        </w:tc>
        <w:tc>
          <w:tcPr>
            <w:tcW w:w="2039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201</w:t>
            </w:r>
          </w:p>
        </w:tc>
        <w:tc>
          <w:tcPr>
            <w:tcW w:w="2040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936</w:t>
            </w:r>
          </w:p>
        </w:tc>
      </w:tr>
      <w:tr w:rsidR="00C0572F" w:rsidTr="00BC0415">
        <w:tc>
          <w:tcPr>
            <w:tcW w:w="2039" w:type="dxa"/>
          </w:tcPr>
          <w:p w:rsidR="00C0572F" w:rsidRPr="00116288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039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7,53</w:t>
            </w:r>
          </w:p>
        </w:tc>
        <w:tc>
          <w:tcPr>
            <w:tcW w:w="2039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,92</w:t>
            </w:r>
          </w:p>
        </w:tc>
        <w:tc>
          <w:tcPr>
            <w:tcW w:w="2039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,46</w:t>
            </w:r>
          </w:p>
        </w:tc>
        <w:tc>
          <w:tcPr>
            <w:tcW w:w="2040" w:type="dxa"/>
            <w:vAlign w:val="center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,59</w:t>
            </w:r>
          </w:p>
        </w:tc>
      </w:tr>
    </w:tbl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ахунок коефіцієнту прискорення (КП) виконується за формулою</w:t>
      </w:r>
    </w:p>
    <w:p w:rsidR="00712793" w:rsidRDefault="00712793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 = Т</w:t>
      </w:r>
      <w:r w:rsidRPr="00B858A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Т</w:t>
      </w:r>
      <w:r w:rsidRPr="00B858A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</w:p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2. Значення КП для програми з спільною пам’ятт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712793" w:rsidTr="00712793">
        <w:tc>
          <w:tcPr>
            <w:tcW w:w="2039" w:type="dxa"/>
            <w:vMerge w:val="restart"/>
            <w:vAlign w:val="center"/>
          </w:tcPr>
          <w:p w:rsidR="00712793" w:rsidRPr="00C94A6F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8157" w:type="dxa"/>
            <w:gridSpan w:val="4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</w:tr>
      <w:tr w:rsidR="00712793" w:rsidTr="00712793">
        <w:tc>
          <w:tcPr>
            <w:tcW w:w="2039" w:type="dxa"/>
            <w:vMerge/>
          </w:tcPr>
          <w:p w:rsidR="0071279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9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39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40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0572F" w:rsidTr="005B673E">
        <w:tc>
          <w:tcPr>
            <w:tcW w:w="2039" w:type="dxa"/>
          </w:tcPr>
          <w:p w:rsidR="00C0572F" w:rsidRPr="00C94A6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34263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97549</w:t>
            </w:r>
          </w:p>
        </w:tc>
        <w:tc>
          <w:tcPr>
            <w:tcW w:w="2040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05906</w:t>
            </w:r>
          </w:p>
        </w:tc>
      </w:tr>
      <w:tr w:rsidR="00C0572F" w:rsidTr="005B673E">
        <w:tc>
          <w:tcPr>
            <w:tcW w:w="2039" w:type="dxa"/>
          </w:tcPr>
          <w:p w:rsidR="00C0572F" w:rsidRPr="00C94A6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00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79745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18267</w:t>
            </w:r>
          </w:p>
        </w:tc>
        <w:tc>
          <w:tcPr>
            <w:tcW w:w="2040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60641</w:t>
            </w:r>
          </w:p>
        </w:tc>
      </w:tr>
      <w:tr w:rsidR="00C0572F" w:rsidTr="005B673E">
        <w:tc>
          <w:tcPr>
            <w:tcW w:w="2039" w:type="dxa"/>
          </w:tcPr>
          <w:p w:rsidR="00C0572F" w:rsidRPr="00116288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95912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33692</w:t>
            </w:r>
          </w:p>
        </w:tc>
        <w:tc>
          <w:tcPr>
            <w:tcW w:w="2040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97061</w:t>
            </w:r>
          </w:p>
        </w:tc>
      </w:tr>
    </w:tbl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ахунок коефіцієнту ефективності (КЕ) відбувається за формулою</w:t>
      </w:r>
    </w:p>
    <w:p w:rsidR="00712793" w:rsidRDefault="00712793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 = КП / Р</w:t>
      </w:r>
    </w:p>
    <w:p w:rsidR="00712793" w:rsidRPr="00B858A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3. Значення КЕ для програми з спільною пам’ятт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712793" w:rsidTr="00712793">
        <w:tc>
          <w:tcPr>
            <w:tcW w:w="2039" w:type="dxa"/>
            <w:vMerge w:val="restart"/>
            <w:vAlign w:val="center"/>
          </w:tcPr>
          <w:p w:rsidR="00712793" w:rsidRPr="00C94A6F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8157" w:type="dxa"/>
            <w:gridSpan w:val="4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</w:tr>
      <w:tr w:rsidR="00712793" w:rsidTr="00712793">
        <w:tc>
          <w:tcPr>
            <w:tcW w:w="2039" w:type="dxa"/>
            <w:vMerge/>
          </w:tcPr>
          <w:p w:rsidR="0071279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9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39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40" w:type="dxa"/>
          </w:tcPr>
          <w:p w:rsidR="00712793" w:rsidRPr="00B858A3" w:rsidRDefault="00712793" w:rsidP="007127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0572F" w:rsidTr="00C7676D">
        <w:tc>
          <w:tcPr>
            <w:tcW w:w="2039" w:type="dxa"/>
          </w:tcPr>
          <w:p w:rsidR="00C0572F" w:rsidRPr="00C94A6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17132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6585</w:t>
            </w:r>
          </w:p>
        </w:tc>
        <w:tc>
          <w:tcPr>
            <w:tcW w:w="2040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76477</w:t>
            </w:r>
          </w:p>
        </w:tc>
      </w:tr>
      <w:tr w:rsidR="00C0572F" w:rsidTr="00C7676D">
        <w:tc>
          <w:tcPr>
            <w:tcW w:w="2039" w:type="dxa"/>
          </w:tcPr>
          <w:p w:rsidR="00C0572F" w:rsidRPr="00C94A6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89873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06089</w:t>
            </w:r>
          </w:p>
        </w:tc>
        <w:tc>
          <w:tcPr>
            <w:tcW w:w="2040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6516</w:t>
            </w:r>
          </w:p>
        </w:tc>
      </w:tr>
      <w:tr w:rsidR="00C0572F" w:rsidTr="00C7676D">
        <w:tc>
          <w:tcPr>
            <w:tcW w:w="2039" w:type="dxa"/>
          </w:tcPr>
          <w:p w:rsidR="00C0572F" w:rsidRPr="00116288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97956</w:t>
            </w:r>
          </w:p>
        </w:tc>
        <w:tc>
          <w:tcPr>
            <w:tcW w:w="2039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11231</w:t>
            </w:r>
          </w:p>
        </w:tc>
        <w:tc>
          <w:tcPr>
            <w:tcW w:w="2040" w:type="dxa"/>
            <w:vAlign w:val="bottom"/>
          </w:tcPr>
          <w:p w:rsidR="00C0572F" w:rsidRPr="00C0572F" w:rsidRDefault="00C0572F" w:rsidP="00C057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5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74265</w:t>
            </w:r>
          </w:p>
        </w:tc>
      </w:tr>
    </w:tbl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12793" w:rsidRDefault="00712793" w:rsidP="0071279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12793" w:rsidRDefault="00C0572F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E29BAB" wp14:editId="133D9C6B">
            <wp:extent cx="4572000" cy="2743200"/>
            <wp:effectExtent l="0" t="0" r="0" b="0"/>
            <wp:docPr id="162" name="Диаграмма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2793" w:rsidRPr="00734D49" w:rsidRDefault="00712793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. Графік залежності КП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4D49">
        <w:rPr>
          <w:rFonts w:ascii="Times New Roman" w:hAnsi="Times New Roman" w:cs="Times New Roman"/>
          <w:sz w:val="28"/>
          <w:szCs w:val="28"/>
        </w:rPr>
        <w:t xml:space="preserve"> = 1000</w:t>
      </w:r>
    </w:p>
    <w:p w:rsidR="00712793" w:rsidRPr="00734D49" w:rsidRDefault="00C0572F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90C15DF" wp14:editId="5D8FA5A5">
            <wp:extent cx="4514850" cy="2600325"/>
            <wp:effectExtent l="0" t="0" r="0" b="9525"/>
            <wp:docPr id="163" name="Диаграмма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2793" w:rsidRPr="00734D49" w:rsidRDefault="00712793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. Графік залежності КП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5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712793" w:rsidRDefault="00C0572F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C4AAE1" wp14:editId="0D67D075">
            <wp:extent cx="4476750" cy="2647950"/>
            <wp:effectExtent l="0" t="0" r="0" b="0"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2793" w:rsidRPr="00734D49" w:rsidRDefault="00712793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3. Графік залежності КП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20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712793" w:rsidRDefault="00EA4C35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5823AD" wp14:editId="6F5AC735">
            <wp:extent cx="4438650" cy="2590800"/>
            <wp:effectExtent l="0" t="0" r="0" b="0"/>
            <wp:docPr id="165" name="Диаграмма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12793" w:rsidRPr="00734D49" w:rsidRDefault="00712793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Pr="00AB0432">
        <w:rPr>
          <w:rFonts w:ascii="Times New Roman" w:hAnsi="Times New Roman" w:cs="Times New Roman"/>
          <w:sz w:val="28"/>
          <w:szCs w:val="28"/>
        </w:rPr>
        <w:t>5</w:t>
      </w:r>
      <w:r w:rsidR="00C0572F">
        <w:rPr>
          <w:rFonts w:ascii="Times New Roman" w:hAnsi="Times New Roman" w:cs="Times New Roman"/>
          <w:sz w:val="28"/>
          <w:szCs w:val="28"/>
          <w:lang w:val="uk-UA"/>
        </w:rPr>
        <w:t>. Графік залежності 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0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712793" w:rsidRDefault="00EA4C35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41571D2" wp14:editId="7230997C">
            <wp:extent cx="4572000" cy="2743200"/>
            <wp:effectExtent l="0" t="0" r="0" b="0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2793" w:rsidRPr="00734D49" w:rsidRDefault="00712793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0572F">
        <w:rPr>
          <w:rFonts w:ascii="Times New Roman" w:hAnsi="Times New Roman" w:cs="Times New Roman"/>
          <w:sz w:val="28"/>
          <w:szCs w:val="28"/>
          <w:lang w:val="uk-UA"/>
        </w:rPr>
        <w:t xml:space="preserve">. Графік залежності К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B0432">
        <w:rPr>
          <w:rFonts w:ascii="Times New Roman" w:hAnsi="Times New Roman" w:cs="Times New Roman"/>
          <w:sz w:val="28"/>
          <w:szCs w:val="28"/>
        </w:rPr>
        <w:t>15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712793" w:rsidRDefault="00EA4C35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F5278F4" wp14:editId="139FE070">
            <wp:extent cx="4572000" cy="2743200"/>
            <wp:effectExtent l="0" t="0" r="0" b="0"/>
            <wp:docPr id="167" name="Диаграмма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2793" w:rsidRPr="00734D49" w:rsidRDefault="00712793" w:rsidP="00712793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0572F">
        <w:rPr>
          <w:rFonts w:ascii="Times New Roman" w:hAnsi="Times New Roman" w:cs="Times New Roman"/>
          <w:sz w:val="28"/>
          <w:szCs w:val="28"/>
          <w:lang w:val="uk-UA"/>
        </w:rPr>
        <w:t>. Графік залежності 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процесорів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AB0432">
        <w:rPr>
          <w:rFonts w:ascii="Times New Roman" w:hAnsi="Times New Roman" w:cs="Times New Roman"/>
          <w:sz w:val="28"/>
          <w:szCs w:val="28"/>
        </w:rPr>
        <w:t>0</w:t>
      </w:r>
      <w:r w:rsidRPr="00734D49">
        <w:rPr>
          <w:rFonts w:ascii="Times New Roman" w:hAnsi="Times New Roman" w:cs="Times New Roman"/>
          <w:sz w:val="28"/>
          <w:szCs w:val="28"/>
        </w:rPr>
        <w:t>00</w:t>
      </w:r>
    </w:p>
    <w:p w:rsidR="009A030C" w:rsidRPr="00B4591C" w:rsidRDefault="009A030C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A3C" w:rsidRDefault="00882A3C" w:rsidP="004C0D77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A030C" w:rsidRPr="009A030C" w:rsidRDefault="009A030C" w:rsidP="00207E33">
      <w:pPr>
        <w:pageBreakBefore/>
        <w:spacing w:after="12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30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6. Висновки до розділу 3</w:t>
      </w:r>
    </w:p>
    <w:p w:rsidR="009A030C" w:rsidRDefault="009A030C" w:rsidP="00CA55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В даному розділі було розроблено програму для паралельної комп’ютерної системи з локальною пам’яттю на мові С++ з використанням бібліотеки паралельного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9A030C">
        <w:rPr>
          <w:rFonts w:ascii="Times New Roman" w:hAnsi="Times New Roman" w:cs="Times New Roman"/>
          <w:sz w:val="28"/>
          <w:szCs w:val="28"/>
        </w:rPr>
        <w:t>.</w:t>
      </w:r>
    </w:p>
    <w:p w:rsidR="00EA4C35" w:rsidRPr="00EA4C35" w:rsidRDefault="00EA4C35" w:rsidP="00EA4C3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A4C35">
        <w:rPr>
          <w:rFonts w:ascii="Times New Roman" w:hAnsi="Times New Roman" w:cs="Times New Roman"/>
          <w:sz w:val="28"/>
          <w:szCs w:val="28"/>
          <w:lang w:val="uk-UA"/>
        </w:rPr>
        <w:t>використання програми ПРГ2 та багатоядер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системи забезпечує скорочення </w:t>
      </w:r>
      <w:r w:rsidRPr="00EA4C35">
        <w:rPr>
          <w:rFonts w:ascii="Times New Roman" w:hAnsi="Times New Roman" w:cs="Times New Roman"/>
          <w:sz w:val="28"/>
          <w:szCs w:val="28"/>
          <w:lang w:val="uk-UA"/>
        </w:rPr>
        <w:t>затраченого часу на обчислення математ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. Коефіцієнт прискорення </w:t>
      </w:r>
      <w:r w:rsidRPr="00EA4C3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953B3D">
        <w:rPr>
          <w:rFonts w:ascii="Times New Roman" w:hAnsi="Times New Roman" w:cs="Times New Roman"/>
          <w:sz w:val="28"/>
          <w:szCs w:val="28"/>
          <w:lang w:val="uk-UA"/>
        </w:rPr>
        <w:t>ймає значення від 1,77 до 3,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4C35" w:rsidRPr="00EA4C35" w:rsidRDefault="00EA4C35" w:rsidP="00EA4C3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4C35">
        <w:rPr>
          <w:rFonts w:ascii="Times New Roman" w:hAnsi="Times New Roman" w:cs="Times New Roman"/>
          <w:sz w:val="28"/>
          <w:szCs w:val="28"/>
          <w:lang w:val="uk-UA"/>
        </w:rPr>
        <w:t>- Мінімальне значення коефіцієнта приск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1,47 при P = 2 та N = </w:t>
      </w:r>
      <w:r w:rsidR="00953B3D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00.</w:t>
      </w:r>
    </w:p>
    <w:p w:rsidR="00EA4C35" w:rsidRPr="00EA4C35" w:rsidRDefault="00EA4C35" w:rsidP="00EA4C3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4C35">
        <w:rPr>
          <w:rFonts w:ascii="Times New Roman" w:hAnsi="Times New Roman" w:cs="Times New Roman"/>
          <w:sz w:val="28"/>
          <w:szCs w:val="28"/>
          <w:lang w:val="uk-UA"/>
        </w:rPr>
        <w:t>- Максимальне значення коефіцієнта прискорення 3,</w:t>
      </w:r>
      <w:r w:rsidR="00953B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A4C35">
        <w:rPr>
          <w:rFonts w:ascii="Times New Roman" w:hAnsi="Times New Roman" w:cs="Times New Roman"/>
          <w:sz w:val="28"/>
          <w:szCs w:val="28"/>
          <w:lang w:val="uk-UA"/>
        </w:rPr>
        <w:t xml:space="preserve"> при P = 4 та N = </w:t>
      </w:r>
      <w:r w:rsidR="00953B3D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00.</w:t>
      </w:r>
    </w:p>
    <w:p w:rsidR="00EA4C35" w:rsidRPr="00EA4C35" w:rsidRDefault="00EA4C35" w:rsidP="00EA4C3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4C35">
        <w:rPr>
          <w:rFonts w:ascii="Times New Roman" w:hAnsi="Times New Roman" w:cs="Times New Roman"/>
          <w:sz w:val="28"/>
          <w:szCs w:val="28"/>
          <w:lang w:val="uk-UA"/>
        </w:rPr>
        <w:t>- Значення коефіцієнта ефе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від </w:t>
      </w:r>
      <w:r w:rsidR="00953B3D">
        <w:rPr>
          <w:rFonts w:ascii="Times New Roman" w:hAnsi="Times New Roman" w:cs="Times New Roman"/>
          <w:sz w:val="28"/>
          <w:szCs w:val="28"/>
          <w:lang w:val="uk-UA"/>
        </w:rPr>
        <w:t>76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3B3D">
        <w:rPr>
          <w:rFonts w:ascii="Times New Roman" w:hAnsi="Times New Roman" w:cs="Times New Roman"/>
          <w:sz w:val="28"/>
          <w:szCs w:val="28"/>
          <w:lang w:val="uk-UA"/>
        </w:rPr>
        <w:t>5% до 91,7</w:t>
      </w:r>
      <w:r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3E3FE5" w:rsidRDefault="00EA4C35" w:rsidP="00EA4C3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4C35">
        <w:rPr>
          <w:rFonts w:ascii="Times New Roman" w:hAnsi="Times New Roman" w:cs="Times New Roman"/>
          <w:sz w:val="28"/>
          <w:szCs w:val="28"/>
          <w:lang w:val="uk-UA"/>
        </w:rPr>
        <w:t>- Найефективніше програма ПРГ2 працює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P = 2, при цьому </w:t>
      </w:r>
      <w:r w:rsidRPr="00EA4C35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ефективності </w:t>
      </w:r>
      <w:r w:rsidR="00953B3D">
        <w:rPr>
          <w:rFonts w:ascii="Times New Roman" w:hAnsi="Times New Roman" w:cs="Times New Roman"/>
          <w:sz w:val="28"/>
          <w:szCs w:val="28"/>
          <w:lang w:val="uk-UA"/>
        </w:rPr>
        <w:t>близький до</w:t>
      </w:r>
      <w:r w:rsidRPr="00EA4C35">
        <w:rPr>
          <w:rFonts w:ascii="Times New Roman" w:hAnsi="Times New Roman" w:cs="Times New Roman"/>
          <w:sz w:val="28"/>
          <w:szCs w:val="28"/>
          <w:lang w:val="uk-UA"/>
        </w:rPr>
        <w:t xml:space="preserve"> 90%.</w:t>
      </w:r>
    </w:p>
    <w:p w:rsidR="00207E33" w:rsidRDefault="00207E33" w:rsidP="00EA4C3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07E33" w:rsidRPr="00207E33" w:rsidRDefault="00F326B7" w:rsidP="00207E33">
      <w:pPr>
        <w:pageBreakBefore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1B82">
        <w:rPr>
          <w:b/>
          <w:i/>
          <w:noProof/>
          <w:sz w:val="40"/>
          <w:szCs w:val="40"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7109D2" wp14:editId="6992AEBA">
                <wp:simplePos x="0" y="0"/>
                <wp:positionH relativeFrom="margin">
                  <wp:posOffset>-64770</wp:posOffset>
                </wp:positionH>
                <wp:positionV relativeFrom="paragraph">
                  <wp:posOffset>-467360</wp:posOffset>
                </wp:positionV>
                <wp:extent cx="6588125" cy="10243185"/>
                <wp:effectExtent l="0" t="0" r="22225" b="24765"/>
                <wp:wrapNone/>
                <wp:docPr id="168" name="Группа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43185"/>
                          <a:chOff x="1136" y="371"/>
                          <a:chExt cx="10375" cy="16131"/>
                        </a:xfrm>
                      </wpg:grpSpPr>
                      <wps:wsp>
                        <wps:cNvPr id="16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71"/>
                            <a:ext cx="10374" cy="160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0" name="Group 4"/>
                        <wpg:cNvGrpSpPr>
                          <a:grpSpLocks/>
                        </wpg:cNvGrpSpPr>
                        <wpg:grpSpPr bwMode="auto">
                          <a:xfrm>
                            <a:off x="1136" y="14184"/>
                            <a:ext cx="10375" cy="2318"/>
                            <a:chOff x="1136" y="14184"/>
                            <a:chExt cx="10375" cy="2318"/>
                          </a:xfrm>
                        </wpg:grpSpPr>
                        <wps:wsp>
                          <wps:cNvPr id="171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27" y="15055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6189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905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622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6" y="1533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055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771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48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0" y="15055"/>
                              <a:ext cx="3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3" y="15055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47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1" y="1423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3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10" y="14184"/>
                              <a:ext cx="3" cy="22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7" y="15099"/>
                              <a:ext cx="1146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4" y="15094"/>
                              <a:ext cx="794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6" y="15366"/>
                              <a:ext cx="739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31B82">
                                  <w:rPr>
                                    <w:rStyle w:val="a3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6" y="15100"/>
                              <a:ext cx="75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іте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678"/>
                              <a:ext cx="284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jc w:val="center"/>
                                  <w:rPr>
                                    <w:b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</w:rPr>
                                  <w:t xml:space="preserve">6.050102         </w:t>
                                </w:r>
                              </w:p>
                              <w:p w:rsidR="00F326B7" w:rsidRPr="00931B82" w:rsidRDefault="00F326B7" w:rsidP="00F326B7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  <w:sz w:val="28"/>
                                  </w:rPr>
                                  <w:t xml:space="preserve">       ІП-42</w:t>
                                </w:r>
                              </w:p>
                              <w:p w:rsidR="00F326B7" w:rsidRPr="00931B82" w:rsidRDefault="00F326B7" w:rsidP="00F326B7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2" y="15103"/>
                              <a:ext cx="3274" cy="1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  <w:r w:rsidRPr="00931B82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  <w:t>Розробка програмного забезпечення для паралельних комп’ютерних систем</w:t>
                                </w:r>
                              </w:p>
                              <w:p w:rsidR="00F326B7" w:rsidRPr="00931B82" w:rsidRDefault="00F326B7" w:rsidP="00F326B7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F326B7" w:rsidRPr="00931B82" w:rsidRDefault="00F326B7" w:rsidP="00F326B7">
                                <w:pPr>
                                  <w:pStyle w:val="a6"/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3" y="14261"/>
                              <a:ext cx="625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НТУУ   КПІ   17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4211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- 000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0" tIns="126000" rIns="0" bIns="0" anchor="t" anchorCtr="0" upright="1">
                            <a:noAutofit/>
                          </wps:bodyPr>
                        </wps:wsp>
                        <wps:wsp>
                          <wps:cNvPr id="19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lang w:val="en-US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м</w:t>
                                </w:r>
                                <w:r w:rsidRPr="00931B82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094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Викона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5372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5" y="15661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н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928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" y="16205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ав. каф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4811"/>
                              <a:ext cx="1316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093"/>
                              <a:ext cx="1671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афтанатій Б.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363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н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64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</w:t>
                                </w:r>
                                <w:r w:rsidRPr="00931B82">
                                  <w:rPr>
                                    <w:sz w:val="18"/>
                                    <w:lang w:val="ru-RU"/>
                                  </w:rPr>
                                  <w:t xml:space="preserve">н </w:t>
                                </w:r>
                                <w:r w:rsidRPr="00931B82">
                                  <w:rPr>
                                    <w:sz w:val="18"/>
                                  </w:rPr>
                                  <w:t xml:space="preserve">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92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3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6220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Стіренко С.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4204"/>
                              <a:ext cx="2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2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5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622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338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366"/>
                              <a:ext cx="171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rPr>
                                    <w:rStyle w:val="a3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210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" y="14204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" y="14811"/>
                              <a:ext cx="739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4" y="14811"/>
                              <a:ext cx="456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90" y="15366"/>
                              <a:ext cx="1137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jc w:val="center"/>
                                  <w:rPr>
                                    <w:rStyle w:val="a3"/>
                                    <w:b/>
                                  </w:rPr>
                                </w:pPr>
                                <w:r>
                                  <w:rPr>
                                    <w:rStyle w:val="a3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204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109D2" id="Группа 168" o:spid="_x0000_s1170" style="position:absolute;left:0;text-align:left;margin-left:-5.1pt;margin-top:-36.8pt;width:518.75pt;height:806.55pt;z-index:251664384;mso-position-horizontal-relative:margin" coordorigin="1136,371" coordsize="10375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">
                <v:rect id="Rectangle 3" o:spid="_x0000_s1171" style="position:absolute;left:1136;top:371;width:10374;height:1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" filled="f" strokeweight="2pt"/>
                <v:group id="Group 4" o:spid="_x0000_s1172" style="position:absolute;left:1136;top:14184;width:10375;height:2318" coordorigin="1136,14184" coordsize="10375,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line id="Line 5" o:spid="_x0000_s1173" style="position:absolute;flip:y;visibility:visible;mso-wrap-style:square" from="8527,15055" to="852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" strokeweight="2pt"/>
                  <v:line id="Line 6" o:spid="_x0000_s1174" style="position:absolute;visibility:visible;mso-wrap-style:square" from="1136,16189" to="5116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  <v:line id="Line 7" o:spid="_x0000_s1175" style="position:absolute;visibility:visible;mso-wrap-style:square" from="1136,15905" to="5116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  <v:line id="Line 8" o:spid="_x0000_s1176" style="position:absolute;visibility:visible;mso-wrap-style:square" from="1136,15622" to="5116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<v:line id="Line 9" o:spid="_x0000_s1177" style="position:absolute;flip:y;visibility:visible;mso-wrap-style:square" from="1136,15338" to="5116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"/>
                  <v:line id="Line 10" o:spid="_x0000_s1178" style="position:absolute;visibility:visible;mso-wrap-style:square" from="1136,15055" to="11495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  <v:line id="Line 11" o:spid="_x0000_s1179" style="position:absolute;visibility:visible;mso-wrap-style:square" from="1136,14771" to="5116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  <v:line id="Line 12" o:spid="_x0000_s1180" style="position:absolute;visibility:visible;mso-wrap-style:square" from="1136,14488" to="5116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    <v:line id="Line 13" o:spid="_x0000_s1181" style="position:absolute;visibility:visible;mso-wrap-style:square" from="9380,15055" to="938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<v:line id="Line 14" o:spid="_x0000_s1182" style="position:absolute;visibility:visible;mso-wrap-style:square" from="10233,15055" to="1023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  <v:line id="Line 15" o:spid="_x0000_s1183" style="position:absolute;flip:x y;visibility:visible;mso-wrap-style:square" from="4547,14204" to="454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" strokeweight="2pt"/>
                  <v:line id="Line 16" o:spid="_x0000_s1184" style="position:absolute;flip:x;visibility:visible;mso-wrap-style:square" from="3751,14234" to="3751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" strokeweight="2pt"/>
                  <v:line id="Line 17" o:spid="_x0000_s1185" style="position:absolute;visibility:visible;mso-wrap-style:square" from="2273,14204" to="2273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  <v:line id="Line 18" o:spid="_x0000_s1186" style="position:absolute;flip:x y;visibility:visible;mso-wrap-style:square" from="5110,14184" to="5113,1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" strokeweight="2pt"/>
                  <v:shape id="Text Box 19" o:spid="_x0000_s1187" type="#_x0000_t202" style="position:absolute;left:10307;top:15099;width:114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ів</w:t>
                          </w:r>
                        </w:p>
                      </w:txbxContent>
                    </v:textbox>
                  </v:shape>
                  <v:shape id="Text Box 20" o:spid="_x0000_s1188" type="#_x0000_t202" style="position:absolute;left:9404;top:15094;width:79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1" o:spid="_x0000_s1189" type="#_x0000_t202" style="position:absolute;left:9436;top:15366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jc w:val="center"/>
                            <w:rPr>
                              <w:b/>
                            </w:rPr>
                          </w:pPr>
                          <w:r w:rsidRPr="00931B82">
                            <w:rPr>
                              <w:rStyle w:val="a3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190" type="#_x0000_t202" style="position:absolute;left:8566;top:15100;width:754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ітера</w:t>
                          </w:r>
                        </w:p>
                      </w:txbxContent>
                    </v:textbox>
                  </v:shape>
                  <v:shape id="Text Box 23" o:spid="_x0000_s1191" type="#_x0000_t202" style="position:absolute;left:8584;top:15678;width:284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jc w:val="center"/>
                            <w:rPr>
                              <w:b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</w:rPr>
                            <w:t xml:space="preserve">6.050102         </w:t>
                          </w:r>
                        </w:p>
                        <w:p w:rsidR="00F326B7" w:rsidRPr="00931B82" w:rsidRDefault="00F326B7" w:rsidP="00F326B7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  <w:sz w:val="28"/>
                            </w:rPr>
                            <w:t xml:space="preserve">       ІП-42</w:t>
                          </w:r>
                        </w:p>
                        <w:p w:rsidR="00F326B7" w:rsidRPr="00931B82" w:rsidRDefault="00F326B7" w:rsidP="00F326B7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24" o:spid="_x0000_s1192" type="#_x0000_t202" style="position:absolute;left:5182;top:15103;width:3274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OM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8OUZmUAv/gEAAP//AwBQSwECLQAUAAYACAAAACEA2+H2y+4AAACFAQAAEwAAAAAAAAAA&#10;AAAAAAAAAAAAW0NvbnRlbnRfVHlwZXNdLnhtbFBLAQItABQABgAIAAAAIQBa9CxbvwAAABUBAAAL&#10;AAAAAAAAAAAAAAAAAB8BAABfcmVscy8ucmVsc1BLAQItABQABgAIAAAAIQCZbSOMxQAAANwAAAAP&#10;AAAAAAAAAAAAAAAAAAcCAABkcnMvZG93bnJldi54bWxQSwUGAAAAAAMAAwC3AAAA+QIAAAAA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</w:pPr>
                          <w:r w:rsidRPr="00931B82"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  <w:t>Розробка програмного забезпечення для паралельних комп’ютерних систем</w:t>
                          </w:r>
                        </w:p>
                        <w:p w:rsidR="00F326B7" w:rsidRPr="00931B82" w:rsidRDefault="00F326B7" w:rsidP="00F326B7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F326B7" w:rsidRPr="00931B82" w:rsidRDefault="00F326B7" w:rsidP="00F326B7">
                          <w:pPr>
                            <w:pStyle w:val="a6"/>
                            <w:spacing w:line="240" w:lineRule="auto"/>
                          </w:pPr>
                        </w:p>
                      </w:txbxContent>
                    </v:textbox>
                  </v:shape>
                  <v:shape id="Text Box 25" o:spid="_x0000_s1193" type="#_x0000_t202" style="position:absolute;left:5173;top:14261;width:625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" filled="f" stroked="f">
                    <v:textbox inset="0,3.5mm,0,0">
                      <w:txbxContent>
                        <w:p w:rsidR="00F326B7" w:rsidRPr="00931B82" w:rsidRDefault="00F326B7" w:rsidP="00F326B7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НТУУ   КПІ   17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4211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- 000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shape>
                  <v:shape id="Text Box 26" o:spid="_x0000_s1194" type="#_x0000_t202" style="position:absolute;left:1193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lang w:val="en-US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м</w:t>
                          </w:r>
                          <w:r w:rsidRPr="00931B82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" o:spid="_x0000_s1195" type="#_x0000_t202" style="position:absolute;left:1176;top:15094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Виконав</w:t>
                          </w:r>
                        </w:p>
                      </w:txbxContent>
                    </v:textbox>
                  </v:shape>
                  <v:shape id="Text Box 28" o:spid="_x0000_s1196" type="#_x0000_t202" style="position:absolute;left:1178;top:15372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WPwwAAANwAAAAPAAAAZHJzL2Rvd25yZXYueG1sRE9La8JA&#10;EL4X/A/LCL0U3TQU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5lYlj8MAAADcAAAADwAA&#10;AAAAAAAAAAAAAAAHAgAAZHJzL2Rvd25yZXYueG1sUEsFBgAAAAADAAMAtwAAAPcCAAAAAA==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ерівник</w:t>
                          </w:r>
                        </w:p>
                      </w:txbxContent>
                    </v:textbox>
                  </v:shape>
                  <v:shape id="Text Box 29" o:spid="_x0000_s1197" type="#_x0000_t202" style="position:absolute;left:1175;top:15661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нс.</w:t>
                          </w:r>
                        </w:p>
                      </w:txbxContent>
                    </v:textbox>
                  </v:shape>
                  <v:shape id="Text Box 30" o:spid="_x0000_s1198" type="#_x0000_t202" style="position:absolute;left:1176;top:15928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31" o:spid="_x0000_s1199" type="#_x0000_t202" style="position:absolute;left:1169;top:16205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ав. каф.</w:t>
                          </w:r>
                        </w:p>
                      </w:txbxContent>
                    </v:textbox>
                  </v:shape>
                  <v:shape id="Text Box 32" o:spid="_x0000_s1200" type="#_x0000_t202" style="position:absolute;left:2330;top:14811;width:131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+K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aOUZmUAv/gEAAP//AwBQSwECLQAUAAYACAAAACEA2+H2y+4AAACFAQAAEwAAAAAAAAAA&#10;AAAAAAAAAAAAW0NvbnRlbnRfVHlwZXNdLnhtbFBLAQItABQABgAIAAAAIQBa9CxbvwAAABUBAAAL&#10;AAAAAAAAAAAAAAAAAB8BAABfcmVscy8ucmVsc1BLAQItABQABgAIAAAAIQBnGy+KxQAAANwAAAAP&#10;AAAAAAAAAAAAAAAAAAcCAABkcnMvZG93bnJldi54bWxQSwUGAAAAAAMAAwC3AAAA+QIAAAAA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3" o:spid="_x0000_s1201" type="#_x0000_t202" style="position:absolute;left:2330;top:15093;width:1671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афтанатій Б.С.</w:t>
                          </w:r>
                        </w:p>
                      </w:txbxContent>
                    </v:textbox>
                  </v:shape>
                  <v:shape id="Text Box 34" o:spid="_x0000_s1202" type="#_x0000_t202" style="position:absolute;left:2330;top:15363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н О.В.</w:t>
                          </w:r>
                        </w:p>
                      </w:txbxContent>
                    </v:textbox>
                  </v:shape>
                  <v:shape id="Text Box 35" o:spid="_x0000_s1203" type="#_x0000_t202" style="position:absolute;left:2330;top:1564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</w:t>
                          </w:r>
                          <w:r w:rsidRPr="00931B82">
                            <w:rPr>
                              <w:sz w:val="18"/>
                              <w:lang w:val="ru-RU"/>
                            </w:rPr>
                            <w:t xml:space="preserve">н </w:t>
                          </w:r>
                          <w:r w:rsidRPr="00931B82">
                            <w:rPr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v:textbox>
                  </v:shape>
                  <v:shape id="Text Box 36" o:spid="_x0000_s1204" type="#_x0000_t202" style="position:absolute;left:2330;top:1592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7" o:spid="_x0000_s1205" type="#_x0000_t202" style="position:absolute;left:2330;top:16220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Стіренко С.Г</w:t>
                          </w:r>
                        </w:p>
                      </w:txbxContent>
                    </v:textbox>
                  </v:shape>
                  <v:line id="Line 38" o:spid="_x0000_s1206" style="position:absolute;visibility:visible;mso-wrap-style:square" from="5116,14204" to="5118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  <v:line id="Line 39" o:spid="_x0000_s1207" style="position:absolute;visibility:visible;mso-wrap-style:square" from="8812,15338" to="8812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  <v:line id="Line 40" o:spid="_x0000_s1208" style="position:absolute;visibility:visible;mso-wrap-style:square" from="9095,15338" to="909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<v:line id="Line 41" o:spid="_x0000_s1209" style="position:absolute;flip:x;visibility:visible;mso-wrap-style:square" from="8527,15622" to="11511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" strokeweight="2pt"/>
                  <v:line id="Line 42" o:spid="_x0000_s1210" style="position:absolute;flip:x;visibility:visible;mso-wrap-style:square" from="8527,15338" to="11511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" strokeweight="2pt"/>
                  <v:shape id="Text Box 43" o:spid="_x0000_s1211" type="#_x0000_t202" style="position:absolute;left:8584;top:15366;width:17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" filled="f" stroked="f">
                    <v:textbox inset=".5mm,0,0,0">
                      <w:txbxContent>
                        <w:p w:rsidR="00F326B7" w:rsidRPr="00931B82" w:rsidRDefault="00F326B7" w:rsidP="00F326B7">
                          <w:pPr>
                            <w:rPr>
                              <w:rStyle w:val="a3"/>
                              <w:b/>
                            </w:rPr>
                          </w:pPr>
                        </w:p>
                      </w:txbxContent>
                    </v:textbox>
                  </v:shape>
                  <v:line id="Line 44" o:spid="_x0000_s1212" style="position:absolute;visibility:visible;mso-wrap-style:square" from="1705,14204" to="1705,1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  <v:shape id="Text Box 45" o:spid="_x0000_s1213" type="#_x0000_t202" style="position:absolute;left:1762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6" o:spid="_x0000_s1214" type="#_x0000_t202" style="position:absolute;left:3751;top:14811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47" o:spid="_x0000_s1215" type="#_x0000_t202" style="position:absolute;left:4604;top:14811;width:45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48" o:spid="_x0000_s1216" type="#_x0000_t202" style="position:absolute;left:10290;top:15366;width:113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jc w:val="center"/>
                            <w:rPr>
                              <w:rStyle w:val="a3"/>
                              <w:b/>
                            </w:rPr>
                          </w:pPr>
                          <w:r>
                            <w:rPr>
                              <w:rStyle w:val="a3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49" o:spid="_x0000_s1217" style="position:absolute;visibility:visible;mso-wrap-style:square" from="1136,14204" to="11495,1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/v:group>
                <w10:wrap anchorx="margin"/>
              </v:group>
            </w:pict>
          </mc:Fallback>
        </mc:AlternateContent>
      </w:r>
      <w:r w:rsidR="00207E33" w:rsidRPr="00207E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І РЕЗУЛЬТАТИ І ВИСНОВКИ ДО РОБОТИ</w:t>
      </w:r>
    </w:p>
    <w:p w:rsidR="00207E33" w:rsidRDefault="00AB6713" w:rsidP="00AB671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B6713">
        <w:rPr>
          <w:rFonts w:ascii="Times New Roman" w:hAnsi="Times New Roman" w:cs="Times New Roman"/>
          <w:sz w:val="28"/>
          <w:szCs w:val="28"/>
          <w:lang w:val="uk-UA"/>
        </w:rPr>
        <w:t xml:space="preserve">В даній роботі </w:t>
      </w:r>
      <w:r w:rsidR="0075517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755178" w:rsidRPr="00755178">
        <w:rPr>
          <w:rFonts w:ascii="Times New Roman" w:hAnsi="Times New Roman" w:cs="Times New Roman"/>
          <w:sz w:val="28"/>
          <w:szCs w:val="28"/>
          <w:lang w:val="uk-UA"/>
        </w:rPr>
        <w:t>уло проведено глибокий огляд моніторів. Можна зробити висновок, що монітор є зручним засобом для вирішення завдання взаємного виключення і синхронізації потоків.</w:t>
      </w:r>
    </w:p>
    <w:p w:rsidR="00AB6713" w:rsidRDefault="00AB6713" w:rsidP="00AB671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B6713">
        <w:rPr>
          <w:rFonts w:ascii="Times New Roman" w:hAnsi="Times New Roman" w:cs="Times New Roman"/>
          <w:sz w:val="28"/>
          <w:szCs w:val="28"/>
          <w:lang w:val="uk-UA"/>
        </w:rPr>
        <w:t>У другому розділі було розроблено па</w:t>
      </w:r>
      <w:r>
        <w:rPr>
          <w:rFonts w:ascii="Times New Roman" w:hAnsi="Times New Roman" w:cs="Times New Roman"/>
          <w:sz w:val="28"/>
          <w:szCs w:val="28"/>
          <w:lang w:val="uk-UA"/>
        </w:rPr>
        <w:t>ралельну програму яка працює зі спільною пам’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 xml:space="preserve">яттю за допомог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основі цієї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програми було проведено тестування.</w:t>
      </w:r>
    </w:p>
    <w:p w:rsidR="00AB6713" w:rsidRDefault="00AB6713" w:rsidP="00AB671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B6713">
        <w:rPr>
          <w:rFonts w:ascii="Times New Roman" w:hAnsi="Times New Roman" w:cs="Times New Roman"/>
          <w:sz w:val="28"/>
          <w:szCs w:val="28"/>
          <w:lang w:val="uk-UA"/>
        </w:rPr>
        <w:t>У третьому розділі було розроблено п</w:t>
      </w:r>
      <w:r>
        <w:rPr>
          <w:rFonts w:ascii="Times New Roman" w:hAnsi="Times New Roman" w:cs="Times New Roman"/>
          <w:sz w:val="28"/>
          <w:szCs w:val="28"/>
          <w:lang w:val="uk-UA"/>
        </w:rPr>
        <w:t>аралельну програму яка працює з локальною пам’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яттю за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 паралельного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основі цієї програми було проведено тестування.</w:t>
      </w:r>
    </w:p>
    <w:p w:rsidR="00AB6713" w:rsidRDefault="00AB6713" w:rsidP="00AB671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B6713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у розділах 2 та 3 показал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ри збільшені кількості ядер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процесора збільшується коефіцієнт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орення, але спадає коефіцієнт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</w:p>
    <w:p w:rsidR="00AB6713" w:rsidRPr="00AB6713" w:rsidRDefault="00AB6713" w:rsidP="00AB671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B6713">
        <w:rPr>
          <w:rFonts w:ascii="Times New Roman" w:hAnsi="Times New Roman" w:cs="Times New Roman"/>
          <w:sz w:val="28"/>
          <w:szCs w:val="28"/>
          <w:lang w:val="uk-UA"/>
        </w:rPr>
        <w:t>Час виконання програм ПРГ1 та ПРГ2 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ідрізняється. Програма ПРГ2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працює трохи повільніше ніж ПРГ1. Це зумовлено в</w:t>
      </w:r>
      <w:r>
        <w:rPr>
          <w:rFonts w:ascii="Times New Roman" w:hAnsi="Times New Roman" w:cs="Times New Roman"/>
          <w:sz w:val="28"/>
          <w:szCs w:val="28"/>
          <w:lang w:val="uk-UA"/>
        </w:rPr>
        <w:t>тратами часу на передачу повідомлень.</w:t>
      </w:r>
    </w:p>
    <w:p w:rsidR="00207E33" w:rsidRDefault="00AB6713" w:rsidP="00AB671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B6713">
        <w:rPr>
          <w:rFonts w:ascii="Times New Roman" w:hAnsi="Times New Roman" w:cs="Times New Roman"/>
          <w:sz w:val="28"/>
          <w:szCs w:val="28"/>
          <w:lang w:val="uk-UA"/>
        </w:rPr>
        <w:t>Розробка алгоритму та проектування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Г1 відбувається легше, ніж для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 xml:space="preserve">ПРГ2. У ПРГ2 використов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а повідомлень, це значно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ускладнює розробку та викликає по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еликої кількості помилок при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реалізації програми.</w:t>
      </w:r>
    </w:p>
    <w:p w:rsidR="00AB6713" w:rsidRPr="003E3FE5" w:rsidRDefault="00AB6713" w:rsidP="00AB6713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B6713">
        <w:rPr>
          <w:rFonts w:ascii="Times New Roman" w:hAnsi="Times New Roman" w:cs="Times New Roman"/>
          <w:sz w:val="28"/>
          <w:szCs w:val="28"/>
          <w:lang w:val="uk-UA"/>
        </w:rPr>
        <w:t>При тестуванні мала місце похиб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мовлена непередбачуваним для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 розподіленням процесорного ча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ераційною системою.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Похибка зменшується при збільш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ів вхідних даних, тобто, </w:t>
      </w:r>
      <w:r w:rsidRPr="00AB6713">
        <w:rPr>
          <w:rFonts w:ascii="Times New Roman" w:hAnsi="Times New Roman" w:cs="Times New Roman"/>
          <w:sz w:val="28"/>
          <w:szCs w:val="28"/>
          <w:lang w:val="uk-UA"/>
        </w:rPr>
        <w:t>залежить від часу виконання програми.</w:t>
      </w:r>
    </w:p>
    <w:p w:rsidR="00B50A4C" w:rsidRPr="00B50A4C" w:rsidRDefault="00F326B7" w:rsidP="00B50A4C">
      <w:pPr>
        <w:pageBreakBefore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B82">
        <w:rPr>
          <w:b/>
          <w:i/>
          <w:noProof/>
          <w:sz w:val="40"/>
          <w:szCs w:val="40"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7109D2" wp14:editId="6992AEBA">
                <wp:simplePos x="0" y="0"/>
                <wp:positionH relativeFrom="margin">
                  <wp:posOffset>-64770</wp:posOffset>
                </wp:positionH>
                <wp:positionV relativeFrom="paragraph">
                  <wp:posOffset>-467360</wp:posOffset>
                </wp:positionV>
                <wp:extent cx="6588125" cy="10243185"/>
                <wp:effectExtent l="0" t="0" r="22225" b="24765"/>
                <wp:wrapNone/>
                <wp:docPr id="216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43185"/>
                          <a:chOff x="1136" y="371"/>
                          <a:chExt cx="10375" cy="16131"/>
                        </a:xfrm>
                      </wpg:grpSpPr>
                      <wps:wsp>
                        <wps:cNvPr id="2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71"/>
                            <a:ext cx="10374" cy="160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" name="Group 4"/>
                        <wpg:cNvGrpSpPr>
                          <a:grpSpLocks/>
                        </wpg:cNvGrpSpPr>
                        <wpg:grpSpPr bwMode="auto">
                          <a:xfrm>
                            <a:off x="1136" y="14184"/>
                            <a:ext cx="10375" cy="2318"/>
                            <a:chOff x="1136" y="14184"/>
                            <a:chExt cx="10375" cy="2318"/>
                          </a:xfrm>
                        </wpg:grpSpPr>
                        <wps:wsp>
                          <wps:cNvPr id="219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27" y="15055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6189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905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622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6" y="1533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5055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771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488"/>
                              <a:ext cx="3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0" y="15055"/>
                              <a:ext cx="3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3" y="15055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47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1" y="1423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3" y="14204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10" y="14184"/>
                              <a:ext cx="3" cy="22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7" y="15099"/>
                              <a:ext cx="1146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4" y="15094"/>
                              <a:ext cx="794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6" y="15366"/>
                              <a:ext cx="739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31B82">
                                  <w:rPr>
                                    <w:rStyle w:val="a3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6" y="15100"/>
                              <a:ext cx="754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bCs/>
                                    <w:sz w:val="20"/>
                                  </w:rPr>
                                </w:pPr>
                                <w:r w:rsidRPr="00931B82">
                                  <w:rPr>
                                    <w:bCs/>
                                    <w:sz w:val="20"/>
                                  </w:rPr>
                                  <w:t>Літе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678"/>
                              <a:ext cx="284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jc w:val="center"/>
                                  <w:rPr>
                                    <w:b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</w:rPr>
                                  <w:t xml:space="preserve">6.050102         </w:t>
                                </w:r>
                              </w:p>
                              <w:p w:rsidR="00F326B7" w:rsidRPr="00931B82" w:rsidRDefault="00F326B7" w:rsidP="00F326B7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8"/>
                                  </w:rPr>
                                </w:pPr>
                                <w:r w:rsidRPr="00931B82">
                                  <w:rPr>
                                    <w:b/>
                                    <w:iCs/>
                                    <w:sz w:val="28"/>
                                  </w:rPr>
                                  <w:t xml:space="preserve">       ІП-42</w:t>
                                </w:r>
                              </w:p>
                              <w:p w:rsidR="00F326B7" w:rsidRPr="00931B82" w:rsidRDefault="00F326B7" w:rsidP="00F326B7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2" y="15103"/>
                              <a:ext cx="3274" cy="13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  <w:r w:rsidRPr="00931B82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24"/>
                                    <w:szCs w:val="24"/>
                                  </w:rPr>
                                  <w:t>Розробка програмного забезпечення для паралельних комп’ютерних систем</w:t>
                                </w:r>
                              </w:p>
                              <w:p w:rsidR="00F326B7" w:rsidRPr="00931B82" w:rsidRDefault="00F326B7" w:rsidP="00F326B7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F326B7" w:rsidRPr="00931B82" w:rsidRDefault="00F326B7" w:rsidP="00F326B7">
                                <w:pPr>
                                  <w:pStyle w:val="a6"/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3" y="14261"/>
                              <a:ext cx="6253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НТУУ   КПІ   17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4211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- 000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931B8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0" tIns="126000" rIns="0" bIns="0" anchor="t" anchorCtr="0" upright="1">
                            <a:noAutofit/>
                          </wps:bodyPr>
                        </wps:wsp>
                        <wps:wsp>
                          <wps:cNvPr id="24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lang w:val="en-US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м</w:t>
                                </w:r>
                                <w:r w:rsidRPr="00931B82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094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Викона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5372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5" y="15661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н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15928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" y="16205"/>
                              <a:ext cx="1067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Зав. каф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4811"/>
                              <a:ext cx="1316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093"/>
                              <a:ext cx="1671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афтанатій Б.С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363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н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64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Корочкі</w:t>
                                </w:r>
                                <w:r w:rsidRPr="00931B82">
                                  <w:rPr>
                                    <w:sz w:val="18"/>
                                    <w:lang w:val="ru-RU"/>
                                  </w:rPr>
                                  <w:t xml:space="preserve">н </w:t>
                                </w:r>
                                <w:r w:rsidRPr="00931B82">
                                  <w:rPr>
                                    <w:sz w:val="18"/>
                                  </w:rPr>
                                  <w:t xml:space="preserve"> О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5928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16220"/>
                              <a:ext cx="1308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Стіренко С.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6" y="14204"/>
                              <a:ext cx="2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2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5" y="1533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622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27" y="15338"/>
                              <a:ext cx="2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4" y="15366"/>
                              <a:ext cx="171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rPr>
                                    <w:rStyle w:val="a3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25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" y="14204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2" y="14811"/>
                              <a:ext cx="455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0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" y="14811"/>
                              <a:ext cx="739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4" y="14811"/>
                              <a:ext cx="456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931B82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90" y="15366"/>
                              <a:ext cx="1137" cy="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6B7" w:rsidRPr="00931B82" w:rsidRDefault="00F326B7" w:rsidP="00F326B7">
                                <w:pPr>
                                  <w:jc w:val="center"/>
                                  <w:rPr>
                                    <w:rStyle w:val="a3"/>
                                    <w:b/>
                                  </w:rPr>
                                </w:pPr>
                                <w:r>
                                  <w:rPr>
                                    <w:rStyle w:val="a3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3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14204"/>
                              <a:ext cx="1035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109D2" id="Группа 216" o:spid="_x0000_s1218" style="position:absolute;left:0;text-align:left;margin-left:-5.1pt;margin-top:-36.8pt;width:518.75pt;height:806.55pt;z-index:251666432;mso-position-horizontal-relative:margin" coordorigin="1136,371" coordsize="10375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">
                <v:rect id="Rectangle 3" o:spid="_x0000_s1219" style="position:absolute;left:1136;top:371;width:10374;height:1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 filled="f" strokeweight="2pt"/>
                <v:group id="Group 4" o:spid="_x0000_s1220" style="position:absolute;left:1136;top:14184;width:10375;height:2318" coordorigin="1136,14184" coordsize="10375,2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line id="Line 5" o:spid="_x0000_s1221" style="position:absolute;flip:y;visibility:visible;mso-wrap-style:square" from="8527,15055" to="852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" strokeweight="2pt"/>
                  <v:line id="Line 6" o:spid="_x0000_s1222" style="position:absolute;visibility:visible;mso-wrap-style:square" from="1136,16189" to="5116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  <v:line id="Line 7" o:spid="_x0000_s1223" style="position:absolute;visibility:visible;mso-wrap-style:square" from="1136,15905" to="5116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<v:line id="Line 8" o:spid="_x0000_s1224" style="position:absolute;visibility:visible;mso-wrap-style:square" from="1136,15622" to="5116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Yu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TeF2Jh4BObsCAAD//wMAUEsBAi0AFAAGAAgAAAAhANvh9svuAAAAhQEAABMAAAAAAAAA&#10;AAAAAAAAAAAAAFtDb250ZW50X1R5cGVzXS54bWxQSwECLQAUAAYACAAAACEAWvQsW78AAAAVAQAA&#10;CwAAAAAAAAAAAAAAAAAfAQAAX3JlbHMvLnJlbHNQSwECLQAUAAYACAAAACEAmfcGLsYAAADcAAAA&#10;DwAAAAAAAAAAAAAAAAAHAgAAZHJzL2Rvd25yZXYueG1sUEsFBgAAAAADAAMAtwAAAPoCAAAAAA==&#10;"/>
                  <v:line id="Line 9" o:spid="_x0000_s1225" style="position:absolute;flip:y;visibility:visible;mso-wrap-style:square" from="1136,15338" to="5116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LK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V5/gK/Z9IRkIsfAAAA//8DAFBLAQItABQABgAIAAAAIQDb4fbL7gAAAIUBAAATAAAAAAAA&#10;AAAAAAAAAAAAAABbQ29udGVudF9UeXBlc10ueG1sUEsBAi0AFAAGAAgAAAAhAFr0LFu/AAAAFQEA&#10;AAsAAAAAAAAAAAAAAAAAHwEAAF9yZWxzLy5yZWxzUEsBAi0AFAAGAAgAAAAhAC+fIsrHAAAA3AAA&#10;AA8AAAAAAAAAAAAAAAAABwIAAGRycy9kb3ducmV2LnhtbFBLBQYAAAAAAwADALcAAAD7AgAAAAA=&#10;"/>
                  <v:line id="Line 10" o:spid="_x0000_s1226" style="position:absolute;visibility:visible;mso-wrap-style:square" from="1136,15055" to="11495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<v:line id="Line 11" o:spid="_x0000_s1227" style="position:absolute;visibility:visible;mso-wrap-style:square" from="1136,14771" to="5116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  <v:line id="Line 12" o:spid="_x0000_s1228" style="position:absolute;visibility:visible;mso-wrap-style:square" from="1136,14488" to="5116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  <v:line id="Line 13" o:spid="_x0000_s1229" style="position:absolute;visibility:visible;mso-wrap-style:square" from="9380,15055" to="938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  <v:line id="Line 14" o:spid="_x0000_s1230" style="position:absolute;visibility:visible;mso-wrap-style:square" from="10233,15055" to="10233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  <v:line id="Line 15" o:spid="_x0000_s1231" style="position:absolute;flip:x y;visibility:visible;mso-wrap-style:square" from="4547,14204" to="4547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" strokeweight="2pt"/>
                  <v:line id="Line 16" o:spid="_x0000_s1232" style="position:absolute;flip:x;visibility:visible;mso-wrap-style:square" from="3751,14234" to="3751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" strokeweight="2pt"/>
                  <v:line id="Line 17" o:spid="_x0000_s1233" style="position:absolute;visibility:visible;mso-wrap-style:square" from="2273,14204" to="2273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  <v:line id="Line 18" o:spid="_x0000_s1234" style="position:absolute;flip:x y;visibility:visible;mso-wrap-style:square" from="5110,14184" to="5113,1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" strokeweight="2pt"/>
                  <v:shape id="Text Box 19" o:spid="_x0000_s1235" type="#_x0000_t202" style="position:absolute;left:10307;top:15099;width:114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ів</w:t>
                          </w:r>
                        </w:p>
                      </w:txbxContent>
                    </v:textbox>
                  </v:shape>
                  <v:shape id="Text Box 20" o:spid="_x0000_s1236" type="#_x0000_t202" style="position:absolute;left:9404;top:15094;width:79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1" o:spid="_x0000_s1237" type="#_x0000_t202" style="position:absolute;left:9436;top:15366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5S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B0Wb5SxQAAANwAAAAP&#10;AAAAAAAAAAAAAAAAAAcCAABkcnMvZG93bnJldi54bWxQSwUGAAAAAAMAAwC3AAAA+QIAAAAA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jc w:val="center"/>
                            <w:rPr>
                              <w:b/>
                            </w:rPr>
                          </w:pPr>
                          <w:r w:rsidRPr="00931B82">
                            <w:rPr>
                              <w:rStyle w:val="a3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238" type="#_x0000_t202" style="position:absolute;left:8566;top:15100;width:754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bCs/>
                              <w:sz w:val="20"/>
                            </w:rPr>
                          </w:pPr>
                          <w:r w:rsidRPr="00931B82">
                            <w:rPr>
                              <w:bCs/>
                              <w:sz w:val="20"/>
                            </w:rPr>
                            <w:t>Літера</w:t>
                          </w:r>
                        </w:p>
                      </w:txbxContent>
                    </v:textbox>
                  </v:shape>
                  <v:shape id="Text Box 23" o:spid="_x0000_s1239" type="#_x0000_t202" style="position:absolute;left:8584;top:15678;width:284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jc w:val="center"/>
                            <w:rPr>
                              <w:b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</w:rPr>
                            <w:t xml:space="preserve">6.050102         </w:t>
                          </w:r>
                        </w:p>
                        <w:p w:rsidR="00F326B7" w:rsidRPr="00931B82" w:rsidRDefault="00F326B7" w:rsidP="00F326B7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28"/>
                            </w:rPr>
                          </w:pPr>
                          <w:r w:rsidRPr="00931B82">
                            <w:rPr>
                              <w:b/>
                              <w:iCs/>
                              <w:sz w:val="28"/>
                            </w:rPr>
                            <w:t xml:space="preserve">       ІП-42</w:t>
                          </w:r>
                        </w:p>
                        <w:p w:rsidR="00F326B7" w:rsidRPr="00931B82" w:rsidRDefault="00F326B7" w:rsidP="00F326B7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24" o:spid="_x0000_s1240" type="#_x0000_t202" style="position:absolute;left:5182;top:15103;width:3274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HM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JpYEczBAAAA3AAAAA8AAAAA&#10;AAAAAAAAAAAABwIAAGRycy9kb3ducmV2LnhtbFBLBQYAAAAAAwADALcAAAD1AgAAAAA=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</w:pPr>
                          <w:r w:rsidRPr="00931B82">
                            <w:rPr>
                              <w:rFonts w:ascii="Times New Roman" w:hAnsi="Times New Roman"/>
                              <w:b/>
                              <w:i w:val="0"/>
                              <w:sz w:val="24"/>
                              <w:szCs w:val="24"/>
                            </w:rPr>
                            <w:t>Розробка програмного забезпечення для паралельних комп’ютерних систем</w:t>
                          </w:r>
                        </w:p>
                        <w:p w:rsidR="00F326B7" w:rsidRPr="00931B82" w:rsidRDefault="00F326B7" w:rsidP="00F326B7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F326B7" w:rsidRPr="00931B82" w:rsidRDefault="00F326B7" w:rsidP="00F326B7">
                          <w:pPr>
                            <w:pStyle w:val="a6"/>
                            <w:spacing w:line="240" w:lineRule="auto"/>
                          </w:pPr>
                        </w:p>
                      </w:txbxContent>
                    </v:textbox>
                  </v:shape>
                  <v:shape id="Text Box 25" o:spid="_x0000_s1241" type="#_x0000_t202" style="position:absolute;left:5173;top:14261;width:625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" filled="f" stroked="f">
                    <v:textbox inset="0,3.5mm,0,0">
                      <w:txbxContent>
                        <w:p w:rsidR="00F326B7" w:rsidRPr="00931B82" w:rsidRDefault="00F326B7" w:rsidP="00F326B7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НТУУ   КПІ   17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4211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- 000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931B8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shape>
                  <v:shape id="Text Box 26" o:spid="_x0000_s1242" type="#_x0000_t202" style="position:absolute;left:1193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lang w:val="en-US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м</w:t>
                          </w:r>
                          <w:r w:rsidRPr="00931B82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" o:spid="_x0000_s1243" type="#_x0000_t202" style="position:absolute;left:1176;top:15094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ss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FNkyyzEAAAA3AAAAA8A&#10;AAAAAAAAAAAAAAAABwIAAGRycy9kb3ducmV2LnhtbFBLBQYAAAAAAwADALcAAAD4AgAAAAA=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Виконав</w:t>
                          </w:r>
                        </w:p>
                      </w:txbxContent>
                    </v:textbox>
                  </v:shape>
                  <v:shape id="Text Box 28" o:spid="_x0000_s1244" type="#_x0000_t202" style="position:absolute;left:1178;top:15372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ерівник</w:t>
                          </w:r>
                        </w:p>
                      </w:txbxContent>
                    </v:textbox>
                  </v:shape>
                  <v:shape id="Text Box 29" o:spid="_x0000_s1245" type="#_x0000_t202" style="position:absolute;left:1175;top:15661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vDA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M+vDAxQAAANwAAAAP&#10;AAAAAAAAAAAAAAAAAAcCAABkcnMvZG93bnJldi54bWxQSwUGAAAAAAMAAwC3AAAA+QIAAAAA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нс.</w:t>
                          </w:r>
                        </w:p>
                      </w:txbxContent>
                    </v:textbox>
                  </v:shape>
                  <v:shape id="Text Box 30" o:spid="_x0000_s1246" type="#_x0000_t202" style="position:absolute;left:1176;top:15928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31" o:spid="_x0000_s1247" type="#_x0000_t202" style="position:absolute;left:1169;top:16205;width:10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0v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sX80vxQAAANwAAAAP&#10;AAAAAAAAAAAAAAAAAAcCAABkcnMvZG93bnJldi54bWxQSwUGAAAAAAMAAwC3AAAA+QIAAAAA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Зав. каф.</w:t>
                          </w:r>
                        </w:p>
                      </w:txbxContent>
                    </v:textbox>
                  </v:shape>
                  <v:shape id="Text Box 32" o:spid="_x0000_s1248" type="#_x0000_t202" style="position:absolute;left:2330;top:14811;width:131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3" o:spid="_x0000_s1249" type="#_x0000_t202" style="position:absolute;left:2330;top:15093;width:1671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афтанатій Б.С.</w:t>
                          </w:r>
                        </w:p>
                      </w:txbxContent>
                    </v:textbox>
                  </v:shape>
                  <v:shape id="Text Box 34" o:spid="_x0000_s1250" type="#_x0000_t202" style="position:absolute;left:2330;top:15363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н О.В.</w:t>
                          </w:r>
                        </w:p>
                      </w:txbxContent>
                    </v:textbox>
                  </v:shape>
                  <v:shape id="Text Box 35" o:spid="_x0000_s1251" type="#_x0000_t202" style="position:absolute;left:2330;top:1564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Корочкі</w:t>
                          </w:r>
                          <w:r w:rsidRPr="00931B82">
                            <w:rPr>
                              <w:sz w:val="18"/>
                              <w:lang w:val="ru-RU"/>
                            </w:rPr>
                            <w:t xml:space="preserve">н </w:t>
                          </w:r>
                          <w:r w:rsidRPr="00931B82">
                            <w:rPr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v:textbox>
                  </v:shape>
                  <v:shape id="Text Box 36" o:spid="_x0000_s1252" type="#_x0000_t202" style="position:absolute;left:2330;top:15928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37" o:spid="_x0000_s1253" type="#_x0000_t202" style="position:absolute;left:2330;top:16220;width:130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jc w:val="both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Стіренко С.Г</w:t>
                          </w:r>
                        </w:p>
                      </w:txbxContent>
                    </v:textbox>
                  </v:shape>
                  <v:line id="Line 38" o:spid="_x0000_s1254" style="position:absolute;visibility:visible;mso-wrap-style:square" from="5116,14204" to="5118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  <v:line id="Line 39" o:spid="_x0000_s1255" style="position:absolute;visibility:visible;mso-wrap-style:square" from="8812,15338" to="8812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  <v:line id="Line 40" o:spid="_x0000_s1256" style="position:absolute;visibility:visible;mso-wrap-style:square" from="9095,15338" to="909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  <v:line id="Line 41" o:spid="_x0000_s1257" style="position:absolute;flip:x;visibility:visible;mso-wrap-style:square" from="8527,15622" to="11511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" strokeweight="2pt"/>
                  <v:line id="Line 42" o:spid="_x0000_s1258" style="position:absolute;flip:x;visibility:visible;mso-wrap-style:square" from="8527,15338" to="11511,1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" strokeweight="2pt"/>
                  <v:shape id="Text Box 43" o:spid="_x0000_s1259" type="#_x0000_t202" style="position:absolute;left:8584;top:15366;width:17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" filled="f" stroked="f">
                    <v:textbox inset=".5mm,0,0,0">
                      <w:txbxContent>
                        <w:p w:rsidR="00F326B7" w:rsidRPr="00931B82" w:rsidRDefault="00F326B7" w:rsidP="00F326B7">
                          <w:pPr>
                            <w:rPr>
                              <w:rStyle w:val="a3"/>
                              <w:b/>
                            </w:rPr>
                          </w:pPr>
                        </w:p>
                      </w:txbxContent>
                    </v:textbox>
                  </v:shape>
                  <v:line id="Line 44" o:spid="_x0000_s1260" style="position:absolute;visibility:visible;mso-wrap-style:square" from="1705,14204" to="1705,1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  <v:shape id="Text Box 45" o:spid="_x0000_s1261" type="#_x0000_t202" style="position:absolute;left:1762;top:14811;width:45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6" o:spid="_x0000_s1262" type="#_x0000_t202" style="position:absolute;left:3751;top:14811;width:73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47" o:spid="_x0000_s1263" type="#_x0000_t202" style="position:absolute;left:4604;top:14811;width:45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931B82"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48" o:spid="_x0000_s1264" type="#_x0000_t202" style="position:absolute;left:10290;top:15366;width:113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  <v:textbox inset="0,0,0,0">
                      <w:txbxContent>
                        <w:p w:rsidR="00F326B7" w:rsidRPr="00931B82" w:rsidRDefault="00F326B7" w:rsidP="00F326B7">
                          <w:pPr>
                            <w:jc w:val="center"/>
                            <w:rPr>
                              <w:rStyle w:val="a3"/>
                              <w:b/>
                            </w:rPr>
                          </w:pPr>
                          <w:r>
                            <w:rPr>
                              <w:rStyle w:val="a3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49" o:spid="_x0000_s1265" style="position:absolute;visibility:visible;mso-wrap-style:square" from="1136,14204" to="11495,1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/v:group>
                <w10:wrap anchorx="margin"/>
              </v:group>
            </w:pict>
          </mc:Fallback>
        </mc:AlternateContent>
      </w:r>
      <w:r w:rsidR="00B50A4C" w:rsidRPr="00B50A4C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B50A4C" w:rsidRDefault="00C22AF7" w:rsidP="00B50A4C">
      <w:pPr>
        <w:pStyle w:val="a9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ков И. А., Корочкін О</w:t>
      </w:r>
      <w:r w:rsidR="00B50A4C" w:rsidRPr="00B50A4C">
        <w:rPr>
          <w:rFonts w:ascii="Times New Roman" w:hAnsi="Times New Roman" w:cs="Times New Roman"/>
          <w:sz w:val="28"/>
          <w:szCs w:val="28"/>
          <w:lang w:val="uk-UA"/>
        </w:rPr>
        <w:t>. В. Паралельні та розподілені обчислення – К.: «Корнійчук», 2014. – 102</w:t>
      </w:r>
      <w:r w:rsidR="00B50A4C">
        <w:rPr>
          <w:rFonts w:ascii="Times New Roman" w:hAnsi="Times New Roman" w:cs="Times New Roman"/>
          <w:sz w:val="28"/>
          <w:szCs w:val="28"/>
          <w:lang w:val="uk-UA"/>
        </w:rPr>
        <w:t>-111</w:t>
      </w:r>
      <w:r w:rsidR="00B50A4C" w:rsidRPr="00B50A4C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B50A4C" w:rsidRDefault="00B50A4C" w:rsidP="00B50A4C">
      <w:pPr>
        <w:pStyle w:val="a9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йтел Д. введення в операційні системи. – М.: Мир, 1989. – 360 с.</w:t>
      </w:r>
    </w:p>
    <w:p w:rsidR="00B50A4C" w:rsidRDefault="00B50A4C" w:rsidP="00B50A4C">
      <w:pPr>
        <w:pStyle w:val="a9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лов’єв Г.Н., Нікітін В.Д. Операційні системи ЕОМ – М.: Вищ. школа., 1989 – 255с.</w:t>
      </w:r>
    </w:p>
    <w:p w:rsidR="00B50A4C" w:rsidRDefault="00B50A4C" w:rsidP="00B50A4C">
      <w:pPr>
        <w:pStyle w:val="a9"/>
        <w:numPr>
          <w:ilvl w:val="0"/>
          <w:numId w:val="14"/>
        </w:numPr>
        <w:spacing w:after="120" w:line="360" w:lineRule="auto"/>
        <w:ind w:left="1066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B50A4C">
        <w:rPr>
          <w:rFonts w:ascii="Times New Roman" w:hAnsi="Times New Roman" w:cs="Times New Roman"/>
          <w:sz w:val="28"/>
          <w:szCs w:val="28"/>
          <w:lang w:val="uk-UA"/>
        </w:rPr>
        <w:t>Шильд.Г. Java 8 издание. Полное руководство. Москва-Санкт-Петербург-Киев. 2012.-280 с.</w:t>
      </w:r>
    </w:p>
    <w:p w:rsidR="00C22AF7" w:rsidRDefault="00C22AF7" w:rsidP="00B50A4C">
      <w:pPr>
        <w:pStyle w:val="a9"/>
        <w:numPr>
          <w:ilvl w:val="0"/>
          <w:numId w:val="14"/>
        </w:numPr>
        <w:spacing w:after="120" w:line="360" w:lineRule="auto"/>
        <w:ind w:left="1066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чкін О.В. Ада95: Введення в програмування – К.: Світ, 1999 – 260 с.</w:t>
      </w:r>
    </w:p>
    <w:p w:rsidR="00C22AF7" w:rsidRDefault="00C22AF7" w:rsidP="00B50A4C">
      <w:pPr>
        <w:pStyle w:val="a9"/>
        <w:numPr>
          <w:ilvl w:val="0"/>
          <w:numId w:val="14"/>
        </w:numPr>
        <w:spacing w:after="120" w:line="360" w:lineRule="auto"/>
        <w:ind w:left="1066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чкін О., Жужель М. Авдієв А., Корочкін Д. Захищений модуль як універсальний засіб синхронізації процесів – Вісн. НТУУ«КПІ», Інформатика, управління та обчислювальна техніка, 2001, К.: - №34, С. 137 - 145</w:t>
      </w:r>
    </w:p>
    <w:p w:rsidR="008D6A5D" w:rsidRDefault="008D6A5D" w:rsidP="008D6A5D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6A5D" w:rsidRPr="008D6A5D" w:rsidRDefault="008D6A5D" w:rsidP="008D6A5D">
      <w:pPr>
        <w:pageBreakBefore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A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8D6A5D" w:rsidRPr="0033100E" w:rsidRDefault="008D6A5D" w:rsidP="008D6A5D">
      <w:pPr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00E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:rsidR="008D6A5D" w:rsidRPr="0033100E" w:rsidRDefault="008D6A5D" w:rsidP="008D6A5D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00E">
        <w:rPr>
          <w:rFonts w:ascii="Times New Roman" w:hAnsi="Times New Roman" w:cs="Times New Roman"/>
          <w:b/>
          <w:sz w:val="28"/>
          <w:szCs w:val="28"/>
          <w:lang w:val="uk-UA"/>
        </w:rPr>
        <w:t>Структура класу TaskControl ПРГ1</w:t>
      </w:r>
    </w:p>
    <w:p w:rsidR="008D6A5D" w:rsidRDefault="008D6A5D" w:rsidP="008D6A5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1400" w:dyaOrig="10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468pt" o:ole="">
            <v:imagedata r:id="rId21" o:title=""/>
          </v:shape>
          <o:OLEObject Type="Embed" ProgID="Visio.Drawing.15" ShapeID="_x0000_i1025" DrawAspect="Content" ObjectID="_1555676844" r:id="rId22"/>
        </w:object>
      </w:r>
    </w:p>
    <w:p w:rsidR="008D6A5D" w:rsidRDefault="008D6A5D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3100E" w:rsidRPr="00091651" w:rsidRDefault="0033100E" w:rsidP="0033100E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6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Б</w:t>
      </w:r>
    </w:p>
    <w:p w:rsidR="0033100E" w:rsidRPr="0033100E" w:rsidRDefault="0033100E" w:rsidP="0033100E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1651">
        <w:rPr>
          <w:rFonts w:ascii="Times New Roman" w:hAnsi="Times New Roman" w:cs="Times New Roman"/>
          <w:b/>
          <w:sz w:val="28"/>
          <w:szCs w:val="28"/>
          <w:lang w:val="uk-UA"/>
        </w:rPr>
        <w:t>Структурна схема взаємодії задач ПГР2</w:t>
      </w:r>
    </w:p>
    <w:p w:rsidR="008D6A5D" w:rsidRDefault="00FE514B" w:rsidP="00091651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4430" w:dyaOrig="13185">
          <v:shape id="_x0000_i1026" type="#_x0000_t75" style="width:510pt;height:465.75pt" o:ole="">
            <v:imagedata r:id="rId23" o:title=""/>
          </v:shape>
          <o:OLEObject Type="Embed" ProgID="Visio.Drawing.15" ShapeID="_x0000_i1026" DrawAspect="Content" ObjectID="_1555676845" r:id="rId24"/>
        </w:object>
      </w:r>
    </w:p>
    <w:p w:rsidR="008D6A5D" w:rsidRDefault="008D6A5D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3100E" w:rsidRDefault="0033100E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3100E" w:rsidRPr="0033100E" w:rsidRDefault="0033100E" w:rsidP="0033100E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0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В</w:t>
      </w:r>
    </w:p>
    <w:p w:rsidR="0033100E" w:rsidRDefault="0033100E" w:rsidP="0033100E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100E">
        <w:rPr>
          <w:rFonts w:ascii="Times New Roman" w:hAnsi="Times New Roman" w:cs="Times New Roman"/>
          <w:b/>
          <w:sz w:val="28"/>
          <w:szCs w:val="28"/>
          <w:lang w:val="uk-UA"/>
        </w:rPr>
        <w:t>Структурна схема ПКС СП</w:t>
      </w:r>
    </w:p>
    <w:p w:rsidR="0033100E" w:rsidRDefault="0033100E" w:rsidP="0033100E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2796" w:dyaOrig="6375">
          <v:shape id="_x0000_i1027" type="#_x0000_t75" style="width:489pt;height:244.5pt" o:ole="">
            <v:imagedata r:id="rId25" o:title=""/>
          </v:shape>
          <o:OLEObject Type="Embed" ProgID="Visio.Drawing.15" ShapeID="_x0000_i1027" DrawAspect="Content" ObjectID="_1555676846" r:id="rId26"/>
        </w:object>
      </w:r>
    </w:p>
    <w:p w:rsidR="0033100E" w:rsidRDefault="0033100E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3100E" w:rsidRDefault="0033100E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3100E" w:rsidRDefault="0033100E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3100E" w:rsidRPr="00882A3C" w:rsidRDefault="0033100E" w:rsidP="0033100E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Г</w:t>
      </w:r>
    </w:p>
    <w:p w:rsidR="0033100E" w:rsidRPr="0033100E" w:rsidRDefault="0033100E" w:rsidP="00882A3C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2A3C">
        <w:rPr>
          <w:rFonts w:ascii="Times New Roman" w:hAnsi="Times New Roman" w:cs="Times New Roman"/>
          <w:b/>
          <w:sz w:val="28"/>
          <w:szCs w:val="28"/>
          <w:lang w:val="uk-UA"/>
        </w:rPr>
        <w:t>Структурна схема ПК ЛП</w:t>
      </w:r>
    </w:p>
    <w:p w:rsidR="0033100E" w:rsidRDefault="00882A3C" w:rsidP="00882A3C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3395" w:dyaOrig="6000">
          <v:shape id="_x0000_i1028" type="#_x0000_t75" style="width:510pt;height:228pt" o:ole="">
            <v:imagedata r:id="rId27" o:title=""/>
          </v:shape>
          <o:OLEObject Type="Embed" ProgID="Visio.Drawing.15" ShapeID="_x0000_i1028" DrawAspect="Content" ObjectID="_1555676847" r:id="rId28"/>
        </w:object>
      </w:r>
    </w:p>
    <w:p w:rsidR="0033100E" w:rsidRDefault="0033100E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75535" w:rsidRDefault="00975535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75535" w:rsidRPr="00975535" w:rsidRDefault="00975535" w:rsidP="00975535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5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Д</w:t>
      </w:r>
    </w:p>
    <w:p w:rsidR="00975535" w:rsidRPr="00975535" w:rsidRDefault="00975535" w:rsidP="00975535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535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 ПРГ1</w:t>
      </w:r>
    </w:p>
    <w:p w:rsidR="00975535" w:rsidRPr="00AE1716" w:rsidRDefault="00AE1716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E1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>package com.kaftanatiy.CourseWork2017Program1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>import com.kaftanatiy.CourseWork2017Program1.primitives.MyMatrix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>import com.kaftanatiy.CourseWork2017Program1.primitives.MyVector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>import com.kaftanatiy.CourseWork2017Program1.threads.TaskControl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>import com.kaftanatiy.CourseWork2017Program1.threads.TaskWorker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>public class Main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rivate static int N = 250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rivate static int P = 4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rivate static int H = N / P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final int maxValue = 5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long startTime = 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long endTime = 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rivate static MyMatrix MA = new MyMatrix(N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rivate static MyMatrix MC = new MyMatrix(N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rivate static MyMatrix MK = new MyMatrix(N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rivate static MyVector Z = new MyVector(N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void main(String[] args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if(P &gt; N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    P = N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    H = 1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Thread[] tasks = new Thread[P]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TaskControl monitor = new TaskControl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for (int i = 0; i &lt; P; i++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    tasks[i] = new Thread(new TaskWorker(i, monitor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startTime = System.currentTimeMillis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for (int i = 0; i &lt; P; i++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    tasks[i].start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int getN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N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int getP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P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int getH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H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MyMatrix getMA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MA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MyMatrix getMC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MC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MyMatrix getMK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MK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MyVector getZ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Z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public static long getTime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    return endTime - startTime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uk-UA"/>
        </w:rPr>
      </w:pPr>
      <w:r w:rsidRPr="00AE1716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975535" w:rsidRDefault="00975535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E1716" w:rsidRDefault="00AE1716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Control.java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ackage com.kaftanatiy.CourseWork2017Program1.threads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com.kaftanatiy.CourseWork2017Program1.Main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com.kaftanatiy.CourseWork2017Program1.primitives.MyMatrix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/**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Monitor class to synchronize threads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@author Bogdan Kaftanatiy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/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ublic class TaskControl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 inputCount = 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 maxCount = 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 calcCount = 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 alpha = Integer.MIN_VALUE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MyMatrix MO = new MyMatrix(Main.getN(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MyMatrix MB = new MyMatrix(Main.getN(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waitInput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while (inputCount &lt; 2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try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wait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 catch (InterruptedException e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e.printStackTrace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waitCalc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while (calcCount &lt; Main.getP() - 1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try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wait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 catch (InterruptedException e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e.printStackTrace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waitMax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while (maxCount &lt; Main.getP()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try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wait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 catch (InterruptedException e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e.printStackTrace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inputMO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O.generate(Main.maxValue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inputMB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B.generate(Main.maxValue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computeMaxAlpha(int alpha_i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(alpha_i &gt; alpha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alpha = alpha_i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MyMatrix copyMO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new MyMatrix(MO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MyMatrix copyMB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new MyMatrix(MB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int copyAlpha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alpha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signalInputDone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nputCount++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(inputCount == 2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notifyAll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signalCalcDone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calcCount++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 (calcCount == Main.getP() - 1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notifyAll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ynchronized void signalMaxDone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axCount++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 (maxCount == Main.getP()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notifyAll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AE1716" w:rsidRPr="00AE1716" w:rsidRDefault="00AE1716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E1716" w:rsidRDefault="00AE1716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Worker.java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ackage com.kaftanatiy.CourseWork2017Program1.threads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com.kaftanatiy.CourseWork2017Program1.Main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com.kaftanatiy.CourseWork2017Program1.primitives.MyMatrix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java.util.concurrent.ForkJoinPool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/**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Class to execute the task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@author Bogdan Kaftanatiy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/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ublic class TaskWorker implements Runnable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 tid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TaskControl monitor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MyMatrix MOcopy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MyMatrix MBcopy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 alpha_copy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TaskWorker(int tid, TaskControl monitor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this.monitor = monitor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this.tid = tid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@Override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void run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 (tid == 0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onitor.inputMB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onitor.inputMO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onitor.signalInputDone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 (tid == Main.getP() - 1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ain.getMC().generate(Main.maxValue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ain.getMK().generate(Main.maxValue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ain.getZ().generate(Main.maxValue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onitor.signalInputDone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onitor.waitInput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nt startIndex = tid * Main.getH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nt endIndex = (tid != Main.getP() - 1) ? (tid + 1) * Main.getH() : Main.getN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yRecursiveMaxTask myRecursiveMaxTask = new MyRecursiveMaxTask(Main.getZ().getPart(startIndex, endIndex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nt alpha_i = new ForkJoinPool(Main.getH()).invoke(myRecursiveMaxTask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onitor.computeMaxAlpha(alpha_i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onitor.signalMaxDone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onitor.waitMax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Ocopy = monitor.copyMO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Bcopy = monitor.copyMB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alpha_copy = monitor.copyAlpha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Main.getN(); i++)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for (int j = startIndex; j &lt; endIndex; j++)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int M1 = 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int M2 = 0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for (int k = 0; k &lt; Main.getN(); k++)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M1 += MBcopy.get(i, k) * Main.getMC().get(k, j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M2 += MOcopy.get(i, k) * Main.getMK().get(k, j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int value = M1 + alpha_copy * M2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Main.getMA().set(i, j, value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 (tid == </w:t>
      </w:r>
      <w:r w:rsidR="00FD2883" w:rsidRPr="00AE1716">
        <w:rPr>
          <w:rFonts w:ascii="Times New Roman" w:hAnsi="Times New Roman" w:cs="Times New Roman"/>
          <w:sz w:val="24"/>
          <w:szCs w:val="28"/>
          <w:lang w:val="en-US"/>
        </w:rPr>
        <w:t>Main.getP() - 1</w:t>
      </w:r>
      <w:r w:rsidRPr="00AE1716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onitor.waitCalc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else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onitor.signalCalcDone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 (tid == </w:t>
      </w:r>
      <w:r w:rsidR="00C27D56" w:rsidRPr="00AE1716">
        <w:rPr>
          <w:rFonts w:ascii="Times New Roman" w:hAnsi="Times New Roman" w:cs="Times New Roman"/>
          <w:sz w:val="24"/>
          <w:szCs w:val="28"/>
          <w:lang w:val="en-US"/>
        </w:rPr>
        <w:t>Main.getP() - 1</w:t>
      </w:r>
      <w:r w:rsidRPr="00AE1716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Main.endTime = System.currentTimeMillis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System.out.println("All threads ended calculations. Result time(ms): " + Main.getTime(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if(Main.getMA().getDimension() &lt; 10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System.out.println("Result MA:\n" + Main.getMA(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else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System.out.println("Result was calculated. Matrix is too large"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975535" w:rsidRDefault="00975535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E1716" w:rsidRDefault="00AE1716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RecursiveMaxTask.java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ackage com.kaftanatiy.CourseWork2017Program1.threads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com.kaftanatiy.CourseWork2017Program1.primitives.MyVector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java.util.ArrayList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java.util.List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java.util.concurrent.RecursiveTask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/**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Recursive task for fork join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@author Bogdan Kaftanatiy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/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ublic class MyRecursiveMaxTask extends RecursiveTask&lt;Integer&gt;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MyVector vector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MyRecursiveMaxTask(MyVector vector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this.vector = vector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@Override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otected Integer compute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(vector.getDimension() &gt; 10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List&lt;MyRecursiveMaxTask&gt; subtasks = createSubtasks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for(MyRecursiveMaxTask subtask : subtasks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subtask.fork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int result = Integer.MIN_VALUE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for(MyRecursiveMaxTask subtask : subtasks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int temp = subtask.join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if(temp &gt; result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result = temp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result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else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vector.getMaxElement(0, vector.getDimension(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List&lt;MyRecursiveMaxTask&gt; createSubtasks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List&lt;MyRecursiveMaxTask&gt; subtasks = new ArrayList&lt;&gt;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yRecursiveMaxTask subtask1 = new MyRecursiveMaxTask(this.vector.getPart(0, this.vector.getDimension()/2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MyRecursiveMaxTask subtask2 = new MyRecursiveMaxTask(this.vector.getPart(this.vector.getDimension()/2 + 1, this.vector.getDimension())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subtasks.add(subtask1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subtasks.add(subtask2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subtasks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975535" w:rsidRDefault="00975535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E1716" w:rsidRDefault="00AE1716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Vector.java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ackage com.kaftanatiy.CourseWork2017Program1.primitives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import java.util.Random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/**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Model of Vector with size N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 @author Bogdan Kaftanatiy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*/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public class MyVector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 dimension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rivate int[] array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MyVector(int dimension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this.dimension = dimension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array = new int[dimension]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MyVector(int[] array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this.array = array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this.dimension = array.length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void generate(int maxValue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andom generator = new Random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dimension; i++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array[i] = generator.nextInt(maxValue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int getMaxElement(int startIndex, int endIndex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 (startIndex &lt; 0 || endIndex &gt; dimension || startIndex &gt;= endIndex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throw new IllegalStateException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nt result = Integer.MIN_VALUE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startIndex ; i &lt; endIndex; i++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if(array[i] &gt; result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    result = array[i]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result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MyVector getPart(int startIndex, int endIndex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f(endIndex &lt;= startIndex || endIndex &gt; dimension || startIndex &lt; 0)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throw new IllegalStateException(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nt length = endIndex - startIndex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int[] resultArray = new int[length]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System.arraycopy(this.array, startIndex, resultArray, 0, length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new MyVector(resultArray)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int getDimension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dimension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@Override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public String toString(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String result = ""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dimension; i++) {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    result += array[i] + "\t"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    return result;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AE1716" w:rsidRPr="00AE1716" w:rsidRDefault="00AE1716" w:rsidP="00AE17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AE1716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AE1716" w:rsidRDefault="00AE1716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5A98" w:rsidRDefault="00675A98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Matrix.java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>package com.kaftanatiy.CourseWork2017Program1.primitives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>import java.util.Random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>/**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* Model of matrix with size N*N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* @author Bogdan Kaftanatiy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* */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>public class MyMatrix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rivate int dimension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rivate int[][] array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MyMatrix(int dimension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this.dimension = dimension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array = new int[dimension][dimension]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MyMatrix(MyMatrix other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this.dimension = other.dimension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array = new int [this.dimension][this.dimension]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this.dimension; i++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for(int j = 0; j &lt; this.dimension; j++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    this.array[i][j] = other.array[i][j]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void generate(int maxValue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Random generator = new Random()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dimension; i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for (int j = 0; j &lt; dimension; j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    array[i][j] = generator.nextInt(maxValue)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int get(int i, int j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return array[i][j]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void set(int i, int j, int value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array[i][j] = value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int getDimension(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return dimension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MyMatrix multipleMatrix(MyMatrix other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if(this.dimension != other.dimension)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throw new IllegalArgumentException()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MyMatrix result = new MyMatrix(dimension)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dimension; i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for (int j = 0; j &lt; dimension; j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    result.array[i][j] = 0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    for (int k = 0; k &lt; dimension; k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result.array[i][j] += this.array[i][k] * other.array[k][j]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return result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MyMatrix multipleNumber(int number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MyMatrix result = new MyMatrix(this)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dimension; i++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for (int j = 0; j &lt; dimension; j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result.array[i][j] *= number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return result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@Override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public String toString() 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String result = ""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for (int i = 0; i &lt; dimension; i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for (int j = 0; j &lt; dimension; j++){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    result += array[i][j] +"\t"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    result += "\n"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    return result;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675A98" w:rsidRPr="00675A98" w:rsidRDefault="00675A98" w:rsidP="00675A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675A98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975535" w:rsidRDefault="00975535" w:rsidP="008D6A5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75535" w:rsidRPr="00C47245" w:rsidRDefault="00975535" w:rsidP="00975535">
      <w:pPr>
        <w:pageBreakBefore/>
        <w:spacing w:after="12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2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Є</w:t>
      </w:r>
    </w:p>
    <w:p w:rsidR="00975535" w:rsidRPr="00975535" w:rsidRDefault="00975535" w:rsidP="00975535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245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 ПРГ2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#include &lt;iostream&gt;</w:t>
      </w:r>
    </w:p>
    <w:p w:rsid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#include &lt;limits.h&gt;</w:t>
      </w:r>
    </w:p>
    <w:p w:rsidR="000A23E1" w:rsidRPr="000A23E1" w:rsidRDefault="000A23E1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#include &lt;time.h&gt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#include "mpi.h"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using namespace std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const int N = 6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inputMatrix(int matrix[N][N]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outputMatrix(int matrix[N][N]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inputVector(int vector[N]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ckeckSize(int r, int 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int maxNumber(int vector[N], int start, int en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sendMatrixPart(int matrix[N][N], int start, int end, int dest, int 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recvMatrixPart(int matrix[N][N], int start, int end, int source, int tag, MPI_Status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int main(int argc, char* argv[])</w:t>
      </w:r>
    </w:p>
    <w:p w:rsid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0A23E1" w:rsidRPr="000A23E1" w:rsidRDefault="000A23E1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long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start = clock(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Init(&amp;argc, &amp;argv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rank, size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Z[N]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MA[N][N], MB[N][N], MC[N][N], MO[N][N], MK[N][N]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a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tatus status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msgTag = 0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Comm_size(MPI_COMM_WORLD, &amp;size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Comm_rank(MPI_COMM_WORLD, &amp;rank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keckSize(rank, size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P = size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H = N / P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input data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== 0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putMatrix(MB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putMatrix(MO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B, N*N, MPI_INT,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lastRenderedPageBreak/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O, N*N, MPI_INT,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B, N*N, MPI_INT,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O, N*N, MPI_INT,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////////////////////////////////////////////////////////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C, N*N, MPI_INT,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K, N*N, MPI_INT,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Z, N, MPI_INT,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C, N*N, MPI_INT,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K, N*N, MPI_INT,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Z, N, MPI_INT,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else if (rank == P / 3 - 1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putVector(Z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putMatrix(MC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putMatrix(MK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B, N*N, MPI_INT, P / 3 - 2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O, N*N, MPI_INT, P / 3 - 2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B, N*N, MPI_INT, 2 * P / 3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O, N*N, MPI_INT, 2 * P / 3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/////////////////////////////////////////////////////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C, N*N, MPI_INT, P / 3 - 2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K, N*N, MPI_INT, P / 3 - 2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Z, N, MPI_INT, P / 3 - 2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C, N*N, MPI_INT, 2 * P / 3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K, N*N, MPI_INT, 2 * P / 3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Z, N, MPI_INT, 2 * P / 3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&gt; 0 &amp;&amp; rank &lt; P / 3 - 1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B, N*N, MPI_INT, rank -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O, N*N, MPI_INT, rank -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B, N*N, MPI_INT, rank +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O, N*N, MPI_INT, rank +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B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O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//////////////////////////////////////////////////////////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C, N*N, MPI_INT, rank +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lastRenderedPageBreak/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K, N*N, MPI_INT, rank +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Z, N, MPI_INT, rank + 1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C, N*N, MPI_INT, rank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K, N*N, MPI_INT, rank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Z, N, MPI_INT, rank - 1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C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K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Z, 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&gt; P / 3 - 1 &amp;&amp; rank &lt; 2 * P / 3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B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O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B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O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///////////////////////////////////////////////////////////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C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K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Z, 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C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K, N*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Z, N, MPI_INT, rank + P / 3, msg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&gt; 2 * P / 3 - 1 &amp;&amp; rank &lt; P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B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O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///////////////////////////////////////////////////////////////////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C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K, N*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Z, N, MPI_INT, rank - P / 3, msg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tartIndex = rank*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endIndex = (rank + 1)*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Find max element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a_i = maxNumber(Z, startIndex, endIndex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Allreduce(&amp;a_i, &amp;a, 1, MPI_INT, MPI_MAX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//Calc MA_H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i = startIndex; i &lt; endIndex; i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lastRenderedPageBreak/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j = 0; j &lt; N; j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M1 = 0, M2 = 0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k = 0; k &lt; N; k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1 += MB[i][k] * MC[k][j]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2 += MO[i][k] * MK[k][j]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resultValue = M1 + a * M2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A[i][j] = resultValue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&gt; 2 * P / 3 - 1 &amp;&amp; rank &lt; P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startIndex, endIndex, rank - P / 3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&gt; P / 3 - 1 &amp;&amp; rank &lt; 2 * P / 3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Start = (rank + 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End = (rank + 1 + 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tempStart, tempEnd, rank + P / 3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startIndex, endIndex, rank - P / 3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tempStart, tempEnd, rank - P / 3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== 0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Start = (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End = (P / 3 + 1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econdTempStart = (2 * 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econdTempEnd = (2 * P / 3 + 1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tempStart, tempEnd, rank + P / 3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econdTempStart, secondTempEnd, rank + P / 3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startIndex, endIndex, rank + 1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tempStart, tempEnd, rank + 1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secondTempStart, secondTempEnd, rank + 1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&gt; 0 &amp;&amp; rank &lt; P / 3 - 1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tart1 = 0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end1 = rank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tart2 = (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end2 = (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tart3 = (2 * 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end3 = (2 * 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tart1, end1, rank - 1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tart2, end2, rank - 1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tart3, end3, rank - 1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Start = (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End = (P / 3 + rank + 1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econdTempStart = (2 * 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econdTempEnd = (2 * P / 3 + rank + 1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tempStart, tempEnd, rank + P / 3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econdTempStart, secondTempEnd, rank + P / 3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start1, endIndex, rank + 1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start2, tempEnd, rank + 1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sendMatrixPart(MA, start3, secondTempEnd, rank + 1, msgTag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== P / 3 - 1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tart1 = 0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end1 = rank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tart2 = (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end2 = (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tart3 = (2 * P / 3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end3 = (2 * 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tart1, end1, rank - 1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tart2, end2, rank - 1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tart3, end3, rank - 1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Start = (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tempEnd = (P / 3 + rank + 1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econdTempStart = (2 * P / 3 + rank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secondTempEnd = (2 * P / 3 + rank + 1) * H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tempStart, tempEnd, rank + P / 3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cvMatrixPart(MA, secondTempStart, secondTempEnd, rank + P / 3, msgTag, 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0A23E1" w:rsidRDefault="000A23E1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long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end = clock(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ank == P / 3 - 1)</w:t>
      </w:r>
    </w:p>
    <w:p w:rsid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0A23E1" w:rsidRPr="000A23E1" w:rsidRDefault="000A23E1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>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Calculation ended. Time: </w:t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>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&lt;&lt; end - start &lt;&lt;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  <w:lang w:val="en-US"/>
        </w:rPr>
        <w:t>endl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out &lt;&lt; "Result MA:" &lt;&lt; endl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N &lt;= 10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lastRenderedPageBreak/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outputMatrix(MA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else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out &lt;&lt; "Matrix is too large." &lt;&lt; endl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Finalize(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turn 0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inputMatrix(int matrix[N][N]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i = 0; i &lt; N; i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j = 0; j &lt; N; j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atrix[i][j] = 1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outputMatrix(int matrix[N][N]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i = 0; i &lt; N; i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j = 0; j &lt; N; j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out &lt;&lt; matrix[i][j] &lt;&lt; " "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out &lt;&lt; endl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out &lt;&lt; endl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inputVector(int vector[N]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i = 0; i &lt; N; i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vector[i] = 1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ckeckSize(int r, int s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s &lt; 6 || s % 3 != 0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 == 0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out &lt;&lt; "For correct program work the count of threads must be more than 6" &lt;&lt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"and multiple of three. Please make sure that you input correct data!" &lt;&lt; endl &lt;&lt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"Your threads' size is " &lt;&lt; s &lt;&lt; endl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Finalize(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exit(-1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N % 3 != 0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lastRenderedPageBreak/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r == 0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cout &lt;&lt; "The dimension of the arrays must be a multiple of three." &lt;&lt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"Please make sure that you input correct data!" &lt;&lt; endl &lt;&lt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"Current dimension is " &lt;&lt; N &lt;&lt; endl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Finalize(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exit(-1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int maxNumber(int vector[N], int start, int end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nt result = INT_MIN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i = start; i &lt; end; i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if (vector[i] &gt; result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sult = vector[i]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return result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sendMatrixPart(int matrix[N][N], int start, int end, int dest, int tag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i = start; i &lt; end; i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Send(matrix[i], N, MPI_INT, dest, tag, MPI_COMM_WORLD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void recvMatrixPart(int matrix[N][N], int start, int end, int source, int tag, MPI_Status status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for (int i = start; i &lt; end; i++)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{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MPI_Recv(matrix[i], N, MPI_INT, source, tag, MPI_COMM_WORLD, &amp;status);</w:t>
      </w:r>
    </w:p>
    <w:p w:rsidR="00C4724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ab/>
        <w:t>}</w:t>
      </w:r>
    </w:p>
    <w:p w:rsidR="00975535" w:rsidRPr="00C47245" w:rsidRDefault="00C47245" w:rsidP="00C4724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47245">
        <w:rPr>
          <w:rFonts w:ascii="Times New Roman" w:hAnsi="Times New Roman" w:cs="Times New Roman"/>
          <w:sz w:val="24"/>
          <w:szCs w:val="28"/>
          <w:lang w:val="uk-UA"/>
        </w:rPr>
        <w:t>}</w:t>
      </w:r>
    </w:p>
    <w:sectPr w:rsidR="00975535" w:rsidRPr="00C47245" w:rsidSect="00497A41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F9D"/>
    <w:multiLevelType w:val="hybridMultilevel"/>
    <w:tmpl w:val="9F7CF8CC"/>
    <w:lvl w:ilvl="0" w:tplc="43C2D75C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73A52C9"/>
    <w:multiLevelType w:val="hybridMultilevel"/>
    <w:tmpl w:val="CD141BA8"/>
    <w:lvl w:ilvl="0" w:tplc="92BA9050">
      <w:start w:val="1"/>
      <w:numFmt w:val="bullet"/>
      <w:lvlText w:val=""/>
      <w:lvlJc w:val="left"/>
      <w:pPr>
        <w:ind w:left="1774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" w15:restartNumberingAfterBreak="0">
    <w:nsid w:val="1EBB10AB"/>
    <w:multiLevelType w:val="hybridMultilevel"/>
    <w:tmpl w:val="37CE3DF8"/>
    <w:lvl w:ilvl="0" w:tplc="4154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336DD7"/>
    <w:multiLevelType w:val="multilevel"/>
    <w:tmpl w:val="54B4DE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4" w15:restartNumberingAfterBreak="0">
    <w:nsid w:val="2E135301"/>
    <w:multiLevelType w:val="hybridMultilevel"/>
    <w:tmpl w:val="F2740EDA"/>
    <w:lvl w:ilvl="0" w:tplc="C4BCF148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5" w15:restartNumberingAfterBreak="0">
    <w:nsid w:val="31EB538C"/>
    <w:multiLevelType w:val="multilevel"/>
    <w:tmpl w:val="D488DF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58D2068"/>
    <w:multiLevelType w:val="hybridMultilevel"/>
    <w:tmpl w:val="42425A20"/>
    <w:lvl w:ilvl="0" w:tplc="A4CA645A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7" w15:restartNumberingAfterBreak="0">
    <w:nsid w:val="47507B18"/>
    <w:multiLevelType w:val="hybridMultilevel"/>
    <w:tmpl w:val="89586956"/>
    <w:lvl w:ilvl="0" w:tplc="55ECB6F6">
      <w:numFmt w:val="bullet"/>
      <w:lvlText w:val=""/>
      <w:lvlJc w:val="left"/>
      <w:pPr>
        <w:ind w:left="1774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8" w15:restartNumberingAfterBreak="0">
    <w:nsid w:val="485C2F29"/>
    <w:multiLevelType w:val="hybridMultilevel"/>
    <w:tmpl w:val="CB04E9C8"/>
    <w:lvl w:ilvl="0" w:tplc="C4BCF1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3753B"/>
    <w:multiLevelType w:val="hybridMultilevel"/>
    <w:tmpl w:val="E97CBBDA"/>
    <w:lvl w:ilvl="0" w:tplc="27AEB1DC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 w15:restartNumberingAfterBreak="0">
    <w:nsid w:val="62CC7517"/>
    <w:multiLevelType w:val="hybridMultilevel"/>
    <w:tmpl w:val="AD041158"/>
    <w:lvl w:ilvl="0" w:tplc="C4BCF1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A4CFA"/>
    <w:multiLevelType w:val="hybridMultilevel"/>
    <w:tmpl w:val="7A5A68E4"/>
    <w:lvl w:ilvl="0" w:tplc="C4BCF148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2" w15:restartNumberingAfterBreak="0">
    <w:nsid w:val="6900697D"/>
    <w:multiLevelType w:val="hybridMultilevel"/>
    <w:tmpl w:val="6FC2F4A8"/>
    <w:lvl w:ilvl="0" w:tplc="C4BCF148">
      <w:start w:val="1"/>
      <w:numFmt w:val="bullet"/>
      <w:lvlText w:val="-"/>
      <w:lvlJc w:val="left"/>
      <w:pPr>
        <w:ind w:left="248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EA7425"/>
    <w:multiLevelType w:val="multilevel"/>
    <w:tmpl w:val="EE5A717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4" w15:restartNumberingAfterBreak="0">
    <w:nsid w:val="7D3C3006"/>
    <w:multiLevelType w:val="hybridMultilevel"/>
    <w:tmpl w:val="2070C37A"/>
    <w:lvl w:ilvl="0" w:tplc="C4BCF1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772B9"/>
    <w:multiLevelType w:val="multilevel"/>
    <w:tmpl w:val="DD92B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FCA3FBF"/>
    <w:multiLevelType w:val="hybridMultilevel"/>
    <w:tmpl w:val="116E00E2"/>
    <w:lvl w:ilvl="0" w:tplc="C4BCF148">
      <w:start w:val="1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5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16"/>
  </w:num>
  <w:num w:numId="12">
    <w:abstractNumId w:val="1"/>
  </w:num>
  <w:num w:numId="13">
    <w:abstractNumId w:val="7"/>
  </w:num>
  <w:num w:numId="14">
    <w:abstractNumId w:val="2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14"/>
    <w:rsid w:val="00014B02"/>
    <w:rsid w:val="00057588"/>
    <w:rsid w:val="00083114"/>
    <w:rsid w:val="00091651"/>
    <w:rsid w:val="000A23E1"/>
    <w:rsid w:val="00113D30"/>
    <w:rsid w:val="00116288"/>
    <w:rsid w:val="001840C7"/>
    <w:rsid w:val="00197261"/>
    <w:rsid w:val="001F2AA3"/>
    <w:rsid w:val="00207E33"/>
    <w:rsid w:val="002566E5"/>
    <w:rsid w:val="0028439B"/>
    <w:rsid w:val="002A0FBA"/>
    <w:rsid w:val="002D1B99"/>
    <w:rsid w:val="002F1135"/>
    <w:rsid w:val="002F35DB"/>
    <w:rsid w:val="003031B5"/>
    <w:rsid w:val="003208DD"/>
    <w:rsid w:val="0033100E"/>
    <w:rsid w:val="0036123E"/>
    <w:rsid w:val="00380FD9"/>
    <w:rsid w:val="003E3FE5"/>
    <w:rsid w:val="003E5209"/>
    <w:rsid w:val="0040071C"/>
    <w:rsid w:val="00416A76"/>
    <w:rsid w:val="00424CEB"/>
    <w:rsid w:val="004617AF"/>
    <w:rsid w:val="00497A41"/>
    <w:rsid w:val="004A0087"/>
    <w:rsid w:val="004A7F3A"/>
    <w:rsid w:val="004B1502"/>
    <w:rsid w:val="004B3FFB"/>
    <w:rsid w:val="004C0D77"/>
    <w:rsid w:val="004D7440"/>
    <w:rsid w:val="00517F85"/>
    <w:rsid w:val="00543166"/>
    <w:rsid w:val="00546B24"/>
    <w:rsid w:val="005479DC"/>
    <w:rsid w:val="005775ED"/>
    <w:rsid w:val="00585F88"/>
    <w:rsid w:val="005D63B6"/>
    <w:rsid w:val="005E2C74"/>
    <w:rsid w:val="005E3E8C"/>
    <w:rsid w:val="00641E98"/>
    <w:rsid w:val="00656891"/>
    <w:rsid w:val="00675A98"/>
    <w:rsid w:val="00686089"/>
    <w:rsid w:val="00712793"/>
    <w:rsid w:val="00734D49"/>
    <w:rsid w:val="00737B32"/>
    <w:rsid w:val="0074112F"/>
    <w:rsid w:val="00751136"/>
    <w:rsid w:val="00755178"/>
    <w:rsid w:val="008215A7"/>
    <w:rsid w:val="008419AC"/>
    <w:rsid w:val="00875623"/>
    <w:rsid w:val="00882A3C"/>
    <w:rsid w:val="008A7B99"/>
    <w:rsid w:val="008C34A2"/>
    <w:rsid w:val="008C38B1"/>
    <w:rsid w:val="008D6A5D"/>
    <w:rsid w:val="00905379"/>
    <w:rsid w:val="00907A8B"/>
    <w:rsid w:val="00931B82"/>
    <w:rsid w:val="00953B3D"/>
    <w:rsid w:val="009628F5"/>
    <w:rsid w:val="00975535"/>
    <w:rsid w:val="0098657F"/>
    <w:rsid w:val="009A030C"/>
    <w:rsid w:val="009A03D0"/>
    <w:rsid w:val="009B430F"/>
    <w:rsid w:val="009E3344"/>
    <w:rsid w:val="009E6176"/>
    <w:rsid w:val="009F4BD2"/>
    <w:rsid w:val="00A0328F"/>
    <w:rsid w:val="00A061AD"/>
    <w:rsid w:val="00A14CC4"/>
    <w:rsid w:val="00A164E6"/>
    <w:rsid w:val="00A352D1"/>
    <w:rsid w:val="00A46D17"/>
    <w:rsid w:val="00A515EC"/>
    <w:rsid w:val="00A91897"/>
    <w:rsid w:val="00AB0432"/>
    <w:rsid w:val="00AB6713"/>
    <w:rsid w:val="00AC0E55"/>
    <w:rsid w:val="00AD4738"/>
    <w:rsid w:val="00AE1716"/>
    <w:rsid w:val="00AF49DF"/>
    <w:rsid w:val="00B07AEA"/>
    <w:rsid w:val="00B4591C"/>
    <w:rsid w:val="00B47922"/>
    <w:rsid w:val="00B50A4C"/>
    <w:rsid w:val="00B536B6"/>
    <w:rsid w:val="00B72355"/>
    <w:rsid w:val="00B81AFA"/>
    <w:rsid w:val="00B82283"/>
    <w:rsid w:val="00B836B4"/>
    <w:rsid w:val="00B858A3"/>
    <w:rsid w:val="00B942A0"/>
    <w:rsid w:val="00B95452"/>
    <w:rsid w:val="00BA00F9"/>
    <w:rsid w:val="00BC3848"/>
    <w:rsid w:val="00C0572F"/>
    <w:rsid w:val="00C12EE6"/>
    <w:rsid w:val="00C173F4"/>
    <w:rsid w:val="00C22AF7"/>
    <w:rsid w:val="00C25DE5"/>
    <w:rsid w:val="00C27D56"/>
    <w:rsid w:val="00C3700A"/>
    <w:rsid w:val="00C47245"/>
    <w:rsid w:val="00C94A6F"/>
    <w:rsid w:val="00CA556B"/>
    <w:rsid w:val="00CF6698"/>
    <w:rsid w:val="00D148BA"/>
    <w:rsid w:val="00D2262F"/>
    <w:rsid w:val="00D27C0C"/>
    <w:rsid w:val="00D44AC4"/>
    <w:rsid w:val="00D505CE"/>
    <w:rsid w:val="00D6017E"/>
    <w:rsid w:val="00DA1F3A"/>
    <w:rsid w:val="00DB5998"/>
    <w:rsid w:val="00DB6017"/>
    <w:rsid w:val="00E079B7"/>
    <w:rsid w:val="00E1555B"/>
    <w:rsid w:val="00E15E7C"/>
    <w:rsid w:val="00E530BD"/>
    <w:rsid w:val="00EA3244"/>
    <w:rsid w:val="00EA4C35"/>
    <w:rsid w:val="00EB0C4B"/>
    <w:rsid w:val="00F1267F"/>
    <w:rsid w:val="00F326B7"/>
    <w:rsid w:val="00F66302"/>
    <w:rsid w:val="00F92E70"/>
    <w:rsid w:val="00FB456F"/>
    <w:rsid w:val="00FD2883"/>
    <w:rsid w:val="00FD49B0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53E1141"/>
  <w15:chartTrackingRefBased/>
  <w15:docId w15:val="{36023091-5348-4628-B8F3-D036B98B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93"/>
  </w:style>
  <w:style w:type="paragraph" w:styleId="1">
    <w:name w:val="heading 1"/>
    <w:basedOn w:val="a"/>
    <w:next w:val="a"/>
    <w:link w:val="10"/>
    <w:qFormat/>
    <w:rsid w:val="009B430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napToGrid w:val="0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D7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7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D7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B430F"/>
  </w:style>
  <w:style w:type="paragraph" w:customStyle="1" w:styleId="a4">
    <w:name w:val="Чертежный"/>
    <w:rsid w:val="009B43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Рамка"/>
    <w:basedOn w:val="a"/>
    <w:rsid w:val="009B430F"/>
    <w:pPr>
      <w:widowControl w:val="0"/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i/>
      <w:sz w:val="16"/>
      <w:szCs w:val="20"/>
      <w:lang w:val="uk-UA" w:eastAsia="ru-RU"/>
    </w:rPr>
  </w:style>
  <w:style w:type="paragraph" w:customStyle="1" w:styleId="a6">
    <w:name w:val="Рамка_позначення"/>
    <w:basedOn w:val="a5"/>
    <w:rsid w:val="009B430F"/>
    <w:rPr>
      <w:sz w:val="28"/>
    </w:rPr>
  </w:style>
  <w:style w:type="character" w:customStyle="1" w:styleId="10">
    <w:name w:val="Заголовок 1 Знак"/>
    <w:basedOn w:val="a0"/>
    <w:link w:val="1"/>
    <w:rsid w:val="009B430F"/>
    <w:rPr>
      <w:rFonts w:ascii="Times New Roman" w:eastAsia="Times New Roman" w:hAnsi="Times New Roman" w:cs="Times New Roman"/>
      <w:b/>
      <w:i/>
      <w:snapToGrid w:val="0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7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74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74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Body Text Indent 3"/>
    <w:basedOn w:val="a"/>
    <w:next w:val="a"/>
    <w:link w:val="32"/>
    <w:rsid w:val="004D7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7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next w:val="a"/>
    <w:link w:val="a8"/>
    <w:rsid w:val="004D7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D7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0FD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352D1"/>
    <w:rPr>
      <w:color w:val="808080"/>
    </w:rPr>
  </w:style>
  <w:style w:type="table" w:styleId="ab">
    <w:name w:val="Table Grid"/>
    <w:basedOn w:val="a1"/>
    <w:uiPriority w:val="39"/>
    <w:rsid w:val="002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24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image" Target="media/image3.emf"/><Relationship Id="rId28" Type="http://schemas.openxmlformats.org/officeDocument/2006/relationships/package" Target="embeddings/_________Microsoft_Visio3.vsdx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package" Target="embeddings/_________Microsoft_Visio.vsdx"/><Relationship Id="rId27" Type="http://schemas.openxmlformats.org/officeDocument/2006/relationships/image" Target="media/image5.emf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rash\exel\CourseWork2017\doc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rash\exel\CourseWork2017\doc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rash\exel\CourseWork2017\doc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rash\exel\CourseWork2017\doc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rash\exel\CourseWork2017\doc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rash\exel\CourseWork2017\doc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9:$E$9</c:f>
              <c:numCache>
                <c:formatCode>General</c:formatCode>
                <c:ptCount val="4"/>
                <c:pt idx="0">
                  <c:v>1</c:v>
                </c:pt>
                <c:pt idx="1">
                  <c:v>1.7687074829931972</c:v>
                </c:pt>
                <c:pt idx="2">
                  <c:v>2.1048815853069116</c:v>
                </c:pt>
                <c:pt idx="3">
                  <c:v>2.4665486725663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6B-4F22-868A-CA64F3B4B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42414784"/>
        <c:axId val="-1742414240"/>
      </c:lineChart>
      <c:catAx>
        <c:axId val="-1742414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2414240"/>
        <c:crosses val="autoZero"/>
        <c:auto val="1"/>
        <c:lblAlgn val="ctr"/>
        <c:lblOffset val="100"/>
        <c:noMultiLvlLbl val="0"/>
      </c:catAx>
      <c:valAx>
        <c:axId val="-174241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241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0:$E$10</c:f>
              <c:numCache>
                <c:formatCode>General</c:formatCode>
                <c:ptCount val="4"/>
                <c:pt idx="0">
                  <c:v>1</c:v>
                </c:pt>
                <c:pt idx="1">
                  <c:v>1.7797452140295309</c:v>
                </c:pt>
                <c:pt idx="2">
                  <c:v>2.4182673746701013</c:v>
                </c:pt>
                <c:pt idx="3">
                  <c:v>3.0606411355243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75-4AF2-B3FF-78449B48C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157311"/>
        <c:axId val="596157727"/>
      </c:lineChart>
      <c:catAx>
        <c:axId val="5961573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157727"/>
        <c:crosses val="autoZero"/>
        <c:auto val="1"/>
        <c:lblAlgn val="ctr"/>
        <c:lblOffset val="100"/>
        <c:noMultiLvlLbl val="0"/>
      </c:catAx>
      <c:valAx>
        <c:axId val="59615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15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1:$E$11</c:f>
              <c:numCache>
                <c:formatCode>General</c:formatCode>
                <c:ptCount val="4"/>
                <c:pt idx="0">
                  <c:v>1</c:v>
                </c:pt>
                <c:pt idx="1">
                  <c:v>1.795911919059805</c:v>
                </c:pt>
                <c:pt idx="2">
                  <c:v>2.4336920366665669</c:v>
                </c:pt>
                <c:pt idx="3">
                  <c:v>3.0970610385652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73-4D25-B550-66BC30B34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157311"/>
        <c:axId val="596157727"/>
      </c:lineChart>
      <c:catAx>
        <c:axId val="5961573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157727"/>
        <c:crosses val="autoZero"/>
        <c:auto val="1"/>
        <c:lblAlgn val="ctr"/>
        <c:lblOffset val="100"/>
        <c:noMultiLvlLbl val="0"/>
      </c:catAx>
      <c:valAx>
        <c:axId val="59615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15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5:$E$15</c:f>
              <c:numCache>
                <c:formatCode>General</c:formatCode>
                <c:ptCount val="4"/>
                <c:pt idx="0">
                  <c:v>1</c:v>
                </c:pt>
                <c:pt idx="1">
                  <c:v>0.91713165082996762</c:v>
                </c:pt>
                <c:pt idx="2">
                  <c:v>0.76584980699497018</c:v>
                </c:pt>
                <c:pt idx="3">
                  <c:v>0.77647651802656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65-4724-B5BE-ACA315EC1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917247"/>
        <c:axId val="647917663"/>
      </c:lineChart>
      <c:catAx>
        <c:axId val="6479172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917663"/>
        <c:crosses val="autoZero"/>
        <c:auto val="1"/>
        <c:lblAlgn val="ctr"/>
        <c:lblOffset val="100"/>
        <c:noMultiLvlLbl val="0"/>
      </c:catAx>
      <c:valAx>
        <c:axId val="64791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917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6:$E$16</c:f>
              <c:numCache>
                <c:formatCode>General</c:formatCode>
                <c:ptCount val="4"/>
                <c:pt idx="0">
                  <c:v>1</c:v>
                </c:pt>
                <c:pt idx="1">
                  <c:v>0.88987260701476545</c:v>
                </c:pt>
                <c:pt idx="2">
                  <c:v>0.80608912489003381</c:v>
                </c:pt>
                <c:pt idx="3">
                  <c:v>0.7651602838810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24-46D7-9B3A-41C61201D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917247"/>
        <c:axId val="647917663"/>
      </c:lineChart>
      <c:catAx>
        <c:axId val="6479172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917663"/>
        <c:crosses val="autoZero"/>
        <c:auto val="1"/>
        <c:lblAlgn val="ctr"/>
        <c:lblOffset val="100"/>
        <c:noMultiLvlLbl val="0"/>
      </c:catAx>
      <c:valAx>
        <c:axId val="64791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917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7:$E$17</c:f>
              <c:numCache>
                <c:formatCode>General</c:formatCode>
                <c:ptCount val="4"/>
                <c:pt idx="0">
                  <c:v>1</c:v>
                </c:pt>
                <c:pt idx="1">
                  <c:v>0.89795595952990248</c:v>
                </c:pt>
                <c:pt idx="2">
                  <c:v>0.81123067888885558</c:v>
                </c:pt>
                <c:pt idx="3">
                  <c:v>0.77426525964131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35-4BB7-8167-A46BA0A9A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917247"/>
        <c:axId val="647917663"/>
      </c:lineChart>
      <c:catAx>
        <c:axId val="6479172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917663"/>
        <c:crosses val="autoZero"/>
        <c:auto val="1"/>
        <c:lblAlgn val="ctr"/>
        <c:lblOffset val="100"/>
        <c:noMultiLvlLbl val="0"/>
      </c:catAx>
      <c:valAx>
        <c:axId val="64791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917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0:$E$10</c:f>
              <c:numCache>
                <c:formatCode>General</c:formatCode>
                <c:ptCount val="4"/>
                <c:pt idx="0">
                  <c:v>1</c:v>
                </c:pt>
                <c:pt idx="1">
                  <c:v>1.8284955601300901</c:v>
                </c:pt>
                <c:pt idx="2">
                  <c:v>2.1292463936681751</c:v>
                </c:pt>
                <c:pt idx="3">
                  <c:v>2.7364602511985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6D-42E1-AFA1-E1A8C96F9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1129088"/>
        <c:axId val="-1791123104"/>
      </c:lineChart>
      <c:catAx>
        <c:axId val="-1791129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91123104"/>
        <c:crosses val="autoZero"/>
        <c:auto val="1"/>
        <c:lblAlgn val="ctr"/>
        <c:lblOffset val="100"/>
        <c:noMultiLvlLbl val="0"/>
      </c:catAx>
      <c:valAx>
        <c:axId val="-179112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9112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1:$E$11</c:f>
              <c:numCache>
                <c:formatCode>General</c:formatCode>
                <c:ptCount val="4"/>
                <c:pt idx="0">
                  <c:v>1</c:v>
                </c:pt>
                <c:pt idx="1">
                  <c:v>1.6235715649513935</c:v>
                </c:pt>
                <c:pt idx="2">
                  <c:v>2.0777964938548878</c:v>
                </c:pt>
                <c:pt idx="3">
                  <c:v>2.3540013782623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A4-42C5-BCF3-75FD3BAB3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1121472"/>
        <c:axId val="-1791116032"/>
      </c:lineChart>
      <c:catAx>
        <c:axId val="-1791121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91116032"/>
        <c:crosses val="autoZero"/>
        <c:auto val="1"/>
        <c:lblAlgn val="ctr"/>
        <c:lblOffset val="100"/>
        <c:noMultiLvlLbl val="0"/>
      </c:catAx>
      <c:valAx>
        <c:axId val="-179111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9112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2:$E$12</c:f>
              <c:numCache>
                <c:formatCode>General</c:formatCode>
                <c:ptCount val="4"/>
                <c:pt idx="0">
                  <c:v>1</c:v>
                </c:pt>
                <c:pt idx="1">
                  <c:v>1.6755762715990659</c:v>
                </c:pt>
                <c:pt idx="2">
                  <c:v>1.9680751380243275</c:v>
                </c:pt>
                <c:pt idx="3">
                  <c:v>2.2594653016800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22-4E8A-93C2-BBFE1AE88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1128000"/>
        <c:axId val="-1791117664"/>
      </c:lineChart>
      <c:catAx>
        <c:axId val="-1791128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91117664"/>
        <c:crosses val="autoZero"/>
        <c:auto val="1"/>
        <c:lblAlgn val="ctr"/>
        <c:lblOffset val="100"/>
        <c:noMultiLvlLbl val="0"/>
      </c:catAx>
      <c:valAx>
        <c:axId val="-179111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9112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5:$E$15</c:f>
              <c:numCache>
                <c:formatCode>General</c:formatCode>
                <c:ptCount val="4"/>
                <c:pt idx="0">
                  <c:v>1</c:v>
                </c:pt>
                <c:pt idx="1">
                  <c:v>0.88435374149659862</c:v>
                </c:pt>
                <c:pt idx="2">
                  <c:v>0.70162719510230387</c:v>
                </c:pt>
                <c:pt idx="3">
                  <c:v>0.61663716814159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EB-4943-8E8F-91058C6F1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56208560"/>
        <c:axId val="-1656199312"/>
      </c:lineChart>
      <c:catAx>
        <c:axId val="-1656208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56199312"/>
        <c:crosses val="autoZero"/>
        <c:auto val="1"/>
        <c:lblAlgn val="ctr"/>
        <c:lblOffset val="100"/>
        <c:noMultiLvlLbl val="0"/>
      </c:catAx>
      <c:valAx>
        <c:axId val="-165619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</a:t>
                </a:r>
                <a:r>
                  <a:rPr lang="en-US"/>
                  <a:t>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5620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6:$E$16</c:f>
              <c:numCache>
                <c:formatCode>General</c:formatCode>
                <c:ptCount val="4"/>
                <c:pt idx="0">
                  <c:v>1</c:v>
                </c:pt>
                <c:pt idx="1">
                  <c:v>0.91424778006504503</c:v>
                </c:pt>
                <c:pt idx="2">
                  <c:v>0.70974879788939171</c:v>
                </c:pt>
                <c:pt idx="3">
                  <c:v>0.68411506279964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9E-422A-A6C6-0E1532680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56203120"/>
        <c:axId val="-1656206928"/>
      </c:lineChart>
      <c:catAx>
        <c:axId val="-165620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56206928"/>
        <c:crosses val="autoZero"/>
        <c:auto val="1"/>
        <c:lblAlgn val="ctr"/>
        <c:lblOffset val="100"/>
        <c:noMultiLvlLbl val="0"/>
      </c:catAx>
      <c:valAx>
        <c:axId val="-165620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</a:t>
                </a:r>
                <a:r>
                  <a:rPr lang="en-US"/>
                  <a:t>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5620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7:$E$17</c:f>
              <c:numCache>
                <c:formatCode>General</c:formatCode>
                <c:ptCount val="4"/>
                <c:pt idx="0">
                  <c:v>1</c:v>
                </c:pt>
                <c:pt idx="1">
                  <c:v>0.81178578247569677</c:v>
                </c:pt>
                <c:pt idx="2">
                  <c:v>0.69259883128496258</c:v>
                </c:pt>
                <c:pt idx="3">
                  <c:v>0.58850034456558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9B-41DC-9A78-D20B2BE22A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56202576"/>
        <c:axId val="-1656201488"/>
      </c:lineChart>
      <c:catAx>
        <c:axId val="-1656202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56201488"/>
        <c:crosses val="autoZero"/>
        <c:auto val="1"/>
        <c:lblAlgn val="ctr"/>
        <c:lblOffset val="100"/>
        <c:noMultiLvlLbl val="0"/>
      </c:catAx>
      <c:valAx>
        <c:axId val="-165620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</a:t>
                </a:r>
                <a:r>
                  <a:rPr lang="en-US"/>
                  <a:t>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5620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8:$E$18</c:f>
              <c:numCache>
                <c:formatCode>General</c:formatCode>
                <c:ptCount val="4"/>
                <c:pt idx="0">
                  <c:v>1</c:v>
                </c:pt>
                <c:pt idx="1">
                  <c:v>0.83778813579953293</c:v>
                </c:pt>
                <c:pt idx="2">
                  <c:v>0.65602504600810918</c:v>
                </c:pt>
                <c:pt idx="3">
                  <c:v>0.56486632542001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95-4700-BC1C-40DF645FD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45212416"/>
        <c:axId val="-1745227648"/>
      </c:lineChart>
      <c:catAx>
        <c:axId val="-1745212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5227648"/>
        <c:crosses val="autoZero"/>
        <c:auto val="1"/>
        <c:lblAlgn val="ctr"/>
        <c:lblOffset val="100"/>
        <c:noMultiLvlLbl val="0"/>
      </c:catAx>
      <c:valAx>
        <c:axId val="-174522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</a:t>
                </a:r>
                <a:r>
                  <a:rPr lang="en-US"/>
                  <a:t>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521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9:$E$9</c:f>
              <c:numCache>
                <c:formatCode>General</c:formatCode>
                <c:ptCount val="4"/>
                <c:pt idx="0">
                  <c:v>1</c:v>
                </c:pt>
                <c:pt idx="1">
                  <c:v>1.8342633016599352</c:v>
                </c:pt>
                <c:pt idx="2">
                  <c:v>2.2975494209849106</c:v>
                </c:pt>
                <c:pt idx="3">
                  <c:v>3.1059060721062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50-4ACC-B50A-097CCB802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157311"/>
        <c:axId val="596157727"/>
      </c:lineChart>
      <c:catAx>
        <c:axId val="5961573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157727"/>
        <c:crosses val="autoZero"/>
        <c:auto val="1"/>
        <c:lblAlgn val="ctr"/>
        <c:lblOffset val="100"/>
        <c:noMultiLvlLbl val="0"/>
      </c:catAx>
      <c:valAx>
        <c:axId val="59615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П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15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B2EB-243E-4534-A16F-C4DCCB49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58</Pages>
  <Words>9671</Words>
  <Characters>5513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афтанатий</dc:creator>
  <cp:keywords/>
  <dc:description/>
  <cp:lastModifiedBy>Bogdan Kaftanatiy</cp:lastModifiedBy>
  <cp:revision>80</cp:revision>
  <dcterms:created xsi:type="dcterms:W3CDTF">2017-03-08T17:52:00Z</dcterms:created>
  <dcterms:modified xsi:type="dcterms:W3CDTF">2017-05-07T12:40:00Z</dcterms:modified>
</cp:coreProperties>
</file>